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73C" w:rsidRPr="00CB6356" w:rsidRDefault="003E173C" w:rsidP="00E269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140A4A" w:rsidRDefault="0054572A" w:rsidP="00DA581B">
      <w:pPr>
        <w:spacing w:after="0" w:line="240" w:lineRule="auto"/>
        <w:ind w:left="77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968" w:rsidRDefault="00772369" w:rsidP="00DA581B">
      <w:pPr>
        <w:spacing w:after="0" w:line="240" w:lineRule="auto"/>
        <w:ind w:left="77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A58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540B" w:rsidRPr="00DA581B" w:rsidRDefault="00DA581B" w:rsidP="00E26968">
      <w:pPr>
        <w:spacing w:after="0" w:line="240" w:lineRule="auto"/>
        <w:ind w:left="7797"/>
        <w:jc w:val="center"/>
        <w:rPr>
          <w:rFonts w:ascii="Times New Roman" w:hAnsi="Times New Roman" w:cs="Times New Roman"/>
          <w:sz w:val="24"/>
          <w:szCs w:val="24"/>
        </w:rPr>
      </w:pPr>
      <w:r w:rsidRPr="00DA581B">
        <w:rPr>
          <w:rFonts w:ascii="Times New Roman" w:hAnsi="Times New Roman" w:cs="Times New Roman"/>
          <w:sz w:val="24"/>
          <w:szCs w:val="24"/>
        </w:rPr>
        <w:t>УТВЕРЖДАЮ</w:t>
      </w:r>
    </w:p>
    <w:p w:rsidR="00DA581B" w:rsidRPr="00DA581B" w:rsidRDefault="009C61DA" w:rsidP="00DA581B">
      <w:pPr>
        <w:spacing w:after="0" w:line="240" w:lineRule="auto"/>
        <w:ind w:left="77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правление</w:t>
      </w:r>
      <w:r w:rsidR="00CB4A76" w:rsidRPr="00CB4A76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администрации г. Кемерово</w:t>
      </w:r>
      <w:r w:rsidR="00DA581B" w:rsidRPr="00CB4A76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DA581B" w:rsidRPr="00B5006F" w:rsidRDefault="00DA581B" w:rsidP="00FE21FE">
      <w:pPr>
        <w:spacing w:after="0" w:line="240" w:lineRule="auto"/>
        <w:ind w:left="7797"/>
        <w:jc w:val="center"/>
        <w:rPr>
          <w:rFonts w:ascii="Times New Roman" w:hAnsi="Times New Roman" w:cs="Times New Roman"/>
          <w:sz w:val="20"/>
          <w:szCs w:val="20"/>
        </w:rPr>
      </w:pPr>
      <w:r w:rsidRPr="00B5006F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="00FE21FE">
        <w:rPr>
          <w:rFonts w:ascii="Times New Roman" w:hAnsi="Times New Roman" w:cs="Times New Roman"/>
          <w:sz w:val="20"/>
          <w:szCs w:val="20"/>
        </w:rPr>
        <w:t>структурного</w:t>
      </w:r>
      <w:r w:rsidR="00616209">
        <w:rPr>
          <w:rFonts w:ascii="Times New Roman" w:hAnsi="Times New Roman" w:cs="Times New Roman"/>
          <w:sz w:val="20"/>
          <w:szCs w:val="20"/>
        </w:rPr>
        <w:t xml:space="preserve"> подразделения</w:t>
      </w:r>
      <w:r w:rsidRPr="00B5006F">
        <w:rPr>
          <w:rFonts w:ascii="Times New Roman" w:hAnsi="Times New Roman" w:cs="Times New Roman"/>
          <w:sz w:val="20"/>
          <w:szCs w:val="20"/>
        </w:rPr>
        <w:t>, осуществляющего функции</w:t>
      </w:r>
    </w:p>
    <w:p w:rsidR="00FE21FE" w:rsidRDefault="00A67433" w:rsidP="00FE21FE">
      <w:pPr>
        <w:spacing w:after="0" w:line="240" w:lineRule="auto"/>
        <w:ind w:left="7797"/>
        <w:jc w:val="center"/>
        <w:rPr>
          <w:rFonts w:ascii="Times New Roman" w:hAnsi="Times New Roman" w:cs="Times New Roman"/>
          <w:sz w:val="20"/>
          <w:szCs w:val="20"/>
        </w:rPr>
      </w:pPr>
      <w:r w:rsidRPr="00B5006F">
        <w:rPr>
          <w:rFonts w:ascii="Times New Roman" w:hAnsi="Times New Roman" w:cs="Times New Roman"/>
          <w:sz w:val="20"/>
          <w:szCs w:val="20"/>
        </w:rPr>
        <w:t>и полномочия</w:t>
      </w:r>
      <w:r>
        <w:rPr>
          <w:rFonts w:ascii="Times New Roman" w:hAnsi="Times New Roman" w:cs="Times New Roman"/>
          <w:sz w:val="20"/>
          <w:szCs w:val="20"/>
        </w:rPr>
        <w:t xml:space="preserve"> у</w:t>
      </w:r>
      <w:r w:rsidR="00DA581B" w:rsidRPr="00B5006F">
        <w:rPr>
          <w:rFonts w:ascii="Times New Roman" w:hAnsi="Times New Roman" w:cs="Times New Roman"/>
          <w:sz w:val="20"/>
          <w:szCs w:val="20"/>
        </w:rPr>
        <w:t>чредителя</w:t>
      </w:r>
      <w:r w:rsidR="00FE21FE">
        <w:rPr>
          <w:rFonts w:ascii="Times New Roman" w:hAnsi="Times New Roman" w:cs="Times New Roman"/>
          <w:sz w:val="20"/>
          <w:szCs w:val="20"/>
        </w:rPr>
        <w:t xml:space="preserve">, главного распорядителя средств </w:t>
      </w:r>
    </w:p>
    <w:p w:rsidR="009C61DA" w:rsidRDefault="00FE21FE" w:rsidP="00FE21FE">
      <w:pPr>
        <w:spacing w:after="0" w:line="240" w:lineRule="auto"/>
        <w:ind w:left="779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юджета города Кемерово</w:t>
      </w:r>
      <w:r w:rsidR="00A67433">
        <w:rPr>
          <w:rFonts w:ascii="Times New Roman" w:hAnsi="Times New Roman" w:cs="Times New Roman"/>
          <w:sz w:val="20"/>
          <w:szCs w:val="20"/>
        </w:rPr>
        <w:t xml:space="preserve">)                                                                </w:t>
      </w:r>
    </w:p>
    <w:p w:rsidR="00DA581B" w:rsidRPr="009C61DA" w:rsidRDefault="00A67433" w:rsidP="00FE21FE">
      <w:pPr>
        <w:spacing w:after="0" w:line="240" w:lineRule="auto"/>
        <w:ind w:left="779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C61DA" w:rsidRPr="009C61DA">
        <w:rPr>
          <w:rFonts w:ascii="Times New Roman" w:hAnsi="Times New Roman" w:cs="Times New Roman"/>
          <w:sz w:val="20"/>
          <w:szCs w:val="20"/>
          <w:u w:val="single"/>
        </w:rPr>
        <w:t xml:space="preserve">Начальник </w:t>
      </w:r>
      <w:r w:rsidR="00DA581B" w:rsidRPr="009C61D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A581B">
        <w:rPr>
          <w:rFonts w:ascii="Times New Roman" w:hAnsi="Times New Roman" w:cs="Times New Roman"/>
          <w:sz w:val="24"/>
          <w:szCs w:val="24"/>
        </w:rPr>
        <w:t xml:space="preserve">     </w:t>
      </w:r>
      <w:r w:rsidR="009C61DA">
        <w:rPr>
          <w:rFonts w:ascii="Times New Roman" w:hAnsi="Times New Roman" w:cs="Times New Roman"/>
          <w:sz w:val="24"/>
          <w:szCs w:val="24"/>
        </w:rPr>
        <w:t xml:space="preserve">      </w:t>
      </w:r>
      <w:r w:rsidR="00DA581B">
        <w:rPr>
          <w:rFonts w:ascii="Times New Roman" w:hAnsi="Times New Roman" w:cs="Times New Roman"/>
          <w:sz w:val="24"/>
          <w:szCs w:val="24"/>
        </w:rPr>
        <w:t xml:space="preserve">___________    </w:t>
      </w:r>
      <w:r w:rsidR="009C61D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A581B">
        <w:rPr>
          <w:rFonts w:ascii="Times New Roman" w:hAnsi="Times New Roman" w:cs="Times New Roman"/>
          <w:sz w:val="24"/>
          <w:szCs w:val="24"/>
        </w:rPr>
        <w:t xml:space="preserve"> </w:t>
      </w:r>
      <w:r w:rsidR="009C61DA" w:rsidRPr="009C61DA">
        <w:rPr>
          <w:rFonts w:ascii="Times New Roman" w:hAnsi="Times New Roman" w:cs="Times New Roman"/>
          <w:sz w:val="24"/>
          <w:szCs w:val="24"/>
          <w:u w:val="single"/>
        </w:rPr>
        <w:t>Н.Ю.Дашковская</w:t>
      </w:r>
    </w:p>
    <w:p w:rsidR="00DA581B" w:rsidRPr="00B5006F" w:rsidRDefault="00DA581B" w:rsidP="00DA581B">
      <w:pPr>
        <w:spacing w:after="0" w:line="240" w:lineRule="auto"/>
        <w:ind w:left="7797"/>
        <w:rPr>
          <w:rFonts w:ascii="Times New Roman" w:hAnsi="Times New Roman" w:cs="Times New Roman"/>
          <w:sz w:val="20"/>
          <w:szCs w:val="20"/>
        </w:rPr>
      </w:pPr>
      <w:r w:rsidRPr="009C61DA">
        <w:rPr>
          <w:rFonts w:ascii="Times New Roman" w:hAnsi="Times New Roman" w:cs="Times New Roman"/>
          <w:sz w:val="16"/>
          <w:szCs w:val="16"/>
        </w:rPr>
        <w:t xml:space="preserve">    </w:t>
      </w:r>
      <w:r w:rsidR="00B5006F" w:rsidRPr="009C61DA">
        <w:rPr>
          <w:rFonts w:ascii="Times New Roman" w:hAnsi="Times New Roman" w:cs="Times New Roman"/>
          <w:sz w:val="16"/>
          <w:szCs w:val="16"/>
        </w:rPr>
        <w:t xml:space="preserve">     </w:t>
      </w:r>
      <w:r w:rsidRPr="009C61DA">
        <w:rPr>
          <w:rFonts w:ascii="Times New Roman" w:hAnsi="Times New Roman" w:cs="Times New Roman"/>
          <w:sz w:val="16"/>
          <w:szCs w:val="16"/>
        </w:rPr>
        <w:t xml:space="preserve">  (должность)                </w:t>
      </w:r>
      <w:r w:rsidR="00B5006F" w:rsidRPr="009C61DA">
        <w:rPr>
          <w:rFonts w:ascii="Times New Roman" w:hAnsi="Times New Roman" w:cs="Times New Roman"/>
          <w:sz w:val="16"/>
          <w:szCs w:val="16"/>
        </w:rPr>
        <w:t xml:space="preserve">  </w:t>
      </w:r>
      <w:r w:rsidR="009C61DA">
        <w:rPr>
          <w:rFonts w:ascii="Times New Roman" w:hAnsi="Times New Roman" w:cs="Times New Roman"/>
          <w:sz w:val="16"/>
          <w:szCs w:val="16"/>
        </w:rPr>
        <w:t xml:space="preserve">        </w:t>
      </w:r>
      <w:r w:rsidR="00B5006F" w:rsidRPr="009C61DA">
        <w:rPr>
          <w:rFonts w:ascii="Times New Roman" w:hAnsi="Times New Roman" w:cs="Times New Roman"/>
          <w:sz w:val="16"/>
          <w:szCs w:val="16"/>
        </w:rPr>
        <w:t xml:space="preserve">   </w:t>
      </w:r>
      <w:r w:rsidRPr="009C61DA">
        <w:rPr>
          <w:rFonts w:ascii="Times New Roman" w:hAnsi="Times New Roman" w:cs="Times New Roman"/>
          <w:sz w:val="16"/>
          <w:szCs w:val="16"/>
        </w:rPr>
        <w:t xml:space="preserve"> (подпись)        </w:t>
      </w:r>
      <w:r w:rsidR="00B5006F" w:rsidRPr="009C61DA">
        <w:rPr>
          <w:rFonts w:ascii="Times New Roman" w:hAnsi="Times New Roman" w:cs="Times New Roman"/>
          <w:sz w:val="16"/>
          <w:szCs w:val="16"/>
        </w:rPr>
        <w:t xml:space="preserve">          </w:t>
      </w:r>
      <w:r w:rsidR="009C61DA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9C61DA">
        <w:rPr>
          <w:rFonts w:ascii="Times New Roman" w:hAnsi="Times New Roman" w:cs="Times New Roman"/>
          <w:sz w:val="16"/>
          <w:szCs w:val="16"/>
        </w:rPr>
        <w:t>(расшифровка подписи</w:t>
      </w:r>
      <w:r w:rsidRPr="00B5006F">
        <w:rPr>
          <w:rFonts w:ascii="Times New Roman" w:hAnsi="Times New Roman" w:cs="Times New Roman"/>
          <w:sz w:val="20"/>
          <w:szCs w:val="20"/>
        </w:rPr>
        <w:t>)</w:t>
      </w:r>
    </w:p>
    <w:p w:rsidR="00BB1FF1" w:rsidRDefault="00DA581B" w:rsidP="00DA581B">
      <w:pPr>
        <w:spacing w:after="0" w:line="240" w:lineRule="auto"/>
        <w:ind w:left="77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BB1FF1" w:rsidRDefault="00BB1FF1" w:rsidP="001D759A">
      <w:pPr>
        <w:spacing w:after="0" w:line="240" w:lineRule="auto"/>
        <w:ind w:left="77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7236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A581B">
        <w:rPr>
          <w:rFonts w:ascii="Times New Roman" w:hAnsi="Times New Roman" w:cs="Times New Roman"/>
          <w:sz w:val="24"/>
          <w:szCs w:val="24"/>
        </w:rPr>
        <w:t xml:space="preserve">« ____ »  ______________ 20 ___ г. </w:t>
      </w:r>
    </w:p>
    <w:p w:rsidR="00BB1FF1" w:rsidRDefault="00BB1FF1" w:rsidP="00BB1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FF1" w:rsidRDefault="009C61DA" w:rsidP="00BB1F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  ЗАДАНИЕ </w:t>
      </w:r>
      <w:r w:rsidR="00E1028B">
        <w:rPr>
          <w:rFonts w:ascii="Times New Roman" w:hAnsi="Times New Roman" w:cs="Times New Roman"/>
          <w:sz w:val="24"/>
          <w:szCs w:val="24"/>
        </w:rPr>
        <w:t>№</w:t>
      </w:r>
      <w:r w:rsidR="0004445A">
        <w:rPr>
          <w:rFonts w:ascii="Times New Roman" w:hAnsi="Times New Roman" w:cs="Times New Roman"/>
          <w:sz w:val="24"/>
          <w:szCs w:val="24"/>
        </w:rPr>
        <w:t>_____</w:t>
      </w:r>
      <w:r w:rsidR="00E1028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B1FF1" w:rsidRDefault="004B6179" w:rsidP="00237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54572A">
        <w:rPr>
          <w:rFonts w:ascii="Times New Roman" w:hAnsi="Times New Roman" w:cs="Times New Roman"/>
          <w:sz w:val="24"/>
          <w:szCs w:val="24"/>
        </w:rPr>
        <w:t>а 2018</w:t>
      </w:r>
      <w:r w:rsidR="00BB1FF1">
        <w:rPr>
          <w:rFonts w:ascii="Times New Roman" w:hAnsi="Times New Roman" w:cs="Times New Roman"/>
          <w:sz w:val="24"/>
          <w:szCs w:val="24"/>
        </w:rPr>
        <w:t xml:space="preserve"> год и на план</w:t>
      </w:r>
      <w:r w:rsidR="0054572A">
        <w:rPr>
          <w:rFonts w:ascii="Times New Roman" w:hAnsi="Times New Roman" w:cs="Times New Roman"/>
          <w:sz w:val="24"/>
          <w:szCs w:val="24"/>
        </w:rPr>
        <w:t>овый период 2019 и 2020</w:t>
      </w:r>
      <w:r w:rsidR="002377B9">
        <w:rPr>
          <w:rFonts w:ascii="Times New Roman" w:hAnsi="Times New Roman" w:cs="Times New Roman"/>
          <w:sz w:val="24"/>
          <w:szCs w:val="24"/>
        </w:rPr>
        <w:t xml:space="preserve"> год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889"/>
        <w:gridCol w:w="709"/>
        <w:gridCol w:w="2410"/>
        <w:gridCol w:w="1778"/>
      </w:tblGrid>
      <w:tr w:rsidR="00BB1FF1" w:rsidTr="001D759A">
        <w:tc>
          <w:tcPr>
            <w:tcW w:w="10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1FF1" w:rsidRDefault="00BB1FF1" w:rsidP="00BB1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</w:tcPr>
          <w:p w:rsidR="00BB1FF1" w:rsidRDefault="00BB1FF1" w:rsidP="00BB1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BB1FF1" w:rsidRDefault="00BB1FF1" w:rsidP="00BB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BB1FF1" w:rsidTr="001D759A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BB1FF1" w:rsidRDefault="00BB1FF1" w:rsidP="00BB1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</w:tcBorders>
          </w:tcPr>
          <w:p w:rsidR="00BB1FF1" w:rsidRDefault="00BB1FF1" w:rsidP="001D759A">
            <w:pPr>
              <w:ind w:left="-39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1778" w:type="dxa"/>
          </w:tcPr>
          <w:p w:rsidR="00BB1FF1" w:rsidRDefault="00BB1FF1" w:rsidP="00BB1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1D759A" w:rsidTr="001D759A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1D759A" w:rsidRDefault="001D759A" w:rsidP="00BB1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</w:tcBorders>
          </w:tcPr>
          <w:p w:rsidR="001D759A" w:rsidRDefault="001D759A" w:rsidP="00BB1F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действия</w:t>
            </w:r>
          </w:p>
        </w:tc>
        <w:tc>
          <w:tcPr>
            <w:tcW w:w="1778" w:type="dxa"/>
          </w:tcPr>
          <w:p w:rsidR="001D759A" w:rsidRDefault="001D759A" w:rsidP="00BB1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59A" w:rsidTr="001D759A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1D759A" w:rsidRDefault="001D759A" w:rsidP="00BB1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</w:tcBorders>
          </w:tcPr>
          <w:p w:rsidR="001D759A" w:rsidRDefault="001D759A" w:rsidP="001D759A">
            <w:pPr>
              <w:ind w:left="-392" w:firstLine="39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действия</w:t>
            </w:r>
            <w:r w:rsidR="002377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78" w:type="dxa"/>
          </w:tcPr>
          <w:p w:rsidR="001D759A" w:rsidRDefault="001D759A" w:rsidP="00BB1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367" w:rsidTr="001D759A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154367" w:rsidRDefault="00154367" w:rsidP="006B6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учреждения</w:t>
            </w:r>
            <w:r w:rsidR="009C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1DA" w:rsidRPr="009C61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ое бюджетное общеобразовательное учреждение «</w:t>
            </w:r>
            <w:r w:rsidR="005457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цей №62</w:t>
            </w:r>
            <w:r w:rsidR="009C61DA" w:rsidRPr="009C61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</w:tcBorders>
          </w:tcPr>
          <w:p w:rsidR="00154367" w:rsidRDefault="00154367" w:rsidP="00BB1F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 w:val="restart"/>
          </w:tcPr>
          <w:p w:rsidR="00154367" w:rsidRDefault="00154367" w:rsidP="00BB1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367" w:rsidTr="001D759A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154367" w:rsidRDefault="00154367" w:rsidP="00064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особленного под</w:t>
            </w:r>
            <w:r w:rsidR="009C61DA">
              <w:rPr>
                <w:rFonts w:ascii="Times New Roman" w:hAnsi="Times New Roman" w:cs="Times New Roman"/>
                <w:sz w:val="24"/>
                <w:szCs w:val="24"/>
              </w:rPr>
              <w:t>разделения)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</w:tcBorders>
          </w:tcPr>
          <w:p w:rsidR="00154367" w:rsidRDefault="00154367" w:rsidP="00BB1F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778" w:type="dxa"/>
            <w:vMerge/>
          </w:tcPr>
          <w:p w:rsidR="00154367" w:rsidRDefault="00154367" w:rsidP="00BB1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59A" w:rsidTr="001D759A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1D759A" w:rsidRDefault="00FE21FE" w:rsidP="00237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="001D759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муниципального учреждения </w:t>
            </w:r>
            <w:r w:rsidR="009C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77B9" w:rsidRPr="00CB6356" w:rsidRDefault="002377B9" w:rsidP="00CB6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особленного подразделения</w:t>
            </w:r>
            <w:r w:rsidR="009C61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C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63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овательная деятельность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</w:tcBorders>
          </w:tcPr>
          <w:p w:rsidR="001D759A" w:rsidRPr="0004445A" w:rsidRDefault="001D759A" w:rsidP="00BB1F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445A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778" w:type="dxa"/>
          </w:tcPr>
          <w:p w:rsidR="001D759A" w:rsidRPr="0004445A" w:rsidRDefault="0004445A" w:rsidP="00BB1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3</w:t>
            </w:r>
          </w:p>
        </w:tc>
      </w:tr>
      <w:tr w:rsidR="001D759A" w:rsidTr="001D759A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9C61DA" w:rsidRDefault="009C61DA" w:rsidP="007F1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FF1">
              <w:rPr>
                <w:rFonts w:ascii="Times New Roman" w:hAnsi="Times New Roman" w:cs="Times New Roman"/>
                <w:sz w:val="20"/>
                <w:szCs w:val="20"/>
              </w:rPr>
              <w:t xml:space="preserve">(указывается ви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 </w:t>
            </w:r>
            <w:r w:rsidRPr="00BB1FF1">
              <w:rPr>
                <w:rFonts w:ascii="Times New Roman" w:hAnsi="Times New Roman" w:cs="Times New Roman"/>
                <w:sz w:val="20"/>
                <w:szCs w:val="20"/>
              </w:rPr>
              <w:t>муниципального учреж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общероссийск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азового  перечня</w:t>
            </w:r>
            <w:proofErr w:type="gramEnd"/>
          </w:p>
          <w:p w:rsidR="001D759A" w:rsidRDefault="009C61DA" w:rsidP="007F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и регионального перечня)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</w:tcBorders>
          </w:tcPr>
          <w:p w:rsidR="001D759A" w:rsidRDefault="001D759A" w:rsidP="00BB1F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778" w:type="dxa"/>
          </w:tcPr>
          <w:p w:rsidR="001D759A" w:rsidRDefault="0004445A" w:rsidP="00BB1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4</w:t>
            </w:r>
          </w:p>
        </w:tc>
      </w:tr>
      <w:tr w:rsidR="001D759A" w:rsidTr="001D759A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1D759A" w:rsidRDefault="001D759A" w:rsidP="00BB1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</w:tcBorders>
          </w:tcPr>
          <w:p w:rsidR="001D759A" w:rsidRDefault="001D759A" w:rsidP="00BB1F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1D759A" w:rsidRDefault="001D759A" w:rsidP="00BB1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59A" w:rsidTr="001D759A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1D759A" w:rsidRPr="00BB1FF1" w:rsidRDefault="001D759A" w:rsidP="001D7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759A" w:rsidRDefault="001D759A" w:rsidP="00BB1F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left w:val="nil"/>
              <w:bottom w:val="nil"/>
              <w:right w:val="nil"/>
            </w:tcBorders>
          </w:tcPr>
          <w:p w:rsidR="001D759A" w:rsidRDefault="001D759A" w:rsidP="00BB1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77B9" w:rsidRDefault="002377B9" w:rsidP="00064B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18AF" w:rsidRDefault="00FE21FE" w:rsidP="00FE2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AE18AF" w:rsidRDefault="00AE18AF" w:rsidP="00FE2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18AF" w:rsidRDefault="00AE18AF" w:rsidP="00FE2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18AF" w:rsidRDefault="00AE18AF" w:rsidP="00FE2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18AF" w:rsidRDefault="00AE18AF" w:rsidP="00FE2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18AF" w:rsidRDefault="00AE18AF" w:rsidP="00FE2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18AF" w:rsidRDefault="00AE18AF" w:rsidP="00FE2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25E" w:rsidRDefault="00FE21FE" w:rsidP="00FE21FE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3E325E">
        <w:rPr>
          <w:rFonts w:ascii="Times New Roman" w:hAnsi="Times New Roman" w:cs="Times New Roman"/>
          <w:sz w:val="24"/>
          <w:szCs w:val="24"/>
        </w:rPr>
        <w:t>Часть 1. Сведения об оказываемых муниципальных услугах</w:t>
      </w:r>
      <w:r w:rsidR="002377B9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130F19" w:rsidRDefault="00130F19" w:rsidP="003E3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30F19" w:rsidRPr="00130F19" w:rsidRDefault="00130F19" w:rsidP="003E3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0F19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5E6FB9">
        <w:rPr>
          <w:rFonts w:ascii="Times New Roman" w:hAnsi="Times New Roman" w:cs="Times New Roman"/>
          <w:sz w:val="24"/>
          <w:szCs w:val="24"/>
        </w:rPr>
        <w:t>1</w:t>
      </w:r>
    </w:p>
    <w:p w:rsidR="003E325E" w:rsidRDefault="003E325E" w:rsidP="003E3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25"/>
        <w:gridCol w:w="2817"/>
        <w:gridCol w:w="1623"/>
      </w:tblGrid>
      <w:tr w:rsidR="003E325E" w:rsidTr="002377B9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3E325E" w:rsidRPr="003E325E" w:rsidRDefault="003E325E" w:rsidP="00CB635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  <w:r w:rsidR="00106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6EC9" w:rsidRPr="009C61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ализация </w:t>
            </w:r>
            <w:r w:rsidR="00106E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ых </w:t>
            </w:r>
            <w:r w:rsidR="00106EC9" w:rsidRPr="009C61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щеобразовательных программ начального общего образования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</w:tcBorders>
          </w:tcPr>
          <w:p w:rsidR="003E325E" w:rsidRDefault="002377B9" w:rsidP="003E32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637" w:type="dxa"/>
            <w:vMerge w:val="restart"/>
          </w:tcPr>
          <w:p w:rsidR="003E325E" w:rsidRDefault="00CB6356" w:rsidP="003E3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787.0</w:t>
            </w:r>
          </w:p>
        </w:tc>
      </w:tr>
      <w:tr w:rsidR="003E325E" w:rsidTr="002377B9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3E325E" w:rsidRDefault="003E325E" w:rsidP="003E3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nil"/>
            </w:tcBorders>
          </w:tcPr>
          <w:p w:rsidR="003E325E" w:rsidRDefault="003E325E" w:rsidP="003E3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3E325E" w:rsidRDefault="003E325E" w:rsidP="003E3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25E" w:rsidTr="002377B9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2D1C03" w:rsidRDefault="003E325E" w:rsidP="00CB6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</w:t>
            </w:r>
            <w:r w:rsidR="00106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63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физические лица</w:t>
            </w:r>
          </w:p>
        </w:tc>
        <w:tc>
          <w:tcPr>
            <w:tcW w:w="2835" w:type="dxa"/>
            <w:vMerge/>
            <w:tcBorders>
              <w:left w:val="nil"/>
              <w:bottom w:val="nil"/>
            </w:tcBorders>
          </w:tcPr>
          <w:p w:rsidR="003E325E" w:rsidRDefault="003E325E" w:rsidP="003E3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bottom w:val="single" w:sz="4" w:space="0" w:color="auto"/>
            </w:tcBorders>
          </w:tcPr>
          <w:p w:rsidR="003E325E" w:rsidRDefault="003E325E" w:rsidP="003E3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25E" w:rsidTr="002377B9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3E325E" w:rsidRDefault="003E325E" w:rsidP="003E3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E325E" w:rsidRDefault="003E325E" w:rsidP="00237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325E" w:rsidRDefault="003E325E" w:rsidP="00237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325E" w:rsidRDefault="003E325E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</w:t>
      </w:r>
      <w:r w:rsidR="00FE21FE">
        <w:rPr>
          <w:rFonts w:ascii="Times New Roman" w:hAnsi="Times New Roman" w:cs="Times New Roman"/>
          <w:sz w:val="24"/>
          <w:szCs w:val="24"/>
        </w:rPr>
        <w:t>) качество муниципальной услуги</w:t>
      </w:r>
    </w:p>
    <w:p w:rsidR="003E325E" w:rsidRDefault="003E325E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муниципальной услуги </w:t>
      </w:r>
      <w:r w:rsidR="002377B9"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559"/>
        <w:gridCol w:w="1276"/>
        <w:gridCol w:w="1276"/>
        <w:gridCol w:w="1417"/>
        <w:gridCol w:w="1985"/>
        <w:gridCol w:w="567"/>
        <w:gridCol w:w="709"/>
        <w:gridCol w:w="1134"/>
        <w:gridCol w:w="992"/>
        <w:gridCol w:w="992"/>
        <w:gridCol w:w="709"/>
        <w:gridCol w:w="1134"/>
      </w:tblGrid>
      <w:tr w:rsidR="00205FDC" w:rsidTr="00205FDC">
        <w:tc>
          <w:tcPr>
            <w:tcW w:w="534" w:type="dxa"/>
            <w:vMerge w:val="restart"/>
            <w:textDirection w:val="btLr"/>
          </w:tcPr>
          <w:p w:rsidR="00205FDC" w:rsidRPr="008023F7" w:rsidRDefault="00205FDC" w:rsidP="008023F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23F7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</w:t>
            </w:r>
          </w:p>
          <w:p w:rsidR="00205FDC" w:rsidRPr="008023F7" w:rsidRDefault="00205FDC" w:rsidP="008023F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23F7">
              <w:rPr>
                <w:rFonts w:ascii="Times New Roman" w:hAnsi="Times New Roman" w:cs="Times New Roman"/>
                <w:sz w:val="16"/>
                <w:szCs w:val="16"/>
              </w:rPr>
              <w:t>реестровой записи</w:t>
            </w:r>
            <w:r w:rsidRPr="008023F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4252" w:type="dxa"/>
            <w:gridSpan w:val="3"/>
            <w:vMerge w:val="restart"/>
          </w:tcPr>
          <w:p w:rsidR="00205FDC" w:rsidRDefault="00205FDC" w:rsidP="00600519">
            <w:pPr>
              <w:jc w:val="center"/>
              <w:rPr>
                <w:rFonts w:ascii="Times New Roman" w:hAnsi="Times New Roman" w:cs="Times New Roman"/>
              </w:rPr>
            </w:pPr>
          </w:p>
          <w:p w:rsidR="00205FDC" w:rsidRPr="00600519" w:rsidRDefault="00205FDC" w:rsidP="00600519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  <w:r>
              <w:rPr>
                <w:rFonts w:ascii="Times New Roman" w:hAnsi="Times New Roman" w:cs="Times New Roman"/>
              </w:rPr>
              <w:t xml:space="preserve"> (по справочникам)</w:t>
            </w:r>
          </w:p>
        </w:tc>
        <w:tc>
          <w:tcPr>
            <w:tcW w:w="2693" w:type="dxa"/>
            <w:gridSpan w:val="2"/>
            <w:vMerge w:val="restart"/>
          </w:tcPr>
          <w:p w:rsidR="00205FDC" w:rsidRDefault="00205FDC" w:rsidP="00600519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05FDC" w:rsidRPr="00600519" w:rsidRDefault="00205FDC" w:rsidP="00600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правочникам)</w:t>
            </w:r>
          </w:p>
        </w:tc>
        <w:tc>
          <w:tcPr>
            <w:tcW w:w="3261" w:type="dxa"/>
            <w:gridSpan w:val="3"/>
          </w:tcPr>
          <w:p w:rsidR="00205FDC" w:rsidRPr="00600519" w:rsidRDefault="00205FDC" w:rsidP="00600519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118" w:type="dxa"/>
            <w:gridSpan w:val="3"/>
            <w:vMerge w:val="restart"/>
          </w:tcPr>
          <w:p w:rsidR="00205FDC" w:rsidRPr="00205FDC" w:rsidRDefault="00205FDC" w:rsidP="006005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FDC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</w:tc>
        <w:tc>
          <w:tcPr>
            <w:tcW w:w="1843" w:type="dxa"/>
            <w:gridSpan w:val="2"/>
            <w:vMerge w:val="restart"/>
          </w:tcPr>
          <w:p w:rsidR="00205FDC" w:rsidRPr="00205FDC" w:rsidRDefault="00205FDC" w:rsidP="006005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качества муниципальной услуги</w:t>
            </w:r>
            <w:r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7</w:t>
            </w:r>
          </w:p>
        </w:tc>
      </w:tr>
      <w:tr w:rsidR="00205FDC" w:rsidTr="00205FDC">
        <w:tc>
          <w:tcPr>
            <w:tcW w:w="534" w:type="dxa"/>
            <w:vMerge/>
          </w:tcPr>
          <w:p w:rsidR="00205FDC" w:rsidRPr="00600519" w:rsidRDefault="00205FDC" w:rsidP="003E32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3"/>
            <w:vMerge/>
          </w:tcPr>
          <w:p w:rsidR="00205FDC" w:rsidRPr="00600519" w:rsidRDefault="00205FDC" w:rsidP="003E32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</w:tcPr>
          <w:p w:rsidR="00205FDC" w:rsidRPr="00600519" w:rsidRDefault="00205FDC" w:rsidP="003E32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205FDC" w:rsidRPr="00600519" w:rsidRDefault="00205FDC" w:rsidP="0060051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76" w:type="dxa"/>
            <w:gridSpan w:val="2"/>
          </w:tcPr>
          <w:p w:rsidR="00205FDC" w:rsidRPr="00600519" w:rsidRDefault="00205FDC" w:rsidP="00237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3118" w:type="dxa"/>
            <w:gridSpan w:val="3"/>
            <w:vMerge/>
          </w:tcPr>
          <w:p w:rsidR="00205FDC" w:rsidRDefault="00205FDC" w:rsidP="00237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205FDC" w:rsidRDefault="00205FDC" w:rsidP="002377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5FDC" w:rsidTr="00205FDC">
        <w:tc>
          <w:tcPr>
            <w:tcW w:w="534" w:type="dxa"/>
            <w:vMerge/>
          </w:tcPr>
          <w:p w:rsidR="00205FDC" w:rsidRPr="00600519" w:rsidRDefault="00205FDC" w:rsidP="00205F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05FDC" w:rsidRPr="00205FDC" w:rsidRDefault="0004445A" w:rsidP="00205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05FDC" w:rsidRPr="00205FDC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="00205FDC"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5</w:t>
            </w:r>
          </w:p>
        </w:tc>
        <w:tc>
          <w:tcPr>
            <w:tcW w:w="1559" w:type="dxa"/>
          </w:tcPr>
          <w:p w:rsidR="00205FDC" w:rsidRPr="00205FDC" w:rsidRDefault="0004445A" w:rsidP="00205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05FDC" w:rsidRPr="00205FDC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="00205FDC"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76" w:type="dxa"/>
          </w:tcPr>
          <w:p w:rsidR="00205FDC" w:rsidRPr="00205FDC" w:rsidRDefault="00205FDC" w:rsidP="00205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76" w:type="dxa"/>
          </w:tcPr>
          <w:p w:rsidR="00205FDC" w:rsidRPr="00205FDC" w:rsidRDefault="00205FDC" w:rsidP="00205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417" w:type="dxa"/>
          </w:tcPr>
          <w:p w:rsidR="00205FDC" w:rsidRPr="00205FDC" w:rsidRDefault="0004445A" w:rsidP="00205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05FDC" w:rsidRPr="00205FDC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="00205FDC"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985" w:type="dxa"/>
            <w:vMerge/>
          </w:tcPr>
          <w:p w:rsidR="00205FDC" w:rsidRPr="00600519" w:rsidRDefault="00205FDC" w:rsidP="00205F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05FDC" w:rsidRPr="00205FDC" w:rsidRDefault="00205FDC" w:rsidP="00205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09" w:type="dxa"/>
          </w:tcPr>
          <w:p w:rsidR="00205FDC" w:rsidRPr="00205FDC" w:rsidRDefault="00205FDC" w:rsidP="00205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  <w:r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34" w:type="dxa"/>
          </w:tcPr>
          <w:p w:rsidR="00205FDC" w:rsidRPr="00205FDC" w:rsidRDefault="00205FDC" w:rsidP="00205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  <w:p w:rsidR="00205FDC" w:rsidRPr="00205FDC" w:rsidRDefault="00205FDC" w:rsidP="00205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992" w:type="dxa"/>
          </w:tcPr>
          <w:p w:rsidR="00205FDC" w:rsidRPr="00205FDC" w:rsidRDefault="00205FDC" w:rsidP="00205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  <w:p w:rsidR="00205FDC" w:rsidRPr="00205FDC" w:rsidRDefault="00205FDC" w:rsidP="00205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92" w:type="dxa"/>
          </w:tcPr>
          <w:p w:rsidR="00205FDC" w:rsidRPr="00205FDC" w:rsidRDefault="00205FDC" w:rsidP="00205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  <w:p w:rsidR="00205FDC" w:rsidRPr="00205FDC" w:rsidRDefault="00205FDC" w:rsidP="00205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09" w:type="dxa"/>
          </w:tcPr>
          <w:p w:rsidR="00205FDC" w:rsidRPr="00205FDC" w:rsidRDefault="00205FDC" w:rsidP="00205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в процентах</w:t>
            </w:r>
          </w:p>
        </w:tc>
        <w:tc>
          <w:tcPr>
            <w:tcW w:w="1134" w:type="dxa"/>
          </w:tcPr>
          <w:p w:rsidR="00205FDC" w:rsidRPr="00205FDC" w:rsidRDefault="00205FDC" w:rsidP="00205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в абсолютных показателях</w:t>
            </w:r>
          </w:p>
        </w:tc>
      </w:tr>
      <w:tr w:rsidR="00205FDC" w:rsidTr="00205FDC">
        <w:trPr>
          <w:trHeight w:val="118"/>
        </w:trPr>
        <w:tc>
          <w:tcPr>
            <w:tcW w:w="534" w:type="dxa"/>
          </w:tcPr>
          <w:p w:rsidR="00205FDC" w:rsidRPr="003E325E" w:rsidRDefault="00205FDC" w:rsidP="0020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205FDC" w:rsidRPr="003E325E" w:rsidRDefault="00205FDC" w:rsidP="0020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205FDC" w:rsidRPr="003E325E" w:rsidRDefault="00205FDC" w:rsidP="0020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05FDC" w:rsidRPr="003E325E" w:rsidRDefault="00205FDC" w:rsidP="0020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05FDC" w:rsidRPr="003E325E" w:rsidRDefault="00205FDC" w:rsidP="0020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205FDC" w:rsidRPr="003E325E" w:rsidRDefault="00205FDC" w:rsidP="0020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205FDC" w:rsidRPr="003E325E" w:rsidRDefault="00205FDC" w:rsidP="0020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205FDC" w:rsidRPr="003E325E" w:rsidRDefault="00205FDC" w:rsidP="0020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205FDC" w:rsidRPr="003E325E" w:rsidRDefault="00205FDC" w:rsidP="0020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205FDC" w:rsidRPr="003E325E" w:rsidRDefault="00205FDC" w:rsidP="0020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205FDC" w:rsidRPr="003E325E" w:rsidRDefault="00205FDC" w:rsidP="0020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205FDC" w:rsidRPr="003E325E" w:rsidRDefault="00205FDC" w:rsidP="0020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205FDC" w:rsidRPr="003E325E" w:rsidRDefault="00205FDC" w:rsidP="0020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205FDC" w:rsidRPr="003E325E" w:rsidRDefault="00205FDC" w:rsidP="0020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CB6356" w:rsidTr="00CB6356">
        <w:tc>
          <w:tcPr>
            <w:tcW w:w="534" w:type="dxa"/>
            <w:vMerge w:val="restart"/>
          </w:tcPr>
          <w:p w:rsidR="00CB6356" w:rsidRDefault="00CB6356" w:rsidP="00CB6356">
            <w:pPr>
              <w:shd w:val="clear" w:color="auto" w:fill="E7F5FA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1787000301000101000101</w:t>
            </w:r>
          </w:p>
          <w:p w:rsidR="00CB6356" w:rsidRDefault="00CB6356" w:rsidP="00CB4A76">
            <w:pPr>
              <w:pStyle w:val="ConsPlusNormal"/>
              <w:jc w:val="both"/>
            </w:pPr>
          </w:p>
        </w:tc>
        <w:tc>
          <w:tcPr>
            <w:tcW w:w="1417" w:type="dxa"/>
          </w:tcPr>
          <w:p w:rsidR="00CB6356" w:rsidRPr="0048335C" w:rsidRDefault="00AD2534" w:rsidP="00CB4A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559" w:type="dxa"/>
          </w:tcPr>
          <w:p w:rsidR="00CB6356" w:rsidRPr="0048335C" w:rsidRDefault="00AD2534" w:rsidP="00CB4A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</w:tcPr>
          <w:p w:rsidR="00CB6356" w:rsidRPr="0048335C" w:rsidRDefault="00AD2534" w:rsidP="00CB4A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2693" w:type="dxa"/>
            <w:gridSpan w:val="2"/>
          </w:tcPr>
          <w:p w:rsidR="00CB6356" w:rsidRDefault="00CB6356" w:rsidP="00CB635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чная</w:t>
            </w:r>
          </w:p>
          <w:p w:rsidR="00CB6356" w:rsidRDefault="00CB6356" w:rsidP="00CB4A76">
            <w:pPr>
              <w:pStyle w:val="ConsPlusNormal"/>
              <w:jc w:val="both"/>
            </w:pPr>
          </w:p>
        </w:tc>
        <w:tc>
          <w:tcPr>
            <w:tcW w:w="1985" w:type="dxa"/>
          </w:tcPr>
          <w:p w:rsidR="00CB6356" w:rsidRDefault="00CB6356" w:rsidP="00CB63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педагогов, имеющих высшее образование</w:t>
            </w:r>
          </w:p>
        </w:tc>
        <w:tc>
          <w:tcPr>
            <w:tcW w:w="567" w:type="dxa"/>
          </w:tcPr>
          <w:p w:rsidR="00CB6356" w:rsidRPr="00CB6356" w:rsidRDefault="00CB6356" w:rsidP="00CB6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35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CB6356" w:rsidRPr="00CB6356" w:rsidRDefault="00CB6356" w:rsidP="00CB6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356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</w:tcPr>
          <w:p w:rsidR="00CB6356" w:rsidRPr="003C4633" w:rsidRDefault="009770C4" w:rsidP="005E64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CB6356" w:rsidRPr="003C4633" w:rsidRDefault="009770C4" w:rsidP="005E64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CB6356" w:rsidRPr="003C4633" w:rsidRDefault="005E6483" w:rsidP="005E64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CB6356" w:rsidRPr="003C4633" w:rsidRDefault="00AD2534" w:rsidP="00CB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B6356" w:rsidRPr="003C4633" w:rsidRDefault="00AD2534" w:rsidP="00CB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B6356" w:rsidTr="00CB6356">
        <w:tc>
          <w:tcPr>
            <w:tcW w:w="534" w:type="dxa"/>
            <w:vMerge/>
          </w:tcPr>
          <w:p w:rsidR="00CB6356" w:rsidRDefault="00CB6356" w:rsidP="00CB4A76">
            <w:pPr>
              <w:pStyle w:val="ConsPlusNormal"/>
              <w:jc w:val="both"/>
            </w:pPr>
          </w:p>
        </w:tc>
        <w:tc>
          <w:tcPr>
            <w:tcW w:w="1417" w:type="dxa"/>
          </w:tcPr>
          <w:p w:rsidR="00CB6356" w:rsidRPr="0049015A" w:rsidRDefault="00CB6356" w:rsidP="00CB4A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B6356" w:rsidRPr="0049015A" w:rsidRDefault="00CB6356" w:rsidP="00CB4A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6356" w:rsidRPr="0049015A" w:rsidRDefault="00CB6356" w:rsidP="00CB4A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6356" w:rsidRPr="0049015A" w:rsidRDefault="00CB6356" w:rsidP="00CB4A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6356" w:rsidRDefault="00CB6356" w:rsidP="00CB4A76">
            <w:pPr>
              <w:pStyle w:val="ConsPlusNormal"/>
              <w:jc w:val="both"/>
            </w:pPr>
          </w:p>
        </w:tc>
        <w:tc>
          <w:tcPr>
            <w:tcW w:w="1985" w:type="dxa"/>
          </w:tcPr>
          <w:p w:rsidR="00CB6356" w:rsidRDefault="00CB6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ля обучающихся, освоивших федеральный государственный образовательный стандарт начального общего образования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567" w:type="dxa"/>
          </w:tcPr>
          <w:p w:rsidR="00CB6356" w:rsidRPr="00CB6356" w:rsidRDefault="005E6F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CB6356" w:rsidRPr="00CB6356" w:rsidRDefault="005E6F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</w:tcPr>
          <w:p w:rsidR="00CB6356" w:rsidRPr="003C4633" w:rsidRDefault="005E6FB9" w:rsidP="00CB63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CB6356" w:rsidRPr="003C4633" w:rsidRDefault="005E6FB9" w:rsidP="00CB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CB6356" w:rsidRPr="003C4633" w:rsidRDefault="005E6FB9" w:rsidP="00CB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CB6356" w:rsidRPr="003C4633" w:rsidRDefault="00AD2534" w:rsidP="00CB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B6356" w:rsidRPr="003C4633" w:rsidRDefault="00AD2534" w:rsidP="00CB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B6356" w:rsidTr="00CB6356">
        <w:tc>
          <w:tcPr>
            <w:tcW w:w="534" w:type="dxa"/>
            <w:vMerge/>
          </w:tcPr>
          <w:p w:rsidR="00CB6356" w:rsidRDefault="00CB6356" w:rsidP="00CB4A76">
            <w:pPr>
              <w:pStyle w:val="ConsPlusNormal"/>
              <w:jc w:val="both"/>
            </w:pPr>
          </w:p>
        </w:tc>
        <w:tc>
          <w:tcPr>
            <w:tcW w:w="1417" w:type="dxa"/>
          </w:tcPr>
          <w:p w:rsidR="00CB6356" w:rsidRPr="0048335C" w:rsidRDefault="00CB6356" w:rsidP="00CB4A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B6356" w:rsidRPr="0048335C" w:rsidRDefault="00CB6356" w:rsidP="00CB4A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6356" w:rsidRPr="0048335C" w:rsidRDefault="00CB6356" w:rsidP="00CB4A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6356" w:rsidRPr="0048335C" w:rsidRDefault="00CB6356" w:rsidP="00CB4A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6356" w:rsidRDefault="00CB6356" w:rsidP="00CB4A76">
            <w:pPr>
              <w:pStyle w:val="ConsPlusNormal"/>
              <w:jc w:val="both"/>
            </w:pPr>
          </w:p>
        </w:tc>
        <w:tc>
          <w:tcPr>
            <w:tcW w:w="1985" w:type="dxa"/>
          </w:tcPr>
          <w:p w:rsidR="00CB6356" w:rsidRDefault="00CB6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бучающихся, оставленных на повторное обучение</w:t>
            </w:r>
          </w:p>
        </w:tc>
        <w:tc>
          <w:tcPr>
            <w:tcW w:w="567" w:type="dxa"/>
          </w:tcPr>
          <w:p w:rsidR="00CB6356" w:rsidRPr="00CB6356" w:rsidRDefault="00CB63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35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CB6356" w:rsidRPr="00CB6356" w:rsidRDefault="00CB63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356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134" w:type="dxa"/>
          </w:tcPr>
          <w:p w:rsidR="00CB6356" w:rsidRPr="007A70A5" w:rsidRDefault="00AD2534" w:rsidP="00CB63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B6356" w:rsidRPr="003C4633" w:rsidRDefault="00AD2534" w:rsidP="00CB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B6356" w:rsidRPr="003C4633" w:rsidRDefault="00AD2534" w:rsidP="00CB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B6356" w:rsidRPr="003C4633" w:rsidRDefault="00AD2534" w:rsidP="00CB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B6356" w:rsidRPr="003C4633" w:rsidRDefault="00AD2534" w:rsidP="00CB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B6356" w:rsidTr="00CB6356">
        <w:tc>
          <w:tcPr>
            <w:tcW w:w="534" w:type="dxa"/>
            <w:vMerge/>
          </w:tcPr>
          <w:p w:rsidR="00CB6356" w:rsidRDefault="00CB6356" w:rsidP="00CB4A76">
            <w:pPr>
              <w:pStyle w:val="ConsPlusNormal"/>
              <w:jc w:val="both"/>
            </w:pPr>
          </w:p>
        </w:tc>
        <w:tc>
          <w:tcPr>
            <w:tcW w:w="1417" w:type="dxa"/>
          </w:tcPr>
          <w:p w:rsidR="00CB6356" w:rsidRPr="0048335C" w:rsidRDefault="00CB6356" w:rsidP="00CB4A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B6356" w:rsidRPr="0048335C" w:rsidRDefault="00CB6356" w:rsidP="00CB4A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6356" w:rsidRPr="0048335C" w:rsidRDefault="00CB6356" w:rsidP="00CB4A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B6356" w:rsidRPr="0048335C" w:rsidRDefault="00CB6356" w:rsidP="00CB4A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6356" w:rsidRDefault="00CB6356" w:rsidP="00CB4A76">
            <w:pPr>
              <w:pStyle w:val="ConsPlusNormal"/>
              <w:jc w:val="both"/>
            </w:pPr>
          </w:p>
        </w:tc>
        <w:tc>
          <w:tcPr>
            <w:tcW w:w="1985" w:type="dxa"/>
          </w:tcPr>
          <w:p w:rsidR="00CB6356" w:rsidRDefault="00CB6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личество обучающихся – участников муниципального этапа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лимпиады младших школьников</w:t>
            </w:r>
          </w:p>
        </w:tc>
        <w:tc>
          <w:tcPr>
            <w:tcW w:w="567" w:type="dxa"/>
          </w:tcPr>
          <w:p w:rsidR="00CB6356" w:rsidRPr="00CB6356" w:rsidRDefault="00CB63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3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709" w:type="dxa"/>
          </w:tcPr>
          <w:p w:rsidR="00CB6356" w:rsidRPr="00CB6356" w:rsidRDefault="00CB63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356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134" w:type="dxa"/>
          </w:tcPr>
          <w:p w:rsidR="00CB6356" w:rsidRPr="008841D0" w:rsidRDefault="00AD2534" w:rsidP="006B638D">
            <w:pPr>
              <w:tabs>
                <w:tab w:val="left" w:pos="10915"/>
              </w:tabs>
              <w:ind w:righ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E5F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CB6356" w:rsidRDefault="005E5F9D" w:rsidP="00CB4A76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CB6356" w:rsidRDefault="00AD2534" w:rsidP="006B638D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E5F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CB6356" w:rsidRDefault="00AD2534" w:rsidP="00CB4A76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B6356" w:rsidRDefault="00AD2534" w:rsidP="00CB4A76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3E325E" w:rsidRDefault="003E325E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6DB" w:rsidRDefault="00C746DB" w:rsidP="00C746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оказатели, характеризу</w:t>
      </w:r>
      <w:r w:rsidR="00FE21FE">
        <w:rPr>
          <w:rFonts w:ascii="Times New Roman" w:hAnsi="Times New Roman" w:cs="Times New Roman"/>
          <w:sz w:val="24"/>
          <w:szCs w:val="24"/>
        </w:rPr>
        <w:t>ющие объем муниципальной услуги</w:t>
      </w:r>
    </w:p>
    <w:p w:rsidR="00C746DB" w:rsidRDefault="00C746DB" w:rsidP="00C746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Style w:val="a3"/>
        <w:tblW w:w="15557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709"/>
        <w:gridCol w:w="850"/>
        <w:gridCol w:w="709"/>
        <w:gridCol w:w="992"/>
        <w:gridCol w:w="992"/>
        <w:gridCol w:w="851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CB4A76" w:rsidRPr="00600519" w:rsidTr="00CB6356">
        <w:tc>
          <w:tcPr>
            <w:tcW w:w="534" w:type="dxa"/>
            <w:vMerge w:val="restart"/>
            <w:textDirection w:val="btLr"/>
          </w:tcPr>
          <w:p w:rsidR="00CB4A76" w:rsidRPr="00600519" w:rsidRDefault="00CB4A76" w:rsidP="00CB4A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Уникальный номер 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551" w:type="dxa"/>
            <w:gridSpan w:val="3"/>
            <w:vMerge w:val="restart"/>
          </w:tcPr>
          <w:p w:rsidR="00CB4A76" w:rsidRDefault="00CB4A76" w:rsidP="00CB4A76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  <w:p w:rsidR="00CB4A76" w:rsidRPr="00600519" w:rsidRDefault="00CB4A76" w:rsidP="00CB4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правочникам)</w:t>
            </w:r>
          </w:p>
        </w:tc>
        <w:tc>
          <w:tcPr>
            <w:tcW w:w="1701" w:type="dxa"/>
            <w:gridSpan w:val="2"/>
            <w:vMerge w:val="restart"/>
          </w:tcPr>
          <w:p w:rsidR="00CB4A76" w:rsidRPr="00600519" w:rsidRDefault="00CB4A76" w:rsidP="00CB4A76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  <w:r>
              <w:rPr>
                <w:rFonts w:ascii="Times New Roman" w:hAnsi="Times New Roman" w:cs="Times New Roman"/>
              </w:rPr>
              <w:t xml:space="preserve">          (по справочникам)</w:t>
            </w:r>
          </w:p>
        </w:tc>
        <w:tc>
          <w:tcPr>
            <w:tcW w:w="2835" w:type="dxa"/>
            <w:gridSpan w:val="3"/>
          </w:tcPr>
          <w:p w:rsidR="00CB4A76" w:rsidRPr="00600519" w:rsidRDefault="00CB4A76" w:rsidP="00CB4A76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600519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2976" w:type="dxa"/>
            <w:gridSpan w:val="3"/>
            <w:vMerge w:val="restart"/>
          </w:tcPr>
          <w:p w:rsidR="00CB4A76" w:rsidRDefault="00CB4A76" w:rsidP="00CB4A76">
            <w:pPr>
              <w:jc w:val="center"/>
              <w:rPr>
                <w:rFonts w:ascii="Times New Roman" w:hAnsi="Times New Roman" w:cs="Times New Roman"/>
              </w:rPr>
            </w:pPr>
          </w:p>
          <w:p w:rsidR="00CB4A76" w:rsidRDefault="00CB4A76" w:rsidP="000C6D83">
            <w:pPr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</w:p>
          <w:p w:rsidR="00CB4A76" w:rsidRPr="00600519" w:rsidRDefault="00CB4A76" w:rsidP="000C6D83">
            <w:pPr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2976" w:type="dxa"/>
            <w:gridSpan w:val="3"/>
            <w:vMerge w:val="restart"/>
          </w:tcPr>
          <w:p w:rsidR="00CB4A76" w:rsidRDefault="00CB4A76" w:rsidP="00CB4A76">
            <w:pPr>
              <w:jc w:val="center"/>
              <w:rPr>
                <w:rFonts w:ascii="Times New Roman" w:hAnsi="Times New Roman" w:cs="Times New Roman"/>
              </w:rPr>
            </w:pPr>
          </w:p>
          <w:p w:rsidR="00CB4A76" w:rsidRPr="00600519" w:rsidRDefault="00CB4A76" w:rsidP="00CB4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платы (цена, тариф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8</w:t>
            </w:r>
          </w:p>
        </w:tc>
        <w:tc>
          <w:tcPr>
            <w:tcW w:w="1984" w:type="dxa"/>
            <w:gridSpan w:val="2"/>
            <w:vMerge w:val="restart"/>
          </w:tcPr>
          <w:p w:rsidR="00CB4A76" w:rsidRPr="00E4463D" w:rsidRDefault="00CB4A76" w:rsidP="00CB4A76">
            <w:pPr>
              <w:jc w:val="center"/>
              <w:rPr>
                <w:rFonts w:ascii="Times New Roman" w:hAnsi="Times New Roman" w:cs="Times New Roman"/>
              </w:rPr>
            </w:pPr>
            <w:r w:rsidRPr="00E4463D">
              <w:rPr>
                <w:rFonts w:ascii="Times New Roman" w:hAnsi="Times New Roman" w:cs="Times New Roman"/>
              </w:rPr>
              <w:t xml:space="preserve">Допустимые </w:t>
            </w:r>
            <w:r>
              <w:rPr>
                <w:rFonts w:ascii="Times New Roman" w:hAnsi="Times New Roman" w:cs="Times New Roman"/>
              </w:rPr>
              <w:t>(</w:t>
            </w:r>
            <w:r w:rsidRPr="00E4463D">
              <w:rPr>
                <w:rFonts w:ascii="Times New Roman" w:hAnsi="Times New Roman" w:cs="Times New Roman"/>
              </w:rPr>
              <w:t>возможные</w:t>
            </w:r>
            <w:r>
              <w:rPr>
                <w:rFonts w:ascii="Times New Roman" w:hAnsi="Times New Roman" w:cs="Times New Roman"/>
              </w:rPr>
              <w:t>)</w:t>
            </w:r>
            <w:r w:rsidRPr="00E4463D">
              <w:rPr>
                <w:rFonts w:ascii="Times New Roman" w:hAnsi="Times New Roman" w:cs="Times New Roman"/>
              </w:rPr>
              <w:t xml:space="preserve"> отклонения от установленных показателей </w:t>
            </w:r>
            <w:r>
              <w:rPr>
                <w:rFonts w:ascii="Times New Roman" w:hAnsi="Times New Roman" w:cs="Times New Roman"/>
              </w:rPr>
              <w:t>объема</w:t>
            </w:r>
            <w:r w:rsidRPr="00E4463D">
              <w:rPr>
                <w:rFonts w:ascii="Times New Roman" w:hAnsi="Times New Roman" w:cs="Times New Roman"/>
              </w:rPr>
              <w:t xml:space="preserve">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CB4A76" w:rsidTr="00CB6356">
        <w:tc>
          <w:tcPr>
            <w:tcW w:w="534" w:type="dxa"/>
            <w:vMerge/>
          </w:tcPr>
          <w:p w:rsidR="00CB4A76" w:rsidRPr="00600519" w:rsidRDefault="00CB4A76" w:rsidP="00CB4A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vMerge/>
          </w:tcPr>
          <w:p w:rsidR="00CB4A76" w:rsidRPr="00600519" w:rsidRDefault="00CB4A76" w:rsidP="00CB4A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CB4A76" w:rsidRPr="00600519" w:rsidRDefault="00CB4A76" w:rsidP="00CB4A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CB4A76" w:rsidRPr="00600519" w:rsidRDefault="00CB4A76" w:rsidP="00CB4A7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аим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843" w:type="dxa"/>
            <w:gridSpan w:val="2"/>
          </w:tcPr>
          <w:p w:rsidR="00CB4A76" w:rsidRPr="00600519" w:rsidRDefault="00CB4A76" w:rsidP="00CB4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2976" w:type="dxa"/>
            <w:gridSpan w:val="3"/>
            <w:vMerge/>
          </w:tcPr>
          <w:p w:rsidR="00CB4A76" w:rsidRDefault="00CB4A76" w:rsidP="00CB4A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3"/>
            <w:vMerge/>
          </w:tcPr>
          <w:p w:rsidR="00CB4A76" w:rsidRDefault="00CB4A76" w:rsidP="00CB4A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CB4A76" w:rsidRDefault="00CB4A76" w:rsidP="00CB4A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4A76" w:rsidTr="00CB4A76">
        <w:tc>
          <w:tcPr>
            <w:tcW w:w="534" w:type="dxa"/>
            <w:vMerge/>
          </w:tcPr>
          <w:p w:rsidR="00CB4A76" w:rsidRPr="00600519" w:rsidRDefault="00CB4A76" w:rsidP="00CB4A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B4A76" w:rsidRPr="00600519" w:rsidRDefault="0004445A" w:rsidP="00CB4A7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CB4A76"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="00CB4A76"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 w:rsidR="00CB4A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709" w:type="dxa"/>
          </w:tcPr>
          <w:p w:rsidR="00CB4A76" w:rsidRPr="00600519" w:rsidRDefault="0004445A" w:rsidP="00CB4A7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CB4A76"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="00CB4A76"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 w:rsidR="00CB4A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850" w:type="dxa"/>
          </w:tcPr>
          <w:p w:rsidR="00CB4A76" w:rsidRPr="00600519" w:rsidRDefault="0004445A" w:rsidP="00CB4A7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CB4A76"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="00CB4A76"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 w:rsidR="00CB4A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709" w:type="dxa"/>
          </w:tcPr>
          <w:p w:rsidR="00CB4A76" w:rsidRPr="00600519" w:rsidRDefault="0004445A" w:rsidP="00CB4A7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CB4A76"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="00CB4A76"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 w:rsidR="00CB4A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992" w:type="dxa"/>
          </w:tcPr>
          <w:p w:rsidR="00CB4A76" w:rsidRPr="00600519" w:rsidRDefault="0004445A" w:rsidP="00CB4A7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CB4A76"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="00CB4A76"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 w:rsidR="00CB4A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992" w:type="dxa"/>
            <w:vMerge/>
          </w:tcPr>
          <w:p w:rsidR="00CB4A76" w:rsidRPr="00600519" w:rsidRDefault="00CB4A76" w:rsidP="00CB4A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B4A76" w:rsidRPr="00600519" w:rsidRDefault="00CB4A76" w:rsidP="00CB4A7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аименова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</w:tcPr>
          <w:p w:rsidR="00CB4A76" w:rsidRPr="00600519" w:rsidRDefault="00CB4A76" w:rsidP="00CB4A7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код</w:t>
            </w:r>
            <w:r>
              <w:rPr>
                <w:rFonts w:ascii="Times New Roman" w:hAnsi="Times New Roman" w:cs="Times New Roman"/>
              </w:rPr>
              <w:t xml:space="preserve"> по ОКЕ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992" w:type="dxa"/>
          </w:tcPr>
          <w:p w:rsidR="00CB4A76" w:rsidRPr="00CD6925" w:rsidRDefault="00106EC9" w:rsidP="00CB4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CB4A76" w:rsidRPr="00CD6925">
              <w:rPr>
                <w:rFonts w:ascii="Times New Roman" w:hAnsi="Times New Roman" w:cs="Times New Roman"/>
              </w:rPr>
              <w:t xml:space="preserve"> год</w:t>
            </w:r>
          </w:p>
          <w:p w:rsidR="00CB4A76" w:rsidRPr="00CD6925" w:rsidRDefault="00CB4A76" w:rsidP="00CB4A76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</w:tcPr>
          <w:p w:rsidR="00CB4A76" w:rsidRPr="00CD6925" w:rsidRDefault="00106EC9" w:rsidP="00CB4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</w:t>
            </w:r>
            <w:r w:rsidR="00CB4A76" w:rsidRPr="00CD6925">
              <w:rPr>
                <w:rFonts w:ascii="Times New Roman" w:hAnsi="Times New Roman" w:cs="Times New Roman"/>
              </w:rPr>
              <w:t>год</w:t>
            </w:r>
          </w:p>
          <w:p w:rsidR="00CB4A76" w:rsidRPr="00CD6925" w:rsidRDefault="00CB4A76" w:rsidP="00CB4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25"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992" w:type="dxa"/>
          </w:tcPr>
          <w:p w:rsidR="00CB4A76" w:rsidRPr="00CD6925" w:rsidRDefault="00CB4A76" w:rsidP="00CB4A76">
            <w:pPr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 xml:space="preserve">     </w:t>
            </w:r>
            <w:r w:rsidR="00106EC9">
              <w:rPr>
                <w:rFonts w:ascii="Times New Roman" w:hAnsi="Times New Roman" w:cs="Times New Roman"/>
              </w:rPr>
              <w:t>2020</w:t>
            </w:r>
            <w:r w:rsidRPr="00CD6925">
              <w:rPr>
                <w:rFonts w:ascii="Times New Roman" w:hAnsi="Times New Roman" w:cs="Times New Roman"/>
              </w:rPr>
              <w:t xml:space="preserve"> год</w:t>
            </w:r>
          </w:p>
          <w:p w:rsidR="00CB4A76" w:rsidRPr="00CD6925" w:rsidRDefault="00CB4A76" w:rsidP="00CB4A76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 xml:space="preserve">(2-й год планового </w:t>
            </w:r>
          </w:p>
          <w:p w:rsidR="00CB4A76" w:rsidRPr="00CD6925" w:rsidRDefault="00CB4A76" w:rsidP="00CB4A76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периода)</w:t>
            </w:r>
          </w:p>
        </w:tc>
        <w:tc>
          <w:tcPr>
            <w:tcW w:w="992" w:type="dxa"/>
          </w:tcPr>
          <w:p w:rsidR="00CB4A76" w:rsidRPr="00CD6925" w:rsidRDefault="00CB4A76" w:rsidP="00CB4A76">
            <w:pPr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 xml:space="preserve">      </w:t>
            </w:r>
            <w:r w:rsidR="00106EC9">
              <w:rPr>
                <w:rFonts w:ascii="Times New Roman" w:hAnsi="Times New Roman" w:cs="Times New Roman"/>
              </w:rPr>
              <w:t>2018</w:t>
            </w:r>
            <w:r w:rsidRPr="00CD6925">
              <w:rPr>
                <w:rFonts w:ascii="Times New Roman" w:hAnsi="Times New Roman" w:cs="Times New Roman"/>
              </w:rPr>
              <w:t xml:space="preserve"> год</w:t>
            </w:r>
          </w:p>
          <w:p w:rsidR="00CB4A76" w:rsidRPr="00CD6925" w:rsidRDefault="00CB4A76" w:rsidP="00CB4A76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</w:tcPr>
          <w:p w:rsidR="00CB4A76" w:rsidRPr="00CD6925" w:rsidRDefault="00106EC9" w:rsidP="00CB4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CB4A76" w:rsidRPr="00CD6925">
              <w:rPr>
                <w:rFonts w:ascii="Times New Roman" w:hAnsi="Times New Roman" w:cs="Times New Roman"/>
              </w:rPr>
              <w:t xml:space="preserve"> год</w:t>
            </w:r>
          </w:p>
          <w:p w:rsidR="00CB4A76" w:rsidRPr="00CD6925" w:rsidRDefault="00CB4A76" w:rsidP="00CB4A76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 xml:space="preserve">(1-й год </w:t>
            </w:r>
          </w:p>
          <w:p w:rsidR="00CB4A76" w:rsidRPr="00CD6925" w:rsidRDefault="00CB4A76" w:rsidP="00CB4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25">
              <w:rPr>
                <w:rFonts w:ascii="Times New Roman" w:hAnsi="Times New Roman" w:cs="Times New Roman"/>
              </w:rPr>
              <w:t>планового периода)</w:t>
            </w:r>
          </w:p>
        </w:tc>
        <w:tc>
          <w:tcPr>
            <w:tcW w:w="992" w:type="dxa"/>
          </w:tcPr>
          <w:p w:rsidR="00CB4A76" w:rsidRPr="00CD6925" w:rsidRDefault="00106EC9" w:rsidP="00CB4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CB4A76" w:rsidRPr="00CD6925">
              <w:rPr>
                <w:rFonts w:ascii="Times New Roman" w:hAnsi="Times New Roman" w:cs="Times New Roman"/>
              </w:rPr>
              <w:t xml:space="preserve"> год</w:t>
            </w:r>
          </w:p>
          <w:p w:rsidR="00CB4A76" w:rsidRPr="00CD6925" w:rsidRDefault="00CB4A76" w:rsidP="00CB4A76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 xml:space="preserve">(2-й год планового </w:t>
            </w:r>
          </w:p>
          <w:p w:rsidR="00CB4A76" w:rsidRPr="00CD6925" w:rsidRDefault="00CB4A76" w:rsidP="00CB4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25">
              <w:rPr>
                <w:rFonts w:ascii="Times New Roman" w:hAnsi="Times New Roman" w:cs="Times New Roman"/>
              </w:rPr>
              <w:t>периода)</w:t>
            </w:r>
          </w:p>
        </w:tc>
        <w:tc>
          <w:tcPr>
            <w:tcW w:w="992" w:type="dxa"/>
          </w:tcPr>
          <w:p w:rsidR="00CB4A76" w:rsidRDefault="00CB4A76" w:rsidP="00CB4A76">
            <w:pPr>
              <w:jc w:val="center"/>
              <w:rPr>
                <w:rFonts w:ascii="Times New Roman" w:hAnsi="Times New Roman" w:cs="Times New Roman"/>
              </w:rPr>
            </w:pPr>
          </w:p>
          <w:p w:rsidR="00CB4A76" w:rsidRDefault="00CB4A76" w:rsidP="00CB4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992" w:type="dxa"/>
          </w:tcPr>
          <w:p w:rsidR="00CB4A76" w:rsidRDefault="00CB4A76" w:rsidP="00CB4A76">
            <w:pPr>
              <w:jc w:val="center"/>
              <w:rPr>
                <w:rFonts w:ascii="Times New Roman" w:hAnsi="Times New Roman" w:cs="Times New Roman"/>
              </w:rPr>
            </w:pPr>
          </w:p>
          <w:p w:rsidR="00CB4A76" w:rsidRDefault="00CB4A76" w:rsidP="00CB4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CB4A76" w:rsidRPr="003E325E" w:rsidTr="00CB4A76">
        <w:tc>
          <w:tcPr>
            <w:tcW w:w="534" w:type="dxa"/>
          </w:tcPr>
          <w:p w:rsidR="00CB4A76" w:rsidRPr="003E325E" w:rsidRDefault="00CB4A76" w:rsidP="00CB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CB4A76" w:rsidRPr="003E325E" w:rsidRDefault="00CB4A76" w:rsidP="00CB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B4A76" w:rsidRPr="003E325E" w:rsidRDefault="00CB4A76" w:rsidP="00CB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CB4A76" w:rsidRPr="003E325E" w:rsidRDefault="00CB4A76" w:rsidP="00CB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CB4A76" w:rsidRPr="003E325E" w:rsidRDefault="00CB4A76" w:rsidP="00CB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CB4A76" w:rsidRPr="003E325E" w:rsidRDefault="00CB4A76" w:rsidP="00CB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CB4A76" w:rsidRPr="003E325E" w:rsidRDefault="00CB4A76" w:rsidP="00CB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CB4A76" w:rsidRPr="003E325E" w:rsidRDefault="00CB4A76" w:rsidP="00CB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CB4A76" w:rsidRPr="003E325E" w:rsidRDefault="00CB4A76" w:rsidP="00CB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CB4A76" w:rsidRPr="003E325E" w:rsidRDefault="00CB4A76" w:rsidP="00CB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CB4A76" w:rsidRPr="003E325E" w:rsidRDefault="00CB4A76" w:rsidP="00CB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CB4A76" w:rsidRPr="003E325E" w:rsidRDefault="00CB4A76" w:rsidP="00CB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CB4A76" w:rsidRPr="003E325E" w:rsidRDefault="00CB4A76" w:rsidP="00CB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CB4A76" w:rsidRPr="003E325E" w:rsidRDefault="00CB4A76" w:rsidP="00CB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CB4A76" w:rsidRPr="003E325E" w:rsidRDefault="00CB4A76" w:rsidP="00CB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CB4A76" w:rsidRDefault="00CB4A76" w:rsidP="00CB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CB4A76" w:rsidRDefault="00CB4A76" w:rsidP="00CB4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E1028B" w:rsidTr="00CB4A76">
        <w:tc>
          <w:tcPr>
            <w:tcW w:w="534" w:type="dxa"/>
          </w:tcPr>
          <w:p w:rsidR="00E1028B" w:rsidRDefault="00E1028B" w:rsidP="00B23F85">
            <w:pPr>
              <w:shd w:val="clear" w:color="auto" w:fill="E7F5FA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1787000301000101000101</w:t>
            </w:r>
          </w:p>
          <w:p w:rsidR="00E1028B" w:rsidRDefault="00E1028B" w:rsidP="00B23F85">
            <w:pPr>
              <w:pStyle w:val="ConsPlusNormal"/>
              <w:jc w:val="both"/>
            </w:pPr>
          </w:p>
        </w:tc>
        <w:tc>
          <w:tcPr>
            <w:tcW w:w="992" w:type="dxa"/>
          </w:tcPr>
          <w:p w:rsidR="00E1028B" w:rsidRPr="0048335C" w:rsidRDefault="00E1028B" w:rsidP="00B23F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709" w:type="dxa"/>
          </w:tcPr>
          <w:p w:rsidR="00E1028B" w:rsidRPr="0048335C" w:rsidRDefault="00E1028B" w:rsidP="00B23F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E1028B" w:rsidRPr="0048335C" w:rsidRDefault="00E1028B" w:rsidP="00B23F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709" w:type="dxa"/>
          </w:tcPr>
          <w:p w:rsidR="00E1028B" w:rsidRPr="0048335C" w:rsidRDefault="00E1028B" w:rsidP="00B23F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992" w:type="dxa"/>
          </w:tcPr>
          <w:p w:rsidR="00E1028B" w:rsidRDefault="00E1028B" w:rsidP="00CB4A76">
            <w:pPr>
              <w:pStyle w:val="ConsPlusNormal"/>
              <w:jc w:val="both"/>
            </w:pPr>
          </w:p>
        </w:tc>
        <w:tc>
          <w:tcPr>
            <w:tcW w:w="992" w:type="dxa"/>
          </w:tcPr>
          <w:p w:rsidR="00E1028B" w:rsidRDefault="00E1028B" w:rsidP="00AE18AF">
            <w:pPr>
              <w:pStyle w:val="a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Количество </w:t>
            </w:r>
            <w:r w:rsidR="00AE18A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учающихся</w:t>
            </w:r>
          </w:p>
        </w:tc>
        <w:tc>
          <w:tcPr>
            <w:tcW w:w="851" w:type="dxa"/>
          </w:tcPr>
          <w:p w:rsidR="00E1028B" w:rsidRDefault="00E1028B" w:rsidP="00CB4A76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992" w:type="dxa"/>
          </w:tcPr>
          <w:p w:rsidR="00E1028B" w:rsidRDefault="00E1028B" w:rsidP="00CB4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92" w:type="dxa"/>
          </w:tcPr>
          <w:p w:rsidR="00E1028B" w:rsidRDefault="000A2721" w:rsidP="005E6483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</w:t>
            </w:r>
          </w:p>
        </w:tc>
        <w:tc>
          <w:tcPr>
            <w:tcW w:w="992" w:type="dxa"/>
          </w:tcPr>
          <w:p w:rsidR="00E1028B" w:rsidRDefault="0014727E" w:rsidP="005E6483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</w:t>
            </w:r>
          </w:p>
        </w:tc>
        <w:tc>
          <w:tcPr>
            <w:tcW w:w="992" w:type="dxa"/>
          </w:tcPr>
          <w:p w:rsidR="00E1028B" w:rsidRPr="006B30DD" w:rsidRDefault="0014727E" w:rsidP="005E6483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</w:t>
            </w:r>
          </w:p>
        </w:tc>
        <w:tc>
          <w:tcPr>
            <w:tcW w:w="992" w:type="dxa"/>
          </w:tcPr>
          <w:p w:rsidR="00E1028B" w:rsidRPr="006B30DD" w:rsidRDefault="00E1028B" w:rsidP="006B30DD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1028B" w:rsidRPr="006B30DD" w:rsidRDefault="00E1028B" w:rsidP="006B30DD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1028B" w:rsidRPr="006B30DD" w:rsidRDefault="00E1028B" w:rsidP="006B30DD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1028B" w:rsidRDefault="00E12B6A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E1028B" w:rsidRDefault="00E1028B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0F07F7" w:rsidRDefault="000F07F7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 размер платы (цену, тариф) либ</w:t>
      </w:r>
      <w:r w:rsidR="00FE21FE">
        <w:rPr>
          <w:rFonts w:ascii="Times New Roman" w:hAnsi="Times New Roman" w:cs="Times New Roman"/>
          <w:sz w:val="24"/>
          <w:szCs w:val="24"/>
        </w:rPr>
        <w:t>о порядок ее (его) установления</w:t>
      </w:r>
    </w:p>
    <w:p w:rsidR="00892310" w:rsidRDefault="00892310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2"/>
        <w:gridCol w:w="2920"/>
        <w:gridCol w:w="2903"/>
        <w:gridCol w:w="2907"/>
        <w:gridCol w:w="2928"/>
      </w:tblGrid>
      <w:tr w:rsidR="00892310" w:rsidTr="0051378E">
        <w:tc>
          <w:tcPr>
            <w:tcW w:w="14786" w:type="dxa"/>
            <w:gridSpan w:val="5"/>
          </w:tcPr>
          <w:p w:rsidR="00892310" w:rsidRDefault="00892310" w:rsidP="0089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892310" w:rsidTr="00892310">
        <w:tc>
          <w:tcPr>
            <w:tcW w:w="2957" w:type="dxa"/>
          </w:tcPr>
          <w:p w:rsidR="00892310" w:rsidRDefault="00892310" w:rsidP="0089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957" w:type="dxa"/>
          </w:tcPr>
          <w:p w:rsidR="00892310" w:rsidRDefault="00892310" w:rsidP="0089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957" w:type="dxa"/>
          </w:tcPr>
          <w:p w:rsidR="00892310" w:rsidRDefault="00892310" w:rsidP="0089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957" w:type="dxa"/>
          </w:tcPr>
          <w:p w:rsidR="00892310" w:rsidRDefault="00892310" w:rsidP="0089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958" w:type="dxa"/>
          </w:tcPr>
          <w:p w:rsidR="00892310" w:rsidRDefault="00892310" w:rsidP="0089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892310" w:rsidTr="00892310">
        <w:tc>
          <w:tcPr>
            <w:tcW w:w="2957" w:type="dxa"/>
          </w:tcPr>
          <w:p w:rsidR="00892310" w:rsidRDefault="00892310" w:rsidP="0089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892310" w:rsidRDefault="00892310" w:rsidP="0089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:rsidR="00892310" w:rsidRDefault="00892310" w:rsidP="0089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7" w:type="dxa"/>
          </w:tcPr>
          <w:p w:rsidR="00892310" w:rsidRDefault="00892310" w:rsidP="0089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8" w:type="dxa"/>
          </w:tcPr>
          <w:p w:rsidR="00892310" w:rsidRDefault="00892310" w:rsidP="0089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92310" w:rsidTr="00892310">
        <w:tc>
          <w:tcPr>
            <w:tcW w:w="2957" w:type="dxa"/>
          </w:tcPr>
          <w:p w:rsidR="00892310" w:rsidRDefault="006B30DD" w:rsidP="006B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892310" w:rsidRDefault="006B30DD" w:rsidP="006B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892310" w:rsidRDefault="006B30DD" w:rsidP="006B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892310" w:rsidRDefault="006B30DD" w:rsidP="006B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892310" w:rsidRDefault="006B30DD" w:rsidP="006B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F30A2" w:rsidRDefault="008F30A2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310" w:rsidRDefault="00892310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Порядок оказания муниципальной услуги </w:t>
      </w:r>
    </w:p>
    <w:p w:rsidR="00FE21FE" w:rsidRDefault="00FE21FE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18AF" w:rsidRDefault="00892310" w:rsidP="00AE18AF">
      <w:pPr>
        <w:pStyle w:val="1"/>
        <w:spacing w:before="0" w:after="150" w:line="288" w:lineRule="atLeast"/>
        <w:jc w:val="both"/>
        <w:rPr>
          <w:rFonts w:ascii="Times New Roman" w:hAnsi="Times New Roman"/>
          <w:sz w:val="24"/>
          <w:szCs w:val="24"/>
        </w:rPr>
      </w:pPr>
      <w:r w:rsidRPr="002927F9">
        <w:rPr>
          <w:rFonts w:ascii="Times New Roman" w:hAnsi="Times New Roman"/>
          <w:sz w:val="24"/>
          <w:szCs w:val="24"/>
        </w:rPr>
        <w:t>5.1. Нормативные правовые акты, регулирующий порядок оказания муниципальной услуги</w:t>
      </w:r>
    </w:p>
    <w:p w:rsidR="00AE18AF" w:rsidRDefault="00AE18AF" w:rsidP="00AE18AF">
      <w:pPr>
        <w:pStyle w:val="1"/>
        <w:spacing w:before="0" w:after="150" w:line="288" w:lineRule="atLeast"/>
        <w:jc w:val="both"/>
        <w:rPr>
          <w:rFonts w:ascii="Times New Roman" w:eastAsiaTheme="minorHAnsi" w:hAnsi="Times New Roman"/>
          <w:b w:val="0"/>
          <w:kern w:val="0"/>
          <w:sz w:val="24"/>
          <w:szCs w:val="24"/>
          <w:u w:val="single"/>
          <w:lang w:eastAsia="en-US"/>
        </w:rPr>
      </w:pPr>
      <w:r>
        <w:rPr>
          <w:rFonts w:ascii="Times New Roman" w:eastAsiaTheme="minorHAnsi" w:hAnsi="Times New Roman"/>
          <w:b w:val="0"/>
          <w:kern w:val="0"/>
          <w:sz w:val="24"/>
          <w:szCs w:val="24"/>
          <w:u w:val="single"/>
          <w:lang w:eastAsia="en-US"/>
        </w:rPr>
        <w:t>Федеральный закон "Об образовании в Российской Федерации" N 273-ФЗ от 29 декабря 2012 года, Приказ Министерства образования и науки Российской Федерации (</w:t>
      </w:r>
      <w:proofErr w:type="spellStart"/>
      <w:r>
        <w:rPr>
          <w:rFonts w:ascii="Times New Roman" w:eastAsiaTheme="minorHAnsi" w:hAnsi="Times New Roman"/>
          <w:b w:val="0"/>
          <w:kern w:val="0"/>
          <w:sz w:val="24"/>
          <w:szCs w:val="24"/>
          <w:u w:val="single"/>
          <w:lang w:eastAsia="en-US"/>
        </w:rPr>
        <w:t>Минобрнауки</w:t>
      </w:r>
      <w:proofErr w:type="spellEnd"/>
      <w:r>
        <w:rPr>
          <w:rFonts w:ascii="Times New Roman" w:eastAsiaTheme="minorHAnsi" w:hAnsi="Times New Roman"/>
          <w:b w:val="0"/>
          <w:kern w:val="0"/>
          <w:sz w:val="24"/>
          <w:szCs w:val="24"/>
          <w:u w:val="single"/>
          <w:lang w:eastAsia="en-US"/>
        </w:rPr>
        <w:t xml:space="preserve"> России) от 30 августа 2013 г. N 10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</w:r>
    </w:p>
    <w:p w:rsidR="002927F9" w:rsidRPr="00AE18AF" w:rsidRDefault="002927F9" w:rsidP="002927F9">
      <w:pPr>
        <w:pStyle w:val="1"/>
        <w:shd w:val="clear" w:color="auto" w:fill="FFFFFF"/>
        <w:spacing w:before="0" w:after="144" w:line="242" w:lineRule="atLeast"/>
        <w:rPr>
          <w:rFonts w:ascii="Times New Roman" w:hAnsi="Times New Roman"/>
          <w:color w:val="333333"/>
          <w:sz w:val="24"/>
          <w:szCs w:val="24"/>
          <w:u w:val="single"/>
        </w:rPr>
      </w:pPr>
      <w:r w:rsidRPr="002927F9">
        <w:rPr>
          <w:rFonts w:ascii="Times New Roman" w:eastAsiaTheme="minorHAnsi" w:hAnsi="Times New Roman"/>
          <w:b w:val="0"/>
          <w:color w:val="FF0000"/>
          <w:kern w:val="0"/>
          <w:sz w:val="24"/>
          <w:szCs w:val="24"/>
          <w:u w:val="single"/>
          <w:lang w:eastAsia="en-US"/>
        </w:rPr>
        <w:t xml:space="preserve"> </w:t>
      </w:r>
      <w:r w:rsidRPr="00AE18AF">
        <w:rPr>
          <w:rFonts w:ascii="Times New Roman" w:hAnsi="Times New Roman"/>
          <w:b w:val="0"/>
          <w:sz w:val="24"/>
          <w:szCs w:val="24"/>
          <w:u w:val="single"/>
        </w:rPr>
        <w:t xml:space="preserve">Бюджетный кодекс Российской Федерации </w:t>
      </w:r>
      <w:r w:rsidRPr="00AE18AF">
        <w:rPr>
          <w:rFonts w:ascii="Times New Roman" w:hAnsi="Times New Roman"/>
          <w:color w:val="333333"/>
          <w:sz w:val="24"/>
          <w:szCs w:val="24"/>
          <w:u w:val="single"/>
        </w:rPr>
        <w:t>от 31.07.1998 N 145-ФЗ (ред. от 28.12.2016)</w:t>
      </w:r>
    </w:p>
    <w:p w:rsidR="00892310" w:rsidRPr="00CB4A76" w:rsidRDefault="00892310" w:rsidP="003E325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B4A7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(наименование, номер и дата нормативного правового акта)</w:t>
      </w:r>
    </w:p>
    <w:p w:rsidR="00E26968" w:rsidRDefault="00E26968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310" w:rsidRDefault="00892310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</w:t>
      </w:r>
      <w:r w:rsidR="00FE21FE">
        <w:rPr>
          <w:rFonts w:ascii="Times New Roman" w:hAnsi="Times New Roman" w:cs="Times New Roman"/>
          <w:sz w:val="24"/>
          <w:szCs w:val="24"/>
        </w:rPr>
        <w:t>требителей муниципальной услуги</w:t>
      </w:r>
    </w:p>
    <w:p w:rsidR="00FE21FE" w:rsidRDefault="00FE21FE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57"/>
        <w:gridCol w:w="4855"/>
        <w:gridCol w:w="4848"/>
      </w:tblGrid>
      <w:tr w:rsidR="00892310" w:rsidTr="00892310">
        <w:tc>
          <w:tcPr>
            <w:tcW w:w="4928" w:type="dxa"/>
          </w:tcPr>
          <w:p w:rsidR="00892310" w:rsidRDefault="00892310" w:rsidP="0089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929" w:type="dxa"/>
          </w:tcPr>
          <w:p w:rsidR="00892310" w:rsidRDefault="00892310" w:rsidP="0089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929" w:type="dxa"/>
          </w:tcPr>
          <w:p w:rsidR="00892310" w:rsidRDefault="00892310" w:rsidP="0089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892310" w:rsidTr="00892310">
        <w:tc>
          <w:tcPr>
            <w:tcW w:w="4928" w:type="dxa"/>
          </w:tcPr>
          <w:p w:rsidR="00892310" w:rsidRDefault="00892310" w:rsidP="0089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:rsidR="00892310" w:rsidRDefault="00892310" w:rsidP="0089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9" w:type="dxa"/>
          </w:tcPr>
          <w:p w:rsidR="00892310" w:rsidRDefault="00892310" w:rsidP="0089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4A76" w:rsidTr="00892310">
        <w:tc>
          <w:tcPr>
            <w:tcW w:w="4928" w:type="dxa"/>
          </w:tcPr>
          <w:p w:rsidR="00CB4A76" w:rsidRPr="00E11925" w:rsidRDefault="00CB4A76" w:rsidP="00CB4A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 w:rsidRPr="00E11925">
              <w:rPr>
                <w:rFonts w:ascii="Times New Roman" w:hAnsi="Times New Roman" w:cs="Times New Roman"/>
                <w:sz w:val="24"/>
                <w:szCs w:val="24"/>
              </w:rPr>
              <w:t xml:space="preserve">ные стенды                     </w:t>
            </w:r>
          </w:p>
        </w:tc>
        <w:tc>
          <w:tcPr>
            <w:tcW w:w="4929" w:type="dxa"/>
          </w:tcPr>
          <w:p w:rsidR="00CB4A76" w:rsidRPr="00E11925" w:rsidRDefault="00CB4A76" w:rsidP="00CB4A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925">
              <w:rPr>
                <w:rFonts w:ascii="Times New Roman" w:hAnsi="Times New Roman" w:cs="Times New Roman"/>
                <w:sz w:val="24"/>
                <w:szCs w:val="24"/>
              </w:rPr>
              <w:t>Место нахождения учреждения,</w:t>
            </w:r>
          </w:p>
          <w:p w:rsidR="00CB4A76" w:rsidRPr="00E11925" w:rsidRDefault="00CB4A76" w:rsidP="00CB4A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925">
              <w:rPr>
                <w:rFonts w:ascii="Times New Roman" w:hAnsi="Times New Roman" w:cs="Times New Roman"/>
                <w:sz w:val="24"/>
                <w:szCs w:val="24"/>
              </w:rPr>
              <w:t xml:space="preserve"> режим работы учреждения, порядок предоставления муниципальной услуги, контактные телефоны.</w:t>
            </w:r>
          </w:p>
        </w:tc>
        <w:tc>
          <w:tcPr>
            <w:tcW w:w="4929" w:type="dxa"/>
          </w:tcPr>
          <w:p w:rsidR="00CB4A76" w:rsidRPr="00E11925" w:rsidRDefault="00CB4A76" w:rsidP="00CB4A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925">
              <w:rPr>
                <w:rFonts w:ascii="Times New Roman" w:hAnsi="Times New Roman" w:cs="Times New Roman"/>
                <w:sz w:val="24"/>
                <w:szCs w:val="24"/>
              </w:rPr>
              <w:t xml:space="preserve"> По мере поступления новой информации, но не реже чем раз в год</w:t>
            </w:r>
          </w:p>
        </w:tc>
      </w:tr>
      <w:tr w:rsidR="00CB4A76" w:rsidTr="00892310">
        <w:tc>
          <w:tcPr>
            <w:tcW w:w="4928" w:type="dxa"/>
          </w:tcPr>
          <w:p w:rsidR="00CB4A76" w:rsidRPr="00E11925" w:rsidRDefault="00CB4A76" w:rsidP="00CB4A76">
            <w:pPr>
              <w:pStyle w:val="a9"/>
            </w:pPr>
            <w:r w:rsidRPr="00E11925">
              <w:t>Электронный сайт учреждения</w:t>
            </w:r>
          </w:p>
        </w:tc>
        <w:tc>
          <w:tcPr>
            <w:tcW w:w="4929" w:type="dxa"/>
          </w:tcPr>
          <w:p w:rsidR="00CB4A76" w:rsidRPr="00E11925" w:rsidRDefault="00CB4A76" w:rsidP="00CB4A7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925">
              <w:rPr>
                <w:rFonts w:ascii="Times New Roman" w:hAnsi="Times New Roman" w:cs="Times New Roman"/>
                <w:sz w:val="24"/>
                <w:szCs w:val="24"/>
              </w:rPr>
              <w:t>Информация в соответствии с Постановлением  Правительства от 10.07.2013 №582</w:t>
            </w:r>
          </w:p>
          <w:p w:rsidR="00CB4A76" w:rsidRPr="00E11925" w:rsidRDefault="00CB4A76" w:rsidP="00CB4A7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CB4A76" w:rsidRPr="00E11925" w:rsidRDefault="00CB4A76" w:rsidP="00CB4A7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925">
              <w:rPr>
                <w:rFonts w:ascii="Times New Roman" w:hAnsi="Times New Roman" w:cs="Times New Roman"/>
                <w:sz w:val="24"/>
                <w:szCs w:val="24"/>
              </w:rPr>
              <w:t xml:space="preserve">Не реже, чем один раз в две недели </w:t>
            </w:r>
          </w:p>
        </w:tc>
      </w:tr>
      <w:tr w:rsidR="00CB4A76" w:rsidTr="00892310">
        <w:tc>
          <w:tcPr>
            <w:tcW w:w="4928" w:type="dxa"/>
          </w:tcPr>
          <w:p w:rsidR="00CB4A76" w:rsidRPr="00E11925" w:rsidRDefault="00CB4A76" w:rsidP="00CB4A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925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в сети Интернет </w:t>
            </w:r>
          </w:p>
        </w:tc>
        <w:tc>
          <w:tcPr>
            <w:tcW w:w="4929" w:type="dxa"/>
          </w:tcPr>
          <w:p w:rsidR="00CB4A76" w:rsidRPr="00E11925" w:rsidRDefault="00CB4A76" w:rsidP="00CB4A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925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истерства финансов РФ от 21.07.2011 №86н</w:t>
            </w:r>
          </w:p>
        </w:tc>
        <w:tc>
          <w:tcPr>
            <w:tcW w:w="4929" w:type="dxa"/>
          </w:tcPr>
          <w:p w:rsidR="00CB4A76" w:rsidRPr="00E11925" w:rsidRDefault="00CB4A76" w:rsidP="00CB4A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925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</w:t>
            </w:r>
          </w:p>
        </w:tc>
      </w:tr>
    </w:tbl>
    <w:p w:rsidR="00E82F65" w:rsidRDefault="00E82F65" w:rsidP="00E10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855" w:rsidRDefault="00FD1855" w:rsidP="00E10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45A" w:rsidRDefault="0004445A" w:rsidP="00E10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45A" w:rsidRDefault="0004445A" w:rsidP="00E10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45A" w:rsidRDefault="0004445A" w:rsidP="00E10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45A" w:rsidRDefault="0004445A" w:rsidP="00E10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45A" w:rsidRDefault="0004445A" w:rsidP="00E10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B6A" w:rsidRDefault="00E12B6A" w:rsidP="00E10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B6A" w:rsidRDefault="00E12B6A" w:rsidP="00E10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855" w:rsidRDefault="00FD1855" w:rsidP="00E10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FB9" w:rsidRDefault="005E6FB9" w:rsidP="005E6F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E1028B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5E6FB9" w:rsidRDefault="005E6FB9" w:rsidP="005E6F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47"/>
        <w:gridCol w:w="2804"/>
        <w:gridCol w:w="1614"/>
      </w:tblGrid>
      <w:tr w:rsidR="005E6FB9" w:rsidTr="005E6FB9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6FB9" w:rsidRDefault="005E6F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_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</w:t>
            </w:r>
          </w:p>
          <w:p w:rsidR="005E6FB9" w:rsidRDefault="005E6F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рамм основного 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E6FB9" w:rsidRDefault="005E6F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FB9" w:rsidRDefault="005E6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791.0</w:t>
            </w:r>
          </w:p>
        </w:tc>
      </w:tr>
      <w:tr w:rsidR="005E6FB9" w:rsidTr="005E6FB9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5E6FB9" w:rsidRDefault="005E6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E6FB9" w:rsidRDefault="005E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B9" w:rsidRDefault="005E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FB9" w:rsidTr="005E6FB9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6FB9" w:rsidRDefault="005E6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___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E6FB9" w:rsidRDefault="005E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FB9" w:rsidRDefault="005E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FB9" w:rsidTr="005E6FB9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5E6FB9" w:rsidRDefault="005E6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E6FB9" w:rsidRDefault="005E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6FB9" w:rsidRDefault="005E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6FB9" w:rsidRDefault="005E6FB9" w:rsidP="005E6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</w:t>
      </w:r>
    </w:p>
    <w:p w:rsidR="005E6FB9" w:rsidRDefault="005E6FB9" w:rsidP="005E6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муниципальной услуги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p w:rsidR="00E82F65" w:rsidRDefault="00E82F65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559"/>
        <w:gridCol w:w="1276"/>
        <w:gridCol w:w="1276"/>
        <w:gridCol w:w="1417"/>
        <w:gridCol w:w="1985"/>
        <w:gridCol w:w="567"/>
        <w:gridCol w:w="709"/>
        <w:gridCol w:w="1134"/>
        <w:gridCol w:w="992"/>
        <w:gridCol w:w="992"/>
        <w:gridCol w:w="709"/>
        <w:gridCol w:w="1134"/>
      </w:tblGrid>
      <w:tr w:rsidR="005E6FB9" w:rsidTr="00E1028B">
        <w:tc>
          <w:tcPr>
            <w:tcW w:w="534" w:type="dxa"/>
            <w:vMerge w:val="restart"/>
          </w:tcPr>
          <w:p w:rsidR="005E6FB9" w:rsidRPr="008023F7" w:rsidRDefault="005E6FB9" w:rsidP="00E10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23F7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</w:t>
            </w:r>
          </w:p>
          <w:p w:rsidR="005E6FB9" w:rsidRPr="008023F7" w:rsidRDefault="005E6FB9" w:rsidP="00E10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23F7">
              <w:rPr>
                <w:rFonts w:ascii="Times New Roman" w:hAnsi="Times New Roman" w:cs="Times New Roman"/>
                <w:sz w:val="16"/>
                <w:szCs w:val="16"/>
              </w:rPr>
              <w:t>реестровой записи</w:t>
            </w:r>
            <w:r w:rsidRPr="008023F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4252" w:type="dxa"/>
            <w:gridSpan w:val="3"/>
            <w:vMerge w:val="restart"/>
          </w:tcPr>
          <w:p w:rsidR="005E6FB9" w:rsidRDefault="005E6FB9" w:rsidP="00B23F85">
            <w:pPr>
              <w:jc w:val="center"/>
              <w:rPr>
                <w:rFonts w:ascii="Times New Roman" w:hAnsi="Times New Roman" w:cs="Times New Roman"/>
              </w:rPr>
            </w:pPr>
          </w:p>
          <w:p w:rsidR="005E6FB9" w:rsidRPr="00600519" w:rsidRDefault="005E6FB9" w:rsidP="00B23F8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  <w:r>
              <w:rPr>
                <w:rFonts w:ascii="Times New Roman" w:hAnsi="Times New Roman" w:cs="Times New Roman"/>
              </w:rPr>
              <w:t xml:space="preserve"> (по справочникам)</w:t>
            </w:r>
          </w:p>
        </w:tc>
        <w:tc>
          <w:tcPr>
            <w:tcW w:w="2693" w:type="dxa"/>
            <w:gridSpan w:val="2"/>
            <w:vMerge w:val="restart"/>
          </w:tcPr>
          <w:p w:rsidR="005E6FB9" w:rsidRDefault="005E6FB9" w:rsidP="00B23F8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E6FB9" w:rsidRPr="00600519" w:rsidRDefault="005E6FB9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правочникам)</w:t>
            </w:r>
          </w:p>
        </w:tc>
        <w:tc>
          <w:tcPr>
            <w:tcW w:w="3261" w:type="dxa"/>
            <w:gridSpan w:val="3"/>
          </w:tcPr>
          <w:p w:rsidR="005E6FB9" w:rsidRPr="00600519" w:rsidRDefault="005E6FB9" w:rsidP="00B23F8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118" w:type="dxa"/>
            <w:gridSpan w:val="3"/>
            <w:vMerge w:val="restart"/>
          </w:tcPr>
          <w:p w:rsidR="005E6FB9" w:rsidRPr="00205FDC" w:rsidRDefault="005E6FB9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FDC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</w:tc>
        <w:tc>
          <w:tcPr>
            <w:tcW w:w="1843" w:type="dxa"/>
            <w:gridSpan w:val="2"/>
            <w:vMerge w:val="restart"/>
          </w:tcPr>
          <w:p w:rsidR="005E6FB9" w:rsidRPr="00205FDC" w:rsidRDefault="005E6FB9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качества муниципальной услуги</w:t>
            </w:r>
            <w:r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7</w:t>
            </w:r>
          </w:p>
        </w:tc>
      </w:tr>
      <w:tr w:rsidR="005E6FB9" w:rsidTr="00B23F85">
        <w:tc>
          <w:tcPr>
            <w:tcW w:w="534" w:type="dxa"/>
            <w:vMerge/>
          </w:tcPr>
          <w:p w:rsidR="005E6FB9" w:rsidRPr="00600519" w:rsidRDefault="005E6FB9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3"/>
            <w:vMerge/>
          </w:tcPr>
          <w:p w:rsidR="005E6FB9" w:rsidRPr="00600519" w:rsidRDefault="005E6FB9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</w:tcPr>
          <w:p w:rsidR="005E6FB9" w:rsidRPr="00600519" w:rsidRDefault="005E6FB9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5E6FB9" w:rsidRPr="00600519" w:rsidRDefault="005E6FB9" w:rsidP="00B23F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76" w:type="dxa"/>
            <w:gridSpan w:val="2"/>
          </w:tcPr>
          <w:p w:rsidR="005E6FB9" w:rsidRPr="00600519" w:rsidRDefault="005E6FB9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3118" w:type="dxa"/>
            <w:gridSpan w:val="3"/>
            <w:vMerge/>
          </w:tcPr>
          <w:p w:rsidR="005E6FB9" w:rsidRDefault="005E6FB9" w:rsidP="00B23F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5E6FB9" w:rsidRDefault="005E6FB9" w:rsidP="00B23F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6FB9" w:rsidTr="00B23F85">
        <w:tc>
          <w:tcPr>
            <w:tcW w:w="534" w:type="dxa"/>
            <w:vMerge/>
          </w:tcPr>
          <w:p w:rsidR="005E6FB9" w:rsidRPr="00600519" w:rsidRDefault="005E6FB9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E6FB9" w:rsidRPr="00205FDC" w:rsidRDefault="0004445A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E6FB9" w:rsidRPr="00205FDC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="005E6FB9"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5</w:t>
            </w:r>
          </w:p>
        </w:tc>
        <w:tc>
          <w:tcPr>
            <w:tcW w:w="1559" w:type="dxa"/>
          </w:tcPr>
          <w:p w:rsidR="005E6FB9" w:rsidRPr="00205FDC" w:rsidRDefault="0004445A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E6FB9" w:rsidRPr="00205FDC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="005E6FB9"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76" w:type="dxa"/>
          </w:tcPr>
          <w:p w:rsidR="005E6FB9" w:rsidRPr="00205FDC" w:rsidRDefault="0004445A" w:rsidP="000444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E6FB9" w:rsidRPr="00205FDC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)</w:t>
            </w:r>
            <w:r w:rsidR="005E6FB9"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76" w:type="dxa"/>
          </w:tcPr>
          <w:p w:rsidR="005E6FB9" w:rsidRPr="00205FDC" w:rsidRDefault="005E6FB9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417" w:type="dxa"/>
          </w:tcPr>
          <w:p w:rsidR="005E6FB9" w:rsidRPr="00205FDC" w:rsidRDefault="0004445A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E6FB9" w:rsidRPr="00205FDC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="005E6FB9"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985" w:type="dxa"/>
            <w:vMerge/>
          </w:tcPr>
          <w:p w:rsidR="005E6FB9" w:rsidRPr="00600519" w:rsidRDefault="005E6FB9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E6FB9" w:rsidRPr="00205FDC" w:rsidRDefault="005E6FB9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09" w:type="dxa"/>
          </w:tcPr>
          <w:p w:rsidR="005E6FB9" w:rsidRPr="00205FDC" w:rsidRDefault="005E6FB9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  <w:r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34" w:type="dxa"/>
          </w:tcPr>
          <w:p w:rsidR="005E6FB9" w:rsidRPr="00205FDC" w:rsidRDefault="005E6FB9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  <w:p w:rsidR="005E6FB9" w:rsidRPr="00205FDC" w:rsidRDefault="005E6FB9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992" w:type="dxa"/>
          </w:tcPr>
          <w:p w:rsidR="005E6FB9" w:rsidRPr="00205FDC" w:rsidRDefault="005E6FB9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  <w:p w:rsidR="005E6FB9" w:rsidRPr="00205FDC" w:rsidRDefault="005E6FB9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92" w:type="dxa"/>
          </w:tcPr>
          <w:p w:rsidR="005E6FB9" w:rsidRPr="00205FDC" w:rsidRDefault="005E6FB9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  <w:p w:rsidR="005E6FB9" w:rsidRPr="00205FDC" w:rsidRDefault="005E6FB9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09" w:type="dxa"/>
          </w:tcPr>
          <w:p w:rsidR="005E6FB9" w:rsidRPr="00205FDC" w:rsidRDefault="005E6FB9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в процентах</w:t>
            </w:r>
          </w:p>
        </w:tc>
        <w:tc>
          <w:tcPr>
            <w:tcW w:w="1134" w:type="dxa"/>
          </w:tcPr>
          <w:p w:rsidR="005E6FB9" w:rsidRPr="00205FDC" w:rsidRDefault="005E6FB9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в абсолютных показателях</w:t>
            </w:r>
          </w:p>
        </w:tc>
      </w:tr>
      <w:tr w:rsidR="005E6FB9" w:rsidTr="00B23F85">
        <w:trPr>
          <w:trHeight w:val="118"/>
        </w:trPr>
        <w:tc>
          <w:tcPr>
            <w:tcW w:w="534" w:type="dxa"/>
          </w:tcPr>
          <w:p w:rsidR="005E6FB9" w:rsidRPr="003E325E" w:rsidRDefault="005E6FB9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E6FB9" w:rsidRPr="003E325E" w:rsidRDefault="005E6FB9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E6FB9" w:rsidRPr="003E325E" w:rsidRDefault="005E6FB9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5E6FB9" w:rsidRPr="003E325E" w:rsidRDefault="005E6FB9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5E6FB9" w:rsidRPr="003E325E" w:rsidRDefault="005E6FB9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5E6FB9" w:rsidRPr="003E325E" w:rsidRDefault="005E6FB9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5E6FB9" w:rsidRPr="003E325E" w:rsidRDefault="005E6FB9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5E6FB9" w:rsidRPr="003E325E" w:rsidRDefault="005E6FB9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5E6FB9" w:rsidRPr="003E325E" w:rsidRDefault="005E6FB9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5E6FB9" w:rsidRPr="003E325E" w:rsidRDefault="005E6FB9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E6FB9" w:rsidRPr="003E325E" w:rsidRDefault="005E6FB9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5E6FB9" w:rsidRPr="003E325E" w:rsidRDefault="005E6FB9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5E6FB9" w:rsidRPr="003E325E" w:rsidRDefault="005E6FB9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5E6FB9" w:rsidRPr="003E325E" w:rsidRDefault="005E6FB9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5E6FB9" w:rsidTr="00B23F85">
        <w:tc>
          <w:tcPr>
            <w:tcW w:w="534" w:type="dxa"/>
            <w:vMerge w:val="restart"/>
          </w:tcPr>
          <w:p w:rsidR="005E6FB9" w:rsidRDefault="005E6FB9" w:rsidP="005E6FB9">
            <w:pPr>
              <w:shd w:val="clear" w:color="auto" w:fill="E7F5FA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791000301000101004101</w:t>
            </w:r>
          </w:p>
          <w:p w:rsidR="005E6FB9" w:rsidRDefault="005E6FB9" w:rsidP="00B23F85">
            <w:pPr>
              <w:pStyle w:val="ConsPlusNormal"/>
              <w:jc w:val="both"/>
            </w:pPr>
          </w:p>
        </w:tc>
        <w:tc>
          <w:tcPr>
            <w:tcW w:w="1417" w:type="dxa"/>
          </w:tcPr>
          <w:p w:rsidR="005E6FB9" w:rsidRPr="0048335C" w:rsidRDefault="005E6FB9" w:rsidP="00B23F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559" w:type="dxa"/>
          </w:tcPr>
          <w:p w:rsidR="005E6FB9" w:rsidRPr="0048335C" w:rsidRDefault="005E6FB9" w:rsidP="00B23F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</w:tcPr>
          <w:p w:rsidR="005E6FB9" w:rsidRPr="0048335C" w:rsidRDefault="005E6FB9" w:rsidP="00B23F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2693" w:type="dxa"/>
            <w:gridSpan w:val="2"/>
          </w:tcPr>
          <w:p w:rsidR="005E6FB9" w:rsidRDefault="005E6FB9" w:rsidP="00B23F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чная</w:t>
            </w:r>
          </w:p>
          <w:p w:rsidR="005E6FB9" w:rsidRDefault="005E6FB9" w:rsidP="00B23F85">
            <w:pPr>
              <w:pStyle w:val="ConsPlusNormal"/>
              <w:jc w:val="both"/>
            </w:pPr>
          </w:p>
        </w:tc>
        <w:tc>
          <w:tcPr>
            <w:tcW w:w="1985" w:type="dxa"/>
          </w:tcPr>
          <w:p w:rsidR="005E6FB9" w:rsidRDefault="005E6FB9" w:rsidP="00B23F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ля педагогов, не имеющих категории</w:t>
            </w:r>
          </w:p>
        </w:tc>
        <w:tc>
          <w:tcPr>
            <w:tcW w:w="567" w:type="dxa"/>
          </w:tcPr>
          <w:p w:rsidR="005E6FB9" w:rsidRPr="00CB6356" w:rsidRDefault="005E6FB9" w:rsidP="00B23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35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5E6FB9" w:rsidRPr="00CB6356" w:rsidRDefault="005E6FB9" w:rsidP="00B23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356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</w:tcPr>
          <w:p w:rsidR="005E6FB9" w:rsidRPr="003C4633" w:rsidRDefault="001D1704" w:rsidP="005E64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5E6FB9" w:rsidRPr="003C4633" w:rsidRDefault="00FA69E1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E6FB9" w:rsidRPr="003C4633" w:rsidRDefault="00FA69E1" w:rsidP="005E64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5E6FB9" w:rsidRPr="003C4633" w:rsidRDefault="005E6FB9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E6FB9" w:rsidRPr="003C4633" w:rsidRDefault="005E6FB9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E6FB9" w:rsidTr="00B23F85">
        <w:tc>
          <w:tcPr>
            <w:tcW w:w="534" w:type="dxa"/>
            <w:vMerge/>
          </w:tcPr>
          <w:p w:rsidR="005E6FB9" w:rsidRDefault="005E6FB9" w:rsidP="00B23F85">
            <w:pPr>
              <w:pStyle w:val="ConsPlusNormal"/>
              <w:jc w:val="both"/>
            </w:pPr>
          </w:p>
        </w:tc>
        <w:tc>
          <w:tcPr>
            <w:tcW w:w="1417" w:type="dxa"/>
          </w:tcPr>
          <w:p w:rsidR="005E6FB9" w:rsidRPr="0049015A" w:rsidRDefault="005E6FB9" w:rsidP="00B23F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E6FB9" w:rsidRPr="0049015A" w:rsidRDefault="005E6FB9" w:rsidP="00B23F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6FB9" w:rsidRPr="0049015A" w:rsidRDefault="005E6FB9" w:rsidP="00B23F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6FB9" w:rsidRPr="0049015A" w:rsidRDefault="005E6FB9" w:rsidP="00B23F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6FB9" w:rsidRDefault="005E6FB9" w:rsidP="00B23F85">
            <w:pPr>
              <w:pStyle w:val="ConsPlusNormal"/>
              <w:jc w:val="both"/>
            </w:pPr>
          </w:p>
        </w:tc>
        <w:tc>
          <w:tcPr>
            <w:tcW w:w="1985" w:type="dxa"/>
          </w:tcPr>
          <w:p w:rsidR="005E6FB9" w:rsidRDefault="005E6FB9" w:rsidP="00B23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ля обучающихся, охваченных внеурочной деятельностью</w:t>
            </w:r>
          </w:p>
        </w:tc>
        <w:tc>
          <w:tcPr>
            <w:tcW w:w="567" w:type="dxa"/>
          </w:tcPr>
          <w:p w:rsidR="005E6FB9" w:rsidRPr="00CB6356" w:rsidRDefault="005E6FB9" w:rsidP="00B23F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5E6FB9" w:rsidRPr="00CB6356" w:rsidRDefault="005E6FB9" w:rsidP="00B23F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</w:tcPr>
          <w:p w:rsidR="005E6FB9" w:rsidRPr="003C4633" w:rsidRDefault="001D1704" w:rsidP="00B23F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992" w:type="dxa"/>
          </w:tcPr>
          <w:p w:rsidR="005E6FB9" w:rsidRPr="003C4633" w:rsidRDefault="009D0CB1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992" w:type="dxa"/>
          </w:tcPr>
          <w:p w:rsidR="005E6FB9" w:rsidRPr="003C4633" w:rsidRDefault="005E6FB9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5E6FB9" w:rsidRPr="003C4633" w:rsidRDefault="005A6235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5E6FB9" w:rsidRPr="003C4633" w:rsidRDefault="005A6235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E6FB9" w:rsidTr="00B23F85">
        <w:tc>
          <w:tcPr>
            <w:tcW w:w="534" w:type="dxa"/>
            <w:vMerge/>
          </w:tcPr>
          <w:p w:rsidR="005E6FB9" w:rsidRDefault="005E6FB9" w:rsidP="00B23F85">
            <w:pPr>
              <w:pStyle w:val="ConsPlusNormal"/>
              <w:jc w:val="both"/>
            </w:pPr>
          </w:p>
        </w:tc>
        <w:tc>
          <w:tcPr>
            <w:tcW w:w="1417" w:type="dxa"/>
          </w:tcPr>
          <w:p w:rsidR="005E6FB9" w:rsidRPr="0048335C" w:rsidRDefault="005E6FB9" w:rsidP="00B23F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E6FB9" w:rsidRPr="0048335C" w:rsidRDefault="005E6FB9" w:rsidP="00B23F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6FB9" w:rsidRPr="0048335C" w:rsidRDefault="005E6FB9" w:rsidP="00B23F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6FB9" w:rsidRPr="0048335C" w:rsidRDefault="005E6FB9" w:rsidP="00B23F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6FB9" w:rsidRDefault="005E6FB9" w:rsidP="00B23F85">
            <w:pPr>
              <w:pStyle w:val="ConsPlusNormal"/>
              <w:jc w:val="both"/>
            </w:pPr>
          </w:p>
        </w:tc>
        <w:tc>
          <w:tcPr>
            <w:tcW w:w="1985" w:type="dxa"/>
          </w:tcPr>
          <w:p w:rsidR="005E6FB9" w:rsidRDefault="005E6FB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бучающихся, оставленных на повторное обучение</w:t>
            </w:r>
          </w:p>
        </w:tc>
        <w:tc>
          <w:tcPr>
            <w:tcW w:w="567" w:type="dxa"/>
          </w:tcPr>
          <w:p w:rsidR="005E6FB9" w:rsidRPr="00CB6356" w:rsidRDefault="005E6FB9" w:rsidP="00B23F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35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5E6FB9" w:rsidRPr="00CB6356" w:rsidRDefault="005E6FB9" w:rsidP="00B23F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356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134" w:type="dxa"/>
          </w:tcPr>
          <w:p w:rsidR="005E6FB9" w:rsidRPr="007A70A5" w:rsidRDefault="005E6483" w:rsidP="005E64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E6FB9" w:rsidRPr="003C4633" w:rsidRDefault="005E6483" w:rsidP="005E64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5E6FB9" w:rsidRPr="003C4633" w:rsidRDefault="005E6483" w:rsidP="005E64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5E6FB9" w:rsidRPr="003C4633" w:rsidRDefault="005A6235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E6FB9" w:rsidRPr="003C4633" w:rsidRDefault="005A6235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E6FB9" w:rsidTr="00B23F85">
        <w:tc>
          <w:tcPr>
            <w:tcW w:w="534" w:type="dxa"/>
            <w:vMerge/>
          </w:tcPr>
          <w:p w:rsidR="005E6FB9" w:rsidRDefault="005E6FB9" w:rsidP="00B23F85">
            <w:pPr>
              <w:pStyle w:val="ConsPlusNormal"/>
              <w:jc w:val="both"/>
            </w:pPr>
          </w:p>
        </w:tc>
        <w:tc>
          <w:tcPr>
            <w:tcW w:w="1417" w:type="dxa"/>
          </w:tcPr>
          <w:p w:rsidR="005E6FB9" w:rsidRPr="0048335C" w:rsidRDefault="005E6FB9" w:rsidP="00B23F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E6FB9" w:rsidRPr="0048335C" w:rsidRDefault="005E6FB9" w:rsidP="00B23F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6FB9" w:rsidRPr="0048335C" w:rsidRDefault="005E6FB9" w:rsidP="00B23F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6FB9" w:rsidRPr="0048335C" w:rsidRDefault="005E6FB9" w:rsidP="00B23F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E6FB9" w:rsidRDefault="005E6FB9" w:rsidP="00B23F85">
            <w:pPr>
              <w:pStyle w:val="ConsPlusNormal"/>
              <w:jc w:val="both"/>
            </w:pPr>
          </w:p>
        </w:tc>
        <w:tc>
          <w:tcPr>
            <w:tcW w:w="1985" w:type="dxa"/>
          </w:tcPr>
          <w:p w:rsidR="005E6FB9" w:rsidRDefault="005E6FB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выпускников, успешно прошедших ГИА и получивших аттестаты</w:t>
            </w:r>
          </w:p>
        </w:tc>
        <w:tc>
          <w:tcPr>
            <w:tcW w:w="567" w:type="dxa"/>
          </w:tcPr>
          <w:p w:rsidR="005E6FB9" w:rsidRPr="00CB6356" w:rsidRDefault="005E6FB9" w:rsidP="00B23F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35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5E6FB9" w:rsidRPr="00CB6356" w:rsidRDefault="005E6FB9" w:rsidP="00B23F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356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134" w:type="dxa"/>
          </w:tcPr>
          <w:p w:rsidR="005E6FB9" w:rsidRPr="008841D0" w:rsidRDefault="005A6235" w:rsidP="00B23F85">
            <w:pPr>
              <w:tabs>
                <w:tab w:val="left" w:pos="10915"/>
              </w:tabs>
              <w:ind w:righ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9D0CB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5E6FB9" w:rsidRDefault="009D0CB1" w:rsidP="00C01F72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992" w:type="dxa"/>
          </w:tcPr>
          <w:p w:rsidR="005E6FB9" w:rsidRDefault="009D0CB1" w:rsidP="00C01F72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09" w:type="dxa"/>
          </w:tcPr>
          <w:p w:rsidR="005E6FB9" w:rsidRDefault="005A6235" w:rsidP="00B23F85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E6FB9" w:rsidRDefault="005A6235" w:rsidP="00B23F85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E82F65" w:rsidRDefault="00E82F65" w:rsidP="005E6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EF4" w:rsidRDefault="00415EF4" w:rsidP="005E6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235" w:rsidRDefault="005A6235" w:rsidP="005A6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</w:t>
      </w:r>
    </w:p>
    <w:p w:rsidR="005A6235" w:rsidRDefault="005A6235" w:rsidP="005A6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Style w:val="a3"/>
        <w:tblW w:w="15557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709"/>
        <w:gridCol w:w="850"/>
        <w:gridCol w:w="709"/>
        <w:gridCol w:w="992"/>
        <w:gridCol w:w="992"/>
        <w:gridCol w:w="851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5A6235" w:rsidRPr="00600519" w:rsidTr="005A6235">
        <w:tc>
          <w:tcPr>
            <w:tcW w:w="534" w:type="dxa"/>
            <w:vMerge w:val="restart"/>
          </w:tcPr>
          <w:p w:rsidR="005A6235" w:rsidRPr="00600519" w:rsidRDefault="005A6235" w:rsidP="005A623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Уникальный номер 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551" w:type="dxa"/>
            <w:gridSpan w:val="3"/>
            <w:vMerge w:val="restart"/>
          </w:tcPr>
          <w:p w:rsidR="005A6235" w:rsidRDefault="005A6235" w:rsidP="00B23F8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  <w:p w:rsidR="005A6235" w:rsidRPr="00600519" w:rsidRDefault="005A6235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правочникам)</w:t>
            </w:r>
          </w:p>
        </w:tc>
        <w:tc>
          <w:tcPr>
            <w:tcW w:w="1701" w:type="dxa"/>
            <w:gridSpan w:val="2"/>
            <w:vMerge w:val="restart"/>
          </w:tcPr>
          <w:p w:rsidR="005A6235" w:rsidRPr="00600519" w:rsidRDefault="005A6235" w:rsidP="00B23F8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  <w:r>
              <w:rPr>
                <w:rFonts w:ascii="Times New Roman" w:hAnsi="Times New Roman" w:cs="Times New Roman"/>
              </w:rPr>
              <w:t xml:space="preserve">          (по справочникам)</w:t>
            </w:r>
          </w:p>
        </w:tc>
        <w:tc>
          <w:tcPr>
            <w:tcW w:w="2835" w:type="dxa"/>
            <w:gridSpan w:val="3"/>
          </w:tcPr>
          <w:p w:rsidR="005A6235" w:rsidRPr="00600519" w:rsidRDefault="005A6235" w:rsidP="00B23F8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600519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2976" w:type="dxa"/>
            <w:gridSpan w:val="3"/>
            <w:vMerge w:val="restart"/>
          </w:tcPr>
          <w:p w:rsidR="005A6235" w:rsidRDefault="005A6235" w:rsidP="00B23F85">
            <w:pPr>
              <w:jc w:val="center"/>
              <w:rPr>
                <w:rFonts w:ascii="Times New Roman" w:hAnsi="Times New Roman" w:cs="Times New Roman"/>
              </w:rPr>
            </w:pPr>
          </w:p>
          <w:p w:rsidR="005A6235" w:rsidRDefault="005A6235" w:rsidP="00B23F8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</w:p>
          <w:p w:rsidR="005A6235" w:rsidRPr="00600519" w:rsidRDefault="005A6235" w:rsidP="00B23F8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2976" w:type="dxa"/>
            <w:gridSpan w:val="3"/>
            <w:vMerge w:val="restart"/>
          </w:tcPr>
          <w:p w:rsidR="005A6235" w:rsidRDefault="005A6235" w:rsidP="00B23F85">
            <w:pPr>
              <w:jc w:val="center"/>
              <w:rPr>
                <w:rFonts w:ascii="Times New Roman" w:hAnsi="Times New Roman" w:cs="Times New Roman"/>
              </w:rPr>
            </w:pPr>
          </w:p>
          <w:p w:rsidR="005A6235" w:rsidRPr="00600519" w:rsidRDefault="005A6235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платы (цена, тариф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8</w:t>
            </w:r>
          </w:p>
        </w:tc>
        <w:tc>
          <w:tcPr>
            <w:tcW w:w="1984" w:type="dxa"/>
            <w:gridSpan w:val="2"/>
            <w:vMerge w:val="restart"/>
          </w:tcPr>
          <w:p w:rsidR="005A6235" w:rsidRPr="00E4463D" w:rsidRDefault="005A6235" w:rsidP="00B23F85">
            <w:pPr>
              <w:jc w:val="center"/>
              <w:rPr>
                <w:rFonts w:ascii="Times New Roman" w:hAnsi="Times New Roman" w:cs="Times New Roman"/>
              </w:rPr>
            </w:pPr>
            <w:r w:rsidRPr="00E4463D">
              <w:rPr>
                <w:rFonts w:ascii="Times New Roman" w:hAnsi="Times New Roman" w:cs="Times New Roman"/>
              </w:rPr>
              <w:t xml:space="preserve">Допустимые </w:t>
            </w:r>
            <w:r>
              <w:rPr>
                <w:rFonts w:ascii="Times New Roman" w:hAnsi="Times New Roman" w:cs="Times New Roman"/>
              </w:rPr>
              <w:t>(</w:t>
            </w:r>
            <w:r w:rsidRPr="00E4463D">
              <w:rPr>
                <w:rFonts w:ascii="Times New Roman" w:hAnsi="Times New Roman" w:cs="Times New Roman"/>
              </w:rPr>
              <w:t>возможные</w:t>
            </w:r>
            <w:r>
              <w:rPr>
                <w:rFonts w:ascii="Times New Roman" w:hAnsi="Times New Roman" w:cs="Times New Roman"/>
              </w:rPr>
              <w:t>)</w:t>
            </w:r>
            <w:r w:rsidRPr="00E4463D">
              <w:rPr>
                <w:rFonts w:ascii="Times New Roman" w:hAnsi="Times New Roman" w:cs="Times New Roman"/>
              </w:rPr>
              <w:t xml:space="preserve"> отклонения от установленных показателей </w:t>
            </w:r>
            <w:r>
              <w:rPr>
                <w:rFonts w:ascii="Times New Roman" w:hAnsi="Times New Roman" w:cs="Times New Roman"/>
              </w:rPr>
              <w:t>объема</w:t>
            </w:r>
            <w:r w:rsidRPr="00E4463D">
              <w:rPr>
                <w:rFonts w:ascii="Times New Roman" w:hAnsi="Times New Roman" w:cs="Times New Roman"/>
              </w:rPr>
              <w:t xml:space="preserve">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5A6235" w:rsidTr="00B23F85">
        <w:tc>
          <w:tcPr>
            <w:tcW w:w="534" w:type="dxa"/>
            <w:vMerge/>
          </w:tcPr>
          <w:p w:rsidR="005A6235" w:rsidRPr="00600519" w:rsidRDefault="005A6235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vMerge/>
          </w:tcPr>
          <w:p w:rsidR="005A6235" w:rsidRPr="00600519" w:rsidRDefault="005A6235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5A6235" w:rsidRPr="00600519" w:rsidRDefault="005A6235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5A6235" w:rsidRPr="00600519" w:rsidRDefault="005A6235" w:rsidP="00B23F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аим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843" w:type="dxa"/>
            <w:gridSpan w:val="2"/>
          </w:tcPr>
          <w:p w:rsidR="005A6235" w:rsidRPr="00600519" w:rsidRDefault="005A6235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2976" w:type="dxa"/>
            <w:gridSpan w:val="3"/>
            <w:vMerge/>
          </w:tcPr>
          <w:p w:rsidR="005A6235" w:rsidRDefault="005A6235" w:rsidP="00B23F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3"/>
            <w:vMerge/>
          </w:tcPr>
          <w:p w:rsidR="005A6235" w:rsidRDefault="005A6235" w:rsidP="00B23F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5A6235" w:rsidRDefault="005A6235" w:rsidP="00B23F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235" w:rsidTr="00B23F85">
        <w:tc>
          <w:tcPr>
            <w:tcW w:w="534" w:type="dxa"/>
            <w:vMerge/>
          </w:tcPr>
          <w:p w:rsidR="005A6235" w:rsidRPr="00600519" w:rsidRDefault="005A6235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A6235" w:rsidRPr="00600519" w:rsidRDefault="005A6235" w:rsidP="00B23F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709" w:type="dxa"/>
          </w:tcPr>
          <w:p w:rsidR="005A6235" w:rsidRPr="00600519" w:rsidRDefault="005A6235" w:rsidP="00B23F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850" w:type="dxa"/>
          </w:tcPr>
          <w:p w:rsidR="005A6235" w:rsidRPr="00600519" w:rsidRDefault="005A6235" w:rsidP="00B23F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709" w:type="dxa"/>
          </w:tcPr>
          <w:p w:rsidR="005A6235" w:rsidRPr="00600519" w:rsidRDefault="005A6235" w:rsidP="00B23F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992" w:type="dxa"/>
          </w:tcPr>
          <w:p w:rsidR="005A6235" w:rsidRPr="00600519" w:rsidRDefault="005A6235" w:rsidP="00B23F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992" w:type="dxa"/>
            <w:vMerge/>
          </w:tcPr>
          <w:p w:rsidR="005A6235" w:rsidRPr="00600519" w:rsidRDefault="005A6235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A6235" w:rsidRPr="00600519" w:rsidRDefault="005A6235" w:rsidP="00B23F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аименова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</w:tcPr>
          <w:p w:rsidR="005A6235" w:rsidRPr="00600519" w:rsidRDefault="005A6235" w:rsidP="00B23F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код</w:t>
            </w:r>
            <w:r>
              <w:rPr>
                <w:rFonts w:ascii="Times New Roman" w:hAnsi="Times New Roman" w:cs="Times New Roman"/>
              </w:rPr>
              <w:t xml:space="preserve"> по ОКЕ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992" w:type="dxa"/>
          </w:tcPr>
          <w:p w:rsidR="005A6235" w:rsidRPr="00CD6925" w:rsidRDefault="005A6235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CD6925">
              <w:rPr>
                <w:rFonts w:ascii="Times New Roman" w:hAnsi="Times New Roman" w:cs="Times New Roman"/>
              </w:rPr>
              <w:t xml:space="preserve"> год</w:t>
            </w:r>
          </w:p>
          <w:p w:rsidR="005A6235" w:rsidRPr="00CD6925" w:rsidRDefault="005A6235" w:rsidP="00B23F85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</w:tcPr>
          <w:p w:rsidR="005A6235" w:rsidRPr="00CD6925" w:rsidRDefault="005A6235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</w:t>
            </w:r>
            <w:r w:rsidRPr="00CD6925">
              <w:rPr>
                <w:rFonts w:ascii="Times New Roman" w:hAnsi="Times New Roman" w:cs="Times New Roman"/>
              </w:rPr>
              <w:t>год</w:t>
            </w:r>
          </w:p>
          <w:p w:rsidR="005A6235" w:rsidRPr="00CD6925" w:rsidRDefault="005A6235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25"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992" w:type="dxa"/>
          </w:tcPr>
          <w:p w:rsidR="005A6235" w:rsidRPr="00CD6925" w:rsidRDefault="005A6235" w:rsidP="00B23F85">
            <w:pPr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2020</w:t>
            </w:r>
            <w:r w:rsidRPr="00CD6925">
              <w:rPr>
                <w:rFonts w:ascii="Times New Roman" w:hAnsi="Times New Roman" w:cs="Times New Roman"/>
              </w:rPr>
              <w:t xml:space="preserve"> год</w:t>
            </w:r>
          </w:p>
          <w:p w:rsidR="005A6235" w:rsidRPr="00CD6925" w:rsidRDefault="005A6235" w:rsidP="00B23F85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 xml:space="preserve">(2-й год планового </w:t>
            </w:r>
          </w:p>
          <w:p w:rsidR="005A6235" w:rsidRPr="00CD6925" w:rsidRDefault="005A6235" w:rsidP="00B23F85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периода)</w:t>
            </w:r>
          </w:p>
        </w:tc>
        <w:tc>
          <w:tcPr>
            <w:tcW w:w="992" w:type="dxa"/>
          </w:tcPr>
          <w:p w:rsidR="005A6235" w:rsidRPr="00CD6925" w:rsidRDefault="005A6235" w:rsidP="00B23F85">
            <w:pPr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>2018</w:t>
            </w:r>
            <w:r w:rsidRPr="00CD6925">
              <w:rPr>
                <w:rFonts w:ascii="Times New Roman" w:hAnsi="Times New Roman" w:cs="Times New Roman"/>
              </w:rPr>
              <w:t xml:space="preserve"> год</w:t>
            </w:r>
          </w:p>
          <w:p w:rsidR="005A6235" w:rsidRPr="00CD6925" w:rsidRDefault="005A6235" w:rsidP="00B23F85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</w:tcPr>
          <w:p w:rsidR="005A6235" w:rsidRPr="00CD6925" w:rsidRDefault="005A6235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CD6925">
              <w:rPr>
                <w:rFonts w:ascii="Times New Roman" w:hAnsi="Times New Roman" w:cs="Times New Roman"/>
              </w:rPr>
              <w:t xml:space="preserve"> год</w:t>
            </w:r>
          </w:p>
          <w:p w:rsidR="005A6235" w:rsidRPr="00CD6925" w:rsidRDefault="005A6235" w:rsidP="00B23F85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 xml:space="preserve">(1-й год </w:t>
            </w:r>
          </w:p>
          <w:p w:rsidR="005A6235" w:rsidRPr="00CD6925" w:rsidRDefault="005A6235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25">
              <w:rPr>
                <w:rFonts w:ascii="Times New Roman" w:hAnsi="Times New Roman" w:cs="Times New Roman"/>
              </w:rPr>
              <w:t>планового периода)</w:t>
            </w:r>
          </w:p>
        </w:tc>
        <w:tc>
          <w:tcPr>
            <w:tcW w:w="992" w:type="dxa"/>
          </w:tcPr>
          <w:p w:rsidR="005A6235" w:rsidRPr="00CD6925" w:rsidRDefault="005A6235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CD6925">
              <w:rPr>
                <w:rFonts w:ascii="Times New Roman" w:hAnsi="Times New Roman" w:cs="Times New Roman"/>
              </w:rPr>
              <w:t xml:space="preserve"> год</w:t>
            </w:r>
          </w:p>
          <w:p w:rsidR="005A6235" w:rsidRPr="00CD6925" w:rsidRDefault="005A6235" w:rsidP="00B23F85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 xml:space="preserve">(2-й год планового </w:t>
            </w:r>
          </w:p>
          <w:p w:rsidR="005A6235" w:rsidRPr="00CD6925" w:rsidRDefault="005A6235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25">
              <w:rPr>
                <w:rFonts w:ascii="Times New Roman" w:hAnsi="Times New Roman" w:cs="Times New Roman"/>
              </w:rPr>
              <w:t>периода)</w:t>
            </w:r>
          </w:p>
        </w:tc>
        <w:tc>
          <w:tcPr>
            <w:tcW w:w="992" w:type="dxa"/>
          </w:tcPr>
          <w:p w:rsidR="005A6235" w:rsidRDefault="005A6235" w:rsidP="00B23F85">
            <w:pPr>
              <w:jc w:val="center"/>
              <w:rPr>
                <w:rFonts w:ascii="Times New Roman" w:hAnsi="Times New Roman" w:cs="Times New Roman"/>
              </w:rPr>
            </w:pPr>
          </w:p>
          <w:p w:rsidR="005A6235" w:rsidRDefault="005A6235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992" w:type="dxa"/>
          </w:tcPr>
          <w:p w:rsidR="005A6235" w:rsidRDefault="005A6235" w:rsidP="00B23F85">
            <w:pPr>
              <w:jc w:val="center"/>
              <w:rPr>
                <w:rFonts w:ascii="Times New Roman" w:hAnsi="Times New Roman" w:cs="Times New Roman"/>
              </w:rPr>
            </w:pPr>
          </w:p>
          <w:p w:rsidR="005A6235" w:rsidRDefault="005A6235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5A6235" w:rsidRPr="003E325E" w:rsidTr="00B23F85">
        <w:tc>
          <w:tcPr>
            <w:tcW w:w="534" w:type="dxa"/>
          </w:tcPr>
          <w:p w:rsidR="005A6235" w:rsidRPr="003E325E" w:rsidRDefault="005A623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A6235" w:rsidRPr="003E325E" w:rsidRDefault="005A623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5A6235" w:rsidRPr="003E325E" w:rsidRDefault="005A623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A6235" w:rsidRPr="003E325E" w:rsidRDefault="005A623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5A6235" w:rsidRPr="003E325E" w:rsidRDefault="005A623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5A6235" w:rsidRPr="003E325E" w:rsidRDefault="005A623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5A6235" w:rsidRPr="003E325E" w:rsidRDefault="005A623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5A6235" w:rsidRPr="003E325E" w:rsidRDefault="005A623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5A6235" w:rsidRPr="003E325E" w:rsidRDefault="005A623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5A6235" w:rsidRPr="003E325E" w:rsidRDefault="005A623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A6235" w:rsidRPr="003E325E" w:rsidRDefault="005A623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5A6235" w:rsidRPr="003E325E" w:rsidRDefault="005A623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5A6235" w:rsidRPr="003E325E" w:rsidRDefault="005A623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5A6235" w:rsidRPr="003E325E" w:rsidRDefault="005A623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5A6235" w:rsidRPr="003E325E" w:rsidRDefault="005A623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5A6235" w:rsidRDefault="005A623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5A6235" w:rsidRDefault="005A623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E1028B" w:rsidTr="00B23F85">
        <w:tc>
          <w:tcPr>
            <w:tcW w:w="534" w:type="dxa"/>
          </w:tcPr>
          <w:p w:rsidR="00E1028B" w:rsidRDefault="00E1028B" w:rsidP="00B23F85">
            <w:pPr>
              <w:shd w:val="clear" w:color="auto" w:fill="E7F5FA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791000301000101004101</w:t>
            </w:r>
          </w:p>
          <w:p w:rsidR="00E1028B" w:rsidRDefault="00E1028B" w:rsidP="00B23F85">
            <w:pPr>
              <w:pStyle w:val="ConsPlusNormal"/>
              <w:jc w:val="both"/>
            </w:pPr>
          </w:p>
        </w:tc>
        <w:tc>
          <w:tcPr>
            <w:tcW w:w="992" w:type="dxa"/>
          </w:tcPr>
          <w:p w:rsidR="00E1028B" w:rsidRPr="0048335C" w:rsidRDefault="00E1028B" w:rsidP="00B23F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709" w:type="dxa"/>
          </w:tcPr>
          <w:p w:rsidR="00E1028B" w:rsidRPr="0048335C" w:rsidRDefault="00E1028B" w:rsidP="00B23F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E1028B" w:rsidRPr="0048335C" w:rsidRDefault="00E1028B" w:rsidP="00B23F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709" w:type="dxa"/>
          </w:tcPr>
          <w:p w:rsidR="00E1028B" w:rsidRPr="0048335C" w:rsidRDefault="00E1028B" w:rsidP="00B23F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992" w:type="dxa"/>
          </w:tcPr>
          <w:p w:rsidR="00E1028B" w:rsidRDefault="00E1028B" w:rsidP="00B23F85">
            <w:pPr>
              <w:pStyle w:val="ConsPlusNormal"/>
              <w:jc w:val="both"/>
            </w:pPr>
          </w:p>
        </w:tc>
        <w:tc>
          <w:tcPr>
            <w:tcW w:w="992" w:type="dxa"/>
          </w:tcPr>
          <w:p w:rsidR="00E1028B" w:rsidRPr="00FE303E" w:rsidRDefault="00AE18AF" w:rsidP="00AE18AF">
            <w:pPr>
              <w:pStyle w:val="a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обучающихся</w:t>
            </w:r>
          </w:p>
        </w:tc>
        <w:tc>
          <w:tcPr>
            <w:tcW w:w="851" w:type="dxa"/>
          </w:tcPr>
          <w:p w:rsidR="00E1028B" w:rsidRPr="00FE303E" w:rsidRDefault="00E1028B" w:rsidP="00B23F85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992" w:type="dxa"/>
          </w:tcPr>
          <w:p w:rsidR="00E1028B" w:rsidRPr="00FE303E" w:rsidRDefault="00E1028B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92" w:type="dxa"/>
          </w:tcPr>
          <w:p w:rsidR="00E1028B" w:rsidRPr="00FE303E" w:rsidRDefault="000A2721" w:rsidP="00C01F72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9</w:t>
            </w:r>
          </w:p>
        </w:tc>
        <w:tc>
          <w:tcPr>
            <w:tcW w:w="992" w:type="dxa"/>
          </w:tcPr>
          <w:p w:rsidR="00E1028B" w:rsidRPr="00FE303E" w:rsidRDefault="009D0CB1" w:rsidP="00B23F85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992" w:type="dxa"/>
          </w:tcPr>
          <w:p w:rsidR="00E1028B" w:rsidRPr="006B30DD" w:rsidRDefault="009D0CB1" w:rsidP="00C01F72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992" w:type="dxa"/>
          </w:tcPr>
          <w:p w:rsidR="00E1028B" w:rsidRPr="006B30DD" w:rsidRDefault="00E1028B" w:rsidP="00B23F85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1028B" w:rsidRPr="006B30DD" w:rsidRDefault="00E1028B" w:rsidP="00B23F85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1028B" w:rsidRPr="006B30DD" w:rsidRDefault="00E1028B" w:rsidP="00B23F85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1028B" w:rsidRPr="003C4633" w:rsidRDefault="00E12B6A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E1028B" w:rsidRPr="003C4633" w:rsidRDefault="00E1028B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E82F65" w:rsidRDefault="00E82F65" w:rsidP="005A6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F65" w:rsidRDefault="00E82F65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028B" w:rsidRDefault="00E1028B" w:rsidP="00E10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 размер платы (цену, тариф) либо порядок ее (его) установления</w:t>
      </w:r>
    </w:p>
    <w:p w:rsidR="00E1028B" w:rsidRDefault="00E1028B" w:rsidP="00E10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2"/>
        <w:gridCol w:w="2920"/>
        <w:gridCol w:w="2903"/>
        <w:gridCol w:w="2907"/>
        <w:gridCol w:w="2928"/>
      </w:tblGrid>
      <w:tr w:rsidR="00E1028B" w:rsidTr="00B23F85">
        <w:tc>
          <w:tcPr>
            <w:tcW w:w="14786" w:type="dxa"/>
            <w:gridSpan w:val="5"/>
          </w:tcPr>
          <w:p w:rsidR="00E1028B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1028B" w:rsidTr="00B23F85">
        <w:tc>
          <w:tcPr>
            <w:tcW w:w="2957" w:type="dxa"/>
          </w:tcPr>
          <w:p w:rsidR="00E1028B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957" w:type="dxa"/>
          </w:tcPr>
          <w:p w:rsidR="00E1028B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957" w:type="dxa"/>
          </w:tcPr>
          <w:p w:rsidR="00E1028B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957" w:type="dxa"/>
          </w:tcPr>
          <w:p w:rsidR="00E1028B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958" w:type="dxa"/>
          </w:tcPr>
          <w:p w:rsidR="00E1028B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E1028B" w:rsidTr="00B23F85">
        <w:tc>
          <w:tcPr>
            <w:tcW w:w="2957" w:type="dxa"/>
          </w:tcPr>
          <w:p w:rsidR="00E1028B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E1028B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:rsidR="00E1028B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7" w:type="dxa"/>
          </w:tcPr>
          <w:p w:rsidR="00E1028B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8" w:type="dxa"/>
          </w:tcPr>
          <w:p w:rsidR="00E1028B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028B" w:rsidTr="00B23F85">
        <w:tc>
          <w:tcPr>
            <w:tcW w:w="2957" w:type="dxa"/>
          </w:tcPr>
          <w:p w:rsidR="00E1028B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E1028B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E1028B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E1028B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E1028B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1028B" w:rsidRDefault="00E1028B" w:rsidP="00E10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28B" w:rsidRDefault="00E1028B" w:rsidP="00E10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орядок оказания муниципальной услуги </w:t>
      </w:r>
    </w:p>
    <w:p w:rsidR="00E1028B" w:rsidRDefault="00E1028B" w:rsidP="00E10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28B" w:rsidRDefault="00E1028B" w:rsidP="00E10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й порядок оказания муниципальной услуги</w:t>
      </w:r>
    </w:p>
    <w:p w:rsidR="00AE18AF" w:rsidRDefault="00AE18AF" w:rsidP="00AE18AF">
      <w:pPr>
        <w:pStyle w:val="1"/>
        <w:spacing w:before="0" w:after="150" w:line="288" w:lineRule="atLeast"/>
        <w:jc w:val="both"/>
        <w:rPr>
          <w:rFonts w:ascii="Times New Roman" w:eastAsiaTheme="minorHAnsi" w:hAnsi="Times New Roman"/>
          <w:b w:val="0"/>
          <w:kern w:val="0"/>
          <w:sz w:val="24"/>
          <w:szCs w:val="24"/>
          <w:u w:val="single"/>
          <w:lang w:eastAsia="en-US"/>
        </w:rPr>
      </w:pPr>
      <w:r>
        <w:rPr>
          <w:rFonts w:ascii="Times New Roman" w:eastAsiaTheme="minorHAnsi" w:hAnsi="Times New Roman"/>
          <w:b w:val="0"/>
          <w:kern w:val="0"/>
          <w:sz w:val="24"/>
          <w:szCs w:val="24"/>
          <w:u w:val="single"/>
          <w:lang w:eastAsia="en-US"/>
        </w:rPr>
        <w:t>Федеральный закон "Об образовании в Российской Федерации" N 273-ФЗ от 29 декабря 2012 года, Приказ Министерства образования и науки Российской Федерации (</w:t>
      </w:r>
      <w:proofErr w:type="spellStart"/>
      <w:r>
        <w:rPr>
          <w:rFonts w:ascii="Times New Roman" w:eastAsiaTheme="minorHAnsi" w:hAnsi="Times New Roman"/>
          <w:b w:val="0"/>
          <w:kern w:val="0"/>
          <w:sz w:val="24"/>
          <w:szCs w:val="24"/>
          <w:u w:val="single"/>
          <w:lang w:eastAsia="en-US"/>
        </w:rPr>
        <w:t>Минобрнауки</w:t>
      </w:r>
      <w:proofErr w:type="spellEnd"/>
      <w:r>
        <w:rPr>
          <w:rFonts w:ascii="Times New Roman" w:eastAsiaTheme="minorHAnsi" w:hAnsi="Times New Roman"/>
          <w:b w:val="0"/>
          <w:kern w:val="0"/>
          <w:sz w:val="24"/>
          <w:szCs w:val="24"/>
          <w:u w:val="single"/>
          <w:lang w:eastAsia="en-US"/>
        </w:rPr>
        <w:t xml:space="preserve"> России) от 30 августа 2013 г. N 10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</w:r>
    </w:p>
    <w:p w:rsidR="00AE18AF" w:rsidRPr="00AE18AF" w:rsidRDefault="00AE18AF" w:rsidP="00AE18AF">
      <w:pPr>
        <w:pStyle w:val="1"/>
        <w:shd w:val="clear" w:color="auto" w:fill="FFFFFF"/>
        <w:spacing w:before="0" w:after="144" w:line="242" w:lineRule="atLeast"/>
        <w:rPr>
          <w:rFonts w:ascii="Times New Roman" w:hAnsi="Times New Roman"/>
          <w:color w:val="333333"/>
          <w:sz w:val="24"/>
          <w:szCs w:val="24"/>
          <w:u w:val="single"/>
        </w:rPr>
      </w:pPr>
      <w:r w:rsidRPr="002927F9">
        <w:rPr>
          <w:rFonts w:ascii="Times New Roman" w:eastAsiaTheme="minorHAnsi" w:hAnsi="Times New Roman"/>
          <w:b w:val="0"/>
          <w:color w:val="FF0000"/>
          <w:kern w:val="0"/>
          <w:sz w:val="24"/>
          <w:szCs w:val="24"/>
          <w:u w:val="single"/>
          <w:lang w:eastAsia="en-US"/>
        </w:rPr>
        <w:t xml:space="preserve"> </w:t>
      </w:r>
      <w:r w:rsidRPr="00AE18AF">
        <w:rPr>
          <w:rFonts w:ascii="Times New Roman" w:hAnsi="Times New Roman"/>
          <w:b w:val="0"/>
          <w:sz w:val="24"/>
          <w:szCs w:val="24"/>
          <w:u w:val="single"/>
        </w:rPr>
        <w:t xml:space="preserve">Бюджетный кодекс Российской Федерации </w:t>
      </w:r>
      <w:r w:rsidRPr="00AE18AF">
        <w:rPr>
          <w:rFonts w:ascii="Times New Roman" w:hAnsi="Times New Roman"/>
          <w:color w:val="333333"/>
          <w:sz w:val="24"/>
          <w:szCs w:val="24"/>
          <w:u w:val="single"/>
        </w:rPr>
        <w:t>от 31.07.1998 N 145-ФЗ (ред. от 28.12.2016)</w:t>
      </w:r>
    </w:p>
    <w:p w:rsidR="00E1028B" w:rsidRPr="00CB4A76" w:rsidRDefault="00E1028B" w:rsidP="00E1028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B4A7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(наименование, номер и дата нормативного правового акта)</w:t>
      </w:r>
    </w:p>
    <w:p w:rsidR="00E1028B" w:rsidRDefault="00E1028B" w:rsidP="00E10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28B" w:rsidRDefault="00E1028B" w:rsidP="00E10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</w:t>
      </w:r>
    </w:p>
    <w:p w:rsidR="00E1028B" w:rsidRDefault="00E1028B" w:rsidP="00E10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57"/>
        <w:gridCol w:w="4855"/>
        <w:gridCol w:w="4848"/>
      </w:tblGrid>
      <w:tr w:rsidR="00E1028B" w:rsidTr="00B23F85">
        <w:tc>
          <w:tcPr>
            <w:tcW w:w="4928" w:type="dxa"/>
          </w:tcPr>
          <w:p w:rsidR="00E1028B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929" w:type="dxa"/>
          </w:tcPr>
          <w:p w:rsidR="00E1028B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929" w:type="dxa"/>
          </w:tcPr>
          <w:p w:rsidR="00E1028B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E1028B" w:rsidTr="00B23F85">
        <w:tc>
          <w:tcPr>
            <w:tcW w:w="4928" w:type="dxa"/>
          </w:tcPr>
          <w:p w:rsidR="00E1028B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:rsidR="00E1028B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9" w:type="dxa"/>
          </w:tcPr>
          <w:p w:rsidR="00E1028B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028B" w:rsidTr="00B23F85">
        <w:tc>
          <w:tcPr>
            <w:tcW w:w="4928" w:type="dxa"/>
          </w:tcPr>
          <w:p w:rsidR="00E1028B" w:rsidRPr="00E11925" w:rsidRDefault="00E1028B" w:rsidP="00B23F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 w:rsidRPr="00E11925">
              <w:rPr>
                <w:rFonts w:ascii="Times New Roman" w:hAnsi="Times New Roman" w:cs="Times New Roman"/>
                <w:sz w:val="24"/>
                <w:szCs w:val="24"/>
              </w:rPr>
              <w:t xml:space="preserve">ные стенды                     </w:t>
            </w:r>
          </w:p>
        </w:tc>
        <w:tc>
          <w:tcPr>
            <w:tcW w:w="4929" w:type="dxa"/>
          </w:tcPr>
          <w:p w:rsidR="00E1028B" w:rsidRPr="00E11925" w:rsidRDefault="00E1028B" w:rsidP="00B23F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925">
              <w:rPr>
                <w:rFonts w:ascii="Times New Roman" w:hAnsi="Times New Roman" w:cs="Times New Roman"/>
                <w:sz w:val="24"/>
                <w:szCs w:val="24"/>
              </w:rPr>
              <w:t>Место нахождения учреждения,</w:t>
            </w:r>
          </w:p>
          <w:p w:rsidR="00E1028B" w:rsidRPr="00E11925" w:rsidRDefault="00E1028B" w:rsidP="00B23F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925">
              <w:rPr>
                <w:rFonts w:ascii="Times New Roman" w:hAnsi="Times New Roman" w:cs="Times New Roman"/>
                <w:sz w:val="24"/>
                <w:szCs w:val="24"/>
              </w:rPr>
              <w:t xml:space="preserve"> режим работы учреждения, порядок предоставления муниципальной услуги, контактные телефоны.</w:t>
            </w:r>
          </w:p>
        </w:tc>
        <w:tc>
          <w:tcPr>
            <w:tcW w:w="4929" w:type="dxa"/>
          </w:tcPr>
          <w:p w:rsidR="00E1028B" w:rsidRPr="00E11925" w:rsidRDefault="00E1028B" w:rsidP="00B23F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925">
              <w:rPr>
                <w:rFonts w:ascii="Times New Roman" w:hAnsi="Times New Roman" w:cs="Times New Roman"/>
                <w:sz w:val="24"/>
                <w:szCs w:val="24"/>
              </w:rPr>
              <w:t xml:space="preserve"> По мере поступления новой информации, но не реже чем раз в год</w:t>
            </w:r>
          </w:p>
        </w:tc>
      </w:tr>
      <w:tr w:rsidR="00E1028B" w:rsidTr="00B23F85">
        <w:tc>
          <w:tcPr>
            <w:tcW w:w="4928" w:type="dxa"/>
          </w:tcPr>
          <w:p w:rsidR="00E1028B" w:rsidRPr="00E11925" w:rsidRDefault="00E1028B" w:rsidP="00B23F85">
            <w:pPr>
              <w:pStyle w:val="a9"/>
            </w:pPr>
            <w:r w:rsidRPr="00E11925">
              <w:t>Электронный сайт учреждения</w:t>
            </w:r>
          </w:p>
        </w:tc>
        <w:tc>
          <w:tcPr>
            <w:tcW w:w="4929" w:type="dxa"/>
          </w:tcPr>
          <w:p w:rsidR="00E1028B" w:rsidRPr="00E11925" w:rsidRDefault="00E1028B" w:rsidP="00B23F8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925">
              <w:rPr>
                <w:rFonts w:ascii="Times New Roman" w:hAnsi="Times New Roman" w:cs="Times New Roman"/>
                <w:sz w:val="24"/>
                <w:szCs w:val="24"/>
              </w:rPr>
              <w:t>Информация в соответствии с Постановлением  Правительства от 10.07.2013 №582</w:t>
            </w:r>
          </w:p>
          <w:p w:rsidR="00E1028B" w:rsidRPr="00E11925" w:rsidRDefault="00E1028B" w:rsidP="00B23F8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E1028B" w:rsidRPr="00E11925" w:rsidRDefault="00E1028B" w:rsidP="00B23F8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925">
              <w:rPr>
                <w:rFonts w:ascii="Times New Roman" w:hAnsi="Times New Roman" w:cs="Times New Roman"/>
                <w:sz w:val="24"/>
                <w:szCs w:val="24"/>
              </w:rPr>
              <w:t xml:space="preserve">Не реже, чем один раз в две недели </w:t>
            </w:r>
          </w:p>
        </w:tc>
      </w:tr>
      <w:tr w:rsidR="00E1028B" w:rsidTr="00B23F85">
        <w:tc>
          <w:tcPr>
            <w:tcW w:w="4928" w:type="dxa"/>
          </w:tcPr>
          <w:p w:rsidR="00E1028B" w:rsidRPr="00E11925" w:rsidRDefault="00E1028B" w:rsidP="00B23F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925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в сети Интернет </w:t>
            </w:r>
          </w:p>
        </w:tc>
        <w:tc>
          <w:tcPr>
            <w:tcW w:w="4929" w:type="dxa"/>
          </w:tcPr>
          <w:p w:rsidR="00E1028B" w:rsidRPr="00E11925" w:rsidRDefault="00E1028B" w:rsidP="00B23F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925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истерства финансов РФ от 21.07.2011 №86н</w:t>
            </w:r>
          </w:p>
        </w:tc>
        <w:tc>
          <w:tcPr>
            <w:tcW w:w="4929" w:type="dxa"/>
          </w:tcPr>
          <w:p w:rsidR="00E1028B" w:rsidRPr="00E11925" w:rsidRDefault="00E1028B" w:rsidP="00B23F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925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</w:t>
            </w:r>
          </w:p>
        </w:tc>
      </w:tr>
    </w:tbl>
    <w:p w:rsidR="00E82F65" w:rsidRDefault="00E82F65" w:rsidP="005A6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28B" w:rsidRDefault="00E1028B" w:rsidP="005A6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EF4" w:rsidRDefault="00415EF4" w:rsidP="005A6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EF4" w:rsidRDefault="00415EF4" w:rsidP="005A6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EF4" w:rsidRDefault="00415EF4" w:rsidP="005A6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45A" w:rsidRDefault="0004445A" w:rsidP="005A6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45A" w:rsidRDefault="0004445A" w:rsidP="005A6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45A" w:rsidRDefault="0004445A" w:rsidP="005A6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45A" w:rsidRDefault="0004445A" w:rsidP="005A6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EF4" w:rsidRDefault="00415EF4" w:rsidP="005A6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F65" w:rsidRDefault="00E82F65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1855" w:rsidRDefault="00FD1855" w:rsidP="00E102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1855" w:rsidRDefault="00FD1855" w:rsidP="00E102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028B" w:rsidRDefault="00E1028B" w:rsidP="00E102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E1028B" w:rsidRDefault="00E1028B" w:rsidP="00E102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47"/>
        <w:gridCol w:w="2804"/>
        <w:gridCol w:w="1614"/>
      </w:tblGrid>
      <w:tr w:rsidR="00E1028B" w:rsidTr="00E1028B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028B" w:rsidRDefault="00E1028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_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</w:t>
            </w:r>
          </w:p>
          <w:p w:rsidR="00E1028B" w:rsidRDefault="00E1028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рамм среднего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1028B" w:rsidRDefault="00E102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8B" w:rsidRDefault="00E10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794.0</w:t>
            </w:r>
          </w:p>
        </w:tc>
      </w:tr>
      <w:tr w:rsidR="00E1028B" w:rsidTr="00E1028B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E1028B" w:rsidRDefault="00E10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1028B" w:rsidRDefault="00E10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28B" w:rsidRDefault="00E10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B" w:rsidTr="00E1028B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E1028B" w:rsidRDefault="00E10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___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E1028B" w:rsidRDefault="00E10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1028B" w:rsidRDefault="00E10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28B" w:rsidRDefault="00E10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28B" w:rsidRDefault="00E1028B" w:rsidP="00E10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</w:t>
      </w:r>
    </w:p>
    <w:p w:rsidR="00E1028B" w:rsidRDefault="00E1028B" w:rsidP="00E10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муниципальной услуги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p w:rsidR="00E1028B" w:rsidRDefault="00E1028B" w:rsidP="00E102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559"/>
        <w:gridCol w:w="1276"/>
        <w:gridCol w:w="1163"/>
        <w:gridCol w:w="1530"/>
        <w:gridCol w:w="1985"/>
        <w:gridCol w:w="567"/>
        <w:gridCol w:w="709"/>
        <w:gridCol w:w="1134"/>
        <w:gridCol w:w="992"/>
        <w:gridCol w:w="992"/>
        <w:gridCol w:w="709"/>
        <w:gridCol w:w="1134"/>
      </w:tblGrid>
      <w:tr w:rsidR="00E1028B" w:rsidTr="00B23F85">
        <w:tc>
          <w:tcPr>
            <w:tcW w:w="534" w:type="dxa"/>
            <w:vMerge w:val="restart"/>
            <w:textDirection w:val="btLr"/>
          </w:tcPr>
          <w:p w:rsidR="00E1028B" w:rsidRPr="008023F7" w:rsidRDefault="00E1028B" w:rsidP="00B23F8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23F7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</w:t>
            </w:r>
          </w:p>
          <w:p w:rsidR="00E1028B" w:rsidRPr="008023F7" w:rsidRDefault="00E1028B" w:rsidP="00B23F8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23F7">
              <w:rPr>
                <w:rFonts w:ascii="Times New Roman" w:hAnsi="Times New Roman" w:cs="Times New Roman"/>
                <w:sz w:val="16"/>
                <w:szCs w:val="16"/>
              </w:rPr>
              <w:t>реестровой записи</w:t>
            </w:r>
            <w:r w:rsidRPr="008023F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4252" w:type="dxa"/>
            <w:gridSpan w:val="3"/>
            <w:vMerge w:val="restart"/>
          </w:tcPr>
          <w:p w:rsidR="00E1028B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</w:p>
          <w:p w:rsidR="00E1028B" w:rsidRPr="00600519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  <w:r>
              <w:rPr>
                <w:rFonts w:ascii="Times New Roman" w:hAnsi="Times New Roman" w:cs="Times New Roman"/>
              </w:rPr>
              <w:t xml:space="preserve"> (по </w:t>
            </w:r>
            <w:r w:rsidR="000B1E97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справочникам)</w:t>
            </w:r>
          </w:p>
        </w:tc>
        <w:tc>
          <w:tcPr>
            <w:tcW w:w="2693" w:type="dxa"/>
            <w:gridSpan w:val="2"/>
            <w:vMerge w:val="restart"/>
          </w:tcPr>
          <w:p w:rsidR="00E1028B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1028B" w:rsidRPr="00600519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правочникам)</w:t>
            </w:r>
          </w:p>
        </w:tc>
        <w:tc>
          <w:tcPr>
            <w:tcW w:w="3261" w:type="dxa"/>
            <w:gridSpan w:val="3"/>
          </w:tcPr>
          <w:p w:rsidR="00E1028B" w:rsidRPr="00600519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118" w:type="dxa"/>
            <w:gridSpan w:val="3"/>
            <w:vMerge w:val="restart"/>
          </w:tcPr>
          <w:p w:rsidR="00E1028B" w:rsidRPr="00205FDC" w:rsidRDefault="00E1028B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FDC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</w:tc>
        <w:tc>
          <w:tcPr>
            <w:tcW w:w="1843" w:type="dxa"/>
            <w:gridSpan w:val="2"/>
            <w:vMerge w:val="restart"/>
          </w:tcPr>
          <w:p w:rsidR="00E1028B" w:rsidRPr="00205FDC" w:rsidRDefault="00E1028B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качества муниципальной услуги</w:t>
            </w:r>
            <w:r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7</w:t>
            </w:r>
          </w:p>
        </w:tc>
      </w:tr>
      <w:tr w:rsidR="00E1028B" w:rsidTr="00B23F85">
        <w:tc>
          <w:tcPr>
            <w:tcW w:w="534" w:type="dxa"/>
            <w:vMerge/>
          </w:tcPr>
          <w:p w:rsidR="00E1028B" w:rsidRPr="00600519" w:rsidRDefault="00E1028B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3"/>
            <w:vMerge/>
          </w:tcPr>
          <w:p w:rsidR="00E1028B" w:rsidRPr="00600519" w:rsidRDefault="00E1028B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</w:tcPr>
          <w:p w:rsidR="00E1028B" w:rsidRPr="00600519" w:rsidRDefault="00E1028B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E1028B" w:rsidRPr="00600519" w:rsidRDefault="00E1028B" w:rsidP="00B23F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76" w:type="dxa"/>
            <w:gridSpan w:val="2"/>
          </w:tcPr>
          <w:p w:rsidR="00E1028B" w:rsidRPr="00600519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3118" w:type="dxa"/>
            <w:gridSpan w:val="3"/>
            <w:vMerge/>
          </w:tcPr>
          <w:p w:rsidR="00E1028B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E1028B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28B" w:rsidTr="00AE18AF">
        <w:tc>
          <w:tcPr>
            <w:tcW w:w="534" w:type="dxa"/>
            <w:vMerge/>
          </w:tcPr>
          <w:p w:rsidR="00E1028B" w:rsidRPr="00600519" w:rsidRDefault="00E1028B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1028B" w:rsidRPr="00205FDC" w:rsidRDefault="00E1028B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5</w:t>
            </w:r>
          </w:p>
        </w:tc>
        <w:tc>
          <w:tcPr>
            <w:tcW w:w="1559" w:type="dxa"/>
          </w:tcPr>
          <w:p w:rsidR="00E1028B" w:rsidRPr="00205FDC" w:rsidRDefault="0004445A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1028B" w:rsidRPr="00205FDC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="00E1028B"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76" w:type="dxa"/>
          </w:tcPr>
          <w:p w:rsidR="00E1028B" w:rsidRPr="00205FDC" w:rsidRDefault="00E1028B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3" w:type="dxa"/>
          </w:tcPr>
          <w:p w:rsidR="00E1028B" w:rsidRPr="00205FDC" w:rsidRDefault="00E1028B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530" w:type="dxa"/>
          </w:tcPr>
          <w:p w:rsidR="00E1028B" w:rsidRPr="00205FDC" w:rsidRDefault="0004445A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1028B" w:rsidRPr="00205FDC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="00E1028B"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985" w:type="dxa"/>
            <w:vMerge/>
          </w:tcPr>
          <w:p w:rsidR="00E1028B" w:rsidRPr="00600519" w:rsidRDefault="00E1028B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1028B" w:rsidRPr="00205FDC" w:rsidRDefault="00E1028B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09" w:type="dxa"/>
          </w:tcPr>
          <w:p w:rsidR="00E1028B" w:rsidRPr="00205FDC" w:rsidRDefault="00E1028B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  <w:r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34" w:type="dxa"/>
          </w:tcPr>
          <w:p w:rsidR="00E1028B" w:rsidRPr="00205FDC" w:rsidRDefault="00E1028B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  <w:p w:rsidR="00E1028B" w:rsidRPr="00205FDC" w:rsidRDefault="00E1028B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992" w:type="dxa"/>
          </w:tcPr>
          <w:p w:rsidR="00E1028B" w:rsidRPr="00205FDC" w:rsidRDefault="00E1028B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  <w:p w:rsidR="00E1028B" w:rsidRPr="00205FDC" w:rsidRDefault="00E1028B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92" w:type="dxa"/>
          </w:tcPr>
          <w:p w:rsidR="00E1028B" w:rsidRPr="00205FDC" w:rsidRDefault="00E1028B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  <w:p w:rsidR="00E1028B" w:rsidRPr="00205FDC" w:rsidRDefault="00E1028B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09" w:type="dxa"/>
          </w:tcPr>
          <w:p w:rsidR="00E1028B" w:rsidRPr="00205FDC" w:rsidRDefault="00E1028B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в процентах</w:t>
            </w:r>
          </w:p>
        </w:tc>
        <w:tc>
          <w:tcPr>
            <w:tcW w:w="1134" w:type="dxa"/>
          </w:tcPr>
          <w:p w:rsidR="00E1028B" w:rsidRPr="00205FDC" w:rsidRDefault="00E1028B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в абсолютных показателях</w:t>
            </w:r>
          </w:p>
        </w:tc>
      </w:tr>
      <w:tr w:rsidR="00E1028B" w:rsidTr="00AE18AF">
        <w:trPr>
          <w:trHeight w:val="118"/>
        </w:trPr>
        <w:tc>
          <w:tcPr>
            <w:tcW w:w="534" w:type="dxa"/>
          </w:tcPr>
          <w:p w:rsidR="00E1028B" w:rsidRPr="003E325E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1028B" w:rsidRPr="003E325E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E1028B" w:rsidRPr="003E325E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E1028B" w:rsidRPr="003E325E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3" w:type="dxa"/>
          </w:tcPr>
          <w:p w:rsidR="00E1028B" w:rsidRPr="003E325E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30" w:type="dxa"/>
          </w:tcPr>
          <w:p w:rsidR="00E1028B" w:rsidRPr="003E325E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E1028B" w:rsidRPr="003E325E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E1028B" w:rsidRPr="003E325E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E1028B" w:rsidRPr="003E325E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E1028B" w:rsidRPr="003E325E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E1028B" w:rsidRPr="003E325E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E1028B" w:rsidRPr="003E325E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E1028B" w:rsidRPr="003E325E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E1028B" w:rsidRPr="003E325E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AE18AF" w:rsidTr="00AE18AF">
        <w:tc>
          <w:tcPr>
            <w:tcW w:w="534" w:type="dxa"/>
            <w:vMerge w:val="restart"/>
          </w:tcPr>
          <w:p w:rsidR="00AE18AF" w:rsidRPr="0069658C" w:rsidRDefault="00AE18AF" w:rsidP="000C6D83">
            <w:pPr>
              <w:shd w:val="clear" w:color="auto" w:fill="E7F5FA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965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794000201000101002101</w:t>
            </w:r>
          </w:p>
          <w:p w:rsidR="00AE18AF" w:rsidRPr="0069658C" w:rsidRDefault="00AE18AF" w:rsidP="000C6D83">
            <w:pPr>
              <w:shd w:val="clear" w:color="auto" w:fill="E7F5FA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AE18AF" w:rsidRPr="0069658C" w:rsidRDefault="00AE18AF" w:rsidP="000C6D83">
            <w:pPr>
              <w:jc w:val="both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 w:rsidRPr="0069658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559" w:type="dxa"/>
          </w:tcPr>
          <w:p w:rsidR="00AE18AF" w:rsidRPr="0069658C" w:rsidRDefault="00AE18AF" w:rsidP="000C6D83">
            <w:pPr>
              <w:jc w:val="both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 w:rsidRPr="0069658C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</w:tcPr>
          <w:p w:rsidR="00AE18AF" w:rsidRPr="0069658C" w:rsidRDefault="00AE18AF" w:rsidP="000C6D83">
            <w:pPr>
              <w:jc w:val="both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 w:rsidRPr="0069658C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63" w:type="dxa"/>
          </w:tcPr>
          <w:p w:rsidR="00AE18AF" w:rsidRDefault="00AE18AF" w:rsidP="000C6D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1530" w:type="dxa"/>
          </w:tcPr>
          <w:p w:rsidR="00AE18AF" w:rsidRDefault="00AE18AF" w:rsidP="000C6D83">
            <w:pPr>
              <w:pStyle w:val="ConsPlusNormal"/>
              <w:jc w:val="both"/>
            </w:pPr>
          </w:p>
        </w:tc>
        <w:tc>
          <w:tcPr>
            <w:tcW w:w="1985" w:type="dxa"/>
          </w:tcPr>
          <w:p w:rsidR="00AE18AF" w:rsidRDefault="00AE18AF" w:rsidP="000C6D83">
            <w:pPr>
              <w:tabs>
                <w:tab w:val="left" w:pos="10915"/>
              </w:tabs>
              <w:ind w:right="-7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педагогов, имеющих высшую и первую категории</w:t>
            </w:r>
          </w:p>
        </w:tc>
        <w:tc>
          <w:tcPr>
            <w:tcW w:w="567" w:type="dxa"/>
          </w:tcPr>
          <w:p w:rsidR="00AE18AF" w:rsidRPr="00CB6356" w:rsidRDefault="00AE18AF" w:rsidP="000C6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AE18AF" w:rsidRPr="00CB6356" w:rsidRDefault="00AE18AF" w:rsidP="000C6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</w:tcPr>
          <w:p w:rsidR="00AE18AF" w:rsidRPr="003C4633" w:rsidRDefault="00AE18AF" w:rsidP="000C6D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AE18AF" w:rsidRPr="003C4633" w:rsidRDefault="00AE18AF" w:rsidP="000C6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AE18AF" w:rsidRPr="003C4633" w:rsidRDefault="00AE18AF" w:rsidP="000C6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AE18AF" w:rsidRPr="003C4633" w:rsidRDefault="00AE18AF" w:rsidP="000C6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AE18AF" w:rsidRPr="003C4633" w:rsidRDefault="00AE18AF" w:rsidP="000C6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E18AF" w:rsidTr="00AE18AF">
        <w:tc>
          <w:tcPr>
            <w:tcW w:w="534" w:type="dxa"/>
            <w:vMerge/>
          </w:tcPr>
          <w:p w:rsidR="00AE18AF" w:rsidRDefault="00AE18AF" w:rsidP="000C6D83">
            <w:pPr>
              <w:pStyle w:val="ConsPlusNormal"/>
              <w:jc w:val="both"/>
            </w:pPr>
          </w:p>
        </w:tc>
        <w:tc>
          <w:tcPr>
            <w:tcW w:w="1417" w:type="dxa"/>
            <w:vMerge/>
          </w:tcPr>
          <w:p w:rsidR="00AE18AF" w:rsidRPr="0049015A" w:rsidRDefault="00AE18AF" w:rsidP="000C6D8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E18AF" w:rsidRPr="0049015A" w:rsidRDefault="00AE18AF" w:rsidP="000C6D8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E18AF" w:rsidRPr="0049015A" w:rsidRDefault="00AE18AF" w:rsidP="000C6D8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:rsidR="00AE18AF" w:rsidRPr="0049015A" w:rsidRDefault="00AE18AF" w:rsidP="000C6D8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AE18AF" w:rsidRDefault="00AE18AF" w:rsidP="000C6D83">
            <w:pPr>
              <w:pStyle w:val="ConsPlusNormal"/>
              <w:jc w:val="both"/>
            </w:pPr>
          </w:p>
        </w:tc>
        <w:tc>
          <w:tcPr>
            <w:tcW w:w="1985" w:type="dxa"/>
          </w:tcPr>
          <w:p w:rsidR="00AE18AF" w:rsidRDefault="00AE18AF" w:rsidP="000C6D83">
            <w:pPr>
              <w:pStyle w:val="a8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обучающихся, выбирающих профильные предметы для прохождения ГИА</w:t>
            </w:r>
          </w:p>
        </w:tc>
        <w:tc>
          <w:tcPr>
            <w:tcW w:w="567" w:type="dxa"/>
          </w:tcPr>
          <w:p w:rsidR="00AE18AF" w:rsidRPr="00CB6356" w:rsidRDefault="00AE18AF" w:rsidP="000C6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AE18AF" w:rsidRPr="00CB6356" w:rsidRDefault="00AE18AF" w:rsidP="000C6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</w:tcPr>
          <w:p w:rsidR="00AE18AF" w:rsidRPr="003C4633" w:rsidRDefault="00AE18AF" w:rsidP="000C6D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992" w:type="dxa"/>
          </w:tcPr>
          <w:p w:rsidR="00AE18AF" w:rsidRPr="003C4633" w:rsidRDefault="00AE18AF" w:rsidP="000C6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992" w:type="dxa"/>
          </w:tcPr>
          <w:p w:rsidR="00AE18AF" w:rsidRPr="003C4633" w:rsidRDefault="00AE18AF" w:rsidP="000C6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09" w:type="dxa"/>
          </w:tcPr>
          <w:p w:rsidR="00AE18AF" w:rsidRPr="003C4633" w:rsidRDefault="00AE18AF" w:rsidP="000C6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E18AF" w:rsidRPr="003C4633" w:rsidRDefault="00AE18AF" w:rsidP="000C6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E18AF" w:rsidTr="00AE18AF">
        <w:tc>
          <w:tcPr>
            <w:tcW w:w="534" w:type="dxa"/>
            <w:vMerge/>
          </w:tcPr>
          <w:p w:rsidR="00AE18AF" w:rsidRDefault="00AE18AF" w:rsidP="000C6D83">
            <w:pPr>
              <w:pStyle w:val="ConsPlusNormal"/>
              <w:jc w:val="both"/>
            </w:pPr>
          </w:p>
        </w:tc>
        <w:tc>
          <w:tcPr>
            <w:tcW w:w="1417" w:type="dxa"/>
            <w:vMerge/>
          </w:tcPr>
          <w:p w:rsidR="00AE18AF" w:rsidRPr="0048335C" w:rsidRDefault="00AE18AF" w:rsidP="000C6D8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E18AF" w:rsidRPr="0048335C" w:rsidRDefault="00AE18AF" w:rsidP="000C6D8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E18AF" w:rsidRPr="0048335C" w:rsidRDefault="00AE18AF" w:rsidP="000C6D8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:rsidR="00AE18AF" w:rsidRPr="0048335C" w:rsidRDefault="00AE18AF" w:rsidP="000C6D8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AE18AF" w:rsidRDefault="00AE18AF" w:rsidP="000C6D83">
            <w:pPr>
              <w:pStyle w:val="ConsPlusNormal"/>
              <w:jc w:val="both"/>
            </w:pPr>
          </w:p>
        </w:tc>
        <w:tc>
          <w:tcPr>
            <w:tcW w:w="1985" w:type="dxa"/>
          </w:tcPr>
          <w:p w:rsidR="00AE18AF" w:rsidRDefault="00AE18AF" w:rsidP="000C6D83">
            <w:pPr>
              <w:pStyle w:val="a8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обучающихся, не прошедших пороговый балл по профильным предметам</w:t>
            </w:r>
          </w:p>
        </w:tc>
        <w:tc>
          <w:tcPr>
            <w:tcW w:w="567" w:type="dxa"/>
          </w:tcPr>
          <w:p w:rsidR="00AE18AF" w:rsidRPr="00CB6356" w:rsidRDefault="00AE18AF" w:rsidP="000C6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AE18AF" w:rsidRPr="00CB6356" w:rsidRDefault="00AE18AF" w:rsidP="000C6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</w:tcPr>
          <w:p w:rsidR="00AE18AF" w:rsidRPr="007A70A5" w:rsidRDefault="00AE18AF" w:rsidP="000C6D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E18AF" w:rsidRPr="003C4633" w:rsidRDefault="00AE18AF" w:rsidP="000C6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E18AF" w:rsidRPr="003C4633" w:rsidRDefault="00AE18AF" w:rsidP="000C6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AE18AF" w:rsidRPr="003C4633" w:rsidRDefault="00AE18AF" w:rsidP="000C6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E18AF" w:rsidRPr="003C4633" w:rsidRDefault="00AE18AF" w:rsidP="000C6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E18AF" w:rsidTr="00AE18AF">
        <w:tc>
          <w:tcPr>
            <w:tcW w:w="534" w:type="dxa"/>
            <w:vMerge/>
          </w:tcPr>
          <w:p w:rsidR="00AE18AF" w:rsidRDefault="00AE18AF" w:rsidP="000C6D83">
            <w:pPr>
              <w:pStyle w:val="ConsPlusNormal"/>
              <w:jc w:val="both"/>
            </w:pPr>
          </w:p>
        </w:tc>
        <w:tc>
          <w:tcPr>
            <w:tcW w:w="1417" w:type="dxa"/>
            <w:vMerge/>
          </w:tcPr>
          <w:p w:rsidR="00AE18AF" w:rsidRPr="0048335C" w:rsidRDefault="00AE18AF" w:rsidP="000C6D8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E18AF" w:rsidRPr="0048335C" w:rsidRDefault="00AE18AF" w:rsidP="000C6D8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E18AF" w:rsidRPr="0048335C" w:rsidRDefault="00AE18AF" w:rsidP="000C6D8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:rsidR="00AE18AF" w:rsidRPr="0048335C" w:rsidRDefault="00AE18AF" w:rsidP="000C6D8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AE18AF" w:rsidRDefault="00AE18AF" w:rsidP="000C6D83">
            <w:pPr>
              <w:pStyle w:val="ConsPlusNormal"/>
              <w:jc w:val="both"/>
            </w:pPr>
          </w:p>
        </w:tc>
        <w:tc>
          <w:tcPr>
            <w:tcW w:w="1985" w:type="dxa"/>
            <w:vAlign w:val="center"/>
          </w:tcPr>
          <w:p w:rsidR="00AE18AF" w:rsidRDefault="00AE18AF" w:rsidP="000C6D83">
            <w:pPr>
              <w:tabs>
                <w:tab w:val="left" w:pos="10915"/>
              </w:tabs>
              <w:ind w:right="-7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т среднего балла по профильным предметам по сравнению с предыдущим учебным годом</w:t>
            </w:r>
          </w:p>
        </w:tc>
        <w:tc>
          <w:tcPr>
            <w:tcW w:w="567" w:type="dxa"/>
            <w:vAlign w:val="center"/>
          </w:tcPr>
          <w:p w:rsidR="00AE18AF" w:rsidRPr="000938A7" w:rsidRDefault="00AE18AF" w:rsidP="000C6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8A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:rsidR="00AE18AF" w:rsidRPr="000938A7" w:rsidRDefault="00AE18AF" w:rsidP="000C6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8A7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</w:tcPr>
          <w:p w:rsidR="00AE18AF" w:rsidRDefault="00AE18AF" w:rsidP="000C6D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E18AF" w:rsidRDefault="00AE18AF" w:rsidP="000C6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AE18AF" w:rsidRDefault="00AE18AF" w:rsidP="000C6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AE18AF" w:rsidRDefault="00AE18AF" w:rsidP="000C6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E18AF" w:rsidRDefault="00AE18AF" w:rsidP="000C6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E18AF" w:rsidTr="00AE18AF">
        <w:tc>
          <w:tcPr>
            <w:tcW w:w="534" w:type="dxa"/>
            <w:vMerge/>
          </w:tcPr>
          <w:p w:rsidR="00AE18AF" w:rsidRDefault="00AE18AF" w:rsidP="000C6D83">
            <w:pPr>
              <w:pStyle w:val="ConsPlusNormal"/>
              <w:jc w:val="both"/>
            </w:pPr>
          </w:p>
        </w:tc>
        <w:tc>
          <w:tcPr>
            <w:tcW w:w="1417" w:type="dxa"/>
            <w:vMerge/>
          </w:tcPr>
          <w:p w:rsidR="00AE18AF" w:rsidRPr="0048335C" w:rsidRDefault="00AE18AF" w:rsidP="000C6D8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E18AF" w:rsidRPr="0048335C" w:rsidRDefault="00AE18AF" w:rsidP="000C6D8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E18AF" w:rsidRPr="0048335C" w:rsidRDefault="00AE18AF" w:rsidP="000C6D8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:rsidR="00AE18AF" w:rsidRPr="0048335C" w:rsidRDefault="00AE18AF" w:rsidP="000C6D8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AE18AF" w:rsidRDefault="00AE18AF" w:rsidP="000C6D83">
            <w:pPr>
              <w:pStyle w:val="ConsPlusNormal"/>
              <w:jc w:val="both"/>
            </w:pPr>
          </w:p>
        </w:tc>
        <w:tc>
          <w:tcPr>
            <w:tcW w:w="1985" w:type="dxa"/>
          </w:tcPr>
          <w:p w:rsidR="00AE18AF" w:rsidRPr="00EE0405" w:rsidRDefault="00AE18AF" w:rsidP="000C6D83">
            <w:pPr>
              <w:pStyle w:val="a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выпускников, успешно прошедших ГИА и получивших аттестаты</w:t>
            </w:r>
          </w:p>
        </w:tc>
        <w:tc>
          <w:tcPr>
            <w:tcW w:w="567" w:type="dxa"/>
          </w:tcPr>
          <w:p w:rsidR="00AE18AF" w:rsidRPr="003873F8" w:rsidRDefault="00AE18AF" w:rsidP="000C6D83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09" w:type="dxa"/>
          </w:tcPr>
          <w:p w:rsidR="00AE18AF" w:rsidRDefault="00AE18AF" w:rsidP="000C6D83">
            <w:pPr>
              <w:jc w:val="center"/>
            </w:pPr>
            <w:r w:rsidRPr="006207FD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134" w:type="dxa"/>
          </w:tcPr>
          <w:p w:rsidR="00AE18AF" w:rsidRDefault="00AE18AF" w:rsidP="000C6D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992" w:type="dxa"/>
          </w:tcPr>
          <w:p w:rsidR="00AE18AF" w:rsidRDefault="00AE18AF" w:rsidP="000C6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92" w:type="dxa"/>
          </w:tcPr>
          <w:p w:rsidR="00AE18AF" w:rsidRDefault="00AE18AF" w:rsidP="000C6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709" w:type="dxa"/>
          </w:tcPr>
          <w:p w:rsidR="00AE18AF" w:rsidRDefault="00AE18AF" w:rsidP="000C6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E18AF" w:rsidRDefault="00AE18AF" w:rsidP="000C6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E1028B" w:rsidRDefault="00E1028B" w:rsidP="00E10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28B" w:rsidRDefault="00E1028B" w:rsidP="00E10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</w:t>
      </w:r>
    </w:p>
    <w:p w:rsidR="00E1028B" w:rsidRDefault="00E1028B" w:rsidP="00E10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Style w:val="a3"/>
        <w:tblW w:w="15557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709"/>
        <w:gridCol w:w="850"/>
        <w:gridCol w:w="709"/>
        <w:gridCol w:w="992"/>
        <w:gridCol w:w="992"/>
        <w:gridCol w:w="851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E1028B" w:rsidRPr="00600519" w:rsidTr="00B23F85">
        <w:tc>
          <w:tcPr>
            <w:tcW w:w="534" w:type="dxa"/>
            <w:vMerge w:val="restart"/>
          </w:tcPr>
          <w:p w:rsidR="00E1028B" w:rsidRPr="00600519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Уникальный номер 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551" w:type="dxa"/>
            <w:gridSpan w:val="3"/>
            <w:vMerge w:val="restart"/>
          </w:tcPr>
          <w:p w:rsidR="00E1028B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  <w:p w:rsidR="00E1028B" w:rsidRPr="00600519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правочникам)</w:t>
            </w:r>
          </w:p>
        </w:tc>
        <w:tc>
          <w:tcPr>
            <w:tcW w:w="1701" w:type="dxa"/>
            <w:gridSpan w:val="2"/>
            <w:vMerge w:val="restart"/>
          </w:tcPr>
          <w:p w:rsidR="00E1028B" w:rsidRPr="00600519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  <w:r>
              <w:rPr>
                <w:rFonts w:ascii="Times New Roman" w:hAnsi="Times New Roman" w:cs="Times New Roman"/>
              </w:rPr>
              <w:t xml:space="preserve">          (по справочникам)</w:t>
            </w:r>
          </w:p>
        </w:tc>
        <w:tc>
          <w:tcPr>
            <w:tcW w:w="2835" w:type="dxa"/>
            <w:gridSpan w:val="3"/>
          </w:tcPr>
          <w:p w:rsidR="00E1028B" w:rsidRPr="00600519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600519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2976" w:type="dxa"/>
            <w:gridSpan w:val="3"/>
            <w:vMerge w:val="restart"/>
          </w:tcPr>
          <w:p w:rsidR="00E1028B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</w:p>
          <w:p w:rsidR="00E1028B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</w:p>
          <w:p w:rsidR="00E1028B" w:rsidRPr="00600519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2976" w:type="dxa"/>
            <w:gridSpan w:val="3"/>
            <w:vMerge w:val="restart"/>
          </w:tcPr>
          <w:p w:rsidR="00E1028B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</w:p>
          <w:p w:rsidR="00E1028B" w:rsidRPr="00600519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платы (цена, тариф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8</w:t>
            </w:r>
          </w:p>
        </w:tc>
        <w:tc>
          <w:tcPr>
            <w:tcW w:w="1984" w:type="dxa"/>
            <w:gridSpan w:val="2"/>
            <w:vMerge w:val="restart"/>
          </w:tcPr>
          <w:p w:rsidR="00E1028B" w:rsidRPr="00E4463D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  <w:r w:rsidRPr="00E4463D">
              <w:rPr>
                <w:rFonts w:ascii="Times New Roman" w:hAnsi="Times New Roman" w:cs="Times New Roman"/>
              </w:rPr>
              <w:t xml:space="preserve">Допустимые </w:t>
            </w:r>
            <w:r>
              <w:rPr>
                <w:rFonts w:ascii="Times New Roman" w:hAnsi="Times New Roman" w:cs="Times New Roman"/>
              </w:rPr>
              <w:t>(</w:t>
            </w:r>
            <w:r w:rsidRPr="00E4463D">
              <w:rPr>
                <w:rFonts w:ascii="Times New Roman" w:hAnsi="Times New Roman" w:cs="Times New Roman"/>
              </w:rPr>
              <w:t>возможные</w:t>
            </w:r>
            <w:r>
              <w:rPr>
                <w:rFonts w:ascii="Times New Roman" w:hAnsi="Times New Roman" w:cs="Times New Roman"/>
              </w:rPr>
              <w:t>)</w:t>
            </w:r>
            <w:r w:rsidRPr="00E4463D">
              <w:rPr>
                <w:rFonts w:ascii="Times New Roman" w:hAnsi="Times New Roman" w:cs="Times New Roman"/>
              </w:rPr>
              <w:t xml:space="preserve"> отклонения от установленных показателей </w:t>
            </w:r>
            <w:r>
              <w:rPr>
                <w:rFonts w:ascii="Times New Roman" w:hAnsi="Times New Roman" w:cs="Times New Roman"/>
              </w:rPr>
              <w:t>объема</w:t>
            </w:r>
            <w:r w:rsidRPr="00E4463D">
              <w:rPr>
                <w:rFonts w:ascii="Times New Roman" w:hAnsi="Times New Roman" w:cs="Times New Roman"/>
              </w:rPr>
              <w:t xml:space="preserve">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E1028B" w:rsidTr="00B23F85">
        <w:tc>
          <w:tcPr>
            <w:tcW w:w="534" w:type="dxa"/>
            <w:vMerge/>
          </w:tcPr>
          <w:p w:rsidR="00E1028B" w:rsidRPr="00600519" w:rsidRDefault="00E1028B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vMerge/>
          </w:tcPr>
          <w:p w:rsidR="00E1028B" w:rsidRPr="00600519" w:rsidRDefault="00E1028B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E1028B" w:rsidRPr="00600519" w:rsidRDefault="00E1028B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E1028B" w:rsidRPr="00600519" w:rsidRDefault="00E1028B" w:rsidP="00B23F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аим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843" w:type="dxa"/>
            <w:gridSpan w:val="2"/>
          </w:tcPr>
          <w:p w:rsidR="00E1028B" w:rsidRPr="00600519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2976" w:type="dxa"/>
            <w:gridSpan w:val="3"/>
            <w:vMerge/>
          </w:tcPr>
          <w:p w:rsidR="00E1028B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3"/>
            <w:vMerge/>
          </w:tcPr>
          <w:p w:rsidR="00E1028B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E1028B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28B" w:rsidTr="00B23F85">
        <w:tc>
          <w:tcPr>
            <w:tcW w:w="534" w:type="dxa"/>
            <w:vMerge/>
          </w:tcPr>
          <w:p w:rsidR="00E1028B" w:rsidRPr="00600519" w:rsidRDefault="00E1028B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028B" w:rsidRPr="00600519" w:rsidRDefault="00E1028B" w:rsidP="00B23F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709" w:type="dxa"/>
          </w:tcPr>
          <w:p w:rsidR="00E1028B" w:rsidRPr="00600519" w:rsidRDefault="00E1028B" w:rsidP="00B23F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850" w:type="dxa"/>
          </w:tcPr>
          <w:p w:rsidR="00E1028B" w:rsidRPr="00600519" w:rsidRDefault="00E1028B" w:rsidP="00B23F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709" w:type="dxa"/>
          </w:tcPr>
          <w:p w:rsidR="00E1028B" w:rsidRPr="00600519" w:rsidRDefault="00E1028B" w:rsidP="00B23F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992" w:type="dxa"/>
          </w:tcPr>
          <w:p w:rsidR="00E1028B" w:rsidRPr="00600519" w:rsidRDefault="00E1028B" w:rsidP="00B23F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992" w:type="dxa"/>
            <w:vMerge/>
          </w:tcPr>
          <w:p w:rsidR="00E1028B" w:rsidRPr="00600519" w:rsidRDefault="00E1028B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1028B" w:rsidRPr="00600519" w:rsidRDefault="00E1028B" w:rsidP="00B23F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аименова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</w:tcPr>
          <w:p w:rsidR="00E1028B" w:rsidRPr="00600519" w:rsidRDefault="00E1028B" w:rsidP="00B23F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код</w:t>
            </w:r>
            <w:r>
              <w:rPr>
                <w:rFonts w:ascii="Times New Roman" w:hAnsi="Times New Roman" w:cs="Times New Roman"/>
              </w:rPr>
              <w:t xml:space="preserve"> по ОКЕ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992" w:type="dxa"/>
          </w:tcPr>
          <w:p w:rsidR="00E1028B" w:rsidRPr="00CD6925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CD6925">
              <w:rPr>
                <w:rFonts w:ascii="Times New Roman" w:hAnsi="Times New Roman" w:cs="Times New Roman"/>
              </w:rPr>
              <w:t xml:space="preserve"> год</w:t>
            </w:r>
          </w:p>
          <w:p w:rsidR="00E1028B" w:rsidRPr="00CD6925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</w:tcPr>
          <w:p w:rsidR="00E1028B" w:rsidRPr="00CD6925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</w:t>
            </w:r>
            <w:r w:rsidRPr="00CD6925">
              <w:rPr>
                <w:rFonts w:ascii="Times New Roman" w:hAnsi="Times New Roman" w:cs="Times New Roman"/>
              </w:rPr>
              <w:t>год</w:t>
            </w:r>
          </w:p>
          <w:p w:rsidR="00E1028B" w:rsidRPr="00CD6925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25"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992" w:type="dxa"/>
          </w:tcPr>
          <w:p w:rsidR="00E1028B" w:rsidRPr="00CD6925" w:rsidRDefault="00E1028B" w:rsidP="00B23F85">
            <w:pPr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2020</w:t>
            </w:r>
            <w:r w:rsidRPr="00CD6925">
              <w:rPr>
                <w:rFonts w:ascii="Times New Roman" w:hAnsi="Times New Roman" w:cs="Times New Roman"/>
              </w:rPr>
              <w:t xml:space="preserve"> год</w:t>
            </w:r>
          </w:p>
          <w:p w:rsidR="00E1028B" w:rsidRPr="00CD6925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 xml:space="preserve">(2-й год планового </w:t>
            </w:r>
          </w:p>
          <w:p w:rsidR="00E1028B" w:rsidRPr="00CD6925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периода)</w:t>
            </w:r>
          </w:p>
        </w:tc>
        <w:tc>
          <w:tcPr>
            <w:tcW w:w="992" w:type="dxa"/>
          </w:tcPr>
          <w:p w:rsidR="00E1028B" w:rsidRPr="00CD6925" w:rsidRDefault="00E1028B" w:rsidP="00B23F85">
            <w:pPr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>2018</w:t>
            </w:r>
            <w:r w:rsidRPr="00CD6925">
              <w:rPr>
                <w:rFonts w:ascii="Times New Roman" w:hAnsi="Times New Roman" w:cs="Times New Roman"/>
              </w:rPr>
              <w:t xml:space="preserve"> год</w:t>
            </w:r>
          </w:p>
          <w:p w:rsidR="00E1028B" w:rsidRPr="00CD6925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</w:tcPr>
          <w:p w:rsidR="00E1028B" w:rsidRPr="00CD6925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CD6925">
              <w:rPr>
                <w:rFonts w:ascii="Times New Roman" w:hAnsi="Times New Roman" w:cs="Times New Roman"/>
              </w:rPr>
              <w:t xml:space="preserve"> год</w:t>
            </w:r>
          </w:p>
          <w:p w:rsidR="00E1028B" w:rsidRPr="00CD6925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 xml:space="preserve">(1-й год </w:t>
            </w:r>
          </w:p>
          <w:p w:rsidR="00E1028B" w:rsidRPr="00CD6925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25">
              <w:rPr>
                <w:rFonts w:ascii="Times New Roman" w:hAnsi="Times New Roman" w:cs="Times New Roman"/>
              </w:rPr>
              <w:t>планового периода)</w:t>
            </w:r>
          </w:p>
        </w:tc>
        <w:tc>
          <w:tcPr>
            <w:tcW w:w="992" w:type="dxa"/>
          </w:tcPr>
          <w:p w:rsidR="00E1028B" w:rsidRPr="00CD6925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CD6925">
              <w:rPr>
                <w:rFonts w:ascii="Times New Roman" w:hAnsi="Times New Roman" w:cs="Times New Roman"/>
              </w:rPr>
              <w:t xml:space="preserve"> год</w:t>
            </w:r>
          </w:p>
          <w:p w:rsidR="00E1028B" w:rsidRPr="00CD6925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 xml:space="preserve">(2-й год планового </w:t>
            </w:r>
          </w:p>
          <w:p w:rsidR="00E1028B" w:rsidRPr="00CD6925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25">
              <w:rPr>
                <w:rFonts w:ascii="Times New Roman" w:hAnsi="Times New Roman" w:cs="Times New Roman"/>
              </w:rPr>
              <w:t>периода)</w:t>
            </w:r>
          </w:p>
        </w:tc>
        <w:tc>
          <w:tcPr>
            <w:tcW w:w="992" w:type="dxa"/>
          </w:tcPr>
          <w:p w:rsidR="00E1028B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</w:p>
          <w:p w:rsidR="00E1028B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992" w:type="dxa"/>
          </w:tcPr>
          <w:p w:rsidR="00E1028B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</w:p>
          <w:p w:rsidR="00E1028B" w:rsidRDefault="00E1028B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E1028B" w:rsidRPr="003E325E" w:rsidTr="00B23F85">
        <w:tc>
          <w:tcPr>
            <w:tcW w:w="534" w:type="dxa"/>
          </w:tcPr>
          <w:p w:rsidR="00E1028B" w:rsidRPr="003E325E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1028B" w:rsidRPr="003E325E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E1028B" w:rsidRPr="003E325E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1028B" w:rsidRPr="003E325E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E1028B" w:rsidRPr="003E325E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E1028B" w:rsidRPr="003E325E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E1028B" w:rsidRPr="003E325E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E1028B" w:rsidRPr="003E325E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E1028B" w:rsidRPr="003E325E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E1028B" w:rsidRPr="003E325E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E1028B" w:rsidRPr="003E325E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E1028B" w:rsidRPr="003E325E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E1028B" w:rsidRPr="003E325E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E1028B" w:rsidRPr="003E325E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E1028B" w:rsidRPr="003E325E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E1028B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E1028B" w:rsidRDefault="00E1028B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6A3887" w:rsidTr="00B23F85">
        <w:tc>
          <w:tcPr>
            <w:tcW w:w="534" w:type="dxa"/>
          </w:tcPr>
          <w:p w:rsidR="006A3887" w:rsidRPr="0069658C" w:rsidRDefault="006A3887" w:rsidP="006A3887">
            <w:pPr>
              <w:shd w:val="clear" w:color="auto" w:fill="E7F5FA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965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794000201000101002101</w:t>
            </w:r>
          </w:p>
          <w:p w:rsidR="006A3887" w:rsidRPr="0069658C" w:rsidRDefault="006A3887" w:rsidP="006A3887">
            <w:pPr>
              <w:shd w:val="clear" w:color="auto" w:fill="E7F5FA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6A3887" w:rsidRPr="0048335C" w:rsidRDefault="006A3887" w:rsidP="006A38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658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709" w:type="dxa"/>
          </w:tcPr>
          <w:p w:rsidR="006A3887" w:rsidRPr="0048335C" w:rsidRDefault="006A3887" w:rsidP="006A388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6A3887" w:rsidRPr="0048335C" w:rsidRDefault="006A3887" w:rsidP="006A38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709" w:type="dxa"/>
          </w:tcPr>
          <w:p w:rsidR="006A3887" w:rsidRPr="0048335C" w:rsidRDefault="006A3887" w:rsidP="006A38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992" w:type="dxa"/>
          </w:tcPr>
          <w:p w:rsidR="006A3887" w:rsidRDefault="006A3887" w:rsidP="006A3887">
            <w:pPr>
              <w:pStyle w:val="ConsPlusNormal"/>
              <w:jc w:val="both"/>
            </w:pPr>
          </w:p>
        </w:tc>
        <w:tc>
          <w:tcPr>
            <w:tcW w:w="992" w:type="dxa"/>
          </w:tcPr>
          <w:p w:rsidR="006A3887" w:rsidRDefault="006A3887" w:rsidP="006A3887">
            <w:pPr>
              <w:tabs>
                <w:tab w:val="left" w:pos="10915"/>
              </w:tabs>
              <w:ind w:right="-7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обучающихся</w:t>
            </w:r>
          </w:p>
        </w:tc>
        <w:tc>
          <w:tcPr>
            <w:tcW w:w="851" w:type="dxa"/>
          </w:tcPr>
          <w:p w:rsidR="006A3887" w:rsidRPr="00CB6356" w:rsidRDefault="006A3887" w:rsidP="006A3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</w:tcPr>
          <w:p w:rsidR="006A3887" w:rsidRPr="00CB6356" w:rsidRDefault="006A3887" w:rsidP="006A3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2" w:type="dxa"/>
          </w:tcPr>
          <w:p w:rsidR="006A3887" w:rsidRDefault="006A3887" w:rsidP="006A3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</w:tcPr>
          <w:p w:rsidR="006A3887" w:rsidRDefault="006A3887" w:rsidP="006A3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6A3887" w:rsidRDefault="006A3887" w:rsidP="006A3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6A3887" w:rsidRPr="006B30DD" w:rsidRDefault="006A3887" w:rsidP="006A3887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A3887" w:rsidRPr="006B30DD" w:rsidRDefault="006A3887" w:rsidP="006A3887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A3887" w:rsidRPr="006B30DD" w:rsidRDefault="006A3887" w:rsidP="006A3887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A3887" w:rsidRPr="003C4633" w:rsidRDefault="00E12B6A" w:rsidP="006A38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6A3887" w:rsidRPr="003C4633" w:rsidRDefault="006A3887" w:rsidP="006A38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E1028B" w:rsidRDefault="00E1028B" w:rsidP="00E10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Нормативные правовые акты,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анавливающие  разм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аты (цену, тариф) либо порядок ее (его) установления</w:t>
      </w:r>
    </w:p>
    <w:p w:rsidR="00E1028B" w:rsidRDefault="00E1028B" w:rsidP="00E10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2"/>
        <w:gridCol w:w="2920"/>
        <w:gridCol w:w="2903"/>
        <w:gridCol w:w="2907"/>
        <w:gridCol w:w="2928"/>
      </w:tblGrid>
      <w:tr w:rsidR="00E1028B" w:rsidTr="00B23F85">
        <w:tc>
          <w:tcPr>
            <w:tcW w:w="14786" w:type="dxa"/>
            <w:gridSpan w:val="5"/>
          </w:tcPr>
          <w:p w:rsidR="00E1028B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1028B" w:rsidTr="00B23F85">
        <w:tc>
          <w:tcPr>
            <w:tcW w:w="2957" w:type="dxa"/>
          </w:tcPr>
          <w:p w:rsidR="00E1028B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957" w:type="dxa"/>
          </w:tcPr>
          <w:p w:rsidR="00E1028B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957" w:type="dxa"/>
          </w:tcPr>
          <w:p w:rsidR="00E1028B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957" w:type="dxa"/>
          </w:tcPr>
          <w:p w:rsidR="00E1028B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958" w:type="dxa"/>
          </w:tcPr>
          <w:p w:rsidR="00E1028B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E1028B" w:rsidTr="00B23F85">
        <w:tc>
          <w:tcPr>
            <w:tcW w:w="2957" w:type="dxa"/>
          </w:tcPr>
          <w:p w:rsidR="00E1028B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E1028B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:rsidR="00E1028B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7" w:type="dxa"/>
          </w:tcPr>
          <w:p w:rsidR="00E1028B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8" w:type="dxa"/>
          </w:tcPr>
          <w:p w:rsidR="00E1028B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028B" w:rsidTr="00B23F85">
        <w:tc>
          <w:tcPr>
            <w:tcW w:w="2957" w:type="dxa"/>
          </w:tcPr>
          <w:p w:rsidR="00E1028B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E1028B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E1028B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E1028B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E1028B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1028B" w:rsidRDefault="00E1028B" w:rsidP="00E10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28B" w:rsidRDefault="00E1028B" w:rsidP="00E10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орядок оказания муниципальной услуги </w:t>
      </w:r>
    </w:p>
    <w:p w:rsidR="00E1028B" w:rsidRDefault="00E1028B" w:rsidP="00E10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28B" w:rsidRDefault="00E1028B" w:rsidP="00E10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й порядок оказания муниципальной услуги</w:t>
      </w:r>
    </w:p>
    <w:p w:rsidR="00AE18AF" w:rsidRDefault="00AE18AF" w:rsidP="00AE18AF">
      <w:pPr>
        <w:pStyle w:val="1"/>
        <w:spacing w:before="0" w:after="150" w:line="288" w:lineRule="atLeast"/>
        <w:jc w:val="both"/>
        <w:rPr>
          <w:rFonts w:ascii="Times New Roman" w:eastAsiaTheme="minorHAnsi" w:hAnsi="Times New Roman"/>
          <w:b w:val="0"/>
          <w:kern w:val="0"/>
          <w:sz w:val="24"/>
          <w:szCs w:val="24"/>
          <w:u w:val="single"/>
          <w:lang w:eastAsia="en-US"/>
        </w:rPr>
      </w:pPr>
      <w:r>
        <w:rPr>
          <w:rFonts w:ascii="Times New Roman" w:eastAsiaTheme="minorHAnsi" w:hAnsi="Times New Roman"/>
          <w:b w:val="0"/>
          <w:kern w:val="0"/>
          <w:sz w:val="24"/>
          <w:szCs w:val="24"/>
          <w:u w:val="single"/>
          <w:lang w:eastAsia="en-US"/>
        </w:rPr>
        <w:t>Федеральный закон "Об образовании в Российской Федерации" N 273-ФЗ от 29 декабря 2012 года, Приказ Министерства образования и науки Российской Федерации (</w:t>
      </w:r>
      <w:proofErr w:type="spellStart"/>
      <w:r>
        <w:rPr>
          <w:rFonts w:ascii="Times New Roman" w:eastAsiaTheme="minorHAnsi" w:hAnsi="Times New Roman"/>
          <w:b w:val="0"/>
          <w:kern w:val="0"/>
          <w:sz w:val="24"/>
          <w:szCs w:val="24"/>
          <w:u w:val="single"/>
          <w:lang w:eastAsia="en-US"/>
        </w:rPr>
        <w:t>Минобрнауки</w:t>
      </w:r>
      <w:proofErr w:type="spellEnd"/>
      <w:r>
        <w:rPr>
          <w:rFonts w:ascii="Times New Roman" w:eastAsiaTheme="minorHAnsi" w:hAnsi="Times New Roman"/>
          <w:b w:val="0"/>
          <w:kern w:val="0"/>
          <w:sz w:val="24"/>
          <w:szCs w:val="24"/>
          <w:u w:val="single"/>
          <w:lang w:eastAsia="en-US"/>
        </w:rPr>
        <w:t xml:space="preserve"> России) от 30 августа 2013 г. N 10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</w:r>
    </w:p>
    <w:p w:rsidR="00AE18AF" w:rsidRPr="00AE18AF" w:rsidRDefault="00AE18AF" w:rsidP="00AE18AF">
      <w:pPr>
        <w:pStyle w:val="1"/>
        <w:shd w:val="clear" w:color="auto" w:fill="FFFFFF"/>
        <w:spacing w:before="0" w:after="144" w:line="242" w:lineRule="atLeast"/>
        <w:rPr>
          <w:rFonts w:ascii="Times New Roman" w:hAnsi="Times New Roman"/>
          <w:color w:val="333333"/>
          <w:sz w:val="24"/>
          <w:szCs w:val="24"/>
          <w:u w:val="single"/>
        </w:rPr>
      </w:pPr>
      <w:r w:rsidRPr="002927F9">
        <w:rPr>
          <w:rFonts w:ascii="Times New Roman" w:eastAsiaTheme="minorHAnsi" w:hAnsi="Times New Roman"/>
          <w:b w:val="0"/>
          <w:color w:val="FF0000"/>
          <w:kern w:val="0"/>
          <w:sz w:val="24"/>
          <w:szCs w:val="24"/>
          <w:u w:val="single"/>
          <w:lang w:eastAsia="en-US"/>
        </w:rPr>
        <w:t xml:space="preserve"> </w:t>
      </w:r>
      <w:r w:rsidRPr="00AE18AF">
        <w:rPr>
          <w:rFonts w:ascii="Times New Roman" w:hAnsi="Times New Roman"/>
          <w:b w:val="0"/>
          <w:sz w:val="24"/>
          <w:szCs w:val="24"/>
          <w:u w:val="single"/>
        </w:rPr>
        <w:t xml:space="preserve">Бюджетный кодекс Российской Федерации </w:t>
      </w:r>
      <w:r w:rsidRPr="00AE18AF">
        <w:rPr>
          <w:rFonts w:ascii="Times New Roman" w:hAnsi="Times New Roman"/>
          <w:color w:val="333333"/>
          <w:sz w:val="24"/>
          <w:szCs w:val="24"/>
          <w:u w:val="single"/>
        </w:rPr>
        <w:t>от 31.07.1998 N 145-ФЗ (ред. от 28.12.2016)</w:t>
      </w:r>
    </w:p>
    <w:p w:rsidR="00E1028B" w:rsidRDefault="00E1028B" w:rsidP="00E10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57"/>
        <w:gridCol w:w="4855"/>
        <w:gridCol w:w="4848"/>
      </w:tblGrid>
      <w:tr w:rsidR="00E1028B" w:rsidTr="00B23F85">
        <w:tc>
          <w:tcPr>
            <w:tcW w:w="4928" w:type="dxa"/>
          </w:tcPr>
          <w:p w:rsidR="00E1028B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929" w:type="dxa"/>
          </w:tcPr>
          <w:p w:rsidR="00E1028B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929" w:type="dxa"/>
          </w:tcPr>
          <w:p w:rsidR="00E1028B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E1028B" w:rsidTr="00B23F85">
        <w:tc>
          <w:tcPr>
            <w:tcW w:w="4928" w:type="dxa"/>
          </w:tcPr>
          <w:p w:rsidR="00E1028B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:rsidR="00E1028B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9" w:type="dxa"/>
          </w:tcPr>
          <w:p w:rsidR="00E1028B" w:rsidRDefault="00E1028B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028B" w:rsidTr="00B23F85">
        <w:tc>
          <w:tcPr>
            <w:tcW w:w="4928" w:type="dxa"/>
          </w:tcPr>
          <w:p w:rsidR="00E1028B" w:rsidRPr="00E11925" w:rsidRDefault="00E1028B" w:rsidP="00B23F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 w:rsidRPr="00E11925">
              <w:rPr>
                <w:rFonts w:ascii="Times New Roman" w:hAnsi="Times New Roman" w:cs="Times New Roman"/>
                <w:sz w:val="24"/>
                <w:szCs w:val="24"/>
              </w:rPr>
              <w:t xml:space="preserve">ные стенды                     </w:t>
            </w:r>
          </w:p>
        </w:tc>
        <w:tc>
          <w:tcPr>
            <w:tcW w:w="4929" w:type="dxa"/>
          </w:tcPr>
          <w:p w:rsidR="00E1028B" w:rsidRPr="00E11925" w:rsidRDefault="00E1028B" w:rsidP="00B23F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925">
              <w:rPr>
                <w:rFonts w:ascii="Times New Roman" w:hAnsi="Times New Roman" w:cs="Times New Roman"/>
                <w:sz w:val="24"/>
                <w:szCs w:val="24"/>
              </w:rPr>
              <w:t>Место нахождения учреждения,</w:t>
            </w:r>
          </w:p>
          <w:p w:rsidR="00E1028B" w:rsidRPr="00E11925" w:rsidRDefault="00E1028B" w:rsidP="00B23F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925">
              <w:rPr>
                <w:rFonts w:ascii="Times New Roman" w:hAnsi="Times New Roman" w:cs="Times New Roman"/>
                <w:sz w:val="24"/>
                <w:szCs w:val="24"/>
              </w:rPr>
              <w:t xml:space="preserve"> режим работы учреждения, порядок предоставления муниципальной услуги, контактные телефоны.</w:t>
            </w:r>
          </w:p>
        </w:tc>
        <w:tc>
          <w:tcPr>
            <w:tcW w:w="4929" w:type="dxa"/>
          </w:tcPr>
          <w:p w:rsidR="00E1028B" w:rsidRPr="00E11925" w:rsidRDefault="00E1028B" w:rsidP="00B23F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925">
              <w:rPr>
                <w:rFonts w:ascii="Times New Roman" w:hAnsi="Times New Roman" w:cs="Times New Roman"/>
                <w:sz w:val="24"/>
                <w:szCs w:val="24"/>
              </w:rPr>
              <w:t xml:space="preserve"> По мере поступления новой информации, но не реже чем раз в год</w:t>
            </w:r>
          </w:p>
        </w:tc>
      </w:tr>
      <w:tr w:rsidR="00E1028B" w:rsidTr="00B23F85">
        <w:tc>
          <w:tcPr>
            <w:tcW w:w="4928" w:type="dxa"/>
          </w:tcPr>
          <w:p w:rsidR="00E1028B" w:rsidRPr="00E11925" w:rsidRDefault="00E1028B" w:rsidP="00B23F85">
            <w:pPr>
              <w:pStyle w:val="a9"/>
            </w:pPr>
            <w:r w:rsidRPr="00E11925">
              <w:t>Электронный сайт учреждения</w:t>
            </w:r>
          </w:p>
        </w:tc>
        <w:tc>
          <w:tcPr>
            <w:tcW w:w="4929" w:type="dxa"/>
          </w:tcPr>
          <w:p w:rsidR="00E1028B" w:rsidRPr="00E11925" w:rsidRDefault="00E1028B" w:rsidP="00B23F8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925">
              <w:rPr>
                <w:rFonts w:ascii="Times New Roman" w:hAnsi="Times New Roman" w:cs="Times New Roman"/>
                <w:sz w:val="24"/>
                <w:szCs w:val="24"/>
              </w:rPr>
              <w:t>Информация в соответствии с Постановлением  Правительства от 10.07.2013 №582</w:t>
            </w:r>
          </w:p>
          <w:p w:rsidR="00E1028B" w:rsidRPr="00E11925" w:rsidRDefault="00E1028B" w:rsidP="00B23F8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E1028B" w:rsidRPr="00E11925" w:rsidRDefault="00E1028B" w:rsidP="00B23F8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925">
              <w:rPr>
                <w:rFonts w:ascii="Times New Roman" w:hAnsi="Times New Roman" w:cs="Times New Roman"/>
                <w:sz w:val="24"/>
                <w:szCs w:val="24"/>
              </w:rPr>
              <w:t xml:space="preserve">Не реже, чем один раз в две недели </w:t>
            </w:r>
          </w:p>
        </w:tc>
      </w:tr>
      <w:tr w:rsidR="00E1028B" w:rsidTr="00B23F85">
        <w:tc>
          <w:tcPr>
            <w:tcW w:w="4928" w:type="dxa"/>
          </w:tcPr>
          <w:p w:rsidR="00E1028B" w:rsidRPr="00E11925" w:rsidRDefault="00E1028B" w:rsidP="00B23F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925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в сети Интернет </w:t>
            </w:r>
          </w:p>
        </w:tc>
        <w:tc>
          <w:tcPr>
            <w:tcW w:w="4929" w:type="dxa"/>
          </w:tcPr>
          <w:p w:rsidR="00E1028B" w:rsidRPr="00E11925" w:rsidRDefault="00E1028B" w:rsidP="00B23F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925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истерства финансов РФ от 21.07.2011 №86н</w:t>
            </w:r>
          </w:p>
        </w:tc>
        <w:tc>
          <w:tcPr>
            <w:tcW w:w="4929" w:type="dxa"/>
          </w:tcPr>
          <w:p w:rsidR="00E1028B" w:rsidRPr="00E11925" w:rsidRDefault="00E1028B" w:rsidP="00B23F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925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</w:t>
            </w:r>
          </w:p>
        </w:tc>
      </w:tr>
    </w:tbl>
    <w:p w:rsidR="0004445A" w:rsidRDefault="0004445A" w:rsidP="00840D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445A" w:rsidRDefault="0004445A" w:rsidP="00840D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445A" w:rsidRDefault="0004445A" w:rsidP="00840D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445A" w:rsidRDefault="0004445A" w:rsidP="00840D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A7E" w:rsidRDefault="007F1A7E" w:rsidP="00840D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445A" w:rsidRDefault="0004445A" w:rsidP="00840D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D16" w:rsidRDefault="00840D16" w:rsidP="00840D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  <w:u w:val="single"/>
        </w:rPr>
        <w:t>4</w:t>
      </w:r>
    </w:p>
    <w:p w:rsidR="00840D16" w:rsidRDefault="00840D16" w:rsidP="00840D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7"/>
        <w:gridCol w:w="2810"/>
        <w:gridCol w:w="1618"/>
      </w:tblGrid>
      <w:tr w:rsidR="00840D16" w:rsidTr="00840D16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0D16" w:rsidRDefault="00840D1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_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рганизация отдыха детей и молоде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40D16" w:rsidRDefault="00840D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16" w:rsidRDefault="00840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8.0</w:t>
            </w:r>
          </w:p>
        </w:tc>
      </w:tr>
      <w:tr w:rsidR="00840D16" w:rsidTr="00840D16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840D16" w:rsidRDefault="00840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40D16" w:rsidRDefault="00840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16" w:rsidRDefault="00840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D16" w:rsidTr="00840D16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0D16" w:rsidRDefault="00840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___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40D16" w:rsidRDefault="00840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16" w:rsidRDefault="00840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D16" w:rsidTr="00840D16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840D16" w:rsidRDefault="00840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40D16" w:rsidRDefault="00840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0D16" w:rsidRDefault="00840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2F65" w:rsidRDefault="00840D16" w:rsidP="00840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</w:t>
      </w:r>
    </w:p>
    <w:p w:rsidR="00840D16" w:rsidRDefault="00840D16" w:rsidP="00840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муниципальной услуги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p w:rsidR="00840D16" w:rsidRDefault="00840D16" w:rsidP="00840D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559"/>
        <w:gridCol w:w="1276"/>
        <w:gridCol w:w="1276"/>
        <w:gridCol w:w="1417"/>
        <w:gridCol w:w="1985"/>
        <w:gridCol w:w="567"/>
        <w:gridCol w:w="709"/>
        <w:gridCol w:w="1134"/>
        <w:gridCol w:w="992"/>
        <w:gridCol w:w="992"/>
        <w:gridCol w:w="709"/>
        <w:gridCol w:w="1134"/>
      </w:tblGrid>
      <w:tr w:rsidR="00840D16" w:rsidTr="00B23F85">
        <w:tc>
          <w:tcPr>
            <w:tcW w:w="534" w:type="dxa"/>
            <w:vMerge w:val="restart"/>
            <w:textDirection w:val="btLr"/>
          </w:tcPr>
          <w:p w:rsidR="00840D16" w:rsidRPr="008023F7" w:rsidRDefault="00840D16" w:rsidP="00B23F8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23F7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</w:t>
            </w:r>
          </w:p>
          <w:p w:rsidR="00840D16" w:rsidRPr="008023F7" w:rsidRDefault="00840D16" w:rsidP="00B23F8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23F7">
              <w:rPr>
                <w:rFonts w:ascii="Times New Roman" w:hAnsi="Times New Roman" w:cs="Times New Roman"/>
                <w:sz w:val="16"/>
                <w:szCs w:val="16"/>
              </w:rPr>
              <w:t>реестровой записи</w:t>
            </w:r>
            <w:r w:rsidRPr="008023F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4252" w:type="dxa"/>
            <w:gridSpan w:val="3"/>
            <w:vMerge w:val="restart"/>
          </w:tcPr>
          <w:p w:rsidR="00840D16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</w:p>
          <w:p w:rsidR="00840D16" w:rsidRPr="00600519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  <w:r>
              <w:rPr>
                <w:rFonts w:ascii="Times New Roman" w:hAnsi="Times New Roman" w:cs="Times New Roman"/>
              </w:rPr>
              <w:t xml:space="preserve"> (по справочникам)</w:t>
            </w:r>
          </w:p>
        </w:tc>
        <w:tc>
          <w:tcPr>
            <w:tcW w:w="2693" w:type="dxa"/>
            <w:gridSpan w:val="2"/>
            <w:vMerge w:val="restart"/>
          </w:tcPr>
          <w:p w:rsidR="00840D16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40D16" w:rsidRPr="00600519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правочникам)</w:t>
            </w:r>
          </w:p>
        </w:tc>
        <w:tc>
          <w:tcPr>
            <w:tcW w:w="3261" w:type="dxa"/>
            <w:gridSpan w:val="3"/>
          </w:tcPr>
          <w:p w:rsidR="00840D16" w:rsidRPr="00600519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118" w:type="dxa"/>
            <w:gridSpan w:val="3"/>
            <w:vMerge w:val="restart"/>
          </w:tcPr>
          <w:p w:rsidR="00840D16" w:rsidRPr="00205FDC" w:rsidRDefault="00840D16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FDC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</w:tc>
        <w:tc>
          <w:tcPr>
            <w:tcW w:w="1843" w:type="dxa"/>
            <w:gridSpan w:val="2"/>
            <w:vMerge w:val="restart"/>
          </w:tcPr>
          <w:p w:rsidR="00840D16" w:rsidRPr="00205FDC" w:rsidRDefault="00840D16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качества муниципальной услуги</w:t>
            </w:r>
            <w:r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7</w:t>
            </w:r>
          </w:p>
        </w:tc>
      </w:tr>
      <w:tr w:rsidR="00840D16" w:rsidTr="00B23F85">
        <w:tc>
          <w:tcPr>
            <w:tcW w:w="534" w:type="dxa"/>
            <w:vMerge/>
          </w:tcPr>
          <w:p w:rsidR="00840D16" w:rsidRPr="00600519" w:rsidRDefault="00840D16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3"/>
            <w:vMerge/>
          </w:tcPr>
          <w:p w:rsidR="00840D16" w:rsidRPr="00600519" w:rsidRDefault="00840D16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</w:tcPr>
          <w:p w:rsidR="00840D16" w:rsidRPr="00600519" w:rsidRDefault="00840D16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840D16" w:rsidRPr="00600519" w:rsidRDefault="00840D16" w:rsidP="00B23F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76" w:type="dxa"/>
            <w:gridSpan w:val="2"/>
          </w:tcPr>
          <w:p w:rsidR="00840D16" w:rsidRPr="00600519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3118" w:type="dxa"/>
            <w:gridSpan w:val="3"/>
            <w:vMerge/>
          </w:tcPr>
          <w:p w:rsidR="00840D16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840D16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0D16" w:rsidTr="00B23F85">
        <w:tc>
          <w:tcPr>
            <w:tcW w:w="534" w:type="dxa"/>
            <w:vMerge/>
          </w:tcPr>
          <w:p w:rsidR="00840D16" w:rsidRPr="00600519" w:rsidRDefault="00840D16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40D16" w:rsidRPr="00205FDC" w:rsidRDefault="0004445A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0D16" w:rsidRPr="00205FDC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="00840D16"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5</w:t>
            </w:r>
          </w:p>
        </w:tc>
        <w:tc>
          <w:tcPr>
            <w:tcW w:w="1559" w:type="dxa"/>
          </w:tcPr>
          <w:p w:rsidR="00840D16" w:rsidRPr="00205FDC" w:rsidRDefault="0004445A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0D16" w:rsidRPr="00205FDC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="00840D16"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76" w:type="dxa"/>
          </w:tcPr>
          <w:p w:rsidR="00840D16" w:rsidRPr="00205FDC" w:rsidRDefault="00840D16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76" w:type="dxa"/>
          </w:tcPr>
          <w:p w:rsidR="00840D16" w:rsidRPr="00205FDC" w:rsidRDefault="00840D16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417" w:type="dxa"/>
          </w:tcPr>
          <w:p w:rsidR="00840D16" w:rsidRPr="00205FDC" w:rsidRDefault="0004445A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0D16" w:rsidRPr="00205FDC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="00840D16"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985" w:type="dxa"/>
            <w:vMerge/>
          </w:tcPr>
          <w:p w:rsidR="00840D16" w:rsidRPr="00600519" w:rsidRDefault="00840D16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40D16" w:rsidRPr="00205FDC" w:rsidRDefault="00840D16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09" w:type="dxa"/>
          </w:tcPr>
          <w:p w:rsidR="00840D16" w:rsidRPr="00205FDC" w:rsidRDefault="00840D16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  <w:r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34" w:type="dxa"/>
          </w:tcPr>
          <w:p w:rsidR="00840D16" w:rsidRPr="00205FDC" w:rsidRDefault="00840D16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  <w:p w:rsidR="00840D16" w:rsidRPr="00205FDC" w:rsidRDefault="00840D16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992" w:type="dxa"/>
          </w:tcPr>
          <w:p w:rsidR="00840D16" w:rsidRPr="00205FDC" w:rsidRDefault="00840D16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  <w:p w:rsidR="00840D16" w:rsidRPr="00205FDC" w:rsidRDefault="00840D16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92" w:type="dxa"/>
          </w:tcPr>
          <w:p w:rsidR="00840D16" w:rsidRPr="00205FDC" w:rsidRDefault="00840D16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  <w:p w:rsidR="00840D16" w:rsidRPr="00205FDC" w:rsidRDefault="00840D16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09" w:type="dxa"/>
          </w:tcPr>
          <w:p w:rsidR="00840D16" w:rsidRPr="00205FDC" w:rsidRDefault="00840D16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в процентах</w:t>
            </w:r>
          </w:p>
        </w:tc>
        <w:tc>
          <w:tcPr>
            <w:tcW w:w="1134" w:type="dxa"/>
          </w:tcPr>
          <w:p w:rsidR="00840D16" w:rsidRPr="00205FDC" w:rsidRDefault="00840D16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в абсолютных показателях</w:t>
            </w:r>
          </w:p>
        </w:tc>
      </w:tr>
      <w:tr w:rsidR="00840D16" w:rsidTr="00B23F85">
        <w:trPr>
          <w:trHeight w:val="118"/>
        </w:trPr>
        <w:tc>
          <w:tcPr>
            <w:tcW w:w="534" w:type="dxa"/>
          </w:tcPr>
          <w:p w:rsidR="00840D16" w:rsidRPr="003E325E" w:rsidRDefault="00840D16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840D16" w:rsidRPr="003E325E" w:rsidRDefault="00840D16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840D16" w:rsidRPr="003E325E" w:rsidRDefault="00840D16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840D16" w:rsidRPr="003E325E" w:rsidRDefault="00840D16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840D16" w:rsidRPr="003E325E" w:rsidRDefault="00840D16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840D16" w:rsidRPr="003E325E" w:rsidRDefault="00840D16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840D16" w:rsidRPr="003E325E" w:rsidRDefault="00840D16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840D16" w:rsidRPr="003E325E" w:rsidRDefault="00840D16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840D16" w:rsidRPr="003E325E" w:rsidRDefault="00840D16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840D16" w:rsidRPr="003E325E" w:rsidRDefault="00840D16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840D16" w:rsidRPr="003E325E" w:rsidRDefault="00840D16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840D16" w:rsidRPr="003E325E" w:rsidRDefault="00840D16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840D16" w:rsidRPr="003E325E" w:rsidRDefault="00840D16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840D16" w:rsidRPr="003E325E" w:rsidRDefault="00840D16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840D16" w:rsidTr="00840D16">
        <w:tc>
          <w:tcPr>
            <w:tcW w:w="534" w:type="dxa"/>
          </w:tcPr>
          <w:p w:rsidR="00840D16" w:rsidRDefault="00840D16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0028000000000002005101</w:t>
            </w:r>
          </w:p>
        </w:tc>
        <w:tc>
          <w:tcPr>
            <w:tcW w:w="1417" w:type="dxa"/>
          </w:tcPr>
          <w:p w:rsidR="00840D16" w:rsidRDefault="00840D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40D16" w:rsidRDefault="00840D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40D16" w:rsidRDefault="00840D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840D16" w:rsidRDefault="00840D16">
            <w:pPr>
              <w:jc w:val="both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каникулярное время с дневным пребыванием</w:t>
            </w:r>
          </w:p>
        </w:tc>
        <w:tc>
          <w:tcPr>
            <w:tcW w:w="1985" w:type="dxa"/>
          </w:tcPr>
          <w:p w:rsidR="00840D16" w:rsidRDefault="00840D16" w:rsidP="00840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я родителей (законных представителей), удовлетворенных условиями и качеством предоставляемой услуги </w:t>
            </w:r>
          </w:p>
        </w:tc>
        <w:tc>
          <w:tcPr>
            <w:tcW w:w="567" w:type="dxa"/>
          </w:tcPr>
          <w:p w:rsidR="00840D16" w:rsidRDefault="00840D16" w:rsidP="00840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:rsidR="00840D16" w:rsidRDefault="00840D16" w:rsidP="00840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</w:tcPr>
          <w:p w:rsidR="00840D16" w:rsidRPr="003C4633" w:rsidRDefault="00206B32" w:rsidP="00C01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92" w:type="dxa"/>
          </w:tcPr>
          <w:p w:rsidR="00840D16" w:rsidRPr="003C4633" w:rsidRDefault="00206B32" w:rsidP="00C01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992" w:type="dxa"/>
          </w:tcPr>
          <w:p w:rsidR="00840D16" w:rsidRPr="003C4633" w:rsidRDefault="00206B32" w:rsidP="00C01F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709" w:type="dxa"/>
          </w:tcPr>
          <w:p w:rsidR="00840D16" w:rsidRPr="003C4633" w:rsidRDefault="00840D16" w:rsidP="00840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840D16" w:rsidRDefault="00840D16" w:rsidP="00840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40D16" w:rsidRPr="003C4633" w:rsidRDefault="00840D16" w:rsidP="00840D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40D16" w:rsidRDefault="00840D16" w:rsidP="00840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D16" w:rsidRDefault="00840D16" w:rsidP="00840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</w:t>
      </w:r>
    </w:p>
    <w:p w:rsidR="00840D16" w:rsidRDefault="00840D16" w:rsidP="00840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Style w:val="a3"/>
        <w:tblW w:w="15557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709"/>
        <w:gridCol w:w="850"/>
        <w:gridCol w:w="709"/>
        <w:gridCol w:w="992"/>
        <w:gridCol w:w="992"/>
        <w:gridCol w:w="851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840D16" w:rsidRPr="00600519" w:rsidTr="00B23F85">
        <w:tc>
          <w:tcPr>
            <w:tcW w:w="534" w:type="dxa"/>
            <w:vMerge w:val="restart"/>
          </w:tcPr>
          <w:p w:rsidR="00840D16" w:rsidRPr="00600519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Уникальный номер 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551" w:type="dxa"/>
            <w:gridSpan w:val="3"/>
            <w:vMerge w:val="restart"/>
          </w:tcPr>
          <w:p w:rsidR="00840D16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  <w:p w:rsidR="00840D16" w:rsidRPr="00600519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правочникам)</w:t>
            </w:r>
          </w:p>
        </w:tc>
        <w:tc>
          <w:tcPr>
            <w:tcW w:w="1701" w:type="dxa"/>
            <w:gridSpan w:val="2"/>
            <w:vMerge w:val="restart"/>
          </w:tcPr>
          <w:p w:rsidR="00840D16" w:rsidRPr="00600519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  <w:r>
              <w:rPr>
                <w:rFonts w:ascii="Times New Roman" w:hAnsi="Times New Roman" w:cs="Times New Roman"/>
              </w:rPr>
              <w:t xml:space="preserve">          (по справочникам)</w:t>
            </w:r>
          </w:p>
        </w:tc>
        <w:tc>
          <w:tcPr>
            <w:tcW w:w="2835" w:type="dxa"/>
            <w:gridSpan w:val="3"/>
          </w:tcPr>
          <w:p w:rsidR="00840D16" w:rsidRPr="00600519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600519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2976" w:type="dxa"/>
            <w:gridSpan w:val="3"/>
            <w:vMerge w:val="restart"/>
          </w:tcPr>
          <w:p w:rsidR="00840D16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</w:p>
          <w:p w:rsidR="00840D16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</w:p>
          <w:p w:rsidR="00840D16" w:rsidRPr="00600519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2976" w:type="dxa"/>
            <w:gridSpan w:val="3"/>
            <w:vMerge w:val="restart"/>
          </w:tcPr>
          <w:p w:rsidR="00840D16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</w:p>
          <w:p w:rsidR="00840D16" w:rsidRPr="00600519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платы (цена, тариф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8</w:t>
            </w:r>
          </w:p>
        </w:tc>
        <w:tc>
          <w:tcPr>
            <w:tcW w:w="1984" w:type="dxa"/>
            <w:gridSpan w:val="2"/>
            <w:vMerge w:val="restart"/>
          </w:tcPr>
          <w:p w:rsidR="00840D16" w:rsidRPr="00E4463D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  <w:r w:rsidRPr="00E4463D">
              <w:rPr>
                <w:rFonts w:ascii="Times New Roman" w:hAnsi="Times New Roman" w:cs="Times New Roman"/>
              </w:rPr>
              <w:t xml:space="preserve">Допустимые </w:t>
            </w:r>
            <w:r>
              <w:rPr>
                <w:rFonts w:ascii="Times New Roman" w:hAnsi="Times New Roman" w:cs="Times New Roman"/>
              </w:rPr>
              <w:t>(</w:t>
            </w:r>
            <w:r w:rsidRPr="00E4463D">
              <w:rPr>
                <w:rFonts w:ascii="Times New Roman" w:hAnsi="Times New Roman" w:cs="Times New Roman"/>
              </w:rPr>
              <w:t>возможные</w:t>
            </w:r>
            <w:r>
              <w:rPr>
                <w:rFonts w:ascii="Times New Roman" w:hAnsi="Times New Roman" w:cs="Times New Roman"/>
              </w:rPr>
              <w:t>)</w:t>
            </w:r>
            <w:r w:rsidRPr="00E4463D">
              <w:rPr>
                <w:rFonts w:ascii="Times New Roman" w:hAnsi="Times New Roman" w:cs="Times New Roman"/>
              </w:rPr>
              <w:t xml:space="preserve"> отклонения от установленных показателей </w:t>
            </w:r>
            <w:r>
              <w:rPr>
                <w:rFonts w:ascii="Times New Roman" w:hAnsi="Times New Roman" w:cs="Times New Roman"/>
              </w:rPr>
              <w:t>объема</w:t>
            </w:r>
            <w:r w:rsidRPr="00E4463D">
              <w:rPr>
                <w:rFonts w:ascii="Times New Roman" w:hAnsi="Times New Roman" w:cs="Times New Roman"/>
              </w:rPr>
              <w:t xml:space="preserve">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840D16" w:rsidTr="00B23F85">
        <w:tc>
          <w:tcPr>
            <w:tcW w:w="534" w:type="dxa"/>
            <w:vMerge/>
          </w:tcPr>
          <w:p w:rsidR="00840D16" w:rsidRPr="00600519" w:rsidRDefault="00840D16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vMerge/>
          </w:tcPr>
          <w:p w:rsidR="00840D16" w:rsidRPr="00600519" w:rsidRDefault="00840D16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840D16" w:rsidRPr="00600519" w:rsidRDefault="00840D16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840D16" w:rsidRPr="00600519" w:rsidRDefault="00840D16" w:rsidP="00B23F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аим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843" w:type="dxa"/>
            <w:gridSpan w:val="2"/>
          </w:tcPr>
          <w:p w:rsidR="00840D16" w:rsidRPr="00600519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2976" w:type="dxa"/>
            <w:gridSpan w:val="3"/>
            <w:vMerge/>
          </w:tcPr>
          <w:p w:rsidR="00840D16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3"/>
            <w:vMerge/>
          </w:tcPr>
          <w:p w:rsidR="00840D16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840D16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0D16" w:rsidTr="00B23F85">
        <w:tc>
          <w:tcPr>
            <w:tcW w:w="534" w:type="dxa"/>
            <w:vMerge/>
          </w:tcPr>
          <w:p w:rsidR="00840D16" w:rsidRPr="00600519" w:rsidRDefault="00840D16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40D16" w:rsidRPr="00600519" w:rsidRDefault="00840D16" w:rsidP="00B23F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709" w:type="dxa"/>
          </w:tcPr>
          <w:p w:rsidR="00840D16" w:rsidRPr="00600519" w:rsidRDefault="00840D16" w:rsidP="00B23F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850" w:type="dxa"/>
          </w:tcPr>
          <w:p w:rsidR="00840D16" w:rsidRPr="00600519" w:rsidRDefault="00840D16" w:rsidP="00B23F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709" w:type="dxa"/>
          </w:tcPr>
          <w:p w:rsidR="00840D16" w:rsidRPr="00600519" w:rsidRDefault="00840D16" w:rsidP="00B23F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992" w:type="dxa"/>
          </w:tcPr>
          <w:p w:rsidR="00840D16" w:rsidRPr="00600519" w:rsidRDefault="00840D16" w:rsidP="00B23F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992" w:type="dxa"/>
            <w:vMerge/>
          </w:tcPr>
          <w:p w:rsidR="00840D16" w:rsidRPr="00600519" w:rsidRDefault="00840D16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40D16" w:rsidRPr="00600519" w:rsidRDefault="00840D16" w:rsidP="00B23F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аименова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</w:tcPr>
          <w:p w:rsidR="00840D16" w:rsidRPr="00600519" w:rsidRDefault="00840D16" w:rsidP="00B23F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код</w:t>
            </w:r>
            <w:r>
              <w:rPr>
                <w:rFonts w:ascii="Times New Roman" w:hAnsi="Times New Roman" w:cs="Times New Roman"/>
              </w:rPr>
              <w:t xml:space="preserve"> по ОКЕ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992" w:type="dxa"/>
          </w:tcPr>
          <w:p w:rsidR="00840D16" w:rsidRPr="00CD6925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CD6925">
              <w:rPr>
                <w:rFonts w:ascii="Times New Roman" w:hAnsi="Times New Roman" w:cs="Times New Roman"/>
              </w:rPr>
              <w:t xml:space="preserve"> год</w:t>
            </w:r>
          </w:p>
          <w:p w:rsidR="00840D16" w:rsidRPr="00CD6925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</w:tcPr>
          <w:p w:rsidR="00840D16" w:rsidRPr="00CD6925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</w:t>
            </w:r>
            <w:r w:rsidRPr="00CD6925">
              <w:rPr>
                <w:rFonts w:ascii="Times New Roman" w:hAnsi="Times New Roman" w:cs="Times New Roman"/>
              </w:rPr>
              <w:t>год</w:t>
            </w:r>
          </w:p>
          <w:p w:rsidR="00840D16" w:rsidRPr="00CD6925" w:rsidRDefault="00840D16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25"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992" w:type="dxa"/>
          </w:tcPr>
          <w:p w:rsidR="00840D16" w:rsidRPr="00CD6925" w:rsidRDefault="00840D16" w:rsidP="00B23F85">
            <w:pPr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2020</w:t>
            </w:r>
            <w:r w:rsidRPr="00CD6925">
              <w:rPr>
                <w:rFonts w:ascii="Times New Roman" w:hAnsi="Times New Roman" w:cs="Times New Roman"/>
              </w:rPr>
              <w:t xml:space="preserve"> год</w:t>
            </w:r>
          </w:p>
          <w:p w:rsidR="00840D16" w:rsidRPr="00CD6925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 xml:space="preserve">(2-й год планового </w:t>
            </w:r>
          </w:p>
          <w:p w:rsidR="00840D16" w:rsidRPr="00CD6925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периода)</w:t>
            </w:r>
          </w:p>
        </w:tc>
        <w:tc>
          <w:tcPr>
            <w:tcW w:w="992" w:type="dxa"/>
          </w:tcPr>
          <w:p w:rsidR="00840D16" w:rsidRPr="00CD6925" w:rsidRDefault="00840D16" w:rsidP="00B23F85">
            <w:pPr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>2018</w:t>
            </w:r>
            <w:r w:rsidRPr="00CD6925">
              <w:rPr>
                <w:rFonts w:ascii="Times New Roman" w:hAnsi="Times New Roman" w:cs="Times New Roman"/>
              </w:rPr>
              <w:t xml:space="preserve"> год</w:t>
            </w:r>
          </w:p>
          <w:p w:rsidR="00840D16" w:rsidRPr="00CD6925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</w:tcPr>
          <w:p w:rsidR="00840D16" w:rsidRPr="00CD6925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CD6925">
              <w:rPr>
                <w:rFonts w:ascii="Times New Roman" w:hAnsi="Times New Roman" w:cs="Times New Roman"/>
              </w:rPr>
              <w:t xml:space="preserve"> год</w:t>
            </w:r>
          </w:p>
          <w:p w:rsidR="00840D16" w:rsidRPr="00CD6925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 xml:space="preserve">(1-й год </w:t>
            </w:r>
          </w:p>
          <w:p w:rsidR="00840D16" w:rsidRPr="00CD6925" w:rsidRDefault="00840D16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25">
              <w:rPr>
                <w:rFonts w:ascii="Times New Roman" w:hAnsi="Times New Roman" w:cs="Times New Roman"/>
              </w:rPr>
              <w:t>планового периода)</w:t>
            </w:r>
          </w:p>
        </w:tc>
        <w:tc>
          <w:tcPr>
            <w:tcW w:w="992" w:type="dxa"/>
          </w:tcPr>
          <w:p w:rsidR="00840D16" w:rsidRPr="00CD6925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CD6925">
              <w:rPr>
                <w:rFonts w:ascii="Times New Roman" w:hAnsi="Times New Roman" w:cs="Times New Roman"/>
              </w:rPr>
              <w:t xml:space="preserve"> год</w:t>
            </w:r>
          </w:p>
          <w:p w:rsidR="00840D16" w:rsidRPr="00CD6925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 xml:space="preserve">(2-й год планового </w:t>
            </w:r>
          </w:p>
          <w:p w:rsidR="00840D16" w:rsidRPr="00CD6925" w:rsidRDefault="00840D16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25">
              <w:rPr>
                <w:rFonts w:ascii="Times New Roman" w:hAnsi="Times New Roman" w:cs="Times New Roman"/>
              </w:rPr>
              <w:t>периода)</w:t>
            </w:r>
          </w:p>
        </w:tc>
        <w:tc>
          <w:tcPr>
            <w:tcW w:w="992" w:type="dxa"/>
          </w:tcPr>
          <w:p w:rsidR="00840D16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</w:p>
          <w:p w:rsidR="00840D16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992" w:type="dxa"/>
          </w:tcPr>
          <w:p w:rsidR="00840D16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</w:p>
          <w:p w:rsidR="00840D16" w:rsidRDefault="00840D16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840D16" w:rsidRPr="003E325E" w:rsidTr="00B23F85">
        <w:tc>
          <w:tcPr>
            <w:tcW w:w="534" w:type="dxa"/>
          </w:tcPr>
          <w:p w:rsidR="00840D16" w:rsidRPr="003E325E" w:rsidRDefault="00840D16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40D16" w:rsidRPr="003E325E" w:rsidRDefault="00840D16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40D16" w:rsidRPr="003E325E" w:rsidRDefault="00840D16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840D16" w:rsidRPr="003E325E" w:rsidRDefault="00840D16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840D16" w:rsidRPr="003E325E" w:rsidRDefault="00840D16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40D16" w:rsidRPr="003E325E" w:rsidRDefault="00840D16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840D16" w:rsidRPr="003E325E" w:rsidRDefault="00840D16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840D16" w:rsidRPr="003E325E" w:rsidRDefault="00840D16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840D16" w:rsidRPr="003E325E" w:rsidRDefault="00840D16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840D16" w:rsidRPr="003E325E" w:rsidRDefault="00840D16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840D16" w:rsidRPr="003E325E" w:rsidRDefault="00840D16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840D16" w:rsidRPr="003E325E" w:rsidRDefault="00840D16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840D16" w:rsidRPr="003E325E" w:rsidRDefault="00840D16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840D16" w:rsidRPr="003E325E" w:rsidRDefault="00840D16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840D16" w:rsidRPr="003E325E" w:rsidRDefault="00840D16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840D16" w:rsidRDefault="00840D16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840D16" w:rsidRDefault="00840D16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B23F85" w:rsidTr="00B23F85">
        <w:tc>
          <w:tcPr>
            <w:tcW w:w="534" w:type="dxa"/>
          </w:tcPr>
          <w:p w:rsidR="00B23F85" w:rsidRDefault="00B23F85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0028000000000002005101</w:t>
            </w:r>
          </w:p>
        </w:tc>
        <w:tc>
          <w:tcPr>
            <w:tcW w:w="992" w:type="dxa"/>
          </w:tcPr>
          <w:p w:rsidR="00B23F85" w:rsidRDefault="00B23F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23F85" w:rsidRDefault="00B23F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23F85" w:rsidRDefault="00B23F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23F85" w:rsidRDefault="00B23F85">
            <w:pPr>
              <w:jc w:val="both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каникулярное время с дневным пребыванием</w:t>
            </w:r>
          </w:p>
        </w:tc>
        <w:tc>
          <w:tcPr>
            <w:tcW w:w="992" w:type="dxa"/>
            <w:vAlign w:val="center"/>
          </w:tcPr>
          <w:p w:rsidR="00B23F85" w:rsidRDefault="00B23F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23F85" w:rsidRDefault="00B23F85">
            <w:pPr>
              <w:pStyle w:val="a8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Количество обучающихся, охваченных лагерями с дневным пребыванием</w:t>
            </w:r>
          </w:p>
        </w:tc>
        <w:tc>
          <w:tcPr>
            <w:tcW w:w="851" w:type="dxa"/>
          </w:tcPr>
          <w:p w:rsidR="00B23F85" w:rsidRDefault="00B23F85" w:rsidP="00B23F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</w:tcPr>
          <w:p w:rsidR="00B23F85" w:rsidRDefault="00B23F85" w:rsidP="00B23F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2" w:type="dxa"/>
          </w:tcPr>
          <w:p w:rsidR="00B23F85" w:rsidRDefault="00FA69E1" w:rsidP="00B23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B23F85" w:rsidRDefault="00FA69E1" w:rsidP="00B23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B23F85" w:rsidRDefault="00FA69E1" w:rsidP="00B23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B23F85" w:rsidRPr="006B30DD" w:rsidRDefault="00B23F85" w:rsidP="00B23F85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23F85" w:rsidRPr="006B30DD" w:rsidRDefault="00B23F85" w:rsidP="00B23F85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23F85" w:rsidRPr="006B30DD" w:rsidRDefault="00B23F85" w:rsidP="00B23F85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23F85" w:rsidRPr="003C4633" w:rsidRDefault="00E12B6A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B23F85" w:rsidRPr="003C4633" w:rsidRDefault="00B23F85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23F85" w:rsidTr="00B23F85">
        <w:tc>
          <w:tcPr>
            <w:tcW w:w="534" w:type="dxa"/>
          </w:tcPr>
          <w:p w:rsidR="00B23F85" w:rsidRDefault="00B23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3F85" w:rsidRDefault="00B23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23F85" w:rsidRDefault="00B23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3F85" w:rsidRDefault="00B23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23F85" w:rsidRDefault="00B23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3F85" w:rsidRDefault="00B23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3F85" w:rsidRDefault="00B23F85">
            <w:pPr>
              <w:pStyle w:val="a8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Число человеко-дней пребывания</w:t>
            </w:r>
          </w:p>
        </w:tc>
        <w:tc>
          <w:tcPr>
            <w:tcW w:w="851" w:type="dxa"/>
          </w:tcPr>
          <w:p w:rsidR="00B23F85" w:rsidRDefault="00B23F85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о-день</w:t>
            </w:r>
          </w:p>
          <w:p w:rsidR="00B23F85" w:rsidRDefault="00B23F85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че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92" w:type="dxa"/>
          </w:tcPr>
          <w:p w:rsidR="00B23F85" w:rsidRDefault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</w:tcPr>
          <w:p w:rsidR="00B23F85" w:rsidRDefault="00206B32" w:rsidP="00B23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  <w:tc>
          <w:tcPr>
            <w:tcW w:w="992" w:type="dxa"/>
          </w:tcPr>
          <w:p w:rsidR="00B23F85" w:rsidRDefault="00206B32" w:rsidP="00B23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  <w:tc>
          <w:tcPr>
            <w:tcW w:w="992" w:type="dxa"/>
          </w:tcPr>
          <w:p w:rsidR="00B23F85" w:rsidRDefault="00206B32" w:rsidP="00B23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  <w:tc>
          <w:tcPr>
            <w:tcW w:w="992" w:type="dxa"/>
          </w:tcPr>
          <w:p w:rsidR="00B23F85" w:rsidRPr="006B30DD" w:rsidRDefault="00B23F85" w:rsidP="00B23F85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23F85" w:rsidRPr="006B30DD" w:rsidRDefault="00B23F85" w:rsidP="00B23F85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23F85" w:rsidRPr="006B30DD" w:rsidRDefault="00B23F85" w:rsidP="00B23F85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23F85" w:rsidRPr="003C4633" w:rsidRDefault="00E12B6A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B23F85" w:rsidRPr="003C4633" w:rsidRDefault="00E12B6A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23F85" w:rsidTr="00B23F85">
        <w:tc>
          <w:tcPr>
            <w:tcW w:w="534" w:type="dxa"/>
          </w:tcPr>
          <w:p w:rsidR="00B23F85" w:rsidRDefault="00B23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3F85" w:rsidRDefault="00B23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23F85" w:rsidRDefault="00B23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3F85" w:rsidRDefault="00B23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23F85" w:rsidRDefault="00B23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3F85" w:rsidRDefault="00B23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3F85" w:rsidRDefault="00B23F85">
            <w:pPr>
              <w:pStyle w:val="a8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Число человеко-часов</w:t>
            </w:r>
          </w:p>
        </w:tc>
        <w:tc>
          <w:tcPr>
            <w:tcW w:w="851" w:type="dxa"/>
          </w:tcPr>
          <w:p w:rsidR="00B23F85" w:rsidRDefault="00B23F85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ловеко-час </w:t>
            </w:r>
          </w:p>
          <w:p w:rsidR="00B23F85" w:rsidRDefault="00B23F85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чел. ч.)</w:t>
            </w:r>
          </w:p>
        </w:tc>
        <w:tc>
          <w:tcPr>
            <w:tcW w:w="992" w:type="dxa"/>
          </w:tcPr>
          <w:p w:rsidR="00B23F85" w:rsidRDefault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9</w:t>
            </w:r>
          </w:p>
        </w:tc>
        <w:tc>
          <w:tcPr>
            <w:tcW w:w="992" w:type="dxa"/>
          </w:tcPr>
          <w:p w:rsidR="00B23F85" w:rsidRDefault="00206B32" w:rsidP="00B23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0</w:t>
            </w:r>
          </w:p>
        </w:tc>
        <w:tc>
          <w:tcPr>
            <w:tcW w:w="992" w:type="dxa"/>
          </w:tcPr>
          <w:p w:rsidR="00B23F85" w:rsidRDefault="00206B32" w:rsidP="00B23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0</w:t>
            </w:r>
          </w:p>
        </w:tc>
        <w:tc>
          <w:tcPr>
            <w:tcW w:w="992" w:type="dxa"/>
          </w:tcPr>
          <w:p w:rsidR="00B23F85" w:rsidRDefault="00206B32" w:rsidP="00B23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0</w:t>
            </w:r>
          </w:p>
        </w:tc>
        <w:tc>
          <w:tcPr>
            <w:tcW w:w="992" w:type="dxa"/>
          </w:tcPr>
          <w:p w:rsidR="00B23F85" w:rsidRPr="006B30DD" w:rsidRDefault="00B23F85" w:rsidP="00B23F85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23F85" w:rsidRPr="006B30DD" w:rsidRDefault="00B23F85" w:rsidP="00B23F85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23F85" w:rsidRPr="006B30DD" w:rsidRDefault="00B23F85" w:rsidP="00B23F85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23F85" w:rsidRPr="003C4633" w:rsidRDefault="00E12B6A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B23F85" w:rsidRPr="003C4633" w:rsidRDefault="00E12B6A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840D16" w:rsidRDefault="00840D16" w:rsidP="00840D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2B6A" w:rsidRDefault="00E12B6A" w:rsidP="00840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B6A" w:rsidRDefault="00E12B6A" w:rsidP="00840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B6A" w:rsidRDefault="00E12B6A" w:rsidP="00840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B6A" w:rsidRDefault="00E12B6A" w:rsidP="00840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D16" w:rsidRDefault="00840D16" w:rsidP="00840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 размер платы (цену, тариф) либо порядок ее (его) установления</w:t>
      </w:r>
    </w:p>
    <w:p w:rsidR="00840D16" w:rsidRDefault="00840D16" w:rsidP="00840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2"/>
        <w:gridCol w:w="2920"/>
        <w:gridCol w:w="2903"/>
        <w:gridCol w:w="2907"/>
        <w:gridCol w:w="2928"/>
      </w:tblGrid>
      <w:tr w:rsidR="00840D16" w:rsidTr="00B23F85">
        <w:tc>
          <w:tcPr>
            <w:tcW w:w="14786" w:type="dxa"/>
            <w:gridSpan w:val="5"/>
          </w:tcPr>
          <w:p w:rsidR="00840D16" w:rsidRDefault="00840D16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840D16" w:rsidTr="00B23F85">
        <w:tc>
          <w:tcPr>
            <w:tcW w:w="2957" w:type="dxa"/>
          </w:tcPr>
          <w:p w:rsidR="00840D16" w:rsidRDefault="00840D16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957" w:type="dxa"/>
          </w:tcPr>
          <w:p w:rsidR="00840D16" w:rsidRDefault="00840D16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957" w:type="dxa"/>
          </w:tcPr>
          <w:p w:rsidR="00840D16" w:rsidRDefault="00840D16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957" w:type="dxa"/>
          </w:tcPr>
          <w:p w:rsidR="00840D16" w:rsidRDefault="00840D16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958" w:type="dxa"/>
          </w:tcPr>
          <w:p w:rsidR="00840D16" w:rsidRDefault="00840D16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840D16" w:rsidTr="00B23F85">
        <w:tc>
          <w:tcPr>
            <w:tcW w:w="2957" w:type="dxa"/>
          </w:tcPr>
          <w:p w:rsidR="00840D16" w:rsidRDefault="00840D16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840D16" w:rsidRDefault="00840D16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:rsidR="00840D16" w:rsidRDefault="00840D16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7" w:type="dxa"/>
          </w:tcPr>
          <w:p w:rsidR="00840D16" w:rsidRDefault="00840D16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8" w:type="dxa"/>
          </w:tcPr>
          <w:p w:rsidR="00840D16" w:rsidRDefault="00840D16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0D16" w:rsidTr="00B23F85">
        <w:tc>
          <w:tcPr>
            <w:tcW w:w="2957" w:type="dxa"/>
          </w:tcPr>
          <w:p w:rsidR="00840D16" w:rsidRDefault="00840D16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840D16" w:rsidRDefault="00840D16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840D16" w:rsidRDefault="00840D16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840D16" w:rsidRDefault="00840D16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840D16" w:rsidRDefault="00840D16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40D16" w:rsidRDefault="00840D16" w:rsidP="00840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D16" w:rsidRDefault="00840D16" w:rsidP="00840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орядок оказания муниципальной услуги </w:t>
      </w:r>
    </w:p>
    <w:p w:rsidR="00840D16" w:rsidRDefault="00840D16" w:rsidP="00840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D16" w:rsidRDefault="00840D16" w:rsidP="00840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й порядок оказания муниципальной услуги</w:t>
      </w:r>
    </w:p>
    <w:p w:rsidR="00AE18AF" w:rsidRDefault="00AE18AF" w:rsidP="00AE18AF">
      <w:pPr>
        <w:pStyle w:val="1"/>
        <w:spacing w:before="0" w:after="150" w:line="288" w:lineRule="atLeast"/>
        <w:jc w:val="both"/>
        <w:rPr>
          <w:rFonts w:ascii="Times New Roman" w:eastAsiaTheme="minorHAnsi" w:hAnsi="Times New Roman"/>
          <w:b w:val="0"/>
          <w:kern w:val="0"/>
          <w:sz w:val="24"/>
          <w:szCs w:val="24"/>
          <w:u w:val="single"/>
          <w:lang w:eastAsia="en-US"/>
        </w:rPr>
      </w:pPr>
      <w:r>
        <w:rPr>
          <w:rFonts w:ascii="Times New Roman" w:eastAsiaTheme="minorHAnsi" w:hAnsi="Times New Roman"/>
          <w:b w:val="0"/>
          <w:kern w:val="0"/>
          <w:sz w:val="24"/>
          <w:szCs w:val="24"/>
          <w:u w:val="single"/>
          <w:lang w:eastAsia="en-US"/>
        </w:rPr>
        <w:t>Федеральный закон "Об образовании в Российской Федерации" N 273-ФЗ от 29 декабря 2012 года, Приказ Министерства образования и науки Российской Федерации (</w:t>
      </w:r>
      <w:proofErr w:type="spellStart"/>
      <w:r>
        <w:rPr>
          <w:rFonts w:ascii="Times New Roman" w:eastAsiaTheme="minorHAnsi" w:hAnsi="Times New Roman"/>
          <w:b w:val="0"/>
          <w:kern w:val="0"/>
          <w:sz w:val="24"/>
          <w:szCs w:val="24"/>
          <w:u w:val="single"/>
          <w:lang w:eastAsia="en-US"/>
        </w:rPr>
        <w:t>Минобрнауки</w:t>
      </w:r>
      <w:proofErr w:type="spellEnd"/>
      <w:r>
        <w:rPr>
          <w:rFonts w:ascii="Times New Roman" w:eastAsiaTheme="minorHAnsi" w:hAnsi="Times New Roman"/>
          <w:b w:val="0"/>
          <w:kern w:val="0"/>
          <w:sz w:val="24"/>
          <w:szCs w:val="24"/>
          <w:u w:val="single"/>
          <w:lang w:eastAsia="en-US"/>
        </w:rPr>
        <w:t xml:space="preserve"> России) от 30 августа 2013 г. N 10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</w:r>
    </w:p>
    <w:p w:rsidR="00AE18AF" w:rsidRPr="00AE18AF" w:rsidRDefault="00AE18AF" w:rsidP="00AE18AF">
      <w:pPr>
        <w:pStyle w:val="1"/>
        <w:shd w:val="clear" w:color="auto" w:fill="FFFFFF"/>
        <w:spacing w:before="0" w:after="144" w:line="242" w:lineRule="atLeast"/>
        <w:rPr>
          <w:rFonts w:ascii="Times New Roman" w:hAnsi="Times New Roman"/>
          <w:color w:val="333333"/>
          <w:sz w:val="24"/>
          <w:szCs w:val="24"/>
          <w:u w:val="single"/>
        </w:rPr>
      </w:pPr>
      <w:r w:rsidRPr="002927F9">
        <w:rPr>
          <w:rFonts w:ascii="Times New Roman" w:eastAsiaTheme="minorHAnsi" w:hAnsi="Times New Roman"/>
          <w:b w:val="0"/>
          <w:color w:val="FF0000"/>
          <w:kern w:val="0"/>
          <w:sz w:val="24"/>
          <w:szCs w:val="24"/>
          <w:u w:val="single"/>
          <w:lang w:eastAsia="en-US"/>
        </w:rPr>
        <w:t xml:space="preserve"> </w:t>
      </w:r>
      <w:r w:rsidRPr="00AE18AF">
        <w:rPr>
          <w:rFonts w:ascii="Times New Roman" w:hAnsi="Times New Roman"/>
          <w:b w:val="0"/>
          <w:sz w:val="24"/>
          <w:szCs w:val="24"/>
          <w:u w:val="single"/>
        </w:rPr>
        <w:t xml:space="preserve">Бюджетный кодекс Российской Федерации </w:t>
      </w:r>
      <w:r w:rsidRPr="00AE18AF">
        <w:rPr>
          <w:rFonts w:ascii="Times New Roman" w:hAnsi="Times New Roman"/>
          <w:color w:val="333333"/>
          <w:sz w:val="24"/>
          <w:szCs w:val="24"/>
          <w:u w:val="single"/>
        </w:rPr>
        <w:t>от 31.07.1998 N 145-ФЗ (ред. от 28.12.2016)</w:t>
      </w:r>
    </w:p>
    <w:p w:rsidR="00840D16" w:rsidRPr="00CB4A76" w:rsidRDefault="00840D16" w:rsidP="00840D1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B4A7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(наименование, номер и дата нормативного правового акта)</w:t>
      </w:r>
    </w:p>
    <w:p w:rsidR="00840D16" w:rsidRDefault="00840D16" w:rsidP="00840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D16" w:rsidRDefault="00840D16" w:rsidP="00840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</w:t>
      </w:r>
    </w:p>
    <w:p w:rsidR="00840D16" w:rsidRDefault="00840D16" w:rsidP="00840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57"/>
        <w:gridCol w:w="4855"/>
        <w:gridCol w:w="4848"/>
      </w:tblGrid>
      <w:tr w:rsidR="00840D16" w:rsidTr="00B23F85">
        <w:tc>
          <w:tcPr>
            <w:tcW w:w="4928" w:type="dxa"/>
          </w:tcPr>
          <w:p w:rsidR="00840D16" w:rsidRDefault="00840D16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929" w:type="dxa"/>
          </w:tcPr>
          <w:p w:rsidR="00840D16" w:rsidRDefault="00840D16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929" w:type="dxa"/>
          </w:tcPr>
          <w:p w:rsidR="00840D16" w:rsidRDefault="00840D16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840D16" w:rsidTr="00B23F85">
        <w:tc>
          <w:tcPr>
            <w:tcW w:w="4928" w:type="dxa"/>
          </w:tcPr>
          <w:p w:rsidR="00840D16" w:rsidRDefault="00840D16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:rsidR="00840D16" w:rsidRDefault="00840D16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9" w:type="dxa"/>
          </w:tcPr>
          <w:p w:rsidR="00840D16" w:rsidRDefault="00840D16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40D16" w:rsidTr="00B23F85">
        <w:tc>
          <w:tcPr>
            <w:tcW w:w="4928" w:type="dxa"/>
          </w:tcPr>
          <w:p w:rsidR="00840D16" w:rsidRPr="00E11925" w:rsidRDefault="00840D16" w:rsidP="00B23F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 w:rsidRPr="00E11925">
              <w:rPr>
                <w:rFonts w:ascii="Times New Roman" w:hAnsi="Times New Roman" w:cs="Times New Roman"/>
                <w:sz w:val="24"/>
                <w:szCs w:val="24"/>
              </w:rPr>
              <w:t xml:space="preserve">ные стенды                     </w:t>
            </w:r>
          </w:p>
        </w:tc>
        <w:tc>
          <w:tcPr>
            <w:tcW w:w="4929" w:type="dxa"/>
          </w:tcPr>
          <w:p w:rsidR="00840D16" w:rsidRPr="00E11925" w:rsidRDefault="00840D16" w:rsidP="00B23F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925">
              <w:rPr>
                <w:rFonts w:ascii="Times New Roman" w:hAnsi="Times New Roman" w:cs="Times New Roman"/>
                <w:sz w:val="24"/>
                <w:szCs w:val="24"/>
              </w:rPr>
              <w:t>Место нахождения учреждения,</w:t>
            </w:r>
          </w:p>
          <w:p w:rsidR="00840D16" w:rsidRPr="00E11925" w:rsidRDefault="00840D16" w:rsidP="00B23F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925">
              <w:rPr>
                <w:rFonts w:ascii="Times New Roman" w:hAnsi="Times New Roman" w:cs="Times New Roman"/>
                <w:sz w:val="24"/>
                <w:szCs w:val="24"/>
              </w:rPr>
              <w:t xml:space="preserve"> режим работы учреждения, порядок предоставления муниципальной услуги, контактные телефоны.</w:t>
            </w:r>
          </w:p>
        </w:tc>
        <w:tc>
          <w:tcPr>
            <w:tcW w:w="4929" w:type="dxa"/>
          </w:tcPr>
          <w:p w:rsidR="00840D16" w:rsidRPr="00E11925" w:rsidRDefault="00840D16" w:rsidP="00B23F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925">
              <w:rPr>
                <w:rFonts w:ascii="Times New Roman" w:hAnsi="Times New Roman" w:cs="Times New Roman"/>
                <w:sz w:val="24"/>
                <w:szCs w:val="24"/>
              </w:rPr>
              <w:t xml:space="preserve"> По мере поступления новой информации, но не реже чем раз в год</w:t>
            </w:r>
          </w:p>
        </w:tc>
      </w:tr>
      <w:tr w:rsidR="00840D16" w:rsidTr="00B23F85">
        <w:tc>
          <w:tcPr>
            <w:tcW w:w="4928" w:type="dxa"/>
          </w:tcPr>
          <w:p w:rsidR="00840D16" w:rsidRPr="00E11925" w:rsidRDefault="00840D16" w:rsidP="00B23F85">
            <w:pPr>
              <w:pStyle w:val="a9"/>
            </w:pPr>
            <w:r w:rsidRPr="00E11925">
              <w:t>Электронный сайт учреждения</w:t>
            </w:r>
          </w:p>
        </w:tc>
        <w:tc>
          <w:tcPr>
            <w:tcW w:w="4929" w:type="dxa"/>
          </w:tcPr>
          <w:p w:rsidR="00840D16" w:rsidRPr="00E11925" w:rsidRDefault="00840D16" w:rsidP="00B23F8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925">
              <w:rPr>
                <w:rFonts w:ascii="Times New Roman" w:hAnsi="Times New Roman" w:cs="Times New Roman"/>
                <w:sz w:val="24"/>
                <w:szCs w:val="24"/>
              </w:rPr>
              <w:t>Информация в соответствии с Постановлением  Правительства от 10.07.2013 №582</w:t>
            </w:r>
          </w:p>
          <w:p w:rsidR="00840D16" w:rsidRPr="00E11925" w:rsidRDefault="00840D16" w:rsidP="00B23F8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840D16" w:rsidRPr="00E11925" w:rsidRDefault="00840D16" w:rsidP="00B23F8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925">
              <w:rPr>
                <w:rFonts w:ascii="Times New Roman" w:hAnsi="Times New Roman" w:cs="Times New Roman"/>
                <w:sz w:val="24"/>
                <w:szCs w:val="24"/>
              </w:rPr>
              <w:t xml:space="preserve">Не реже, чем один раз в две недели </w:t>
            </w:r>
          </w:p>
        </w:tc>
      </w:tr>
      <w:tr w:rsidR="00840D16" w:rsidTr="00B23F85">
        <w:tc>
          <w:tcPr>
            <w:tcW w:w="4928" w:type="dxa"/>
          </w:tcPr>
          <w:p w:rsidR="00840D16" w:rsidRPr="00E11925" w:rsidRDefault="00840D16" w:rsidP="00B23F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925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в сети Интернет </w:t>
            </w:r>
          </w:p>
        </w:tc>
        <w:tc>
          <w:tcPr>
            <w:tcW w:w="4929" w:type="dxa"/>
          </w:tcPr>
          <w:p w:rsidR="00840D16" w:rsidRPr="00E11925" w:rsidRDefault="00840D16" w:rsidP="00B23F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925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истерства финансов РФ от 21.07.2011 №86н</w:t>
            </w:r>
          </w:p>
        </w:tc>
        <w:tc>
          <w:tcPr>
            <w:tcW w:w="4929" w:type="dxa"/>
          </w:tcPr>
          <w:p w:rsidR="00840D16" w:rsidRPr="00E11925" w:rsidRDefault="00840D16" w:rsidP="00B23F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925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</w:t>
            </w:r>
          </w:p>
        </w:tc>
      </w:tr>
    </w:tbl>
    <w:p w:rsidR="00E82F65" w:rsidRDefault="00E82F65" w:rsidP="00840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855" w:rsidRDefault="00FD1855" w:rsidP="00B23F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1855" w:rsidRDefault="00FD1855" w:rsidP="00B23F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445A" w:rsidRDefault="0004445A" w:rsidP="00B23F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445A" w:rsidRDefault="0004445A" w:rsidP="00B23F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445A" w:rsidRDefault="0004445A" w:rsidP="00B23F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445A" w:rsidRDefault="0004445A" w:rsidP="00B23F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445A" w:rsidRDefault="0004445A" w:rsidP="00B23F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445A" w:rsidRDefault="0004445A" w:rsidP="00B23F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3F85" w:rsidRDefault="00B23F85" w:rsidP="00B23F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  <w:u w:val="single"/>
        </w:rPr>
        <w:t>5</w:t>
      </w:r>
    </w:p>
    <w:p w:rsidR="00B23F85" w:rsidRDefault="00B23F85" w:rsidP="00B23F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25"/>
        <w:gridCol w:w="2817"/>
        <w:gridCol w:w="1623"/>
      </w:tblGrid>
      <w:tr w:rsidR="00B23F85" w:rsidTr="00B23F85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3F85" w:rsidRDefault="00B23F8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оставление питания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23F85" w:rsidRDefault="00B23F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85" w:rsidRDefault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8.0</w:t>
            </w:r>
          </w:p>
        </w:tc>
      </w:tr>
      <w:tr w:rsidR="00B23F85" w:rsidTr="00B23F85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B23F85" w:rsidRDefault="00B23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3F85" w:rsidRDefault="00B23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85" w:rsidRDefault="00B23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F85" w:rsidTr="00B23F85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3F85" w:rsidRDefault="00B23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___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3F85" w:rsidRDefault="00B23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85" w:rsidRDefault="00B23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F85" w:rsidTr="00B23F85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B23F85" w:rsidRDefault="00B23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23F85" w:rsidRDefault="00B23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3F85" w:rsidRDefault="00B23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3F85" w:rsidRDefault="00B23F85" w:rsidP="00B23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</w:t>
      </w:r>
    </w:p>
    <w:p w:rsidR="00B23F85" w:rsidRDefault="00B23F85" w:rsidP="00B23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муниципальной услуги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p w:rsidR="00B23F85" w:rsidRDefault="00B23F85" w:rsidP="00B23F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559"/>
        <w:gridCol w:w="1276"/>
        <w:gridCol w:w="1276"/>
        <w:gridCol w:w="1417"/>
        <w:gridCol w:w="1985"/>
        <w:gridCol w:w="567"/>
        <w:gridCol w:w="709"/>
        <w:gridCol w:w="1134"/>
        <w:gridCol w:w="992"/>
        <w:gridCol w:w="992"/>
        <w:gridCol w:w="709"/>
        <w:gridCol w:w="1134"/>
      </w:tblGrid>
      <w:tr w:rsidR="00B23F85" w:rsidTr="00B23F85">
        <w:tc>
          <w:tcPr>
            <w:tcW w:w="534" w:type="dxa"/>
            <w:vMerge w:val="restart"/>
            <w:textDirection w:val="btLr"/>
          </w:tcPr>
          <w:p w:rsidR="00B23F85" w:rsidRPr="008023F7" w:rsidRDefault="00B23F85" w:rsidP="00B23F8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23F7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</w:t>
            </w:r>
          </w:p>
          <w:p w:rsidR="00B23F85" w:rsidRPr="008023F7" w:rsidRDefault="00B23F85" w:rsidP="00B23F8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23F7">
              <w:rPr>
                <w:rFonts w:ascii="Times New Roman" w:hAnsi="Times New Roman" w:cs="Times New Roman"/>
                <w:sz w:val="16"/>
                <w:szCs w:val="16"/>
              </w:rPr>
              <w:t>реестровой записи</w:t>
            </w:r>
            <w:r w:rsidRPr="008023F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4252" w:type="dxa"/>
            <w:gridSpan w:val="3"/>
            <w:vMerge w:val="restart"/>
          </w:tcPr>
          <w:p w:rsidR="00B23F85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</w:p>
          <w:p w:rsidR="00B23F85" w:rsidRPr="00600519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  <w:r>
              <w:rPr>
                <w:rFonts w:ascii="Times New Roman" w:hAnsi="Times New Roman" w:cs="Times New Roman"/>
              </w:rPr>
              <w:t xml:space="preserve"> (по справочникам)</w:t>
            </w:r>
          </w:p>
        </w:tc>
        <w:tc>
          <w:tcPr>
            <w:tcW w:w="2693" w:type="dxa"/>
            <w:gridSpan w:val="2"/>
            <w:vMerge w:val="restart"/>
          </w:tcPr>
          <w:p w:rsidR="00B23F85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23F85" w:rsidRPr="00600519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правочникам)</w:t>
            </w:r>
          </w:p>
        </w:tc>
        <w:tc>
          <w:tcPr>
            <w:tcW w:w="3261" w:type="dxa"/>
            <w:gridSpan w:val="3"/>
          </w:tcPr>
          <w:p w:rsidR="00B23F85" w:rsidRPr="00600519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3118" w:type="dxa"/>
            <w:gridSpan w:val="3"/>
            <w:vMerge w:val="restart"/>
          </w:tcPr>
          <w:p w:rsidR="00B23F85" w:rsidRPr="00205FDC" w:rsidRDefault="00B23F85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FDC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</w:tc>
        <w:tc>
          <w:tcPr>
            <w:tcW w:w="1843" w:type="dxa"/>
            <w:gridSpan w:val="2"/>
            <w:vMerge w:val="restart"/>
          </w:tcPr>
          <w:p w:rsidR="00B23F85" w:rsidRPr="00205FDC" w:rsidRDefault="00B23F85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качества муниципальной услуги</w:t>
            </w:r>
            <w:r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7</w:t>
            </w:r>
          </w:p>
        </w:tc>
      </w:tr>
      <w:tr w:rsidR="00B23F85" w:rsidTr="00B23F85">
        <w:tc>
          <w:tcPr>
            <w:tcW w:w="534" w:type="dxa"/>
            <w:vMerge/>
          </w:tcPr>
          <w:p w:rsidR="00B23F85" w:rsidRPr="00600519" w:rsidRDefault="00B23F85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3"/>
            <w:vMerge/>
          </w:tcPr>
          <w:p w:rsidR="00B23F85" w:rsidRPr="00600519" w:rsidRDefault="00B23F85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</w:tcPr>
          <w:p w:rsidR="00B23F85" w:rsidRPr="00600519" w:rsidRDefault="00B23F85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B23F85" w:rsidRPr="00600519" w:rsidRDefault="00B23F85" w:rsidP="00B23F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76" w:type="dxa"/>
            <w:gridSpan w:val="2"/>
          </w:tcPr>
          <w:p w:rsidR="00B23F85" w:rsidRPr="00600519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3118" w:type="dxa"/>
            <w:gridSpan w:val="3"/>
            <w:vMerge/>
          </w:tcPr>
          <w:p w:rsidR="00B23F85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B23F85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3F85" w:rsidTr="00B23F85">
        <w:tc>
          <w:tcPr>
            <w:tcW w:w="534" w:type="dxa"/>
            <w:vMerge/>
          </w:tcPr>
          <w:p w:rsidR="00B23F85" w:rsidRPr="00600519" w:rsidRDefault="00B23F85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23F85" w:rsidRPr="00205FDC" w:rsidRDefault="0004445A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23F85" w:rsidRPr="00205FDC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="00B23F85"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5</w:t>
            </w:r>
          </w:p>
        </w:tc>
        <w:tc>
          <w:tcPr>
            <w:tcW w:w="1559" w:type="dxa"/>
          </w:tcPr>
          <w:p w:rsidR="00B23F85" w:rsidRPr="00205FDC" w:rsidRDefault="0004445A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23F85" w:rsidRPr="00205FDC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="00B23F85"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76" w:type="dxa"/>
          </w:tcPr>
          <w:p w:rsidR="00B23F85" w:rsidRPr="00205FDC" w:rsidRDefault="00B23F85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76" w:type="dxa"/>
          </w:tcPr>
          <w:p w:rsidR="00B23F85" w:rsidRPr="00205FDC" w:rsidRDefault="00B23F85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417" w:type="dxa"/>
          </w:tcPr>
          <w:p w:rsidR="00B23F85" w:rsidRPr="00205FDC" w:rsidRDefault="00B23F85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  <w:r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985" w:type="dxa"/>
            <w:vMerge/>
          </w:tcPr>
          <w:p w:rsidR="00B23F85" w:rsidRPr="00600519" w:rsidRDefault="00B23F85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23F85" w:rsidRPr="00205FDC" w:rsidRDefault="00B23F85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09" w:type="dxa"/>
          </w:tcPr>
          <w:p w:rsidR="00B23F85" w:rsidRPr="00205FDC" w:rsidRDefault="00B23F85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  <w:r w:rsidRPr="00205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34" w:type="dxa"/>
          </w:tcPr>
          <w:p w:rsidR="00B23F85" w:rsidRPr="00205FDC" w:rsidRDefault="00B23F85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  <w:p w:rsidR="00B23F85" w:rsidRPr="00205FDC" w:rsidRDefault="00B23F85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992" w:type="dxa"/>
          </w:tcPr>
          <w:p w:rsidR="00B23F85" w:rsidRPr="00205FDC" w:rsidRDefault="00B23F85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  <w:p w:rsidR="00B23F85" w:rsidRPr="00205FDC" w:rsidRDefault="00B23F85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92" w:type="dxa"/>
          </w:tcPr>
          <w:p w:rsidR="00B23F85" w:rsidRPr="00205FDC" w:rsidRDefault="00B23F85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  <w:p w:rsidR="00B23F85" w:rsidRPr="00205FDC" w:rsidRDefault="00B23F85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09" w:type="dxa"/>
          </w:tcPr>
          <w:p w:rsidR="00B23F85" w:rsidRPr="00205FDC" w:rsidRDefault="00B23F85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в процентах</w:t>
            </w:r>
          </w:p>
        </w:tc>
        <w:tc>
          <w:tcPr>
            <w:tcW w:w="1134" w:type="dxa"/>
          </w:tcPr>
          <w:p w:rsidR="00B23F85" w:rsidRPr="00205FDC" w:rsidRDefault="00B23F85" w:rsidP="00B23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FDC">
              <w:rPr>
                <w:rFonts w:ascii="Times New Roman" w:hAnsi="Times New Roman" w:cs="Times New Roman"/>
                <w:sz w:val="16"/>
                <w:szCs w:val="16"/>
              </w:rPr>
              <w:t>в абсолютных показателях</w:t>
            </w:r>
          </w:p>
        </w:tc>
      </w:tr>
      <w:tr w:rsidR="00B23F85" w:rsidTr="00B23F85">
        <w:trPr>
          <w:trHeight w:val="118"/>
        </w:trPr>
        <w:tc>
          <w:tcPr>
            <w:tcW w:w="534" w:type="dxa"/>
          </w:tcPr>
          <w:p w:rsidR="00B23F85" w:rsidRPr="003E325E" w:rsidRDefault="00B23F8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23F85" w:rsidRPr="003E325E" w:rsidRDefault="00B23F8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B23F85" w:rsidRPr="003E325E" w:rsidRDefault="00B23F8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23F85" w:rsidRPr="003E325E" w:rsidRDefault="00B23F8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B23F85" w:rsidRPr="003E325E" w:rsidRDefault="00B23F8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B23F85" w:rsidRPr="003E325E" w:rsidRDefault="00B23F8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B23F85" w:rsidRPr="003E325E" w:rsidRDefault="00B23F8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B23F85" w:rsidRPr="003E325E" w:rsidRDefault="00B23F8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B23F85" w:rsidRPr="003E325E" w:rsidRDefault="00B23F8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B23F85" w:rsidRPr="003E325E" w:rsidRDefault="00B23F8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B23F85" w:rsidRPr="003E325E" w:rsidRDefault="00B23F8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B23F85" w:rsidRPr="003E325E" w:rsidRDefault="00B23F8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B23F85" w:rsidRPr="003E325E" w:rsidRDefault="00B23F8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B23F85" w:rsidRPr="003E325E" w:rsidRDefault="00B23F8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B23F85" w:rsidTr="00B23F85">
        <w:tc>
          <w:tcPr>
            <w:tcW w:w="534" w:type="dxa"/>
          </w:tcPr>
          <w:p w:rsidR="00B23F85" w:rsidRDefault="00B23F85" w:rsidP="00B23F85">
            <w:pPr>
              <w:shd w:val="clear" w:color="auto" w:fill="E8F3F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Д07000000000000005100</w:t>
            </w:r>
          </w:p>
          <w:p w:rsidR="00B23F85" w:rsidRDefault="00B23F85" w:rsidP="00B23F85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:rsidR="00B23F85" w:rsidRDefault="00B23F85" w:rsidP="00B23F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3F85" w:rsidRDefault="00B23F85" w:rsidP="00B23F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23F85" w:rsidRDefault="00B23F85" w:rsidP="00B23F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B23F85" w:rsidRDefault="00B23F85" w:rsidP="00B23F85">
            <w:pPr>
              <w:jc w:val="both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B23F85" w:rsidRDefault="00B23F85" w:rsidP="00B23F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0% охват детей горячим питание льготных категорий </w:t>
            </w:r>
          </w:p>
        </w:tc>
        <w:tc>
          <w:tcPr>
            <w:tcW w:w="567" w:type="dxa"/>
          </w:tcPr>
          <w:p w:rsidR="00B23F85" w:rsidRDefault="00B23F85" w:rsidP="00B23F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:rsidR="00B23F85" w:rsidRDefault="00B23F85" w:rsidP="00B23F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</w:tcPr>
          <w:p w:rsidR="00B23F85" w:rsidRPr="003C4633" w:rsidRDefault="00206B32" w:rsidP="009B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C01F72" w:rsidRPr="003C4633" w:rsidRDefault="00206B32" w:rsidP="00B23F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C01F72" w:rsidRPr="003C4633" w:rsidRDefault="00206B32" w:rsidP="00B23F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B23F85" w:rsidRPr="003C4633" w:rsidRDefault="00206B32" w:rsidP="00206B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23F85" w:rsidRPr="003C4633" w:rsidRDefault="00206B32" w:rsidP="00B23F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B23F85" w:rsidRDefault="00B23F85" w:rsidP="00B23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F85" w:rsidRDefault="00B23F85" w:rsidP="00B23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</w:t>
      </w:r>
    </w:p>
    <w:p w:rsidR="00B23F85" w:rsidRDefault="00B23F85" w:rsidP="00B23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Style w:val="a3"/>
        <w:tblW w:w="15557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709"/>
        <w:gridCol w:w="850"/>
        <w:gridCol w:w="709"/>
        <w:gridCol w:w="992"/>
        <w:gridCol w:w="992"/>
        <w:gridCol w:w="851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B23F85" w:rsidRPr="00600519" w:rsidTr="00B23F85">
        <w:tc>
          <w:tcPr>
            <w:tcW w:w="534" w:type="dxa"/>
            <w:vMerge w:val="restart"/>
          </w:tcPr>
          <w:p w:rsidR="00B23F85" w:rsidRPr="00600519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Уникальный номер 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551" w:type="dxa"/>
            <w:gridSpan w:val="3"/>
            <w:vMerge w:val="restart"/>
          </w:tcPr>
          <w:p w:rsidR="00B23F85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  <w:p w:rsidR="00B23F85" w:rsidRPr="00600519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правочникам)</w:t>
            </w:r>
          </w:p>
        </w:tc>
        <w:tc>
          <w:tcPr>
            <w:tcW w:w="1701" w:type="dxa"/>
            <w:gridSpan w:val="2"/>
            <w:vMerge w:val="restart"/>
          </w:tcPr>
          <w:p w:rsidR="00B23F85" w:rsidRPr="00600519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  <w:r>
              <w:rPr>
                <w:rFonts w:ascii="Times New Roman" w:hAnsi="Times New Roman" w:cs="Times New Roman"/>
              </w:rPr>
              <w:t xml:space="preserve">          (по справочникам)</w:t>
            </w:r>
          </w:p>
        </w:tc>
        <w:tc>
          <w:tcPr>
            <w:tcW w:w="2835" w:type="dxa"/>
            <w:gridSpan w:val="3"/>
          </w:tcPr>
          <w:p w:rsidR="00B23F85" w:rsidRPr="00600519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  <w:r w:rsidRPr="00600519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2976" w:type="dxa"/>
            <w:gridSpan w:val="3"/>
            <w:vMerge w:val="restart"/>
          </w:tcPr>
          <w:p w:rsidR="00B23F85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</w:p>
          <w:p w:rsidR="00B23F85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 xml:space="preserve">объема </w:t>
            </w:r>
          </w:p>
          <w:p w:rsidR="00B23F85" w:rsidRPr="00600519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2976" w:type="dxa"/>
            <w:gridSpan w:val="3"/>
            <w:vMerge w:val="restart"/>
          </w:tcPr>
          <w:p w:rsidR="00B23F85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</w:p>
          <w:p w:rsidR="00B23F85" w:rsidRPr="00600519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платы (цена, тариф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8</w:t>
            </w:r>
          </w:p>
        </w:tc>
        <w:tc>
          <w:tcPr>
            <w:tcW w:w="1984" w:type="dxa"/>
            <w:gridSpan w:val="2"/>
            <w:vMerge w:val="restart"/>
          </w:tcPr>
          <w:p w:rsidR="00B23F85" w:rsidRPr="00E4463D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  <w:r w:rsidRPr="00E4463D">
              <w:rPr>
                <w:rFonts w:ascii="Times New Roman" w:hAnsi="Times New Roman" w:cs="Times New Roman"/>
              </w:rPr>
              <w:t xml:space="preserve">Допустимые </w:t>
            </w:r>
            <w:r>
              <w:rPr>
                <w:rFonts w:ascii="Times New Roman" w:hAnsi="Times New Roman" w:cs="Times New Roman"/>
              </w:rPr>
              <w:t>(</w:t>
            </w:r>
            <w:r w:rsidRPr="00E4463D">
              <w:rPr>
                <w:rFonts w:ascii="Times New Roman" w:hAnsi="Times New Roman" w:cs="Times New Roman"/>
              </w:rPr>
              <w:t>возможные</w:t>
            </w:r>
            <w:r>
              <w:rPr>
                <w:rFonts w:ascii="Times New Roman" w:hAnsi="Times New Roman" w:cs="Times New Roman"/>
              </w:rPr>
              <w:t>)</w:t>
            </w:r>
            <w:r w:rsidRPr="00E4463D">
              <w:rPr>
                <w:rFonts w:ascii="Times New Roman" w:hAnsi="Times New Roman" w:cs="Times New Roman"/>
              </w:rPr>
              <w:t xml:space="preserve"> отклонения от установленных показателей </w:t>
            </w:r>
            <w:r>
              <w:rPr>
                <w:rFonts w:ascii="Times New Roman" w:hAnsi="Times New Roman" w:cs="Times New Roman"/>
              </w:rPr>
              <w:t>объема</w:t>
            </w:r>
            <w:r w:rsidRPr="00E4463D">
              <w:rPr>
                <w:rFonts w:ascii="Times New Roman" w:hAnsi="Times New Roman" w:cs="Times New Roman"/>
              </w:rPr>
              <w:t xml:space="preserve">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B23F85" w:rsidTr="00B23F85">
        <w:tc>
          <w:tcPr>
            <w:tcW w:w="534" w:type="dxa"/>
            <w:vMerge/>
          </w:tcPr>
          <w:p w:rsidR="00B23F85" w:rsidRPr="00600519" w:rsidRDefault="00B23F85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vMerge/>
          </w:tcPr>
          <w:p w:rsidR="00B23F85" w:rsidRPr="00600519" w:rsidRDefault="00B23F85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B23F85" w:rsidRPr="00600519" w:rsidRDefault="00B23F85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B23F85" w:rsidRPr="00600519" w:rsidRDefault="00B23F85" w:rsidP="00B23F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аим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843" w:type="dxa"/>
            <w:gridSpan w:val="2"/>
          </w:tcPr>
          <w:p w:rsidR="00B23F85" w:rsidRPr="00600519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2976" w:type="dxa"/>
            <w:gridSpan w:val="3"/>
            <w:vMerge/>
          </w:tcPr>
          <w:p w:rsidR="00B23F85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3"/>
            <w:vMerge/>
          </w:tcPr>
          <w:p w:rsidR="00B23F85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B23F85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3F85" w:rsidTr="00B23F85">
        <w:tc>
          <w:tcPr>
            <w:tcW w:w="534" w:type="dxa"/>
            <w:vMerge/>
          </w:tcPr>
          <w:p w:rsidR="00B23F85" w:rsidRPr="00600519" w:rsidRDefault="00B23F85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23F85" w:rsidRPr="00600519" w:rsidRDefault="00B23F85" w:rsidP="00B23F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709" w:type="dxa"/>
          </w:tcPr>
          <w:p w:rsidR="00B23F85" w:rsidRPr="00600519" w:rsidRDefault="00B23F85" w:rsidP="00B23F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850" w:type="dxa"/>
          </w:tcPr>
          <w:p w:rsidR="00B23F85" w:rsidRPr="00600519" w:rsidRDefault="00B23F85" w:rsidP="00B23F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709" w:type="dxa"/>
          </w:tcPr>
          <w:p w:rsidR="00B23F85" w:rsidRPr="00600519" w:rsidRDefault="00B23F85" w:rsidP="00B23F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992" w:type="dxa"/>
          </w:tcPr>
          <w:p w:rsidR="00B23F85" w:rsidRPr="00600519" w:rsidRDefault="00B23F85" w:rsidP="00B23F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</w:p>
        </w:tc>
        <w:tc>
          <w:tcPr>
            <w:tcW w:w="992" w:type="dxa"/>
            <w:vMerge/>
          </w:tcPr>
          <w:p w:rsidR="00B23F85" w:rsidRPr="00600519" w:rsidRDefault="00B23F85" w:rsidP="00B23F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3F85" w:rsidRPr="00600519" w:rsidRDefault="00B23F85" w:rsidP="00B23F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аименова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</w:tcPr>
          <w:p w:rsidR="00B23F85" w:rsidRPr="00600519" w:rsidRDefault="00B23F85" w:rsidP="00B23F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код</w:t>
            </w:r>
            <w:r>
              <w:rPr>
                <w:rFonts w:ascii="Times New Roman" w:hAnsi="Times New Roman" w:cs="Times New Roman"/>
              </w:rPr>
              <w:t xml:space="preserve"> по ОКЕ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992" w:type="dxa"/>
          </w:tcPr>
          <w:p w:rsidR="00B23F85" w:rsidRPr="00CD6925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CD6925">
              <w:rPr>
                <w:rFonts w:ascii="Times New Roman" w:hAnsi="Times New Roman" w:cs="Times New Roman"/>
              </w:rPr>
              <w:t xml:space="preserve"> год</w:t>
            </w:r>
          </w:p>
          <w:p w:rsidR="00B23F85" w:rsidRPr="00CD6925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</w:tcPr>
          <w:p w:rsidR="00B23F85" w:rsidRPr="00CD6925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</w:t>
            </w:r>
            <w:r w:rsidRPr="00CD6925">
              <w:rPr>
                <w:rFonts w:ascii="Times New Roman" w:hAnsi="Times New Roman" w:cs="Times New Roman"/>
              </w:rPr>
              <w:t>год</w:t>
            </w:r>
          </w:p>
          <w:p w:rsidR="00B23F85" w:rsidRPr="00CD6925" w:rsidRDefault="00B23F85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25"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992" w:type="dxa"/>
          </w:tcPr>
          <w:p w:rsidR="00B23F85" w:rsidRPr="00CD6925" w:rsidRDefault="00B23F85" w:rsidP="00B23F85">
            <w:pPr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2020</w:t>
            </w:r>
            <w:r w:rsidRPr="00CD6925">
              <w:rPr>
                <w:rFonts w:ascii="Times New Roman" w:hAnsi="Times New Roman" w:cs="Times New Roman"/>
              </w:rPr>
              <w:t xml:space="preserve"> год</w:t>
            </w:r>
          </w:p>
          <w:p w:rsidR="00B23F85" w:rsidRPr="00CD6925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 xml:space="preserve">(2-й год планового </w:t>
            </w:r>
          </w:p>
          <w:p w:rsidR="00B23F85" w:rsidRPr="00CD6925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периода)</w:t>
            </w:r>
          </w:p>
        </w:tc>
        <w:tc>
          <w:tcPr>
            <w:tcW w:w="992" w:type="dxa"/>
          </w:tcPr>
          <w:p w:rsidR="00B23F85" w:rsidRPr="00CD6925" w:rsidRDefault="00B23F85" w:rsidP="00B23F85">
            <w:pPr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>2018</w:t>
            </w:r>
            <w:r w:rsidRPr="00CD6925">
              <w:rPr>
                <w:rFonts w:ascii="Times New Roman" w:hAnsi="Times New Roman" w:cs="Times New Roman"/>
              </w:rPr>
              <w:t xml:space="preserve"> год</w:t>
            </w:r>
          </w:p>
          <w:p w:rsidR="00B23F85" w:rsidRPr="00CD6925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</w:tcPr>
          <w:p w:rsidR="00B23F85" w:rsidRPr="00CD6925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CD6925">
              <w:rPr>
                <w:rFonts w:ascii="Times New Roman" w:hAnsi="Times New Roman" w:cs="Times New Roman"/>
              </w:rPr>
              <w:t xml:space="preserve"> год</w:t>
            </w:r>
          </w:p>
          <w:p w:rsidR="00B23F85" w:rsidRPr="00CD6925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 xml:space="preserve">(1-й год </w:t>
            </w:r>
          </w:p>
          <w:p w:rsidR="00B23F85" w:rsidRPr="00CD6925" w:rsidRDefault="00B23F85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25">
              <w:rPr>
                <w:rFonts w:ascii="Times New Roman" w:hAnsi="Times New Roman" w:cs="Times New Roman"/>
              </w:rPr>
              <w:t>планового периода)</w:t>
            </w:r>
          </w:p>
        </w:tc>
        <w:tc>
          <w:tcPr>
            <w:tcW w:w="992" w:type="dxa"/>
          </w:tcPr>
          <w:p w:rsidR="00B23F85" w:rsidRPr="00CD6925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CD6925">
              <w:rPr>
                <w:rFonts w:ascii="Times New Roman" w:hAnsi="Times New Roman" w:cs="Times New Roman"/>
              </w:rPr>
              <w:t xml:space="preserve"> год</w:t>
            </w:r>
          </w:p>
          <w:p w:rsidR="00B23F85" w:rsidRPr="00CD6925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 xml:space="preserve">(2-й год планового </w:t>
            </w:r>
          </w:p>
          <w:p w:rsidR="00B23F85" w:rsidRPr="00CD6925" w:rsidRDefault="00B23F85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25">
              <w:rPr>
                <w:rFonts w:ascii="Times New Roman" w:hAnsi="Times New Roman" w:cs="Times New Roman"/>
              </w:rPr>
              <w:t>периода)</w:t>
            </w:r>
          </w:p>
        </w:tc>
        <w:tc>
          <w:tcPr>
            <w:tcW w:w="992" w:type="dxa"/>
          </w:tcPr>
          <w:p w:rsidR="00B23F85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</w:p>
          <w:p w:rsidR="00B23F85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992" w:type="dxa"/>
          </w:tcPr>
          <w:p w:rsidR="00B23F85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</w:p>
          <w:p w:rsidR="00B23F85" w:rsidRDefault="00B23F85" w:rsidP="00B2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B23F85" w:rsidRPr="003E325E" w:rsidTr="00B23F85">
        <w:tc>
          <w:tcPr>
            <w:tcW w:w="534" w:type="dxa"/>
          </w:tcPr>
          <w:p w:rsidR="00B23F85" w:rsidRPr="003E325E" w:rsidRDefault="00B23F8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23F85" w:rsidRPr="003E325E" w:rsidRDefault="00B23F8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23F85" w:rsidRPr="003E325E" w:rsidRDefault="00B23F8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B23F85" w:rsidRPr="003E325E" w:rsidRDefault="00B23F8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B23F85" w:rsidRPr="003E325E" w:rsidRDefault="00B23F8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B23F85" w:rsidRPr="003E325E" w:rsidRDefault="00B23F8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B23F85" w:rsidRPr="003E325E" w:rsidRDefault="00B23F8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B23F85" w:rsidRPr="003E325E" w:rsidRDefault="00B23F8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B23F85" w:rsidRPr="003E325E" w:rsidRDefault="00B23F8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B23F85" w:rsidRPr="003E325E" w:rsidRDefault="00B23F8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B23F85" w:rsidRPr="003E325E" w:rsidRDefault="00B23F8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B23F85" w:rsidRPr="003E325E" w:rsidRDefault="00B23F8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B23F85" w:rsidRPr="003E325E" w:rsidRDefault="00B23F8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B23F85" w:rsidRPr="003E325E" w:rsidRDefault="00B23F8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B23F85" w:rsidRPr="003E325E" w:rsidRDefault="00B23F8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B23F85" w:rsidRDefault="00B23F8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B23F85" w:rsidRDefault="00B23F85" w:rsidP="00B2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36310B" w:rsidTr="00B23F85">
        <w:tc>
          <w:tcPr>
            <w:tcW w:w="534" w:type="dxa"/>
          </w:tcPr>
          <w:p w:rsidR="0036310B" w:rsidRDefault="0036310B" w:rsidP="006B638D">
            <w:pPr>
              <w:shd w:val="clear" w:color="auto" w:fill="E8F3F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Д07000000000000005100</w:t>
            </w:r>
          </w:p>
          <w:p w:rsidR="0036310B" w:rsidRDefault="0036310B" w:rsidP="006B638D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36310B" w:rsidRDefault="0036310B" w:rsidP="00B23F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6310B" w:rsidRDefault="0036310B" w:rsidP="00B23F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6310B" w:rsidRDefault="0036310B" w:rsidP="00B23F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6310B" w:rsidRDefault="0036310B" w:rsidP="00B23F85">
            <w:pPr>
              <w:jc w:val="both"/>
              <w:textAlignment w:val="top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6310B" w:rsidRDefault="0036310B" w:rsidP="00B23F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6310B" w:rsidRDefault="0036310B" w:rsidP="0036310B">
            <w:pPr>
              <w:pStyle w:val="a8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Количество обучающихся льготных категорий, охваченных горячим питанием</w:t>
            </w:r>
          </w:p>
        </w:tc>
        <w:tc>
          <w:tcPr>
            <w:tcW w:w="851" w:type="dxa"/>
          </w:tcPr>
          <w:p w:rsidR="0036310B" w:rsidRDefault="0036310B" w:rsidP="00B23F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</w:tcPr>
          <w:p w:rsidR="0036310B" w:rsidRDefault="0036310B" w:rsidP="00B23F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2" w:type="dxa"/>
          </w:tcPr>
          <w:p w:rsidR="00C01F72" w:rsidRDefault="009B2E9B" w:rsidP="00FD1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C01F72" w:rsidRDefault="00AE18AF" w:rsidP="00B23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C01F72" w:rsidRDefault="009B2E9B" w:rsidP="00B23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36310B" w:rsidRPr="006B30DD" w:rsidRDefault="0036310B" w:rsidP="00B23F85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6310B" w:rsidRPr="006B30DD" w:rsidRDefault="0036310B" w:rsidP="00B23F85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6310B" w:rsidRPr="006B30DD" w:rsidRDefault="0036310B" w:rsidP="00B23F85">
            <w:pPr>
              <w:tabs>
                <w:tab w:val="left" w:pos="10915"/>
              </w:tabs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6310B" w:rsidRPr="003C4633" w:rsidRDefault="00E12B6A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36310B" w:rsidRPr="003C4633" w:rsidRDefault="0036310B" w:rsidP="00B23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B23F85" w:rsidRDefault="00B23F85" w:rsidP="00B23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F85" w:rsidRDefault="00B23F85" w:rsidP="00B23F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3F85" w:rsidRDefault="00B23F85" w:rsidP="00B23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 размер платы (цену, тариф) либо порядок ее (его) установления</w:t>
      </w:r>
    </w:p>
    <w:p w:rsidR="00B23F85" w:rsidRDefault="00B23F85" w:rsidP="00B23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2"/>
        <w:gridCol w:w="2920"/>
        <w:gridCol w:w="2903"/>
        <w:gridCol w:w="2907"/>
        <w:gridCol w:w="2928"/>
      </w:tblGrid>
      <w:tr w:rsidR="00B23F85" w:rsidTr="00B23F85">
        <w:tc>
          <w:tcPr>
            <w:tcW w:w="14786" w:type="dxa"/>
            <w:gridSpan w:val="5"/>
          </w:tcPr>
          <w:p w:rsidR="00B23F85" w:rsidRDefault="00B23F85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B23F85" w:rsidTr="00B23F85">
        <w:tc>
          <w:tcPr>
            <w:tcW w:w="2957" w:type="dxa"/>
          </w:tcPr>
          <w:p w:rsidR="00B23F85" w:rsidRDefault="00B23F85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957" w:type="dxa"/>
          </w:tcPr>
          <w:p w:rsidR="00B23F85" w:rsidRDefault="00B23F85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957" w:type="dxa"/>
          </w:tcPr>
          <w:p w:rsidR="00B23F85" w:rsidRDefault="00B23F85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957" w:type="dxa"/>
          </w:tcPr>
          <w:p w:rsidR="00B23F85" w:rsidRDefault="00B23F85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958" w:type="dxa"/>
          </w:tcPr>
          <w:p w:rsidR="00B23F85" w:rsidRDefault="00B23F85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B23F85" w:rsidTr="00B23F85">
        <w:tc>
          <w:tcPr>
            <w:tcW w:w="2957" w:type="dxa"/>
          </w:tcPr>
          <w:p w:rsidR="00B23F85" w:rsidRDefault="00B23F85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B23F85" w:rsidRDefault="00B23F85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:rsidR="00B23F85" w:rsidRDefault="00B23F85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7" w:type="dxa"/>
          </w:tcPr>
          <w:p w:rsidR="00B23F85" w:rsidRDefault="00B23F85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8" w:type="dxa"/>
          </w:tcPr>
          <w:p w:rsidR="00B23F85" w:rsidRDefault="00B23F85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23F85" w:rsidTr="00B23F85">
        <w:tc>
          <w:tcPr>
            <w:tcW w:w="2957" w:type="dxa"/>
          </w:tcPr>
          <w:p w:rsidR="00B23F85" w:rsidRDefault="00B23F85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B23F85" w:rsidRDefault="00B23F85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B23F85" w:rsidRDefault="00B23F85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B23F85" w:rsidRDefault="00B23F85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B23F85" w:rsidRDefault="00B23F85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23F85" w:rsidRDefault="00B23F85" w:rsidP="00B23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F85" w:rsidRDefault="00B23F85" w:rsidP="00B23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орядок оказания муниципальной услуги </w:t>
      </w:r>
    </w:p>
    <w:p w:rsidR="00B23F85" w:rsidRDefault="00B23F85" w:rsidP="00B23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F85" w:rsidRDefault="00B23F85" w:rsidP="00B23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й порядок оказания муниципальной услуги</w:t>
      </w:r>
    </w:p>
    <w:p w:rsidR="00AE18AF" w:rsidRDefault="00AE18AF" w:rsidP="00AE18AF">
      <w:pPr>
        <w:pStyle w:val="1"/>
        <w:spacing w:before="0" w:after="150" w:line="288" w:lineRule="atLeast"/>
        <w:jc w:val="both"/>
        <w:rPr>
          <w:rFonts w:ascii="Times New Roman" w:eastAsiaTheme="minorHAnsi" w:hAnsi="Times New Roman"/>
          <w:b w:val="0"/>
          <w:kern w:val="0"/>
          <w:sz w:val="24"/>
          <w:szCs w:val="24"/>
          <w:u w:val="single"/>
          <w:lang w:eastAsia="en-US"/>
        </w:rPr>
      </w:pPr>
      <w:r>
        <w:rPr>
          <w:rFonts w:ascii="Times New Roman" w:eastAsiaTheme="minorHAnsi" w:hAnsi="Times New Roman"/>
          <w:b w:val="0"/>
          <w:kern w:val="0"/>
          <w:sz w:val="24"/>
          <w:szCs w:val="24"/>
          <w:u w:val="single"/>
          <w:lang w:eastAsia="en-US"/>
        </w:rPr>
        <w:t>Федеральный закон "Об образовании в Российской Федерации" N 273-ФЗ от 29 декабря 2012 года, Приказ Министерства образования и науки Российской Федерации (</w:t>
      </w:r>
      <w:proofErr w:type="spellStart"/>
      <w:r>
        <w:rPr>
          <w:rFonts w:ascii="Times New Roman" w:eastAsiaTheme="minorHAnsi" w:hAnsi="Times New Roman"/>
          <w:b w:val="0"/>
          <w:kern w:val="0"/>
          <w:sz w:val="24"/>
          <w:szCs w:val="24"/>
          <w:u w:val="single"/>
          <w:lang w:eastAsia="en-US"/>
        </w:rPr>
        <w:t>Минобрнауки</w:t>
      </w:r>
      <w:proofErr w:type="spellEnd"/>
      <w:r>
        <w:rPr>
          <w:rFonts w:ascii="Times New Roman" w:eastAsiaTheme="minorHAnsi" w:hAnsi="Times New Roman"/>
          <w:b w:val="0"/>
          <w:kern w:val="0"/>
          <w:sz w:val="24"/>
          <w:szCs w:val="24"/>
          <w:u w:val="single"/>
          <w:lang w:eastAsia="en-US"/>
        </w:rPr>
        <w:t xml:space="preserve"> России) от 30 августа 2013 г. N 10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</w:r>
    </w:p>
    <w:p w:rsidR="00AE18AF" w:rsidRPr="00AE18AF" w:rsidRDefault="00AE18AF" w:rsidP="00AE18AF">
      <w:pPr>
        <w:pStyle w:val="1"/>
        <w:shd w:val="clear" w:color="auto" w:fill="FFFFFF"/>
        <w:spacing w:before="0" w:after="144" w:line="242" w:lineRule="atLeast"/>
        <w:rPr>
          <w:rFonts w:ascii="Times New Roman" w:hAnsi="Times New Roman"/>
          <w:color w:val="333333"/>
          <w:sz w:val="24"/>
          <w:szCs w:val="24"/>
          <w:u w:val="single"/>
        </w:rPr>
      </w:pPr>
      <w:r w:rsidRPr="002927F9">
        <w:rPr>
          <w:rFonts w:ascii="Times New Roman" w:eastAsiaTheme="minorHAnsi" w:hAnsi="Times New Roman"/>
          <w:b w:val="0"/>
          <w:color w:val="FF0000"/>
          <w:kern w:val="0"/>
          <w:sz w:val="24"/>
          <w:szCs w:val="24"/>
          <w:u w:val="single"/>
          <w:lang w:eastAsia="en-US"/>
        </w:rPr>
        <w:t xml:space="preserve"> </w:t>
      </w:r>
      <w:r w:rsidRPr="00AE18AF">
        <w:rPr>
          <w:rFonts w:ascii="Times New Roman" w:hAnsi="Times New Roman"/>
          <w:b w:val="0"/>
          <w:sz w:val="24"/>
          <w:szCs w:val="24"/>
          <w:u w:val="single"/>
        </w:rPr>
        <w:t xml:space="preserve">Бюджетный кодекс Российской Федерации </w:t>
      </w:r>
      <w:r w:rsidRPr="00AE18AF">
        <w:rPr>
          <w:rFonts w:ascii="Times New Roman" w:hAnsi="Times New Roman"/>
          <w:color w:val="333333"/>
          <w:sz w:val="24"/>
          <w:szCs w:val="24"/>
          <w:u w:val="single"/>
        </w:rPr>
        <w:t>от 31.07.1998 N 145-ФЗ (ред. от 28.12.2016)</w:t>
      </w:r>
    </w:p>
    <w:p w:rsidR="00B23F85" w:rsidRDefault="00B23F85" w:rsidP="00B23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F85" w:rsidRDefault="00B23F85" w:rsidP="00B23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</w:t>
      </w:r>
    </w:p>
    <w:p w:rsidR="00B23F85" w:rsidRDefault="00B23F85" w:rsidP="00B23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57"/>
        <w:gridCol w:w="4855"/>
        <w:gridCol w:w="4848"/>
      </w:tblGrid>
      <w:tr w:rsidR="00B23F85" w:rsidTr="00B23F85">
        <w:tc>
          <w:tcPr>
            <w:tcW w:w="4928" w:type="dxa"/>
          </w:tcPr>
          <w:p w:rsidR="00B23F85" w:rsidRDefault="00B23F85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929" w:type="dxa"/>
          </w:tcPr>
          <w:p w:rsidR="00B23F85" w:rsidRDefault="00B23F85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929" w:type="dxa"/>
          </w:tcPr>
          <w:p w:rsidR="00B23F85" w:rsidRDefault="00B23F85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B23F85" w:rsidTr="00B23F85">
        <w:tc>
          <w:tcPr>
            <w:tcW w:w="4928" w:type="dxa"/>
          </w:tcPr>
          <w:p w:rsidR="00B23F85" w:rsidRDefault="00B23F85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:rsidR="00B23F85" w:rsidRDefault="00B23F85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9" w:type="dxa"/>
          </w:tcPr>
          <w:p w:rsidR="00B23F85" w:rsidRDefault="00B23F85" w:rsidP="00B2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3F85" w:rsidTr="00B23F85">
        <w:tc>
          <w:tcPr>
            <w:tcW w:w="4928" w:type="dxa"/>
          </w:tcPr>
          <w:p w:rsidR="00B23F85" w:rsidRPr="00E11925" w:rsidRDefault="00B23F85" w:rsidP="00B23F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 w:rsidRPr="00E11925">
              <w:rPr>
                <w:rFonts w:ascii="Times New Roman" w:hAnsi="Times New Roman" w:cs="Times New Roman"/>
                <w:sz w:val="24"/>
                <w:szCs w:val="24"/>
              </w:rPr>
              <w:t xml:space="preserve">ные стенды                     </w:t>
            </w:r>
          </w:p>
        </w:tc>
        <w:tc>
          <w:tcPr>
            <w:tcW w:w="4929" w:type="dxa"/>
          </w:tcPr>
          <w:p w:rsidR="00B23F85" w:rsidRPr="00E11925" w:rsidRDefault="00B23F85" w:rsidP="00B23F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925">
              <w:rPr>
                <w:rFonts w:ascii="Times New Roman" w:hAnsi="Times New Roman" w:cs="Times New Roman"/>
                <w:sz w:val="24"/>
                <w:szCs w:val="24"/>
              </w:rPr>
              <w:t>Место нахождения учреждения,</w:t>
            </w:r>
          </w:p>
          <w:p w:rsidR="00B23F85" w:rsidRPr="00E11925" w:rsidRDefault="00B23F85" w:rsidP="00B23F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925">
              <w:rPr>
                <w:rFonts w:ascii="Times New Roman" w:hAnsi="Times New Roman" w:cs="Times New Roman"/>
                <w:sz w:val="24"/>
                <w:szCs w:val="24"/>
              </w:rPr>
              <w:t xml:space="preserve"> режим работы учреждения, порядок предоставления муниципальной услуги, контактные телефоны.</w:t>
            </w:r>
          </w:p>
        </w:tc>
        <w:tc>
          <w:tcPr>
            <w:tcW w:w="4929" w:type="dxa"/>
          </w:tcPr>
          <w:p w:rsidR="00B23F85" w:rsidRPr="00E11925" w:rsidRDefault="00B23F85" w:rsidP="00B23F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925">
              <w:rPr>
                <w:rFonts w:ascii="Times New Roman" w:hAnsi="Times New Roman" w:cs="Times New Roman"/>
                <w:sz w:val="24"/>
                <w:szCs w:val="24"/>
              </w:rPr>
              <w:t xml:space="preserve"> По мере поступления новой информации, но не реже чем раз в год</w:t>
            </w:r>
          </w:p>
        </w:tc>
      </w:tr>
      <w:tr w:rsidR="00B23F85" w:rsidTr="00B23F85">
        <w:tc>
          <w:tcPr>
            <w:tcW w:w="4928" w:type="dxa"/>
          </w:tcPr>
          <w:p w:rsidR="00B23F85" w:rsidRPr="00E11925" w:rsidRDefault="00B23F85" w:rsidP="00B23F85">
            <w:pPr>
              <w:pStyle w:val="a9"/>
            </w:pPr>
            <w:r w:rsidRPr="00E11925">
              <w:t>Электронный сайт учреждения</w:t>
            </w:r>
          </w:p>
        </w:tc>
        <w:tc>
          <w:tcPr>
            <w:tcW w:w="4929" w:type="dxa"/>
          </w:tcPr>
          <w:p w:rsidR="00B23F85" w:rsidRPr="00E11925" w:rsidRDefault="00B23F85" w:rsidP="00B23F8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925">
              <w:rPr>
                <w:rFonts w:ascii="Times New Roman" w:hAnsi="Times New Roman" w:cs="Times New Roman"/>
                <w:sz w:val="24"/>
                <w:szCs w:val="24"/>
              </w:rPr>
              <w:t>Информация в соответствии с Постановлением  Правительства от 10.07.2013 №582</w:t>
            </w:r>
          </w:p>
          <w:p w:rsidR="00B23F85" w:rsidRPr="00E11925" w:rsidRDefault="00B23F85" w:rsidP="00B23F8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B23F85" w:rsidRPr="00E11925" w:rsidRDefault="00B23F85" w:rsidP="00B23F8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925">
              <w:rPr>
                <w:rFonts w:ascii="Times New Roman" w:hAnsi="Times New Roman" w:cs="Times New Roman"/>
                <w:sz w:val="24"/>
                <w:szCs w:val="24"/>
              </w:rPr>
              <w:t xml:space="preserve">Не реже, чем один раз в две недели </w:t>
            </w:r>
          </w:p>
        </w:tc>
      </w:tr>
      <w:tr w:rsidR="00B23F85" w:rsidTr="00B23F85">
        <w:tc>
          <w:tcPr>
            <w:tcW w:w="4928" w:type="dxa"/>
          </w:tcPr>
          <w:p w:rsidR="00B23F85" w:rsidRPr="00E11925" w:rsidRDefault="00B23F85" w:rsidP="00B23F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925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в сети Интернет </w:t>
            </w:r>
          </w:p>
        </w:tc>
        <w:tc>
          <w:tcPr>
            <w:tcW w:w="4929" w:type="dxa"/>
          </w:tcPr>
          <w:p w:rsidR="00B23F85" w:rsidRPr="00E11925" w:rsidRDefault="00B23F85" w:rsidP="00B23F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925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истерства финансов РФ от 21.07.2011 №86н</w:t>
            </w:r>
          </w:p>
        </w:tc>
        <w:tc>
          <w:tcPr>
            <w:tcW w:w="4929" w:type="dxa"/>
          </w:tcPr>
          <w:p w:rsidR="00B23F85" w:rsidRPr="00E11925" w:rsidRDefault="00B23F85" w:rsidP="00B23F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1925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</w:t>
            </w:r>
          </w:p>
        </w:tc>
      </w:tr>
    </w:tbl>
    <w:p w:rsidR="00E82F65" w:rsidRDefault="00E82F65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1855" w:rsidRDefault="00FD1855" w:rsidP="003631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A7E" w:rsidRDefault="007F1A7E" w:rsidP="003631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A7E" w:rsidRDefault="007F1A7E" w:rsidP="003631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A7E" w:rsidRDefault="007F1A7E" w:rsidP="003631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A7E" w:rsidRDefault="007F1A7E" w:rsidP="003631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A7E" w:rsidRDefault="007F1A7E" w:rsidP="003631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A7E" w:rsidRDefault="007F1A7E" w:rsidP="003631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A7E" w:rsidRDefault="007F1A7E" w:rsidP="003631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A7E" w:rsidRDefault="007F1A7E" w:rsidP="003631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A7E" w:rsidRDefault="007F1A7E" w:rsidP="003631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A7E" w:rsidRDefault="007F1A7E" w:rsidP="003631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A7E" w:rsidRDefault="007F1A7E" w:rsidP="003631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A7E" w:rsidRDefault="007F1A7E" w:rsidP="003631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A7E" w:rsidRDefault="007F1A7E" w:rsidP="003631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A7E" w:rsidRDefault="007F1A7E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378E" w:rsidRDefault="0051378E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Часть 2. Сведения о выполняемых работах</w:t>
      </w:r>
      <w:r w:rsidR="00B5006F">
        <w:rPr>
          <w:rFonts w:ascii="Times New Roman" w:hAnsi="Times New Roman" w:cs="Times New Roman"/>
          <w:sz w:val="24"/>
          <w:szCs w:val="24"/>
        </w:rPr>
        <w:t xml:space="preserve"> </w:t>
      </w:r>
      <w:r w:rsidR="00582456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51378E" w:rsidRPr="00130F19" w:rsidRDefault="0051378E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0F19">
        <w:rPr>
          <w:rFonts w:ascii="Times New Roman" w:hAnsi="Times New Roman" w:cs="Times New Roman"/>
          <w:sz w:val="24"/>
          <w:szCs w:val="24"/>
        </w:rPr>
        <w:t>Раздел ___</w:t>
      </w:r>
    </w:p>
    <w:p w:rsidR="0051378E" w:rsidRDefault="0051378E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56"/>
        <w:gridCol w:w="2694"/>
        <w:gridCol w:w="1778"/>
      </w:tblGrid>
      <w:tr w:rsidR="0051378E" w:rsidTr="008F30A2">
        <w:tc>
          <w:tcPr>
            <w:tcW w:w="10056" w:type="dxa"/>
            <w:tcBorders>
              <w:top w:val="nil"/>
              <w:left w:val="nil"/>
              <w:bottom w:val="nil"/>
              <w:right w:val="nil"/>
            </w:tcBorders>
          </w:tcPr>
          <w:p w:rsidR="0051378E" w:rsidRPr="003E325E" w:rsidRDefault="0051378E" w:rsidP="0004445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 ___________________________________________________________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bottom w:val="nil"/>
            </w:tcBorders>
          </w:tcPr>
          <w:p w:rsidR="0051378E" w:rsidRDefault="008F30A2" w:rsidP="008F3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 общероссийскому базовому перечню или региональному </w:t>
            </w:r>
          </w:p>
        </w:tc>
        <w:tc>
          <w:tcPr>
            <w:tcW w:w="1778" w:type="dxa"/>
            <w:vMerge w:val="restart"/>
          </w:tcPr>
          <w:p w:rsidR="0051378E" w:rsidRDefault="0051378E" w:rsidP="0051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78E" w:rsidTr="008F30A2">
        <w:tc>
          <w:tcPr>
            <w:tcW w:w="10056" w:type="dxa"/>
            <w:tcBorders>
              <w:top w:val="nil"/>
              <w:left w:val="nil"/>
              <w:bottom w:val="nil"/>
              <w:right w:val="nil"/>
            </w:tcBorders>
          </w:tcPr>
          <w:p w:rsidR="0051378E" w:rsidRDefault="0051378E" w:rsidP="008F3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</w:t>
            </w:r>
          </w:p>
        </w:tc>
        <w:tc>
          <w:tcPr>
            <w:tcW w:w="2694" w:type="dxa"/>
            <w:vMerge/>
            <w:tcBorders>
              <w:left w:val="nil"/>
              <w:bottom w:val="nil"/>
            </w:tcBorders>
          </w:tcPr>
          <w:p w:rsidR="0051378E" w:rsidRDefault="0051378E" w:rsidP="008F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51378E" w:rsidRDefault="0051378E" w:rsidP="0051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78E" w:rsidTr="008F30A2">
        <w:tc>
          <w:tcPr>
            <w:tcW w:w="10056" w:type="dxa"/>
            <w:tcBorders>
              <w:top w:val="nil"/>
              <w:left w:val="nil"/>
              <w:bottom w:val="nil"/>
              <w:right w:val="nil"/>
            </w:tcBorders>
          </w:tcPr>
          <w:p w:rsidR="0051378E" w:rsidRDefault="0051378E" w:rsidP="008F3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_____________________</w:t>
            </w:r>
            <w:r w:rsidR="008F30A2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  <w:tc>
          <w:tcPr>
            <w:tcW w:w="2694" w:type="dxa"/>
            <w:vMerge/>
            <w:tcBorders>
              <w:left w:val="nil"/>
              <w:bottom w:val="nil"/>
            </w:tcBorders>
          </w:tcPr>
          <w:p w:rsidR="0051378E" w:rsidRDefault="0051378E" w:rsidP="008F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</w:tcPr>
          <w:p w:rsidR="0051378E" w:rsidRDefault="0051378E" w:rsidP="0051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78E" w:rsidTr="008F30A2">
        <w:tc>
          <w:tcPr>
            <w:tcW w:w="10056" w:type="dxa"/>
            <w:tcBorders>
              <w:top w:val="nil"/>
              <w:left w:val="nil"/>
              <w:bottom w:val="nil"/>
              <w:right w:val="nil"/>
            </w:tcBorders>
          </w:tcPr>
          <w:p w:rsidR="0051378E" w:rsidRDefault="008F30A2" w:rsidP="00044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1378E" w:rsidRDefault="008F30A2" w:rsidP="008F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перечню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378E" w:rsidRDefault="0051378E" w:rsidP="0051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78E" w:rsidTr="008F30A2">
        <w:tc>
          <w:tcPr>
            <w:tcW w:w="10056" w:type="dxa"/>
            <w:tcBorders>
              <w:top w:val="nil"/>
              <w:left w:val="nil"/>
              <w:bottom w:val="nil"/>
              <w:right w:val="nil"/>
            </w:tcBorders>
          </w:tcPr>
          <w:p w:rsidR="0051378E" w:rsidRDefault="0051378E" w:rsidP="008F3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1378E" w:rsidRDefault="0051378E" w:rsidP="008F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51378E" w:rsidRDefault="0051378E" w:rsidP="0051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378E" w:rsidRDefault="0051378E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казатели, характеризующи</w:t>
      </w:r>
      <w:r w:rsidR="00FE21FE">
        <w:rPr>
          <w:rFonts w:ascii="Times New Roman" w:hAnsi="Times New Roman" w:cs="Times New Roman"/>
          <w:sz w:val="24"/>
          <w:szCs w:val="24"/>
        </w:rPr>
        <w:t>е объем и (или) качество работы</w:t>
      </w:r>
    </w:p>
    <w:p w:rsidR="0051378E" w:rsidRDefault="0051378E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работы </w:t>
      </w:r>
      <w:r w:rsidR="00582456"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992"/>
        <w:gridCol w:w="851"/>
        <w:gridCol w:w="992"/>
        <w:gridCol w:w="992"/>
        <w:gridCol w:w="851"/>
        <w:gridCol w:w="850"/>
        <w:gridCol w:w="1276"/>
        <w:gridCol w:w="1276"/>
        <w:gridCol w:w="1276"/>
        <w:gridCol w:w="1276"/>
        <w:gridCol w:w="1276"/>
        <w:gridCol w:w="1276"/>
      </w:tblGrid>
      <w:tr w:rsidR="00E82F65" w:rsidTr="00CB6356">
        <w:tc>
          <w:tcPr>
            <w:tcW w:w="534" w:type="dxa"/>
            <w:vMerge w:val="restart"/>
          </w:tcPr>
          <w:p w:rsidR="00E82F65" w:rsidRDefault="00E82F65" w:rsidP="00E82F65">
            <w:pPr>
              <w:jc w:val="center"/>
              <w:rPr>
                <w:rFonts w:ascii="Times New Roman" w:hAnsi="Times New Roman" w:cs="Times New Roman"/>
              </w:rPr>
            </w:pPr>
          </w:p>
          <w:p w:rsidR="00E82F65" w:rsidRPr="00600519" w:rsidRDefault="00E82F65" w:rsidP="00E82F6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Уникальный номер 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835" w:type="dxa"/>
            <w:gridSpan w:val="3"/>
            <w:vMerge w:val="restart"/>
          </w:tcPr>
          <w:p w:rsidR="00E82F65" w:rsidRDefault="00E82F65" w:rsidP="00E82F65">
            <w:pPr>
              <w:jc w:val="center"/>
              <w:rPr>
                <w:rFonts w:ascii="Times New Roman" w:hAnsi="Times New Roman" w:cs="Times New Roman"/>
              </w:rPr>
            </w:pPr>
          </w:p>
          <w:p w:rsidR="00E82F65" w:rsidRPr="00600519" w:rsidRDefault="00E82F65" w:rsidP="00E82F6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</w:rPr>
              <w:t>работы (по справочникам)</w:t>
            </w:r>
          </w:p>
        </w:tc>
        <w:tc>
          <w:tcPr>
            <w:tcW w:w="1984" w:type="dxa"/>
            <w:gridSpan w:val="2"/>
            <w:vMerge w:val="restart"/>
          </w:tcPr>
          <w:p w:rsidR="00E82F65" w:rsidRDefault="00E82F65" w:rsidP="00E82F6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Показатель, характеризующий условия (формы) </w:t>
            </w:r>
            <w:r>
              <w:rPr>
                <w:rFonts w:ascii="Times New Roman" w:hAnsi="Times New Roman" w:cs="Times New Roman"/>
              </w:rPr>
              <w:t xml:space="preserve">выполнения работы </w:t>
            </w:r>
          </w:p>
          <w:p w:rsidR="00E82F65" w:rsidRPr="00600519" w:rsidRDefault="00E82F65" w:rsidP="00E82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правочникам)</w:t>
            </w:r>
          </w:p>
        </w:tc>
        <w:tc>
          <w:tcPr>
            <w:tcW w:w="2977" w:type="dxa"/>
            <w:gridSpan w:val="3"/>
          </w:tcPr>
          <w:p w:rsidR="00E82F65" w:rsidRDefault="00E82F65" w:rsidP="00E82F6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Показатель </w:t>
            </w:r>
          </w:p>
          <w:p w:rsidR="00E82F65" w:rsidRPr="00600519" w:rsidRDefault="00E82F65" w:rsidP="00E82F6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качества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3828" w:type="dxa"/>
            <w:gridSpan w:val="3"/>
            <w:vMerge w:val="restart"/>
          </w:tcPr>
          <w:p w:rsidR="00E82F65" w:rsidRPr="00600519" w:rsidRDefault="00E82F65" w:rsidP="00E82F6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552" w:type="dxa"/>
            <w:gridSpan w:val="2"/>
            <w:vMerge w:val="restart"/>
          </w:tcPr>
          <w:p w:rsidR="00E82F65" w:rsidRPr="00600519" w:rsidRDefault="00E82F65" w:rsidP="00E82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работы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E82F65" w:rsidTr="00CB6356">
        <w:tc>
          <w:tcPr>
            <w:tcW w:w="534" w:type="dxa"/>
            <w:vMerge/>
          </w:tcPr>
          <w:p w:rsidR="00E82F65" w:rsidRPr="00600519" w:rsidRDefault="00E82F65" w:rsidP="00E82F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vMerge/>
          </w:tcPr>
          <w:p w:rsidR="00E82F65" w:rsidRPr="00600519" w:rsidRDefault="00E82F65" w:rsidP="00E82F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E82F65" w:rsidRPr="00600519" w:rsidRDefault="00E82F65" w:rsidP="00E82F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E82F65" w:rsidRPr="00600519" w:rsidRDefault="00E82F65" w:rsidP="00E82F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126" w:type="dxa"/>
            <w:gridSpan w:val="2"/>
          </w:tcPr>
          <w:p w:rsidR="00E82F65" w:rsidRPr="00600519" w:rsidRDefault="00E82F65" w:rsidP="00E82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3828" w:type="dxa"/>
            <w:gridSpan w:val="3"/>
            <w:vMerge/>
          </w:tcPr>
          <w:p w:rsidR="00E82F65" w:rsidRDefault="00E82F65" w:rsidP="00E82F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</w:tcPr>
          <w:p w:rsidR="00E82F65" w:rsidRDefault="00E82F65" w:rsidP="00E82F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F65" w:rsidTr="00CB6356">
        <w:tc>
          <w:tcPr>
            <w:tcW w:w="534" w:type="dxa"/>
            <w:vMerge/>
          </w:tcPr>
          <w:p w:rsidR="00E82F65" w:rsidRPr="00600519" w:rsidRDefault="00E82F65" w:rsidP="00E82F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82F65" w:rsidRPr="00600519" w:rsidRDefault="00E82F65" w:rsidP="00E82F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E82F65" w:rsidRPr="00600519" w:rsidRDefault="00E82F65" w:rsidP="00E82F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</w:tcPr>
          <w:p w:rsidR="00E82F65" w:rsidRPr="00600519" w:rsidRDefault="00E82F65" w:rsidP="00E82F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E82F65" w:rsidRPr="00600519" w:rsidRDefault="00E82F65" w:rsidP="00E82F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51" w:type="dxa"/>
          </w:tcPr>
          <w:p w:rsidR="00E82F65" w:rsidRPr="00600519" w:rsidRDefault="00E82F65" w:rsidP="00E82F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E82F65" w:rsidRPr="00600519" w:rsidRDefault="00E82F65" w:rsidP="00E82F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</w:tcPr>
          <w:p w:rsidR="00E82F65" w:rsidRPr="00600519" w:rsidRDefault="00E82F65" w:rsidP="00E82F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E82F65" w:rsidRPr="00600519" w:rsidRDefault="00E82F65" w:rsidP="00E82F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</w:tcPr>
          <w:p w:rsidR="00E82F65" w:rsidRPr="00600519" w:rsidRDefault="00E82F65" w:rsidP="00E82F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E82F65" w:rsidRPr="00600519" w:rsidRDefault="00E82F65" w:rsidP="00E82F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51" w:type="dxa"/>
            <w:vMerge/>
          </w:tcPr>
          <w:p w:rsidR="00E82F65" w:rsidRPr="00600519" w:rsidRDefault="00E82F65" w:rsidP="00E82F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82F65" w:rsidRPr="00600519" w:rsidRDefault="00E82F65" w:rsidP="00E82F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76" w:type="dxa"/>
          </w:tcPr>
          <w:p w:rsidR="00E82F65" w:rsidRDefault="00E82F65" w:rsidP="00E82F65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код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82F65" w:rsidRPr="00600519" w:rsidRDefault="00E82F65" w:rsidP="00E82F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по ОКЕ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276" w:type="dxa"/>
          </w:tcPr>
          <w:p w:rsidR="00E82F65" w:rsidRDefault="00496674" w:rsidP="00E82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E82F65">
              <w:rPr>
                <w:rFonts w:ascii="Times New Roman" w:hAnsi="Times New Roman" w:cs="Times New Roman"/>
              </w:rPr>
              <w:t xml:space="preserve"> год</w:t>
            </w:r>
          </w:p>
          <w:p w:rsidR="00E82F65" w:rsidRPr="00600519" w:rsidRDefault="00E82F65" w:rsidP="00E82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276" w:type="dxa"/>
          </w:tcPr>
          <w:p w:rsidR="00E82F65" w:rsidRDefault="00496674" w:rsidP="00E82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E82F65">
              <w:rPr>
                <w:rFonts w:ascii="Times New Roman" w:hAnsi="Times New Roman" w:cs="Times New Roman"/>
              </w:rPr>
              <w:t xml:space="preserve"> год</w:t>
            </w:r>
          </w:p>
          <w:p w:rsidR="00E82F65" w:rsidRDefault="00E82F65" w:rsidP="00E8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1276" w:type="dxa"/>
          </w:tcPr>
          <w:p w:rsidR="00E82F65" w:rsidRDefault="00496674" w:rsidP="00E82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E82F65">
              <w:rPr>
                <w:rFonts w:ascii="Times New Roman" w:hAnsi="Times New Roman" w:cs="Times New Roman"/>
              </w:rPr>
              <w:t xml:space="preserve"> год</w:t>
            </w:r>
          </w:p>
          <w:p w:rsidR="00E82F65" w:rsidRDefault="00E82F65" w:rsidP="00E8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2-й год планового периода)</w:t>
            </w:r>
          </w:p>
        </w:tc>
        <w:tc>
          <w:tcPr>
            <w:tcW w:w="1276" w:type="dxa"/>
          </w:tcPr>
          <w:p w:rsidR="00E82F65" w:rsidRDefault="00E82F65" w:rsidP="00E82F65">
            <w:pPr>
              <w:jc w:val="center"/>
              <w:rPr>
                <w:rFonts w:ascii="Times New Roman" w:hAnsi="Times New Roman" w:cs="Times New Roman"/>
              </w:rPr>
            </w:pPr>
          </w:p>
          <w:p w:rsidR="00E82F65" w:rsidRDefault="00E82F65" w:rsidP="00E82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1276" w:type="dxa"/>
          </w:tcPr>
          <w:p w:rsidR="00E82F65" w:rsidRDefault="00E82F65" w:rsidP="00E82F65">
            <w:pPr>
              <w:jc w:val="center"/>
              <w:rPr>
                <w:rFonts w:ascii="Times New Roman" w:hAnsi="Times New Roman" w:cs="Times New Roman"/>
              </w:rPr>
            </w:pPr>
          </w:p>
          <w:p w:rsidR="00E82F65" w:rsidRDefault="00E82F65" w:rsidP="00E82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E82F65" w:rsidTr="00CB6356">
        <w:tc>
          <w:tcPr>
            <w:tcW w:w="534" w:type="dxa"/>
          </w:tcPr>
          <w:p w:rsidR="00E82F65" w:rsidRPr="003E325E" w:rsidRDefault="00E82F65" w:rsidP="00E8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82F65" w:rsidRPr="003E325E" w:rsidRDefault="00E82F65" w:rsidP="00E8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82F65" w:rsidRPr="003E325E" w:rsidRDefault="00E82F65" w:rsidP="00E8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E82F65" w:rsidRPr="003E325E" w:rsidRDefault="00E82F65" w:rsidP="00E8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E82F65" w:rsidRPr="003E325E" w:rsidRDefault="00E82F65" w:rsidP="00E8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E82F65" w:rsidRPr="003E325E" w:rsidRDefault="00E82F65" w:rsidP="00E8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E82F65" w:rsidRPr="003E325E" w:rsidRDefault="00E82F65" w:rsidP="00E8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E82F65" w:rsidRPr="003E325E" w:rsidRDefault="00E82F65" w:rsidP="00E8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E82F65" w:rsidRPr="003E325E" w:rsidRDefault="00E82F65" w:rsidP="00E8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E82F65" w:rsidRPr="003E325E" w:rsidRDefault="00E82F65" w:rsidP="00E8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E82F65" w:rsidRPr="003E325E" w:rsidRDefault="00E82F65" w:rsidP="00E8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E82F65" w:rsidRPr="003E325E" w:rsidRDefault="00E82F65" w:rsidP="00E8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E82F65" w:rsidRPr="003E325E" w:rsidRDefault="00E82F65" w:rsidP="00E8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E82F65" w:rsidRPr="003E325E" w:rsidRDefault="00E82F65" w:rsidP="00E8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E82F65" w:rsidTr="00CB6356">
        <w:tc>
          <w:tcPr>
            <w:tcW w:w="534" w:type="dxa"/>
          </w:tcPr>
          <w:p w:rsidR="00E82F65" w:rsidRDefault="00AE18AF" w:rsidP="00E8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82F65" w:rsidRDefault="00AE18AF" w:rsidP="00E8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82F65" w:rsidRDefault="00AE18AF" w:rsidP="00E8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82F65" w:rsidRDefault="00AE18AF" w:rsidP="00E8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82F65" w:rsidRDefault="00AE18AF" w:rsidP="00E8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82F65" w:rsidRDefault="00AE18AF" w:rsidP="00E8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82F65" w:rsidRDefault="00AE18AF" w:rsidP="00E8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82F65" w:rsidRDefault="00AE18AF" w:rsidP="00E8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82F65" w:rsidRDefault="00AE18AF" w:rsidP="00E8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82F65" w:rsidRDefault="00AE18AF" w:rsidP="00E8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82F65" w:rsidRDefault="00AE18AF" w:rsidP="00E8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82F65" w:rsidRDefault="00AE18AF" w:rsidP="00E8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82F65" w:rsidRDefault="00AE18AF" w:rsidP="00E8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82F65" w:rsidRDefault="00AE18AF" w:rsidP="00E8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2F65" w:rsidTr="00CB6356">
        <w:tc>
          <w:tcPr>
            <w:tcW w:w="534" w:type="dxa"/>
          </w:tcPr>
          <w:p w:rsidR="00E82F65" w:rsidRDefault="00E82F65" w:rsidP="00E8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2F65" w:rsidRDefault="00E82F65" w:rsidP="00E8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2F65" w:rsidRDefault="00E82F65" w:rsidP="00E8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2F65" w:rsidRDefault="00E82F65" w:rsidP="00E8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2F65" w:rsidRDefault="00E82F65" w:rsidP="00E8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2F65" w:rsidRDefault="00E82F65" w:rsidP="00E8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2F65" w:rsidRDefault="00E82F65" w:rsidP="00E8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82F65" w:rsidRDefault="00E82F65" w:rsidP="00E8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2F65" w:rsidRDefault="00E82F65" w:rsidP="00E8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2F65" w:rsidRDefault="00E82F65" w:rsidP="00E8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2F65" w:rsidRDefault="00E82F65" w:rsidP="00E8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2F65" w:rsidRDefault="00E82F65" w:rsidP="00E8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2F65" w:rsidRDefault="00E82F65" w:rsidP="00E8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2F65" w:rsidRDefault="00E82F65" w:rsidP="00E82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378E" w:rsidRDefault="0051378E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оказател</w:t>
      </w:r>
      <w:r w:rsidR="00FE21FE">
        <w:rPr>
          <w:rFonts w:ascii="Times New Roman" w:hAnsi="Times New Roman" w:cs="Times New Roman"/>
          <w:sz w:val="24"/>
          <w:szCs w:val="24"/>
        </w:rPr>
        <w:t>и, характеризующие объем работы</w:t>
      </w:r>
    </w:p>
    <w:tbl>
      <w:tblPr>
        <w:tblStyle w:val="a3"/>
        <w:tblW w:w="15280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850"/>
        <w:gridCol w:w="851"/>
        <w:gridCol w:w="992"/>
        <w:gridCol w:w="992"/>
        <w:gridCol w:w="851"/>
        <w:gridCol w:w="850"/>
        <w:gridCol w:w="709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D65B57" w:rsidRPr="00600519" w:rsidTr="00CB6356">
        <w:tc>
          <w:tcPr>
            <w:tcW w:w="817" w:type="dxa"/>
            <w:vMerge w:val="restart"/>
          </w:tcPr>
          <w:p w:rsidR="00D65B57" w:rsidRDefault="00D65B57" w:rsidP="00D65B57">
            <w:pPr>
              <w:jc w:val="center"/>
              <w:rPr>
                <w:rFonts w:ascii="Times New Roman" w:hAnsi="Times New Roman" w:cs="Times New Roman"/>
              </w:rPr>
            </w:pPr>
          </w:p>
          <w:p w:rsidR="00D65B57" w:rsidRDefault="00D65B57" w:rsidP="00D65B57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D65B57" w:rsidRPr="00600519" w:rsidRDefault="00D65B57" w:rsidP="00D65B57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реестровой запис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410" w:type="dxa"/>
            <w:gridSpan w:val="3"/>
            <w:vMerge w:val="restart"/>
          </w:tcPr>
          <w:p w:rsidR="00D65B57" w:rsidRDefault="00D65B57" w:rsidP="00D65B57">
            <w:pPr>
              <w:jc w:val="center"/>
              <w:rPr>
                <w:rFonts w:ascii="Times New Roman" w:hAnsi="Times New Roman" w:cs="Times New Roman"/>
              </w:rPr>
            </w:pPr>
          </w:p>
          <w:p w:rsidR="00D65B57" w:rsidRDefault="00D65B57" w:rsidP="00D65B57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</w:rPr>
              <w:t xml:space="preserve">работы </w:t>
            </w:r>
          </w:p>
          <w:p w:rsidR="00D65B57" w:rsidRPr="00600519" w:rsidRDefault="00D65B57" w:rsidP="00D65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правочникам)</w:t>
            </w:r>
          </w:p>
        </w:tc>
        <w:tc>
          <w:tcPr>
            <w:tcW w:w="1984" w:type="dxa"/>
            <w:gridSpan w:val="2"/>
            <w:vMerge w:val="restart"/>
          </w:tcPr>
          <w:p w:rsidR="00D65B57" w:rsidRDefault="00D65B57" w:rsidP="00D65B57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>Показатель, характеризующий условия (формы)</w:t>
            </w:r>
            <w:r>
              <w:rPr>
                <w:rFonts w:ascii="Times New Roman" w:hAnsi="Times New Roman" w:cs="Times New Roman"/>
              </w:rPr>
              <w:t xml:space="preserve"> выполнения работы </w:t>
            </w:r>
          </w:p>
          <w:p w:rsidR="00D65B57" w:rsidRPr="00600519" w:rsidRDefault="00D65B57" w:rsidP="00D65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правочникам)</w:t>
            </w:r>
          </w:p>
        </w:tc>
        <w:tc>
          <w:tcPr>
            <w:tcW w:w="3261" w:type="dxa"/>
            <w:gridSpan w:val="4"/>
          </w:tcPr>
          <w:p w:rsidR="00D65B57" w:rsidRPr="00600519" w:rsidRDefault="00D65B57" w:rsidP="00D65B57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Показатель </w:t>
            </w:r>
            <w:r>
              <w:rPr>
                <w:rFonts w:ascii="Times New Roman" w:hAnsi="Times New Roman" w:cs="Times New Roman"/>
              </w:rPr>
              <w:t>объема работы</w:t>
            </w:r>
          </w:p>
        </w:tc>
        <w:tc>
          <w:tcPr>
            <w:tcW w:w="2553" w:type="dxa"/>
            <w:gridSpan w:val="3"/>
            <w:vMerge w:val="restart"/>
          </w:tcPr>
          <w:p w:rsidR="00D65B57" w:rsidRPr="00600519" w:rsidRDefault="00D65B57" w:rsidP="00D65B57">
            <w:pPr>
              <w:jc w:val="center"/>
              <w:rPr>
                <w:rFonts w:ascii="Times New Roman" w:hAnsi="Times New Roman" w:cs="Times New Roman"/>
              </w:rPr>
            </w:pPr>
            <w:r w:rsidRPr="00600519">
              <w:rPr>
                <w:rFonts w:ascii="Times New Roman" w:hAnsi="Times New Roman" w:cs="Times New Roman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</w:rPr>
              <w:t>объема работы</w:t>
            </w:r>
          </w:p>
        </w:tc>
        <w:tc>
          <w:tcPr>
            <w:tcW w:w="2553" w:type="dxa"/>
            <w:gridSpan w:val="3"/>
            <w:vMerge w:val="restart"/>
          </w:tcPr>
          <w:p w:rsidR="00D65B57" w:rsidRDefault="00D65B57" w:rsidP="00D65B57">
            <w:pPr>
              <w:jc w:val="center"/>
              <w:rPr>
                <w:rFonts w:ascii="Times New Roman" w:hAnsi="Times New Roman" w:cs="Times New Roman"/>
              </w:rPr>
            </w:pPr>
          </w:p>
          <w:p w:rsidR="00D65B57" w:rsidRPr="00600519" w:rsidRDefault="00D65B57" w:rsidP="00D65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платы (цена, тариф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8</w:t>
            </w:r>
          </w:p>
        </w:tc>
        <w:tc>
          <w:tcPr>
            <w:tcW w:w="1702" w:type="dxa"/>
            <w:gridSpan w:val="2"/>
            <w:vMerge w:val="restart"/>
          </w:tcPr>
          <w:p w:rsidR="00D65B57" w:rsidRPr="00E4463D" w:rsidRDefault="00D65B57" w:rsidP="00D65B57">
            <w:pPr>
              <w:jc w:val="center"/>
              <w:rPr>
                <w:rFonts w:ascii="Times New Roman" w:hAnsi="Times New Roman" w:cs="Times New Roman"/>
              </w:rPr>
            </w:pPr>
            <w:r w:rsidRPr="00E4463D">
              <w:rPr>
                <w:rFonts w:ascii="Times New Roman" w:hAnsi="Times New Roman" w:cs="Times New Roman"/>
              </w:rPr>
              <w:t xml:space="preserve">Допустимые </w:t>
            </w:r>
            <w:r>
              <w:rPr>
                <w:rFonts w:ascii="Times New Roman" w:hAnsi="Times New Roman" w:cs="Times New Roman"/>
              </w:rPr>
              <w:t>(</w:t>
            </w:r>
            <w:r w:rsidRPr="00E4463D">
              <w:rPr>
                <w:rFonts w:ascii="Times New Roman" w:hAnsi="Times New Roman" w:cs="Times New Roman"/>
              </w:rPr>
              <w:t>возможные</w:t>
            </w:r>
            <w:r>
              <w:rPr>
                <w:rFonts w:ascii="Times New Roman" w:hAnsi="Times New Roman" w:cs="Times New Roman"/>
              </w:rPr>
              <w:t>)</w:t>
            </w:r>
            <w:r w:rsidRPr="00E4463D">
              <w:rPr>
                <w:rFonts w:ascii="Times New Roman" w:hAnsi="Times New Roman" w:cs="Times New Roman"/>
              </w:rPr>
              <w:t xml:space="preserve"> отклонения от установленных показателей качества </w:t>
            </w:r>
            <w:r>
              <w:rPr>
                <w:rFonts w:ascii="Times New Roman" w:hAnsi="Times New Roman" w:cs="Times New Roman"/>
              </w:rPr>
              <w:t>работы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D65B57" w:rsidTr="00CB6356">
        <w:tc>
          <w:tcPr>
            <w:tcW w:w="817" w:type="dxa"/>
            <w:vMerge/>
          </w:tcPr>
          <w:p w:rsidR="00D65B57" w:rsidRPr="00600519" w:rsidRDefault="00D65B57" w:rsidP="00D65B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vMerge/>
          </w:tcPr>
          <w:p w:rsidR="00D65B57" w:rsidRPr="00600519" w:rsidRDefault="00D65B57" w:rsidP="00D65B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D65B57" w:rsidRPr="00600519" w:rsidRDefault="00D65B57" w:rsidP="00D65B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D65B57" w:rsidRDefault="00D65B57" w:rsidP="00D65B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аим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 xml:space="preserve">вание </w:t>
            </w:r>
          </w:p>
          <w:p w:rsidR="00D65B57" w:rsidRPr="00600519" w:rsidRDefault="00D65B57" w:rsidP="00D65B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показател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59" w:type="dxa"/>
            <w:gridSpan w:val="2"/>
          </w:tcPr>
          <w:p w:rsidR="00D65B57" w:rsidRPr="00600519" w:rsidRDefault="00D65B57" w:rsidP="00D65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851" w:type="dxa"/>
            <w:vMerge w:val="restart"/>
          </w:tcPr>
          <w:p w:rsidR="00D65B57" w:rsidRDefault="00D65B57" w:rsidP="00D65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работы</w:t>
            </w:r>
          </w:p>
        </w:tc>
        <w:tc>
          <w:tcPr>
            <w:tcW w:w="2553" w:type="dxa"/>
            <w:gridSpan w:val="3"/>
            <w:vMerge/>
          </w:tcPr>
          <w:p w:rsidR="00D65B57" w:rsidRDefault="00D65B57" w:rsidP="00D65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gridSpan w:val="3"/>
            <w:vMerge/>
          </w:tcPr>
          <w:p w:rsidR="00D65B57" w:rsidRDefault="00D65B57" w:rsidP="00D65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vMerge/>
          </w:tcPr>
          <w:p w:rsidR="00D65B57" w:rsidRDefault="00D65B57" w:rsidP="00D65B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57" w:rsidTr="00D65B57">
        <w:tc>
          <w:tcPr>
            <w:tcW w:w="817" w:type="dxa"/>
            <w:vMerge/>
          </w:tcPr>
          <w:p w:rsidR="00D65B57" w:rsidRPr="00600519" w:rsidRDefault="00D65B57" w:rsidP="00D65B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65B57" w:rsidRPr="00600519" w:rsidRDefault="00D65B57" w:rsidP="00D65B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D65B57" w:rsidRPr="00600519" w:rsidRDefault="00D65B57" w:rsidP="00D65B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50" w:type="dxa"/>
          </w:tcPr>
          <w:p w:rsidR="00D65B57" w:rsidRPr="00600519" w:rsidRDefault="00D65B57" w:rsidP="00D65B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D65B57" w:rsidRPr="00600519" w:rsidRDefault="00D65B57" w:rsidP="00D65B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51" w:type="dxa"/>
          </w:tcPr>
          <w:p w:rsidR="00D65B57" w:rsidRPr="00600519" w:rsidRDefault="00D65B57" w:rsidP="00D65B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D65B57" w:rsidRPr="00600519" w:rsidRDefault="00D65B57" w:rsidP="00D65B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</w:tcPr>
          <w:p w:rsidR="00D65B57" w:rsidRPr="00600519" w:rsidRDefault="00D65B57" w:rsidP="00D65B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D65B57" w:rsidRPr="00600519" w:rsidRDefault="00D65B57" w:rsidP="00D65B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</w:tcPr>
          <w:p w:rsidR="00D65B57" w:rsidRPr="00600519" w:rsidRDefault="00D65B57" w:rsidP="00D65B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</w:p>
          <w:p w:rsidR="00D65B57" w:rsidRPr="00600519" w:rsidRDefault="00D65B57" w:rsidP="00D65B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наимено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вание показател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51" w:type="dxa"/>
            <w:vMerge/>
          </w:tcPr>
          <w:p w:rsidR="00D65B57" w:rsidRPr="00600519" w:rsidRDefault="00D65B57" w:rsidP="00D65B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65B57" w:rsidRPr="00600519" w:rsidRDefault="00D65B57" w:rsidP="00D65B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аименова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09" w:type="dxa"/>
          </w:tcPr>
          <w:p w:rsidR="00D65B57" w:rsidRPr="00600519" w:rsidRDefault="00D65B57" w:rsidP="00D65B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00519">
              <w:rPr>
                <w:rFonts w:ascii="Times New Roman" w:hAnsi="Times New Roman" w:cs="Times New Roman"/>
                <w:sz w:val="21"/>
                <w:szCs w:val="21"/>
              </w:rPr>
              <w:t>код</w:t>
            </w:r>
            <w:r>
              <w:rPr>
                <w:rFonts w:ascii="Times New Roman" w:hAnsi="Times New Roman" w:cs="Times New Roman"/>
              </w:rPr>
              <w:t xml:space="preserve"> по ОКЕ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851" w:type="dxa"/>
            <w:vMerge/>
          </w:tcPr>
          <w:p w:rsidR="00D65B57" w:rsidRPr="00600519" w:rsidRDefault="00D65B57" w:rsidP="00D65B5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D65B57" w:rsidRPr="00CD6925" w:rsidRDefault="00496674" w:rsidP="00D65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D65B57" w:rsidRPr="00CD6925">
              <w:rPr>
                <w:rFonts w:ascii="Times New Roman" w:hAnsi="Times New Roman" w:cs="Times New Roman"/>
              </w:rPr>
              <w:t xml:space="preserve"> год</w:t>
            </w:r>
          </w:p>
          <w:p w:rsidR="00D65B57" w:rsidRPr="00CD6925" w:rsidRDefault="00D65B57" w:rsidP="00D65B57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851" w:type="dxa"/>
          </w:tcPr>
          <w:p w:rsidR="00D65B57" w:rsidRPr="00CD6925" w:rsidRDefault="00D65B57" w:rsidP="00D65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496674">
              <w:rPr>
                <w:rFonts w:ascii="Times New Roman" w:hAnsi="Times New Roman" w:cs="Times New Roman"/>
              </w:rPr>
              <w:t>2019</w:t>
            </w:r>
            <w:r w:rsidRPr="00CD6925">
              <w:rPr>
                <w:rFonts w:ascii="Times New Roman" w:hAnsi="Times New Roman" w:cs="Times New Roman"/>
              </w:rPr>
              <w:t xml:space="preserve"> год</w:t>
            </w:r>
          </w:p>
          <w:p w:rsidR="00D65B57" w:rsidRPr="00CD6925" w:rsidRDefault="00D65B57" w:rsidP="00D65B57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 xml:space="preserve">(1-й год </w:t>
            </w:r>
          </w:p>
          <w:p w:rsidR="00D65B57" w:rsidRPr="00CD6925" w:rsidRDefault="00D65B57" w:rsidP="00D65B57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планового периода)</w:t>
            </w:r>
          </w:p>
        </w:tc>
        <w:tc>
          <w:tcPr>
            <w:tcW w:w="851" w:type="dxa"/>
          </w:tcPr>
          <w:p w:rsidR="00D65B57" w:rsidRPr="00CD6925" w:rsidRDefault="00496674" w:rsidP="00D65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D65B57" w:rsidRPr="00CD6925">
              <w:rPr>
                <w:rFonts w:ascii="Times New Roman" w:hAnsi="Times New Roman" w:cs="Times New Roman"/>
              </w:rPr>
              <w:t xml:space="preserve"> год</w:t>
            </w:r>
          </w:p>
          <w:p w:rsidR="00D65B57" w:rsidRPr="00CD6925" w:rsidRDefault="00D65B57" w:rsidP="00D65B57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 xml:space="preserve">(2-й год планового </w:t>
            </w:r>
          </w:p>
          <w:p w:rsidR="00D65B57" w:rsidRPr="00CD6925" w:rsidRDefault="00D65B57" w:rsidP="00D65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25">
              <w:rPr>
                <w:rFonts w:ascii="Times New Roman" w:hAnsi="Times New Roman" w:cs="Times New Roman"/>
              </w:rPr>
              <w:t>периода)</w:t>
            </w:r>
          </w:p>
        </w:tc>
        <w:tc>
          <w:tcPr>
            <w:tcW w:w="851" w:type="dxa"/>
          </w:tcPr>
          <w:p w:rsidR="00D65B57" w:rsidRPr="00CD6925" w:rsidRDefault="00496674" w:rsidP="00D65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2018</w:t>
            </w:r>
            <w:r w:rsidR="00D65B57" w:rsidRPr="00CD6925">
              <w:rPr>
                <w:rFonts w:ascii="Times New Roman" w:hAnsi="Times New Roman" w:cs="Times New Roman"/>
              </w:rPr>
              <w:t xml:space="preserve"> год</w:t>
            </w:r>
          </w:p>
          <w:p w:rsidR="00D65B57" w:rsidRPr="00CD6925" w:rsidRDefault="00D65B57" w:rsidP="00D65B57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851" w:type="dxa"/>
          </w:tcPr>
          <w:p w:rsidR="00D65B57" w:rsidRPr="00CD6925" w:rsidRDefault="00496674" w:rsidP="00D65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D65B57" w:rsidRPr="00CD6925">
              <w:rPr>
                <w:rFonts w:ascii="Times New Roman" w:hAnsi="Times New Roman" w:cs="Times New Roman"/>
              </w:rPr>
              <w:t xml:space="preserve"> год</w:t>
            </w:r>
          </w:p>
          <w:p w:rsidR="00D65B57" w:rsidRPr="00CD6925" w:rsidRDefault="00D65B57" w:rsidP="00D65B57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 xml:space="preserve">(1-й год </w:t>
            </w:r>
          </w:p>
          <w:p w:rsidR="00D65B57" w:rsidRPr="00CD6925" w:rsidRDefault="00D65B57" w:rsidP="00D65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25">
              <w:rPr>
                <w:rFonts w:ascii="Times New Roman" w:hAnsi="Times New Roman" w:cs="Times New Roman"/>
              </w:rPr>
              <w:t>планового периода)</w:t>
            </w:r>
          </w:p>
        </w:tc>
        <w:tc>
          <w:tcPr>
            <w:tcW w:w="851" w:type="dxa"/>
          </w:tcPr>
          <w:p w:rsidR="00D65B57" w:rsidRPr="00CD6925" w:rsidRDefault="00496674" w:rsidP="00D65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D65B57" w:rsidRPr="00CD6925">
              <w:rPr>
                <w:rFonts w:ascii="Times New Roman" w:hAnsi="Times New Roman" w:cs="Times New Roman"/>
              </w:rPr>
              <w:t xml:space="preserve"> год</w:t>
            </w:r>
          </w:p>
          <w:p w:rsidR="00D65B57" w:rsidRPr="00CD6925" w:rsidRDefault="00D65B57" w:rsidP="00D65B57">
            <w:pPr>
              <w:jc w:val="center"/>
              <w:rPr>
                <w:rFonts w:ascii="Times New Roman" w:hAnsi="Times New Roman" w:cs="Times New Roman"/>
              </w:rPr>
            </w:pPr>
            <w:r w:rsidRPr="00CD6925">
              <w:rPr>
                <w:rFonts w:ascii="Times New Roman" w:hAnsi="Times New Roman" w:cs="Times New Roman"/>
              </w:rPr>
              <w:t xml:space="preserve">(2-й год планового </w:t>
            </w:r>
          </w:p>
          <w:p w:rsidR="00D65B57" w:rsidRPr="00CD6925" w:rsidRDefault="00D65B57" w:rsidP="00D65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925">
              <w:rPr>
                <w:rFonts w:ascii="Times New Roman" w:hAnsi="Times New Roman" w:cs="Times New Roman"/>
              </w:rPr>
              <w:t>периода)</w:t>
            </w:r>
          </w:p>
        </w:tc>
        <w:tc>
          <w:tcPr>
            <w:tcW w:w="851" w:type="dxa"/>
          </w:tcPr>
          <w:p w:rsidR="00D65B57" w:rsidRDefault="00D65B57" w:rsidP="00D65B57">
            <w:pPr>
              <w:jc w:val="center"/>
              <w:rPr>
                <w:rFonts w:ascii="Times New Roman" w:hAnsi="Times New Roman" w:cs="Times New Roman"/>
              </w:rPr>
            </w:pPr>
          </w:p>
          <w:p w:rsidR="00D65B57" w:rsidRDefault="00D65B57" w:rsidP="00D65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851" w:type="dxa"/>
          </w:tcPr>
          <w:p w:rsidR="00D65B57" w:rsidRDefault="00D65B57" w:rsidP="00D65B57">
            <w:pPr>
              <w:jc w:val="center"/>
              <w:rPr>
                <w:rFonts w:ascii="Times New Roman" w:hAnsi="Times New Roman" w:cs="Times New Roman"/>
              </w:rPr>
            </w:pPr>
          </w:p>
          <w:p w:rsidR="00D65B57" w:rsidRDefault="00D65B57" w:rsidP="00D65B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абсолютных показателях</w:t>
            </w:r>
          </w:p>
        </w:tc>
      </w:tr>
      <w:tr w:rsidR="00D65B57" w:rsidRPr="003E325E" w:rsidTr="00D65B57">
        <w:tc>
          <w:tcPr>
            <w:tcW w:w="817" w:type="dxa"/>
          </w:tcPr>
          <w:p w:rsidR="00D65B57" w:rsidRPr="003E325E" w:rsidRDefault="00D65B57" w:rsidP="00D65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65B57" w:rsidRPr="003E325E" w:rsidRDefault="00D65B57" w:rsidP="00D65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65B57" w:rsidRPr="003E325E" w:rsidRDefault="00D65B57" w:rsidP="00D65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65B57" w:rsidRPr="003E325E" w:rsidRDefault="00D65B57" w:rsidP="00D65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65B57" w:rsidRPr="003E325E" w:rsidRDefault="00D65B57" w:rsidP="00D65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D65B57" w:rsidRPr="003E325E" w:rsidRDefault="00D65B57" w:rsidP="00D65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D65B57" w:rsidRPr="003E325E" w:rsidRDefault="00D65B57" w:rsidP="00D65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D65B57" w:rsidRPr="003E325E" w:rsidRDefault="00D65B57" w:rsidP="00D65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D65B57" w:rsidRPr="003E325E" w:rsidRDefault="00D65B57" w:rsidP="00D65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2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D65B57" w:rsidRPr="003E325E" w:rsidRDefault="00D65B57" w:rsidP="00D65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D65B57" w:rsidRPr="003E325E" w:rsidRDefault="00D65B57" w:rsidP="00D65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D65B57" w:rsidRPr="003E325E" w:rsidRDefault="00D65B57" w:rsidP="00D65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D65B57" w:rsidRPr="003E325E" w:rsidRDefault="00D65B57" w:rsidP="00D65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D65B57" w:rsidRPr="003E325E" w:rsidRDefault="00D65B57" w:rsidP="00D65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D65B57" w:rsidRPr="003E325E" w:rsidRDefault="00D65B57" w:rsidP="00D65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D65B57" w:rsidRPr="003E325E" w:rsidRDefault="00D65B57" w:rsidP="00D65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D65B57" w:rsidRPr="003E325E" w:rsidRDefault="00D65B57" w:rsidP="00D65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:rsidR="00D65B57" w:rsidRPr="003E325E" w:rsidRDefault="00D65B57" w:rsidP="00D65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D65B57" w:rsidTr="00D65B57">
        <w:tc>
          <w:tcPr>
            <w:tcW w:w="817" w:type="dxa"/>
          </w:tcPr>
          <w:p w:rsidR="00D65B57" w:rsidRDefault="00AE18AF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65B57" w:rsidRDefault="00AE18AF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65B57" w:rsidRDefault="00AE18AF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65B57" w:rsidRDefault="00AE18AF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65B57" w:rsidRDefault="00AE18AF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65B57" w:rsidRDefault="00AE18AF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65B57" w:rsidRDefault="00AE18AF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65B57" w:rsidRDefault="00AE18AF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65B57" w:rsidRDefault="00AE18AF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65B57" w:rsidRDefault="00AE18AF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65B57" w:rsidRDefault="00AE18AF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65B57" w:rsidRDefault="00AE18AF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65B57" w:rsidRDefault="00AE18AF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65B57" w:rsidRDefault="00AE18AF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65B57" w:rsidRDefault="00AE18AF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65B57" w:rsidRDefault="00AE18AF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65B57" w:rsidRDefault="00AE18AF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65B57" w:rsidRDefault="00AE18AF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5B57" w:rsidTr="00D65B57">
        <w:tc>
          <w:tcPr>
            <w:tcW w:w="817" w:type="dxa"/>
          </w:tcPr>
          <w:p w:rsidR="00D65B57" w:rsidRDefault="00AE18AF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65B57" w:rsidRDefault="00D65B57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65B57" w:rsidRDefault="00D65B57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5B57" w:rsidRDefault="00D65B57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5B57" w:rsidRDefault="00D65B57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5B57" w:rsidRDefault="00D65B57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5B57" w:rsidRDefault="00D65B57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65B57" w:rsidRDefault="00D65B57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5B57" w:rsidRDefault="00D65B57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5B57" w:rsidRDefault="00D65B57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5B57" w:rsidRDefault="00D65B57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5B57" w:rsidRDefault="00D65B57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5B57" w:rsidRDefault="00D65B57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5B57" w:rsidRDefault="00D65B57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5B57" w:rsidRDefault="00D65B57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5B57" w:rsidRDefault="00D65B57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5B57" w:rsidRDefault="00D65B57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5B57" w:rsidRDefault="00D65B57" w:rsidP="00D6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378E" w:rsidRDefault="0051378E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78E" w:rsidRDefault="0051378E" w:rsidP="00513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3. Прочие сведения о муниципальном задании </w:t>
      </w:r>
      <w:r w:rsidR="00B433BF">
        <w:rPr>
          <w:rFonts w:ascii="Times New Roman" w:hAnsi="Times New Roman" w:cs="Times New Roman"/>
          <w:sz w:val="24"/>
          <w:szCs w:val="24"/>
          <w:vertAlign w:val="superscript"/>
        </w:rPr>
        <w:t>9</w:t>
      </w:r>
    </w:p>
    <w:p w:rsidR="0051378E" w:rsidRDefault="0051378E" w:rsidP="009C61D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1DA">
        <w:rPr>
          <w:rFonts w:ascii="Times New Roman" w:hAnsi="Times New Roman" w:cs="Times New Roman"/>
          <w:sz w:val="24"/>
          <w:szCs w:val="24"/>
        </w:rPr>
        <w:t>Основания</w:t>
      </w:r>
      <w:r w:rsidR="00B433BF" w:rsidRPr="009C61DA">
        <w:rPr>
          <w:rFonts w:ascii="Times New Roman" w:hAnsi="Times New Roman" w:cs="Times New Roman"/>
          <w:sz w:val="24"/>
          <w:szCs w:val="24"/>
        </w:rPr>
        <w:t xml:space="preserve"> (условия и порядок)</w:t>
      </w:r>
      <w:r w:rsidRPr="009C61DA">
        <w:rPr>
          <w:rFonts w:ascii="Times New Roman" w:hAnsi="Times New Roman" w:cs="Times New Roman"/>
          <w:sz w:val="24"/>
          <w:szCs w:val="24"/>
        </w:rPr>
        <w:t xml:space="preserve"> для досрочного прекращения выполнения муниципаль</w:t>
      </w:r>
      <w:r w:rsidR="009C61DA" w:rsidRPr="009C61DA">
        <w:rPr>
          <w:rFonts w:ascii="Times New Roman" w:hAnsi="Times New Roman" w:cs="Times New Roman"/>
          <w:sz w:val="24"/>
          <w:szCs w:val="24"/>
        </w:rPr>
        <w:t xml:space="preserve">ного задания </w:t>
      </w:r>
    </w:p>
    <w:tbl>
      <w:tblPr>
        <w:tblStyle w:val="a3"/>
        <w:tblW w:w="14784" w:type="dxa"/>
        <w:tblLook w:val="04A0" w:firstRow="1" w:lastRow="0" w:firstColumn="1" w:lastColumn="0" w:noHBand="0" w:noVBand="1"/>
      </w:tblPr>
      <w:tblGrid>
        <w:gridCol w:w="675"/>
        <w:gridCol w:w="4962"/>
        <w:gridCol w:w="4819"/>
        <w:gridCol w:w="4328"/>
      </w:tblGrid>
      <w:tr w:rsidR="009C61DA" w:rsidRPr="00045978" w:rsidTr="00CB6356">
        <w:tc>
          <w:tcPr>
            <w:tcW w:w="675" w:type="dxa"/>
          </w:tcPr>
          <w:p w:rsidR="009C61DA" w:rsidRPr="00045978" w:rsidRDefault="009C61DA" w:rsidP="00CB63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45978">
              <w:rPr>
                <w:rFonts w:ascii="Times New Roman" w:hAnsi="Times New Roman" w:cs="Times New Roman"/>
              </w:rPr>
              <w:t>№</w:t>
            </w:r>
          </w:p>
          <w:p w:rsidR="009C61DA" w:rsidRPr="00045978" w:rsidRDefault="009C61DA" w:rsidP="00CB63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45978">
              <w:rPr>
                <w:rFonts w:ascii="Times New Roman" w:hAnsi="Times New Roman" w:cs="Times New Roman"/>
              </w:rPr>
              <w:t>п/п</w:t>
            </w:r>
          </w:p>
          <w:p w:rsidR="009C61DA" w:rsidRPr="00045978" w:rsidRDefault="009C61DA" w:rsidP="00CB63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9C61DA" w:rsidRPr="00045978" w:rsidRDefault="009C61DA" w:rsidP="00CB6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5978">
              <w:rPr>
                <w:rFonts w:ascii="Times New Roman" w:hAnsi="Times New Roman" w:cs="Times New Roman"/>
              </w:rPr>
              <w:t>Условия</w:t>
            </w:r>
          </w:p>
          <w:p w:rsidR="009C61DA" w:rsidRPr="00045978" w:rsidRDefault="009C61DA" w:rsidP="00CB6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9C61DA" w:rsidRPr="00045978" w:rsidRDefault="009C61DA" w:rsidP="00CB6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5978">
              <w:rPr>
                <w:rFonts w:ascii="Times New Roman" w:hAnsi="Times New Roman" w:cs="Times New Roman"/>
              </w:rPr>
              <w:t>Описание действий главного распорядителя средств местного бюджета  (учредителя)</w:t>
            </w:r>
          </w:p>
        </w:tc>
        <w:tc>
          <w:tcPr>
            <w:tcW w:w="4328" w:type="dxa"/>
            <w:vAlign w:val="center"/>
          </w:tcPr>
          <w:p w:rsidR="009C61DA" w:rsidRPr="00045978" w:rsidRDefault="009C61DA" w:rsidP="00CB6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5978">
              <w:rPr>
                <w:rFonts w:ascii="Times New Roman" w:hAnsi="Times New Roman" w:cs="Times New Roman"/>
              </w:rPr>
              <w:t>Описание действий муниципального учреждения</w:t>
            </w:r>
          </w:p>
          <w:p w:rsidR="009C61DA" w:rsidRPr="00045978" w:rsidRDefault="009C61DA" w:rsidP="00CB6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1DA" w:rsidRPr="00045978" w:rsidTr="00CB6356">
        <w:tc>
          <w:tcPr>
            <w:tcW w:w="675" w:type="dxa"/>
          </w:tcPr>
          <w:p w:rsidR="009C61DA" w:rsidRPr="00045978" w:rsidRDefault="009C61DA" w:rsidP="00CB63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45978">
              <w:rPr>
                <w:rFonts w:ascii="Times New Roman" w:hAnsi="Times New Roman" w:cs="Times New Roman"/>
              </w:rPr>
              <w:t>1</w:t>
            </w:r>
          </w:p>
          <w:p w:rsidR="009C61DA" w:rsidRPr="00045978" w:rsidRDefault="009C61DA" w:rsidP="00CB63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9C61DA" w:rsidRPr="00045978" w:rsidRDefault="009C61DA" w:rsidP="00CB63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45978">
              <w:rPr>
                <w:rFonts w:ascii="Times New Roman" w:hAnsi="Times New Roman" w:cs="Times New Roman"/>
              </w:rPr>
              <w:t>Ликвидация или реорганизация учреждения</w:t>
            </w:r>
          </w:p>
          <w:p w:rsidR="009C61DA" w:rsidRPr="00045978" w:rsidRDefault="009C61DA" w:rsidP="00CB63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9C61DA" w:rsidRPr="00045978" w:rsidRDefault="009C61DA" w:rsidP="00CB63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45978">
              <w:rPr>
                <w:rFonts w:ascii="Times New Roman" w:hAnsi="Times New Roman" w:cs="Times New Roman"/>
              </w:rPr>
              <w:t>Постановление администрации города Кемерово о ликвидации или реорганизации учреждения</w:t>
            </w:r>
          </w:p>
        </w:tc>
        <w:tc>
          <w:tcPr>
            <w:tcW w:w="4328" w:type="dxa"/>
          </w:tcPr>
          <w:p w:rsidR="009C61DA" w:rsidRPr="00045978" w:rsidRDefault="009C61DA" w:rsidP="00CB63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45978">
              <w:rPr>
                <w:rFonts w:ascii="Times New Roman" w:hAnsi="Times New Roman" w:cs="Times New Roman"/>
              </w:rPr>
              <w:t>Исполнение постановления администрации города Кемерово</w:t>
            </w:r>
          </w:p>
          <w:p w:rsidR="009C61DA" w:rsidRPr="00045978" w:rsidRDefault="009C61DA" w:rsidP="00CB63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C61DA" w:rsidRPr="00045978" w:rsidTr="00CB6356">
        <w:tc>
          <w:tcPr>
            <w:tcW w:w="675" w:type="dxa"/>
          </w:tcPr>
          <w:p w:rsidR="009C61DA" w:rsidRPr="00045978" w:rsidRDefault="009C61DA" w:rsidP="00CB63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45978">
              <w:rPr>
                <w:rFonts w:ascii="Times New Roman" w:hAnsi="Times New Roman" w:cs="Times New Roman"/>
              </w:rPr>
              <w:t>2</w:t>
            </w:r>
          </w:p>
          <w:p w:rsidR="009C61DA" w:rsidRPr="00045978" w:rsidRDefault="009C61DA" w:rsidP="00CB63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9C61DA" w:rsidRPr="00045978" w:rsidRDefault="009C61DA" w:rsidP="00CB63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45978">
              <w:rPr>
                <w:rFonts w:ascii="Times New Roman" w:hAnsi="Times New Roman" w:cs="Times New Roman"/>
              </w:rPr>
              <w:t>Выявленные нарушения в результате проверки учреждения</w:t>
            </w:r>
          </w:p>
        </w:tc>
        <w:tc>
          <w:tcPr>
            <w:tcW w:w="4819" w:type="dxa"/>
          </w:tcPr>
          <w:p w:rsidR="009C61DA" w:rsidRPr="00045978" w:rsidRDefault="009C61DA" w:rsidP="00CB63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45978">
              <w:rPr>
                <w:rFonts w:ascii="Times New Roman" w:hAnsi="Times New Roman" w:cs="Times New Roman"/>
              </w:rPr>
              <w:t>Акт проверки о выявленных нарушениях</w:t>
            </w:r>
          </w:p>
          <w:p w:rsidR="009C61DA" w:rsidRPr="00045978" w:rsidRDefault="009C61DA" w:rsidP="00CB63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328" w:type="dxa"/>
          </w:tcPr>
          <w:p w:rsidR="009C61DA" w:rsidRPr="00045978" w:rsidRDefault="009C61DA" w:rsidP="00CB63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45978">
              <w:rPr>
                <w:rFonts w:ascii="Times New Roman" w:hAnsi="Times New Roman" w:cs="Times New Roman"/>
              </w:rPr>
              <w:t>При не устранении  нарушений досрочное прекращение муниципального задания</w:t>
            </w:r>
          </w:p>
        </w:tc>
      </w:tr>
    </w:tbl>
    <w:p w:rsidR="0051378E" w:rsidRDefault="0051378E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ная информация, необходимая для выполнения (контроля за выполнением) муниципального задания_______________________________</w:t>
      </w:r>
    </w:p>
    <w:p w:rsidR="0051378E" w:rsidRDefault="0051378E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</w:t>
      </w:r>
    </w:p>
    <w:p w:rsidR="0051378E" w:rsidRDefault="0051378E" w:rsidP="00513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орядок контроля за </w:t>
      </w:r>
      <w:r w:rsidR="00B433BF">
        <w:rPr>
          <w:rFonts w:ascii="Times New Roman" w:hAnsi="Times New Roman" w:cs="Times New Roman"/>
          <w:sz w:val="24"/>
          <w:szCs w:val="24"/>
        </w:rPr>
        <w:t>вы</w:t>
      </w:r>
      <w:r>
        <w:rPr>
          <w:rFonts w:ascii="Times New Roman" w:hAnsi="Times New Roman" w:cs="Times New Roman"/>
          <w:sz w:val="24"/>
          <w:szCs w:val="24"/>
        </w:rPr>
        <w:t>полнением муниципального зад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2"/>
        <w:gridCol w:w="3923"/>
        <w:gridCol w:w="7165"/>
      </w:tblGrid>
      <w:tr w:rsidR="0051378E" w:rsidTr="00B433BF">
        <w:tc>
          <w:tcPr>
            <w:tcW w:w="3510" w:type="dxa"/>
          </w:tcPr>
          <w:p w:rsidR="0051378E" w:rsidRDefault="0051378E" w:rsidP="0051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3969" w:type="dxa"/>
          </w:tcPr>
          <w:p w:rsidR="0051378E" w:rsidRDefault="0051378E" w:rsidP="0051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7307" w:type="dxa"/>
          </w:tcPr>
          <w:p w:rsidR="0051378E" w:rsidRDefault="001B47D6" w:rsidP="00DA6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</w:t>
            </w:r>
            <w:r w:rsidR="00DA6E4B">
              <w:rPr>
                <w:rFonts w:ascii="Times New Roman" w:hAnsi="Times New Roman" w:cs="Times New Roman"/>
                <w:sz w:val="24"/>
                <w:szCs w:val="24"/>
              </w:rPr>
              <w:t>, осуществляющее</w:t>
            </w:r>
            <w:r w:rsidR="00CF06E6">
              <w:rPr>
                <w:rFonts w:ascii="Times New Roman" w:hAnsi="Times New Roman" w:cs="Times New Roman"/>
                <w:sz w:val="24"/>
                <w:szCs w:val="24"/>
              </w:rPr>
              <w:t xml:space="preserve"> функции и полномочия учредителя</w:t>
            </w:r>
            <w:r w:rsidR="00B433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города Кемерово, </w:t>
            </w:r>
            <w:r w:rsidR="008B2975">
              <w:rPr>
                <w:rFonts w:ascii="Times New Roman" w:hAnsi="Times New Roman" w:cs="Times New Roman"/>
                <w:sz w:val="24"/>
                <w:szCs w:val="24"/>
              </w:rPr>
              <w:t>осуществляющие контроль за выполнением муниципального задания</w:t>
            </w:r>
          </w:p>
        </w:tc>
      </w:tr>
      <w:tr w:rsidR="0051378E" w:rsidTr="00B433BF">
        <w:tc>
          <w:tcPr>
            <w:tcW w:w="3510" w:type="dxa"/>
          </w:tcPr>
          <w:p w:rsidR="0051378E" w:rsidRDefault="0051378E" w:rsidP="0051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51378E" w:rsidRDefault="0051378E" w:rsidP="0051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7" w:type="dxa"/>
          </w:tcPr>
          <w:p w:rsidR="0051378E" w:rsidRDefault="0051378E" w:rsidP="0051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61DA" w:rsidTr="00B433BF">
        <w:tc>
          <w:tcPr>
            <w:tcW w:w="3510" w:type="dxa"/>
          </w:tcPr>
          <w:p w:rsidR="009C61DA" w:rsidRPr="007235A3" w:rsidRDefault="009C61DA" w:rsidP="009C61DA">
            <w:pPr>
              <w:tabs>
                <w:tab w:val="left" w:pos="10915"/>
              </w:tabs>
              <w:ind w:right="706"/>
              <w:rPr>
                <w:rFonts w:ascii="Times New Roman" w:hAnsi="Times New Roman" w:cs="Times New Roman"/>
              </w:rPr>
            </w:pPr>
            <w:r w:rsidRPr="007235A3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Плановый контроль</w:t>
            </w:r>
          </w:p>
        </w:tc>
        <w:tc>
          <w:tcPr>
            <w:tcW w:w="3969" w:type="dxa"/>
          </w:tcPr>
          <w:p w:rsidR="009C61DA" w:rsidRPr="007235A3" w:rsidRDefault="009C61DA" w:rsidP="009C61DA">
            <w:pPr>
              <w:tabs>
                <w:tab w:val="left" w:pos="10915"/>
              </w:tabs>
              <w:ind w:right="70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планом работы управления образования администрации г.Кемерово</w:t>
            </w:r>
          </w:p>
        </w:tc>
        <w:tc>
          <w:tcPr>
            <w:tcW w:w="7307" w:type="dxa"/>
          </w:tcPr>
          <w:p w:rsidR="009C61DA" w:rsidRPr="007235A3" w:rsidRDefault="009C61DA" w:rsidP="009C61DA">
            <w:pPr>
              <w:tabs>
                <w:tab w:val="left" w:pos="10915"/>
              </w:tabs>
              <w:ind w:right="70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г.Кемерово в лице КУМИ г.Кемерово, управление </w:t>
            </w:r>
            <w:r w:rsidRPr="00696E1B">
              <w:rPr>
                <w:rFonts w:ascii="Times New Roman" w:hAnsi="Times New Roman" w:cs="Times New Roman"/>
              </w:rPr>
              <w:t>образования</w:t>
            </w:r>
            <w:r w:rsidRPr="008F01DA">
              <w:rPr>
                <w:rFonts w:ascii="Times New Roman" w:hAnsi="Times New Roman" w:cs="Times New Roman"/>
              </w:rPr>
              <w:t xml:space="preserve"> администрации г.Кемерово</w:t>
            </w:r>
          </w:p>
        </w:tc>
      </w:tr>
      <w:tr w:rsidR="009C61DA" w:rsidTr="00B433BF">
        <w:tc>
          <w:tcPr>
            <w:tcW w:w="3510" w:type="dxa"/>
          </w:tcPr>
          <w:p w:rsidR="009C61DA" w:rsidRPr="007235A3" w:rsidRDefault="009C61DA" w:rsidP="009C61DA">
            <w:pPr>
              <w:tabs>
                <w:tab w:val="left" w:pos="10915"/>
              </w:tabs>
              <w:ind w:right="706"/>
              <w:rPr>
                <w:rFonts w:ascii="Times New Roman" w:hAnsi="Times New Roman" w:cs="Times New Roman"/>
              </w:rPr>
            </w:pPr>
            <w:r w:rsidRPr="007235A3">
              <w:rPr>
                <w:rFonts w:ascii="Times New Roman" w:hAnsi="Times New Roman" w:cs="Times New Roman"/>
              </w:rPr>
              <w:t xml:space="preserve">2. Оперативный контроль </w:t>
            </w:r>
          </w:p>
        </w:tc>
        <w:tc>
          <w:tcPr>
            <w:tcW w:w="3969" w:type="dxa"/>
          </w:tcPr>
          <w:p w:rsidR="009C61DA" w:rsidRDefault="009C61DA" w:rsidP="009C61DA">
            <w:pPr>
              <w:tabs>
                <w:tab w:val="left" w:pos="10915"/>
              </w:tabs>
              <w:ind w:right="1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обращению</w:t>
            </w:r>
          </w:p>
          <w:p w:rsidR="009C61DA" w:rsidRPr="007235A3" w:rsidRDefault="009C61DA" w:rsidP="009C61DA">
            <w:pPr>
              <w:tabs>
                <w:tab w:val="left" w:pos="10915"/>
              </w:tabs>
              <w:ind w:right="706"/>
              <w:rPr>
                <w:rFonts w:ascii="Times New Roman" w:hAnsi="Times New Roman" w:cs="Times New Roman"/>
              </w:rPr>
            </w:pPr>
          </w:p>
        </w:tc>
        <w:tc>
          <w:tcPr>
            <w:tcW w:w="7307" w:type="dxa"/>
          </w:tcPr>
          <w:p w:rsidR="009C61DA" w:rsidRPr="007235A3" w:rsidRDefault="009C61DA" w:rsidP="009C61DA">
            <w:pPr>
              <w:tabs>
                <w:tab w:val="left" w:pos="10915"/>
              </w:tabs>
              <w:ind w:right="-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г.Кемерово в лице КУМИ г.Кемерово, управление </w:t>
            </w:r>
            <w:r w:rsidRPr="00696E1B">
              <w:rPr>
                <w:rFonts w:ascii="Times New Roman" w:hAnsi="Times New Roman" w:cs="Times New Roman"/>
              </w:rPr>
              <w:t>образования</w:t>
            </w:r>
            <w:r w:rsidRPr="008F01DA">
              <w:rPr>
                <w:rFonts w:ascii="Times New Roman" w:hAnsi="Times New Roman" w:cs="Times New Roman"/>
              </w:rPr>
              <w:t xml:space="preserve"> администрации г.Кемерово</w:t>
            </w:r>
          </w:p>
        </w:tc>
      </w:tr>
    </w:tbl>
    <w:p w:rsidR="00FD1855" w:rsidRPr="00FD1855" w:rsidRDefault="00FD1855" w:rsidP="00FD1855">
      <w:pPr>
        <w:pStyle w:val="ConsPlusNonformat"/>
        <w:jc w:val="both"/>
        <w:rPr>
          <w:rStyle w:val="FontStyle12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4. Требования к отчетности о выполнении муниципального задания</w:t>
      </w:r>
      <w:r>
        <w:rPr>
          <w:rStyle w:val="FontStyle12"/>
          <w:sz w:val="24"/>
          <w:szCs w:val="24"/>
        </w:rPr>
        <w:t xml:space="preserve">: </w:t>
      </w:r>
      <w:r w:rsidRPr="00FD1855">
        <w:rPr>
          <w:rStyle w:val="FontStyle12"/>
          <w:sz w:val="24"/>
          <w:szCs w:val="24"/>
          <w:u w:val="single"/>
        </w:rPr>
        <w:t xml:space="preserve">в соответствии с постановлением администрации города </w:t>
      </w:r>
      <w:r w:rsidR="00AE18AF">
        <w:rPr>
          <w:rStyle w:val="FontStyle12"/>
          <w:sz w:val="24"/>
          <w:szCs w:val="24"/>
          <w:u w:val="single"/>
        </w:rPr>
        <w:t>Кемерово от 14.02.2018 г. № 269.</w:t>
      </w:r>
    </w:p>
    <w:p w:rsidR="00FD1855" w:rsidRPr="00FD1855" w:rsidRDefault="00FD1855" w:rsidP="00FD1855">
      <w:pPr>
        <w:pStyle w:val="ConsPlusNonformat"/>
        <w:jc w:val="both"/>
        <w:rPr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4.1. Периодичность представления отчетов о выполнении муниципального задания: </w:t>
      </w:r>
      <w:r w:rsidR="00AE18AF">
        <w:rPr>
          <w:rFonts w:ascii="Times New Roman" w:hAnsi="Times New Roman" w:cs="Times New Roman"/>
          <w:sz w:val="24"/>
          <w:szCs w:val="24"/>
          <w:u w:val="single"/>
        </w:rPr>
        <w:t>по итогам 12</w:t>
      </w:r>
      <w:r w:rsidRPr="00FD1855">
        <w:rPr>
          <w:rFonts w:ascii="Times New Roman" w:hAnsi="Times New Roman" w:cs="Times New Roman"/>
          <w:sz w:val="24"/>
          <w:szCs w:val="24"/>
          <w:u w:val="single"/>
        </w:rPr>
        <w:t xml:space="preserve"> меся</w:t>
      </w:r>
      <w:r w:rsidR="00862A85">
        <w:rPr>
          <w:rFonts w:ascii="Times New Roman" w:hAnsi="Times New Roman" w:cs="Times New Roman"/>
          <w:sz w:val="24"/>
          <w:szCs w:val="24"/>
          <w:u w:val="single"/>
        </w:rPr>
        <w:t>цев текущего календарного года.</w:t>
      </w:r>
    </w:p>
    <w:p w:rsidR="00FD1855" w:rsidRPr="00FD1855" w:rsidRDefault="00FD1855" w:rsidP="00FD1855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4.2. Сроки представления отчетов о выполнении муниципального задания: </w:t>
      </w:r>
      <w:r w:rsidRPr="00FD1855">
        <w:rPr>
          <w:rFonts w:ascii="Times New Roman" w:hAnsi="Times New Roman" w:cs="Times New Roman"/>
          <w:sz w:val="24"/>
          <w:szCs w:val="24"/>
          <w:u w:val="single"/>
        </w:rPr>
        <w:t>отчет об исполнении муниципального задания в части показателей, качественных характеристик и объема муниципальной услуги (работы) по итогам года предоставляется не позднее 20 января, следующего за отчетным.</w:t>
      </w:r>
    </w:p>
    <w:p w:rsidR="00FD1855" w:rsidRDefault="00FD1855" w:rsidP="00FD18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. Сроки предоставления предварительного отчета о выполнении муниципального задания: -</w:t>
      </w:r>
    </w:p>
    <w:p w:rsidR="00FD1855" w:rsidRPr="00FD1855" w:rsidRDefault="00FD1855" w:rsidP="00FD1855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4.3. Иные требования к отчетности об исполнении муниципального задания: </w:t>
      </w:r>
      <w:r w:rsidRPr="00FD1855">
        <w:rPr>
          <w:rFonts w:ascii="Times New Roman" w:hAnsi="Times New Roman" w:cs="Times New Roman"/>
          <w:sz w:val="24"/>
          <w:szCs w:val="24"/>
          <w:u w:val="single"/>
        </w:rPr>
        <w:t xml:space="preserve">размещение годовой отчетности в информационно-телекоммуникационной сети «Интернет» на официальном сайте www.bus.gov.ru </w:t>
      </w:r>
    </w:p>
    <w:p w:rsidR="00FD1855" w:rsidRPr="00FD1855" w:rsidRDefault="00FD1855" w:rsidP="00FD1855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5. Иные показатели, связанные с выполнением муниципального задания: </w:t>
      </w:r>
      <w:r w:rsidRPr="00FD1855">
        <w:rPr>
          <w:rFonts w:ascii="Times New Roman" w:hAnsi="Times New Roman" w:cs="Times New Roman"/>
          <w:sz w:val="24"/>
          <w:szCs w:val="24"/>
          <w:u w:val="single"/>
        </w:rPr>
        <w:t xml:space="preserve">при необходимости </w:t>
      </w:r>
      <w:proofErr w:type="gramStart"/>
      <w:r w:rsidRPr="00FD1855">
        <w:rPr>
          <w:rFonts w:ascii="Times New Roman" w:hAnsi="Times New Roman" w:cs="Times New Roman"/>
          <w:sz w:val="24"/>
          <w:szCs w:val="24"/>
          <w:u w:val="single"/>
        </w:rPr>
        <w:t>учреждение</w:t>
      </w:r>
      <w:proofErr w:type="gramEnd"/>
      <w:r w:rsidRPr="00FD1855">
        <w:rPr>
          <w:rFonts w:ascii="Times New Roman" w:hAnsi="Times New Roman" w:cs="Times New Roman"/>
          <w:sz w:val="24"/>
          <w:szCs w:val="24"/>
          <w:u w:val="single"/>
        </w:rPr>
        <w:t xml:space="preserve"> предоставляет отчет о фактических расходах, копии первичных документов, акты выполненных работ и иную информацию, подтверждающую выполнение муниципального задания. </w:t>
      </w:r>
    </w:p>
    <w:p w:rsidR="008B2975" w:rsidRDefault="008B2975" w:rsidP="003E32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372B7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казывается порядковый номер муниципального задания.</w:t>
      </w:r>
    </w:p>
    <w:p w:rsidR="00500A3B" w:rsidRPr="008B2975" w:rsidRDefault="00500A3B" w:rsidP="003E32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372B7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полняется в случае досрочного прекращения выполнения муниципального задания.</w:t>
      </w:r>
    </w:p>
    <w:p w:rsidR="00BE35C1" w:rsidRPr="00372B7F" w:rsidRDefault="00500A3B" w:rsidP="003E32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BE35C1" w:rsidRPr="00372B7F">
        <w:rPr>
          <w:rFonts w:ascii="Times New Roman" w:hAnsi="Times New Roman" w:cs="Times New Roman"/>
          <w:sz w:val="20"/>
          <w:szCs w:val="20"/>
        </w:rPr>
        <w:t xml:space="preserve"> Формируется при установлении муниципального за</w:t>
      </w:r>
      <w:r w:rsidR="00450623" w:rsidRPr="00372B7F">
        <w:rPr>
          <w:rFonts w:ascii="Times New Roman" w:hAnsi="Times New Roman" w:cs="Times New Roman"/>
          <w:sz w:val="20"/>
          <w:szCs w:val="20"/>
        </w:rPr>
        <w:t>дания на оказание муниципальной</w:t>
      </w:r>
      <w:r w:rsidR="00BE35C1" w:rsidRPr="00372B7F">
        <w:rPr>
          <w:rFonts w:ascii="Times New Roman" w:hAnsi="Times New Roman" w:cs="Times New Roman"/>
          <w:sz w:val="20"/>
          <w:szCs w:val="20"/>
        </w:rPr>
        <w:t xml:space="preserve"> услуги (услуг) и </w:t>
      </w:r>
      <w:r>
        <w:rPr>
          <w:rFonts w:ascii="Times New Roman" w:hAnsi="Times New Roman" w:cs="Times New Roman"/>
          <w:sz w:val="20"/>
          <w:szCs w:val="20"/>
        </w:rPr>
        <w:t xml:space="preserve">выполнении </w:t>
      </w:r>
      <w:r w:rsidR="00BE35C1" w:rsidRPr="00372B7F">
        <w:rPr>
          <w:rFonts w:ascii="Times New Roman" w:hAnsi="Times New Roman" w:cs="Times New Roman"/>
          <w:sz w:val="20"/>
          <w:szCs w:val="20"/>
        </w:rPr>
        <w:t>работы (</w:t>
      </w:r>
      <w:proofErr w:type="gramStart"/>
      <w:r w:rsidR="00BE35C1" w:rsidRPr="00372B7F">
        <w:rPr>
          <w:rFonts w:ascii="Times New Roman" w:hAnsi="Times New Roman" w:cs="Times New Roman"/>
          <w:sz w:val="20"/>
          <w:szCs w:val="20"/>
        </w:rPr>
        <w:t>работ)  и</w:t>
      </w:r>
      <w:proofErr w:type="gramEnd"/>
      <w:r w:rsidR="00BE35C1" w:rsidRPr="00372B7F">
        <w:rPr>
          <w:rFonts w:ascii="Times New Roman" w:hAnsi="Times New Roman" w:cs="Times New Roman"/>
          <w:sz w:val="20"/>
          <w:szCs w:val="20"/>
        </w:rPr>
        <w:t xml:space="preserve"> содержит требования к оказанию муниципальной услуги (услуг) </w:t>
      </w:r>
      <w:r>
        <w:rPr>
          <w:rFonts w:ascii="Times New Roman" w:hAnsi="Times New Roman" w:cs="Times New Roman"/>
          <w:sz w:val="20"/>
          <w:szCs w:val="20"/>
        </w:rPr>
        <w:t xml:space="preserve"> и выполнению работы (работ) </w:t>
      </w:r>
      <w:r w:rsidR="00BE35C1" w:rsidRPr="00372B7F">
        <w:rPr>
          <w:rFonts w:ascii="Times New Roman" w:hAnsi="Times New Roman" w:cs="Times New Roman"/>
          <w:sz w:val="20"/>
          <w:szCs w:val="20"/>
        </w:rPr>
        <w:t>раздельно по к</w:t>
      </w:r>
      <w:r w:rsidR="00450623" w:rsidRPr="00372B7F">
        <w:rPr>
          <w:rFonts w:ascii="Times New Roman" w:hAnsi="Times New Roman" w:cs="Times New Roman"/>
          <w:sz w:val="20"/>
          <w:szCs w:val="20"/>
        </w:rPr>
        <w:t>аждой из муниципальных услуг с у</w:t>
      </w:r>
      <w:r w:rsidR="00BE35C1" w:rsidRPr="00372B7F">
        <w:rPr>
          <w:rFonts w:ascii="Times New Roman" w:hAnsi="Times New Roman" w:cs="Times New Roman"/>
          <w:sz w:val="20"/>
          <w:szCs w:val="20"/>
        </w:rPr>
        <w:t>казанием порядкового номера раздела.</w:t>
      </w:r>
    </w:p>
    <w:p w:rsidR="00BE35C1" w:rsidRDefault="00500A3B" w:rsidP="003E32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="00BE35C1" w:rsidRPr="00372B7F">
        <w:rPr>
          <w:rFonts w:ascii="Times New Roman" w:hAnsi="Times New Roman" w:cs="Times New Roman"/>
          <w:sz w:val="20"/>
          <w:szCs w:val="20"/>
        </w:rPr>
        <w:t xml:space="preserve"> Заполняется </w:t>
      </w:r>
      <w:r w:rsidR="008B2975">
        <w:rPr>
          <w:rFonts w:ascii="Times New Roman" w:hAnsi="Times New Roman" w:cs="Times New Roman"/>
          <w:sz w:val="20"/>
          <w:szCs w:val="20"/>
        </w:rPr>
        <w:t xml:space="preserve">в соответствии с показателями, характеризующими качество услуг (работ), установленных в общероссийском базовом </w:t>
      </w:r>
      <w:r w:rsidR="00426174">
        <w:rPr>
          <w:rFonts w:ascii="Times New Roman" w:hAnsi="Times New Roman" w:cs="Times New Roman"/>
          <w:sz w:val="20"/>
          <w:szCs w:val="20"/>
        </w:rPr>
        <w:t>перечне ил</w:t>
      </w:r>
      <w:r>
        <w:rPr>
          <w:rFonts w:ascii="Times New Roman" w:hAnsi="Times New Roman" w:cs="Times New Roman"/>
          <w:sz w:val="20"/>
          <w:szCs w:val="20"/>
        </w:rPr>
        <w:t>и</w:t>
      </w:r>
      <w:r w:rsidR="00426174">
        <w:rPr>
          <w:rFonts w:ascii="Times New Roman" w:hAnsi="Times New Roman" w:cs="Times New Roman"/>
          <w:sz w:val="20"/>
          <w:szCs w:val="20"/>
        </w:rPr>
        <w:t xml:space="preserve"> региональном перечне, а при их отсутствии или в дополнение к ним  - показателями, характеризующими  качество, установленными  при необходимости структурным подразделением, осуществляющим функции и полномочия учредителя муниципальных бюджетных и автономных учреждений, главным распорядителем средств бюджета города Кемерово, в ведении которого находятся муниципальные казенные учреждения, и единицы их измерения. </w:t>
      </w:r>
      <w:r w:rsidR="008B2975">
        <w:rPr>
          <w:rFonts w:ascii="Times New Roman" w:hAnsi="Times New Roman" w:cs="Times New Roman"/>
          <w:sz w:val="20"/>
          <w:szCs w:val="20"/>
        </w:rPr>
        <w:t xml:space="preserve"> </w:t>
      </w:r>
      <w:r w:rsidR="00BE35C1" w:rsidRPr="00372B7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26174" w:rsidRDefault="00500A3B" w:rsidP="004261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="00426174" w:rsidRPr="00372B7F">
        <w:rPr>
          <w:rFonts w:ascii="Times New Roman" w:hAnsi="Times New Roman" w:cs="Times New Roman"/>
          <w:sz w:val="20"/>
          <w:szCs w:val="20"/>
        </w:rPr>
        <w:t xml:space="preserve"> </w:t>
      </w:r>
      <w:r w:rsidR="00426174">
        <w:rPr>
          <w:rFonts w:ascii="Times New Roman" w:hAnsi="Times New Roman" w:cs="Times New Roman"/>
          <w:sz w:val="20"/>
          <w:szCs w:val="20"/>
        </w:rPr>
        <w:t>Заполняется в соответствии с общероссийскими базовыми перечнями или региональными перечнями.</w:t>
      </w:r>
    </w:p>
    <w:p w:rsidR="00426174" w:rsidRDefault="00500A3B" w:rsidP="004261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6</w:t>
      </w:r>
      <w:r w:rsidR="00426174" w:rsidRPr="00372B7F">
        <w:rPr>
          <w:rFonts w:ascii="Times New Roman" w:hAnsi="Times New Roman" w:cs="Times New Roman"/>
          <w:sz w:val="20"/>
          <w:szCs w:val="20"/>
        </w:rPr>
        <w:t xml:space="preserve"> </w:t>
      </w:r>
      <w:r w:rsidR="00426174">
        <w:rPr>
          <w:rFonts w:ascii="Times New Roman" w:hAnsi="Times New Roman" w:cs="Times New Roman"/>
          <w:sz w:val="20"/>
          <w:szCs w:val="20"/>
        </w:rPr>
        <w:t>Заполняется в соответствии с кодом, указанным в общероссийском базовом перечне или региональном перечне (при наличии).</w:t>
      </w:r>
    </w:p>
    <w:p w:rsidR="00426174" w:rsidRDefault="00500A3B" w:rsidP="004261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7</w:t>
      </w:r>
      <w:r w:rsidR="00426174" w:rsidRPr="00372B7F">
        <w:rPr>
          <w:rFonts w:ascii="Times New Roman" w:hAnsi="Times New Roman" w:cs="Times New Roman"/>
          <w:sz w:val="20"/>
          <w:szCs w:val="20"/>
        </w:rPr>
        <w:t xml:space="preserve"> Заполняется в </w:t>
      </w:r>
      <w:r w:rsidR="00426174">
        <w:rPr>
          <w:rFonts w:ascii="Times New Roman" w:hAnsi="Times New Roman" w:cs="Times New Roman"/>
          <w:sz w:val="20"/>
          <w:szCs w:val="20"/>
        </w:rPr>
        <w:t>случае, если для разных услуг ил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является работа в целом, показатель не указывается.</w:t>
      </w:r>
    </w:p>
    <w:p w:rsidR="00426174" w:rsidRPr="00372B7F" w:rsidRDefault="00500A3B" w:rsidP="004261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8</w:t>
      </w:r>
      <w:r w:rsidR="00873DA1" w:rsidRPr="00372B7F">
        <w:rPr>
          <w:rFonts w:ascii="Times New Roman" w:hAnsi="Times New Roman" w:cs="Times New Roman"/>
          <w:sz w:val="20"/>
          <w:szCs w:val="20"/>
        </w:rPr>
        <w:t xml:space="preserve"> Заполняется </w:t>
      </w:r>
      <w:r w:rsidR="00873DA1">
        <w:rPr>
          <w:rFonts w:ascii="Times New Roman" w:hAnsi="Times New Roman" w:cs="Times New Roman"/>
          <w:sz w:val="20"/>
          <w:szCs w:val="20"/>
        </w:rPr>
        <w:t xml:space="preserve">в случае, если оказание услуг (выполнение работ) осуществляется на платной основе в соответствии с законодательством </w:t>
      </w:r>
      <w:r w:rsidR="00927BD4">
        <w:rPr>
          <w:rFonts w:ascii="Times New Roman" w:hAnsi="Times New Roman" w:cs="Times New Roman"/>
          <w:sz w:val="20"/>
          <w:szCs w:val="20"/>
        </w:rPr>
        <w:t xml:space="preserve">Российской Федерации </w:t>
      </w:r>
      <w:r w:rsidR="00873DA1">
        <w:rPr>
          <w:rFonts w:ascii="Times New Roman" w:hAnsi="Times New Roman" w:cs="Times New Roman"/>
          <w:sz w:val="20"/>
          <w:szCs w:val="20"/>
        </w:rPr>
        <w:t>в рамках муниципального задания. При оказании услуг (выполнении работ) на платной основе сверх установленного муниципального задания указанный показатель не формируется.</w:t>
      </w:r>
    </w:p>
    <w:p w:rsidR="00BE35C1" w:rsidRPr="00372B7F" w:rsidRDefault="00500A3B" w:rsidP="003E32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9</w:t>
      </w:r>
      <w:r w:rsidR="00450623" w:rsidRPr="00372B7F">
        <w:rPr>
          <w:rFonts w:ascii="Times New Roman" w:hAnsi="Times New Roman" w:cs="Times New Roman"/>
          <w:sz w:val="20"/>
          <w:szCs w:val="20"/>
        </w:rPr>
        <w:t xml:space="preserve"> Заполняется в целом по муниципальному заданию.</w:t>
      </w:r>
    </w:p>
    <w:p w:rsidR="00BE35C1" w:rsidRPr="00372B7F" w:rsidRDefault="00500A3B" w:rsidP="00213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10</w:t>
      </w:r>
      <w:r w:rsidR="00450623" w:rsidRPr="00372B7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450623" w:rsidRPr="00372B7F">
        <w:rPr>
          <w:rFonts w:ascii="Times New Roman" w:hAnsi="Times New Roman" w:cs="Times New Roman"/>
          <w:sz w:val="20"/>
          <w:szCs w:val="20"/>
        </w:rPr>
        <w:t xml:space="preserve">В </w:t>
      </w:r>
      <w:r w:rsidR="00F7491A" w:rsidRPr="00372B7F">
        <w:rPr>
          <w:rFonts w:ascii="Times New Roman" w:hAnsi="Times New Roman" w:cs="Times New Roman"/>
          <w:sz w:val="20"/>
          <w:szCs w:val="20"/>
        </w:rPr>
        <w:t xml:space="preserve"> </w:t>
      </w:r>
      <w:r w:rsidR="00450623" w:rsidRPr="00372B7F">
        <w:rPr>
          <w:rFonts w:ascii="Times New Roman" w:hAnsi="Times New Roman" w:cs="Times New Roman"/>
          <w:sz w:val="20"/>
          <w:szCs w:val="20"/>
        </w:rPr>
        <w:t>числе</w:t>
      </w:r>
      <w:proofErr w:type="gramEnd"/>
      <w:r w:rsidR="00450623" w:rsidRPr="00372B7F">
        <w:rPr>
          <w:rFonts w:ascii="Times New Roman" w:hAnsi="Times New Roman" w:cs="Times New Roman"/>
          <w:sz w:val="20"/>
          <w:szCs w:val="20"/>
        </w:rPr>
        <w:t xml:space="preserve"> иных показателей </w:t>
      </w:r>
      <w:r w:rsidR="00927BD4">
        <w:rPr>
          <w:rFonts w:ascii="Times New Roman" w:hAnsi="Times New Roman" w:cs="Times New Roman"/>
          <w:sz w:val="20"/>
          <w:szCs w:val="20"/>
        </w:rPr>
        <w:t>указывается</w:t>
      </w:r>
      <w:r w:rsidR="00450623" w:rsidRPr="00372B7F">
        <w:rPr>
          <w:rFonts w:ascii="Times New Roman" w:hAnsi="Times New Roman" w:cs="Times New Roman"/>
          <w:sz w:val="20"/>
          <w:szCs w:val="20"/>
        </w:rPr>
        <w:t xml:space="preserve"> допустимое (возможное) отклонение от вы</w:t>
      </w:r>
      <w:r w:rsidR="00C24367">
        <w:rPr>
          <w:rFonts w:ascii="Times New Roman" w:hAnsi="Times New Roman" w:cs="Times New Roman"/>
          <w:sz w:val="20"/>
          <w:szCs w:val="20"/>
        </w:rPr>
        <w:t>полнения муниципального задания</w:t>
      </w:r>
      <w:r w:rsidR="00450623" w:rsidRPr="00372B7F">
        <w:rPr>
          <w:rFonts w:ascii="Times New Roman" w:hAnsi="Times New Roman" w:cs="Times New Roman"/>
          <w:sz w:val="20"/>
          <w:szCs w:val="20"/>
        </w:rPr>
        <w:t xml:space="preserve">, в пределах которого оно </w:t>
      </w:r>
      <w:r w:rsidR="00F76E48">
        <w:rPr>
          <w:rFonts w:ascii="Times New Roman" w:hAnsi="Times New Roman" w:cs="Times New Roman"/>
          <w:sz w:val="20"/>
          <w:szCs w:val="20"/>
        </w:rPr>
        <w:t xml:space="preserve"> </w:t>
      </w:r>
      <w:r w:rsidR="00450623" w:rsidRPr="00372B7F">
        <w:rPr>
          <w:rFonts w:ascii="Times New Roman" w:hAnsi="Times New Roman" w:cs="Times New Roman"/>
          <w:sz w:val="20"/>
          <w:szCs w:val="20"/>
        </w:rPr>
        <w:t>считается выполненным</w:t>
      </w:r>
      <w:r w:rsidR="00F76E48">
        <w:rPr>
          <w:rFonts w:ascii="Times New Roman" w:hAnsi="Times New Roman" w:cs="Times New Roman"/>
          <w:sz w:val="20"/>
          <w:szCs w:val="20"/>
        </w:rPr>
        <w:t xml:space="preserve"> </w:t>
      </w:r>
      <w:r w:rsidR="00927BD4">
        <w:rPr>
          <w:rFonts w:ascii="Times New Roman" w:hAnsi="Times New Roman" w:cs="Times New Roman"/>
          <w:sz w:val="20"/>
          <w:szCs w:val="20"/>
        </w:rPr>
        <w:t>(в процентах, в абсолютных величинах). В этом случае допустимые (возможные) отклонения,</w:t>
      </w:r>
      <w:r w:rsidR="00213D8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едусмотренные подпунктами</w:t>
      </w:r>
      <w:r w:rsidR="00F7491A" w:rsidRPr="00372B7F">
        <w:rPr>
          <w:rFonts w:ascii="Times New Roman" w:hAnsi="Times New Roman" w:cs="Times New Roman"/>
          <w:sz w:val="20"/>
          <w:szCs w:val="20"/>
        </w:rPr>
        <w:t xml:space="preserve"> 3.1 и 3.2</w:t>
      </w:r>
      <w:r w:rsidR="00450623" w:rsidRPr="00372B7F">
        <w:rPr>
          <w:rFonts w:ascii="Times New Roman" w:hAnsi="Times New Roman" w:cs="Times New Roman"/>
          <w:sz w:val="20"/>
          <w:szCs w:val="20"/>
        </w:rPr>
        <w:t xml:space="preserve">  </w:t>
      </w:r>
      <w:r w:rsidR="00F7491A" w:rsidRPr="00372B7F">
        <w:rPr>
          <w:rFonts w:ascii="Times New Roman" w:hAnsi="Times New Roman" w:cs="Times New Roman"/>
          <w:sz w:val="20"/>
          <w:szCs w:val="20"/>
        </w:rPr>
        <w:t>настоящего муниципального задания, не заполняются.</w:t>
      </w:r>
      <w:r w:rsidR="00F76E48">
        <w:rPr>
          <w:rFonts w:ascii="Times New Roman" w:hAnsi="Times New Roman" w:cs="Times New Roman"/>
          <w:sz w:val="20"/>
          <w:szCs w:val="20"/>
        </w:rPr>
        <w:t xml:space="preserve"> В случае  установления требования о предоставлении  ежемесячных или ежеквартальных отчетов о выполнении муниципального задания </w:t>
      </w:r>
      <w:r>
        <w:rPr>
          <w:rFonts w:ascii="Times New Roman" w:hAnsi="Times New Roman" w:cs="Times New Roman"/>
          <w:sz w:val="20"/>
          <w:szCs w:val="20"/>
        </w:rPr>
        <w:t>в числе иных показателей устанавливаются показатели выполнения муниципального задания</w:t>
      </w:r>
      <w:r w:rsidR="00F76E48">
        <w:rPr>
          <w:rFonts w:ascii="Times New Roman" w:hAnsi="Times New Roman" w:cs="Times New Roman"/>
          <w:sz w:val="20"/>
          <w:szCs w:val="20"/>
        </w:rPr>
        <w:t xml:space="preserve"> в процентах от годового объема оказания муниципальных услуг (выполнения работ) или в абсолютных величинах  как для муниципального задания в целом, так и относительно его части (в том числе с учетом неравномерного оказания муниципальных услуг (выполнения работ) в течение календарного года). </w:t>
      </w:r>
    </w:p>
    <w:p w:rsidR="007F1A7E" w:rsidRDefault="007F1A7E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DD5" w:rsidRPr="0004445A" w:rsidRDefault="0004445A" w:rsidP="003E3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45A">
        <w:rPr>
          <w:rFonts w:ascii="Times New Roman" w:hAnsi="Times New Roman" w:cs="Times New Roman"/>
          <w:sz w:val="24"/>
          <w:szCs w:val="24"/>
        </w:rPr>
        <w:t xml:space="preserve">Директор лицея           </w:t>
      </w:r>
      <w:r w:rsidR="007F1A7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4445A">
        <w:rPr>
          <w:rFonts w:ascii="Times New Roman" w:hAnsi="Times New Roman" w:cs="Times New Roman"/>
          <w:sz w:val="24"/>
          <w:szCs w:val="24"/>
        </w:rPr>
        <w:t xml:space="preserve">                                                  С.В.Гафарова</w:t>
      </w:r>
    </w:p>
    <w:sectPr w:rsidR="00710DD5" w:rsidRPr="0004445A" w:rsidSect="002377B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A7E" w:rsidRDefault="007F1A7E" w:rsidP="008023F7">
      <w:pPr>
        <w:spacing w:after="0" w:line="240" w:lineRule="auto"/>
      </w:pPr>
      <w:r>
        <w:separator/>
      </w:r>
    </w:p>
  </w:endnote>
  <w:endnote w:type="continuationSeparator" w:id="0">
    <w:p w:rsidR="007F1A7E" w:rsidRDefault="007F1A7E" w:rsidP="00802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20002287" w:usb1="00000000" w:usb2="00000000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A7E" w:rsidRDefault="007F1A7E" w:rsidP="008023F7">
      <w:pPr>
        <w:spacing w:after="0" w:line="240" w:lineRule="auto"/>
      </w:pPr>
      <w:r>
        <w:separator/>
      </w:r>
    </w:p>
  </w:footnote>
  <w:footnote w:type="continuationSeparator" w:id="0">
    <w:p w:rsidR="007F1A7E" w:rsidRDefault="007F1A7E" w:rsidP="008023F7">
      <w:pPr>
        <w:spacing w:after="0" w:line="240" w:lineRule="auto"/>
      </w:pPr>
      <w:r>
        <w:continuationSeparator/>
      </w:r>
    </w:p>
  </w:footnote>
  <w:footnote w:id="1">
    <w:p w:rsidR="007F1A7E" w:rsidRDefault="007F1A7E" w:rsidP="00B23F85">
      <w:pPr>
        <w:pStyle w:val="a5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Количество обучающихся,  получивших  по итогам ВПР  не ниже оценки «3»</w:t>
      </w:r>
      <w:r>
        <w:rPr>
          <w:rFonts w:ascii="Times New Roman" w:hAnsi="Times New Roman" w:cs="Times New Roman"/>
        </w:rPr>
        <w:t xml:space="preserve"> делённое на общее количество участников ВПР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072C2B"/>
    <w:multiLevelType w:val="hybridMultilevel"/>
    <w:tmpl w:val="1FEC1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8F2918"/>
    <w:multiLevelType w:val="hybridMultilevel"/>
    <w:tmpl w:val="36329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25874"/>
    <w:multiLevelType w:val="hybridMultilevel"/>
    <w:tmpl w:val="97646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4B0"/>
    <w:rsid w:val="00033664"/>
    <w:rsid w:val="00035FB9"/>
    <w:rsid w:val="0003760A"/>
    <w:rsid w:val="0004445A"/>
    <w:rsid w:val="00053CFC"/>
    <w:rsid w:val="00064BCA"/>
    <w:rsid w:val="00064F91"/>
    <w:rsid w:val="000944C2"/>
    <w:rsid w:val="000A1CD9"/>
    <w:rsid w:val="000A2721"/>
    <w:rsid w:val="000A5385"/>
    <w:rsid w:val="000B1E97"/>
    <w:rsid w:val="000B336F"/>
    <w:rsid w:val="000B7C59"/>
    <w:rsid w:val="000C4507"/>
    <w:rsid w:val="000C6D83"/>
    <w:rsid w:val="000E1B17"/>
    <w:rsid w:val="000F07F7"/>
    <w:rsid w:val="00106EC9"/>
    <w:rsid w:val="00107DAB"/>
    <w:rsid w:val="00130F19"/>
    <w:rsid w:val="00136C84"/>
    <w:rsid w:val="00140A4A"/>
    <w:rsid w:val="0014400B"/>
    <w:rsid w:val="0014727E"/>
    <w:rsid w:val="00154367"/>
    <w:rsid w:val="001A4246"/>
    <w:rsid w:val="001A5329"/>
    <w:rsid w:val="001B47D6"/>
    <w:rsid w:val="001C2590"/>
    <w:rsid w:val="001C53AB"/>
    <w:rsid w:val="001D1704"/>
    <w:rsid w:val="001D540B"/>
    <w:rsid w:val="001D74B0"/>
    <w:rsid w:val="001D759A"/>
    <w:rsid w:val="001E211B"/>
    <w:rsid w:val="001F070C"/>
    <w:rsid w:val="00205FDC"/>
    <w:rsid w:val="00206B32"/>
    <w:rsid w:val="00213D8A"/>
    <w:rsid w:val="002377B9"/>
    <w:rsid w:val="002521C2"/>
    <w:rsid w:val="00264432"/>
    <w:rsid w:val="002927F9"/>
    <w:rsid w:val="002A765E"/>
    <w:rsid w:val="002B59F3"/>
    <w:rsid w:val="002B6828"/>
    <w:rsid w:val="002D1C03"/>
    <w:rsid w:val="002E5876"/>
    <w:rsid w:val="002F4A75"/>
    <w:rsid w:val="002F6F89"/>
    <w:rsid w:val="0030063F"/>
    <w:rsid w:val="00331875"/>
    <w:rsid w:val="0036310B"/>
    <w:rsid w:val="00372B7F"/>
    <w:rsid w:val="003B2C72"/>
    <w:rsid w:val="003B2C83"/>
    <w:rsid w:val="003E173C"/>
    <w:rsid w:val="003E325E"/>
    <w:rsid w:val="00415EF4"/>
    <w:rsid w:val="00426174"/>
    <w:rsid w:val="00427CBF"/>
    <w:rsid w:val="00432F58"/>
    <w:rsid w:val="00434DB7"/>
    <w:rsid w:val="00450623"/>
    <w:rsid w:val="0045144B"/>
    <w:rsid w:val="00467BB8"/>
    <w:rsid w:val="00471844"/>
    <w:rsid w:val="00476FA1"/>
    <w:rsid w:val="00487BB9"/>
    <w:rsid w:val="00496674"/>
    <w:rsid w:val="004A65A3"/>
    <w:rsid w:val="004B6179"/>
    <w:rsid w:val="004C259D"/>
    <w:rsid w:val="004E35B6"/>
    <w:rsid w:val="00500A3B"/>
    <w:rsid w:val="0050128D"/>
    <w:rsid w:val="0051378E"/>
    <w:rsid w:val="00524587"/>
    <w:rsid w:val="0052769B"/>
    <w:rsid w:val="0054572A"/>
    <w:rsid w:val="0057023F"/>
    <w:rsid w:val="00582456"/>
    <w:rsid w:val="0059676E"/>
    <w:rsid w:val="005A6235"/>
    <w:rsid w:val="005A6CCD"/>
    <w:rsid w:val="005C55C8"/>
    <w:rsid w:val="005E5F9D"/>
    <w:rsid w:val="005E6483"/>
    <w:rsid w:val="005E6FB9"/>
    <w:rsid w:val="005F1E0C"/>
    <w:rsid w:val="00600519"/>
    <w:rsid w:val="006101AB"/>
    <w:rsid w:val="006144DA"/>
    <w:rsid w:val="00616209"/>
    <w:rsid w:val="006306E7"/>
    <w:rsid w:val="00630BF1"/>
    <w:rsid w:val="00646EBB"/>
    <w:rsid w:val="00663363"/>
    <w:rsid w:val="00673F85"/>
    <w:rsid w:val="006838ED"/>
    <w:rsid w:val="006846B2"/>
    <w:rsid w:val="006A0113"/>
    <w:rsid w:val="006A3887"/>
    <w:rsid w:val="006B30DD"/>
    <w:rsid w:val="006B638D"/>
    <w:rsid w:val="006C0702"/>
    <w:rsid w:val="006D1B73"/>
    <w:rsid w:val="006D790C"/>
    <w:rsid w:val="006E0830"/>
    <w:rsid w:val="006E6256"/>
    <w:rsid w:val="00710DD5"/>
    <w:rsid w:val="007229D7"/>
    <w:rsid w:val="0072529E"/>
    <w:rsid w:val="0075400E"/>
    <w:rsid w:val="00772369"/>
    <w:rsid w:val="007736DF"/>
    <w:rsid w:val="00793302"/>
    <w:rsid w:val="007934E2"/>
    <w:rsid w:val="007A37D3"/>
    <w:rsid w:val="007C14FF"/>
    <w:rsid w:val="007D77ED"/>
    <w:rsid w:val="007E54C3"/>
    <w:rsid w:val="007F1A7E"/>
    <w:rsid w:val="007F5463"/>
    <w:rsid w:val="008023F7"/>
    <w:rsid w:val="00840D16"/>
    <w:rsid w:val="00843368"/>
    <w:rsid w:val="0085121D"/>
    <w:rsid w:val="00857DCD"/>
    <w:rsid w:val="00862A85"/>
    <w:rsid w:val="008708E8"/>
    <w:rsid w:val="00873DA1"/>
    <w:rsid w:val="00892310"/>
    <w:rsid w:val="008A362C"/>
    <w:rsid w:val="008B2975"/>
    <w:rsid w:val="008B7384"/>
    <w:rsid w:val="008C1382"/>
    <w:rsid w:val="008C3E24"/>
    <w:rsid w:val="008C662D"/>
    <w:rsid w:val="008F0684"/>
    <w:rsid w:val="008F30A2"/>
    <w:rsid w:val="00916999"/>
    <w:rsid w:val="00923E31"/>
    <w:rsid w:val="00927BD4"/>
    <w:rsid w:val="00936FB1"/>
    <w:rsid w:val="0095448B"/>
    <w:rsid w:val="009568C3"/>
    <w:rsid w:val="00972714"/>
    <w:rsid w:val="009770C4"/>
    <w:rsid w:val="009A5D7F"/>
    <w:rsid w:val="009B2E9B"/>
    <w:rsid w:val="009C6177"/>
    <w:rsid w:val="009C61DA"/>
    <w:rsid w:val="009D0CB1"/>
    <w:rsid w:val="009E768D"/>
    <w:rsid w:val="009F65B3"/>
    <w:rsid w:val="00A03E1F"/>
    <w:rsid w:val="00A110AB"/>
    <w:rsid w:val="00A54819"/>
    <w:rsid w:val="00A561A9"/>
    <w:rsid w:val="00A67433"/>
    <w:rsid w:val="00AB6B7E"/>
    <w:rsid w:val="00AC47D3"/>
    <w:rsid w:val="00AD2534"/>
    <w:rsid w:val="00AE18AF"/>
    <w:rsid w:val="00B20672"/>
    <w:rsid w:val="00B23F85"/>
    <w:rsid w:val="00B30BED"/>
    <w:rsid w:val="00B34931"/>
    <w:rsid w:val="00B433BF"/>
    <w:rsid w:val="00B5006F"/>
    <w:rsid w:val="00B60D1C"/>
    <w:rsid w:val="00B71247"/>
    <w:rsid w:val="00B92EDA"/>
    <w:rsid w:val="00B967DD"/>
    <w:rsid w:val="00BB1FF1"/>
    <w:rsid w:val="00BD210C"/>
    <w:rsid w:val="00BD32F9"/>
    <w:rsid w:val="00BD5C25"/>
    <w:rsid w:val="00BE35C1"/>
    <w:rsid w:val="00C01F72"/>
    <w:rsid w:val="00C06D38"/>
    <w:rsid w:val="00C13300"/>
    <w:rsid w:val="00C23835"/>
    <w:rsid w:val="00C24367"/>
    <w:rsid w:val="00C4166E"/>
    <w:rsid w:val="00C5288C"/>
    <w:rsid w:val="00C554F4"/>
    <w:rsid w:val="00C558C3"/>
    <w:rsid w:val="00C608A9"/>
    <w:rsid w:val="00C71BD6"/>
    <w:rsid w:val="00C746DB"/>
    <w:rsid w:val="00C85327"/>
    <w:rsid w:val="00C945F9"/>
    <w:rsid w:val="00CB2987"/>
    <w:rsid w:val="00CB4A76"/>
    <w:rsid w:val="00CB6356"/>
    <w:rsid w:val="00CB70D4"/>
    <w:rsid w:val="00CD18AD"/>
    <w:rsid w:val="00CD6925"/>
    <w:rsid w:val="00CE0DDB"/>
    <w:rsid w:val="00CE4F0B"/>
    <w:rsid w:val="00CF06E6"/>
    <w:rsid w:val="00D07F5C"/>
    <w:rsid w:val="00D23BDF"/>
    <w:rsid w:val="00D65B57"/>
    <w:rsid w:val="00D713C2"/>
    <w:rsid w:val="00D739A1"/>
    <w:rsid w:val="00D76A13"/>
    <w:rsid w:val="00D80D96"/>
    <w:rsid w:val="00D92FE6"/>
    <w:rsid w:val="00DA413E"/>
    <w:rsid w:val="00DA581B"/>
    <w:rsid w:val="00DA58E5"/>
    <w:rsid w:val="00DA6E4B"/>
    <w:rsid w:val="00DB7A6C"/>
    <w:rsid w:val="00DC2814"/>
    <w:rsid w:val="00DC3E8B"/>
    <w:rsid w:val="00DF3303"/>
    <w:rsid w:val="00E1028B"/>
    <w:rsid w:val="00E12B6A"/>
    <w:rsid w:val="00E149C1"/>
    <w:rsid w:val="00E26968"/>
    <w:rsid w:val="00E26F23"/>
    <w:rsid w:val="00E4463D"/>
    <w:rsid w:val="00E61DC1"/>
    <w:rsid w:val="00E677B4"/>
    <w:rsid w:val="00E735A1"/>
    <w:rsid w:val="00E82F65"/>
    <w:rsid w:val="00EA5349"/>
    <w:rsid w:val="00EA5A71"/>
    <w:rsid w:val="00EB6934"/>
    <w:rsid w:val="00EC4A3F"/>
    <w:rsid w:val="00ED1ACC"/>
    <w:rsid w:val="00ED4750"/>
    <w:rsid w:val="00ED5DA1"/>
    <w:rsid w:val="00EF1ED1"/>
    <w:rsid w:val="00EF6439"/>
    <w:rsid w:val="00F03A6A"/>
    <w:rsid w:val="00F34576"/>
    <w:rsid w:val="00F54114"/>
    <w:rsid w:val="00F563FA"/>
    <w:rsid w:val="00F7491A"/>
    <w:rsid w:val="00F76E48"/>
    <w:rsid w:val="00F934C9"/>
    <w:rsid w:val="00F9655B"/>
    <w:rsid w:val="00FA69E1"/>
    <w:rsid w:val="00FB10F4"/>
    <w:rsid w:val="00FD1855"/>
    <w:rsid w:val="00FD60E9"/>
    <w:rsid w:val="00FE21FE"/>
    <w:rsid w:val="00FF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3D0F38-A885-49DF-8C34-F9A5EEB6C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BF1"/>
  </w:style>
  <w:style w:type="paragraph" w:styleId="1">
    <w:name w:val="heading 1"/>
    <w:basedOn w:val="a"/>
    <w:next w:val="a"/>
    <w:link w:val="10"/>
    <w:qFormat/>
    <w:rsid w:val="0077236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1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325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7236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8023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8023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8023F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023F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023F7"/>
    <w:rPr>
      <w:vertAlign w:val="superscript"/>
    </w:rPr>
  </w:style>
  <w:style w:type="paragraph" w:styleId="a8">
    <w:name w:val="No Spacing"/>
    <w:uiPriority w:val="1"/>
    <w:qFormat/>
    <w:rsid w:val="008023F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onsPlusCell">
    <w:name w:val="ConsPlusCell"/>
    <w:rsid w:val="00CB4A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rsid w:val="00CB4A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CB4A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82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82F65"/>
    <w:rPr>
      <w:rFonts w:ascii="Segoe UI" w:hAnsi="Segoe UI" w:cs="Segoe UI"/>
      <w:sz w:val="18"/>
      <w:szCs w:val="18"/>
    </w:rPr>
  </w:style>
  <w:style w:type="character" w:styleId="ad">
    <w:name w:val="Strong"/>
    <w:basedOn w:val="a0"/>
    <w:uiPriority w:val="22"/>
    <w:qFormat/>
    <w:rsid w:val="006B30DD"/>
    <w:rPr>
      <w:b/>
      <w:bCs/>
    </w:rPr>
  </w:style>
  <w:style w:type="character" w:customStyle="1" w:styleId="FontStyle12">
    <w:name w:val="Font Style12"/>
    <w:basedOn w:val="a0"/>
    <w:uiPriority w:val="99"/>
    <w:rsid w:val="00FD1855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9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D5978-C0BB-4BEB-BBC7-9A2717114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656</Words>
  <Characters>26544</Characters>
  <Application>Microsoft Office Word</Application>
  <DocSecurity>4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kovleva</dc:creator>
  <cp:lastModifiedBy>Светлана Валентиновна</cp:lastModifiedBy>
  <cp:revision>2</cp:revision>
  <cp:lastPrinted>2018-02-28T02:36:00Z</cp:lastPrinted>
  <dcterms:created xsi:type="dcterms:W3CDTF">2018-03-01T09:16:00Z</dcterms:created>
  <dcterms:modified xsi:type="dcterms:W3CDTF">2018-03-01T09:16:00Z</dcterms:modified>
</cp:coreProperties>
</file>